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D58" w:rsidRPr="00B60B27" w:rsidRDefault="004A7D58" w:rsidP="004A7D58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4A7D58" w:rsidRDefault="004A7D58" w:rsidP="004A7D58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>
        <w:rPr>
          <w:rFonts w:eastAsia="Times New Roman" w:cs="Calibri"/>
          <w:b/>
          <w:bCs/>
          <w:color w:val="808080"/>
          <w:sz w:val="32"/>
          <w:szCs w:val="32"/>
        </w:rPr>
        <w:t xml:space="preserve">Einzelhandel </w:t>
      </w:r>
    </w:p>
    <w:p w:rsidR="004A7D58" w:rsidRPr="0060699B" w:rsidRDefault="004A7D58" w:rsidP="004A7D58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>
        <w:rPr>
          <w:rFonts w:eastAsia="Times New Roman" w:cs="Calibri"/>
          <w:b/>
          <w:bCs/>
          <w:color w:val="808080"/>
          <w:sz w:val="32"/>
          <w:szCs w:val="32"/>
        </w:rPr>
        <w:t>Schwerpunkt Feinkostfachverkauf</w:t>
      </w:r>
    </w:p>
    <w:p w:rsidR="004A7D58" w:rsidRPr="0060699B" w:rsidRDefault="004A7D58" w:rsidP="004A7D58">
      <w:pPr>
        <w:spacing w:before="0" w:after="200" w:line="276" w:lineRule="auto"/>
        <w:rPr>
          <w:rFonts w:ascii="Calibri" w:hAnsi="Calibri"/>
          <w:sz w:val="22"/>
        </w:rPr>
      </w:pPr>
    </w:p>
    <w:p w:rsidR="004A7D58" w:rsidRPr="0060699B" w:rsidRDefault="004A7D58" w:rsidP="004A7D58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4A7D58" w:rsidRPr="0060699B" w:rsidRDefault="004A7D58" w:rsidP="004A7D58">
      <w:pPr>
        <w:rPr>
          <w:rFonts w:cs="Arial"/>
          <w:szCs w:val="20"/>
        </w:rPr>
      </w:pPr>
    </w:p>
    <w:p w:rsidR="004A7D58" w:rsidRPr="0060699B" w:rsidRDefault="004A7D58" w:rsidP="004A7D58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4A7D58" w:rsidRDefault="004A7D58" w:rsidP="004A7D58">
      <w:pPr>
        <w:rPr>
          <w:rFonts w:cs="Arial"/>
          <w:szCs w:val="20"/>
        </w:rPr>
      </w:pPr>
    </w:p>
    <w:p w:rsidR="004A7D58" w:rsidRDefault="004A7D58" w:rsidP="004A7D58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4A7D58" w:rsidRDefault="004A7D58" w:rsidP="004A7D58">
      <w:pPr>
        <w:rPr>
          <w:rFonts w:cs="Arial"/>
          <w:szCs w:val="20"/>
        </w:rPr>
      </w:pPr>
    </w:p>
    <w:p w:rsidR="004A7D58" w:rsidRPr="0060699B" w:rsidRDefault="004A7D58" w:rsidP="004A7D58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:rsidR="004A7D58" w:rsidRPr="0060699B" w:rsidRDefault="004A7D58" w:rsidP="004A7D58">
      <w:pPr>
        <w:tabs>
          <w:tab w:val="left" w:pos="8505"/>
        </w:tabs>
        <w:rPr>
          <w:rFonts w:cs="Arial"/>
          <w:szCs w:val="20"/>
        </w:rPr>
      </w:pPr>
    </w:p>
    <w:p w:rsidR="004A7D58" w:rsidRDefault="004A7D58" w:rsidP="004A7D58">
      <w:pPr>
        <w:spacing w:before="0" w:after="200" w:line="276" w:lineRule="auto"/>
        <w:rPr>
          <w:rFonts w:cs="Arial"/>
          <w:szCs w:val="20"/>
        </w:rPr>
      </w:pPr>
    </w:p>
    <w:p w:rsidR="004A7D58" w:rsidRDefault="004A7D58" w:rsidP="004A7D58">
      <w:pPr>
        <w:spacing w:before="0" w:after="200" w:line="276" w:lineRule="auto"/>
        <w:rPr>
          <w:rFonts w:cs="Arial"/>
          <w:szCs w:val="20"/>
        </w:rPr>
      </w:pPr>
    </w:p>
    <w:p w:rsidR="004A7D58" w:rsidRPr="00B60B27" w:rsidRDefault="004A7D58" w:rsidP="004A7D58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4A7D58" w:rsidRPr="0060699B" w:rsidTr="004A7D58">
        <w:trPr>
          <w:trHeight w:val="454"/>
        </w:trPr>
        <w:tc>
          <w:tcPr>
            <w:tcW w:w="20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Ausbilder</w:t>
            </w:r>
            <w:r>
              <w:rPr>
                <w:rFonts w:cs="Arial"/>
                <w:szCs w:val="20"/>
              </w:rPr>
              <w:t>/in</w:t>
            </w:r>
            <w:r w:rsidRPr="0060699B">
              <w:rPr>
                <w:rFonts w:cs="Arial"/>
                <w:szCs w:val="20"/>
              </w:rPr>
              <w:t xml:space="preserve"> </w:t>
            </w: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101D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4A7D58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Ausbildungsbereich</w:t>
      </w:r>
      <w:r>
        <w:rPr>
          <w:color w:val="808080" w:themeColor="background1" w:themeShade="80"/>
          <w:sz w:val="28"/>
        </w:rPr>
        <w:br/>
      </w:r>
      <w:r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5A0" w:firstRow="1" w:lastRow="0" w:firstColumn="1" w:lastColumn="1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/>
                <w:szCs w:val="20"/>
              </w:rPr>
              <w:t>sich im Lehrbetrieb zurechtfinden</w:t>
            </w:r>
            <w:r>
              <w:rPr>
                <w:b/>
                <w:bCs/>
                <w:color w:val="FFFFFF"/>
                <w:szCs w:val="20"/>
              </w:rPr>
              <w:t xml:space="preserve"> und kennt wichtige Eckdaten seines Lehrbetriebs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In den Räumlichkeiten des </w:t>
            </w:r>
            <w:r>
              <w:rPr>
                <w:szCs w:val="20"/>
              </w:rPr>
              <w:t>Lehrb</w:t>
            </w:r>
            <w:r w:rsidRPr="00407ED1">
              <w:rPr>
                <w:szCs w:val="20"/>
              </w:rPr>
              <w:t>etriebs zurechtfi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,</w:t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>Betriebsaufbau, Betriebsbereiche und wesentliche Zusammenhän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und Fakten</w:t>
            </w:r>
            <w:r w:rsidRPr="00407ED1">
              <w:rPr>
                <w:szCs w:val="20"/>
              </w:rPr>
              <w:t xml:space="preserve"> des Lehrbetriebs kenn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</w:t>
            </w:r>
            <w:r w:rsidRPr="00407ED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inhalt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 xml:space="preserve">Werte und Standards des </w:t>
            </w:r>
            <w:r>
              <w:rPr>
                <w:szCs w:val="20"/>
              </w:rPr>
              <w:t>Lehrb</w:t>
            </w:r>
            <w:r w:rsidRPr="0068709C">
              <w:rPr>
                <w:szCs w:val="20"/>
              </w:rPr>
              <w:t>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 xml:space="preserve">Verantwortungsvoll außerhalb des </w:t>
            </w:r>
            <w:r>
              <w:rPr>
                <w:szCs w:val="20"/>
              </w:rPr>
              <w:t xml:space="preserve">Unternehmens </w:t>
            </w:r>
            <w:r w:rsidRPr="00C514BA">
              <w:rPr>
                <w:szCs w:val="20"/>
              </w:rPr>
              <w:t>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Werbemaßnahmen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einen Überblick über die Branche geb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 des Handel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Interessensvertretung</w:t>
            </w:r>
            <w:r>
              <w:rPr>
                <w:szCs w:val="20"/>
              </w:rPr>
              <w:t>en</w:t>
            </w:r>
            <w:r w:rsidRPr="00657F0B">
              <w:rPr>
                <w:szCs w:val="20"/>
              </w:rPr>
              <w:t xml:space="preserve"> des Handel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Trends und Entwicklungen im Feinkostfachverkauf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C514BA">
              <w:rPr>
                <w:szCs w:val="20"/>
              </w:rPr>
              <w:t xml:space="preserve">Werbemaßnahmen der Branche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</w:t>
            </w:r>
            <w:r>
              <w:rPr>
                <w:szCs w:val="20"/>
              </w:rPr>
              <w:t>wirtschaftliche</w:t>
            </w:r>
            <w:r w:rsidRPr="00657F0B">
              <w:rPr>
                <w:szCs w:val="20"/>
              </w:rPr>
              <w:t xml:space="preserve"> Zusammenhänge und </w:t>
            </w:r>
            <w:r>
              <w:rPr>
                <w:szCs w:val="20"/>
              </w:rPr>
              <w:t xml:space="preserve">deren </w:t>
            </w:r>
            <w:r w:rsidRPr="00657F0B">
              <w:rPr>
                <w:szCs w:val="20"/>
              </w:rPr>
              <w:t xml:space="preserve">Auswirkungen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Marktwirtschaftliches Prinzip </w:t>
            </w:r>
            <w:r>
              <w:rPr>
                <w:szCs w:val="20"/>
              </w:rPr>
              <w:t>verst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edienberichte</w:t>
            </w:r>
            <w:r>
              <w:rPr>
                <w:szCs w:val="20"/>
              </w:rPr>
              <w:t xml:space="preserve"> verstehen und</w:t>
            </w:r>
            <w:r w:rsidRPr="00657F0B">
              <w:rPr>
                <w:szCs w:val="20"/>
              </w:rPr>
              <w:t xml:space="preserve">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Ziel und Inhalt seiner Ausbildung erklä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n Lehrb</w:t>
            </w:r>
            <w:r w:rsidRPr="00657F0B">
              <w:rPr>
                <w:szCs w:val="20"/>
              </w:rPr>
              <w:t>etrieb und Berufsschule</w:t>
            </w:r>
            <w:r>
              <w:rPr>
                <w:szCs w:val="20"/>
              </w:rPr>
              <w:t xml:space="preserve"> erklär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Rechte und Pflichten</w:t>
            </w:r>
            <w:r>
              <w:rPr>
                <w:szCs w:val="20"/>
              </w:rPr>
              <w:t xml:space="preserve"> als Lehrling 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nforderungen der Lehrabschlussprüf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Weiterbildungs- und Karrieremöglich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mit Personen im Lehrbetrieb sowie Lieferanten kommunizie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spräche mit Vorgesetzten, Kollegen und Lieferanten</w:t>
            </w:r>
            <w:r>
              <w:rPr>
                <w:szCs w:val="20"/>
              </w:rPr>
              <w:t xml:space="preserve"> führ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Fachausdrück</w:t>
            </w:r>
            <w:r>
              <w:rPr>
                <w:szCs w:val="20"/>
              </w:rPr>
              <w:t>e</w:t>
            </w:r>
            <w:r w:rsidRPr="00657F0B">
              <w:rPr>
                <w:szCs w:val="20"/>
              </w:rPr>
              <w:t xml:space="preserve"> und Abkürzungen</w:t>
            </w:r>
            <w:r>
              <w:rPr>
                <w:szCs w:val="20"/>
              </w:rPr>
              <w:t xml:space="preserve"> benutz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A7D58" w:rsidRDefault="004A7D58"/>
    <w:p w:rsidR="004A7D58" w:rsidRDefault="004A7D58"/>
    <w:p w:rsidR="004A7D58" w:rsidRDefault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4A7D58" w:rsidRPr="00AB7FA8" w:rsidTr="004A7D58">
        <w:trPr>
          <w:trHeight w:hRule="exact" w:val="581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mit Arbeitsgeräten, Handwerkzeugen, Maschinen und Kühlanlagen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umge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7C7D7C" w:rsidTr="004A7D58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>
              <w:rPr>
                <w:szCs w:val="20"/>
              </w:rPr>
              <w:t xml:space="preserve">im Umgang mit </w:t>
            </w:r>
            <w:r w:rsidRPr="00F15B4B">
              <w:rPr>
                <w:szCs w:val="20"/>
              </w:rPr>
              <w:t xml:space="preserve">Arbeitsgeräten, Handwerkzeugen, Maschinen und Kühlanlagen </w:t>
            </w:r>
            <w:r>
              <w:rPr>
                <w:szCs w:val="20"/>
              </w:rPr>
              <w:t>erkennen und S</w:t>
            </w:r>
            <w:r w:rsidRPr="00657F0B">
              <w:rPr>
                <w:szCs w:val="20"/>
              </w:rPr>
              <w:t>icherheitsvorschriften</w:t>
            </w:r>
            <w:r>
              <w:rPr>
                <w:szCs w:val="20"/>
              </w:rPr>
              <w:t xml:space="preserve"> </w:t>
            </w:r>
            <w:r w:rsidRPr="005446B3">
              <w:rPr>
                <w:szCs w:val="20"/>
              </w:rPr>
              <w:t>be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chutzmaßnahmen</w:t>
            </w:r>
            <w:r>
              <w:rPr>
                <w:szCs w:val="20"/>
              </w:rPr>
              <w:t xml:space="preserve"> anwend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658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rbeitsgeräte, Handwerkzeuge, Maschinen und Kühlanlagen vorschriftsmäßig säuber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-, Gebots- und Verbotszeich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icherheitsvorschriften</w:t>
            </w:r>
            <w:r>
              <w:rPr>
                <w:szCs w:val="20"/>
              </w:rPr>
              <w:t xml:space="preserve">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 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 die persönlichen Hygienevorschriften 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orschriften zur Lebensmittelhygiene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567"/>
        </w:trPr>
        <w:tc>
          <w:tcPr>
            <w:tcW w:w="6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Bei Arbeitsunfällen und bei akuten gesundheitlichen Beschwerden richtig reagier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Strafdelikten richtig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e</w:t>
            </w:r>
            <w:r w:rsidRPr="00657F0B">
              <w:rPr>
                <w:szCs w:val="20"/>
              </w:rPr>
              <w:t>xterne</w:t>
            </w:r>
            <w:r>
              <w:rPr>
                <w:szCs w:val="20"/>
              </w:rPr>
              <w:t>r</w:t>
            </w:r>
            <w:r w:rsidRPr="00657F0B">
              <w:rPr>
                <w:szCs w:val="20"/>
              </w:rPr>
              <w:t xml:space="preserve"> Aufsichtsorgan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657F0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seine Rechte und Pflichten als Arbeitnehmer wah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gaben der </w:t>
            </w:r>
            <w:r w:rsidRPr="00657F0B">
              <w:rPr>
                <w:szCs w:val="20"/>
              </w:rPr>
              <w:t>Arbeitnehmervertret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567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>Wesentliche Bestimmungen des Lehrvertrags und des Berufsausbildungsgesetze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egende arbeitsrechtliche Bestimmung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Zeiterfassungssystem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 w:rsidRPr="0012245E">
              <w:rPr>
                <w:szCs w:val="20"/>
              </w:rPr>
              <w:t xml:space="preserve"> kennen und überprüf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657F0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Nachhaltig</w:t>
            </w:r>
            <w:r>
              <w:rPr>
                <w:szCs w:val="20"/>
              </w:rPr>
              <w:t xml:space="preserve">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schutz</w:t>
            </w:r>
            <w:r>
              <w:rPr>
                <w:szCs w:val="20"/>
              </w:rPr>
              <w:t>maßnahm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Umweltbelastende Materialien </w:t>
            </w:r>
            <w:r>
              <w:rPr>
                <w:szCs w:val="20"/>
              </w:rPr>
              <w:t>und Arbeitsweisen 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657F0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Aufgaben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im betrieblichen Rechnungswesen</w:t>
            </w: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</w:t>
            </w:r>
            <w:r>
              <w:rPr>
                <w:szCs w:val="20"/>
              </w:rPr>
              <w:t xml:space="preserve"> des b</w:t>
            </w:r>
            <w:r w:rsidRPr="00657F0B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</w:t>
            </w:r>
            <w:r>
              <w:rPr>
                <w:szCs w:val="20"/>
              </w:rPr>
              <w:t>Rechnungswesen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lege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ßnahmen bei Zahlungsverzug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Kennzahlen interpr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atistiken 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657F0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wirtschaftlich und qualitätsorientiert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Qualitätssichernde Maßnahm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Kosten- und ressourcenschonend </w:t>
            </w:r>
            <w:r>
              <w:rPr>
                <w:szCs w:val="20"/>
              </w:rPr>
              <w:t>a</w:t>
            </w:r>
            <w:r w:rsidRPr="00CC160A">
              <w:rPr>
                <w:szCs w:val="20"/>
              </w:rPr>
              <w:t>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F03DF" w:rsidRDefault="006F03DF">
      <w:pPr>
        <w:spacing w:before="0" w:after="200" w:line="276" w:lineRule="auto"/>
      </w:pPr>
      <w:r>
        <w:br w:type="page"/>
      </w:r>
    </w:p>
    <w:p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Ware und Sortiment</w:t>
      </w:r>
    </w:p>
    <w:p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>
              <w:rPr>
                <w:b/>
                <w:bCs/>
                <w:color w:val="FFFFFF" w:themeColor="background1"/>
                <w:szCs w:val="20"/>
              </w:rPr>
              <w:t>einen Überblick über das Sortiment geb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gruppen untersch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leischteile von unterschiedlichen Viehart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kann den Warenbedarf fest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agerbestand fes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bedarf pla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agerkennzahlen interpr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aisonale Auswirkungen auf Lagerbestand berücksichtigen</w:t>
            </w:r>
            <w:r w:rsidRPr="005446B3">
              <w:rPr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8834BC">
              <w:rPr>
                <w:szCs w:val="20"/>
              </w:rPr>
              <w:t>Warenbestände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auf Qualität und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Menge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Bei der Inventur mit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Angebot</w:t>
            </w:r>
            <w:r>
              <w:rPr>
                <w:szCs w:val="20"/>
              </w:rPr>
              <w:t xml:space="preserve">e </w:t>
            </w:r>
            <w:r w:rsidRPr="00CC160A">
              <w:rPr>
                <w:szCs w:val="20"/>
              </w:rPr>
              <w:t>vergleich</w:t>
            </w:r>
            <w:r>
              <w:rPr>
                <w:szCs w:val="20"/>
              </w:rPr>
              <w:t>en</w:t>
            </w:r>
            <w:r w:rsidRPr="00CC160A">
              <w:rPr>
                <w:szCs w:val="20"/>
              </w:rPr>
              <w:t xml:space="preserve"> und</w:t>
            </w:r>
            <w:r>
              <w:rPr>
                <w:szCs w:val="20"/>
              </w:rPr>
              <w:t xml:space="preserve"> bei </w:t>
            </w:r>
            <w:r w:rsidRPr="00CC160A">
              <w:rPr>
                <w:szCs w:val="20"/>
              </w:rPr>
              <w:t>Auswahlentscheidung</w:t>
            </w:r>
            <w:r>
              <w:rPr>
                <w:szCs w:val="20"/>
              </w:rPr>
              <w:t xml:space="preserve">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anten des Lehrb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ann Bestellungen erfolgen 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stellungen erfolgen 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bedingung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Auswirkungen </w:t>
            </w:r>
            <w:r>
              <w:rPr>
                <w:szCs w:val="20"/>
              </w:rPr>
              <w:t xml:space="preserve">eines </w:t>
            </w:r>
            <w:r w:rsidRPr="00CC160A">
              <w:rPr>
                <w:szCs w:val="20"/>
              </w:rPr>
              <w:t>unzureichend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Warenmanagement</w:t>
            </w:r>
            <w:r>
              <w:rPr>
                <w:szCs w:val="20"/>
              </w:rPr>
              <w:t>s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bestellungen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 fachgerecht an- und übernehm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eingang prüfen</w:t>
            </w:r>
          </w:p>
        </w:tc>
        <w:tc>
          <w:tcPr>
            <w:tcW w:w="850" w:type="dxa"/>
            <w:shd w:val="clear" w:color="auto" w:fill="FFFFFF" w:themeFill="background1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Qualität der angelieferten Ware beurtei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242819">
              <w:rPr>
                <w:szCs w:val="20"/>
              </w:rPr>
              <w:t>Transportverpackung</w:t>
            </w:r>
            <w:r>
              <w:rPr>
                <w:szCs w:val="20"/>
              </w:rPr>
              <w:t>en fachgerecht</w:t>
            </w:r>
            <w:r w:rsidRPr="00242819">
              <w:rPr>
                <w:szCs w:val="20"/>
              </w:rPr>
              <w:t xml:space="preserve"> entsorg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i</w:t>
            </w:r>
            <w:r w:rsidRPr="00CC160A">
              <w:rPr>
                <w:szCs w:val="20"/>
              </w:rPr>
              <w:t xml:space="preserve"> mangelhafter Anlieferung</w:t>
            </w:r>
            <w:r>
              <w:rPr>
                <w:szCs w:val="20"/>
              </w:rPr>
              <w:t xml:space="preserve"> vorzugehen ist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ie Warenlagerung vo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im Warenwirtschaftssystem erfass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Feinkostprodukte fachgerecht </w:t>
            </w:r>
            <w:r w:rsidRPr="00CC160A">
              <w:rPr>
                <w:szCs w:val="20"/>
              </w:rPr>
              <w:t>lager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Sicherheitsvorkehrungen</w:t>
            </w:r>
            <w:r>
              <w:rPr>
                <w:szCs w:val="20"/>
              </w:rPr>
              <w:t xml:space="preserve"> bei Warenlagerung</w:t>
            </w:r>
            <w:r w:rsidRPr="00CC160A">
              <w:rPr>
                <w:szCs w:val="20"/>
              </w:rPr>
              <w:t xml:space="preserve"> beach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elche </w:t>
            </w:r>
            <w:r w:rsidRPr="00CC160A">
              <w:rPr>
                <w:szCs w:val="20"/>
              </w:rPr>
              <w:t xml:space="preserve">Lagergeräte </w:t>
            </w:r>
            <w:r>
              <w:rPr>
                <w:szCs w:val="20"/>
              </w:rPr>
              <w:t>er/sie benutzen darf</w:t>
            </w:r>
            <w:r w:rsidRPr="00CC160A">
              <w:rPr>
                <w:szCs w:val="20"/>
              </w:rPr>
              <w:t xml:space="preserve"> und </w:t>
            </w:r>
            <w:r>
              <w:rPr>
                <w:szCs w:val="20"/>
              </w:rPr>
              <w:t xml:space="preserve">diese sicher </w:t>
            </w:r>
            <w:r w:rsidRPr="00CC160A">
              <w:rPr>
                <w:szCs w:val="20"/>
              </w:rPr>
              <w:t>bedie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C0B4A" w:rsidRDefault="00BC0B4A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Feinkostprodukte vor- und zubereiten</w:t>
            </w:r>
            <w:r w:rsidRPr="0035299C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urstwaren und Käse aufschn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orbereitungsarbeiten für verkaufsbereite Feinkosttheke durch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einkostprodukte küchenfertig zuber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alte und warme Imbissartikel h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Plattenlegens beherrsc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proofErr w:type="spellStart"/>
            <w:r>
              <w:rPr>
                <w:szCs w:val="20"/>
              </w:rPr>
              <w:t>Aufschnittplatten</w:t>
            </w:r>
            <w:proofErr w:type="spellEnd"/>
            <w:r>
              <w:rPr>
                <w:szCs w:val="20"/>
              </w:rPr>
              <w:t xml:space="preserve"> kundengerecht anferti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Warenpräsentation kundengerecht umsetz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in Sortimentsgruppen eintei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fachgerecht platzieren</w:t>
            </w:r>
            <w:r>
              <w:rPr>
                <w:szCs w:val="20"/>
              </w:rPr>
              <w:t xml:space="preserve"> und ansprechend präsent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der Dekoration und Thekengestaltung mitwir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Zusatz- und Verbundplatzierung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erbemaßnahmen </w:t>
            </w:r>
            <w:r>
              <w:rPr>
                <w:szCs w:val="20"/>
              </w:rPr>
              <w:t xml:space="preserve">des Lehrbetriebs </w:t>
            </w:r>
            <w:r w:rsidRPr="00CC160A">
              <w:rPr>
                <w:szCs w:val="20"/>
              </w:rPr>
              <w:t>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Waren fachgerecht verpack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:rsidR="004A7D58" w:rsidRPr="00625B8A" w:rsidRDefault="004A7D58" w:rsidP="004A7D58">
            <w:pPr>
              <w:spacing w:before="40" w:after="40"/>
              <w:rPr>
                <w:rFonts w:ascii="Calibri" w:hAnsi="Calibri"/>
                <w:bCs/>
                <w:color w:val="000000" w:themeColor="text1"/>
                <w:szCs w:val="20"/>
              </w:rPr>
            </w:pPr>
            <w:r w:rsidRPr="00625B8A">
              <w:rPr>
                <w:szCs w:val="20"/>
              </w:rPr>
              <w:t>Kosten von Verpackungsmaterial kenn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625B8A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:rsidR="004A7D58" w:rsidRPr="00625B8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einkostprodukte fachgerecht verpac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:rsidR="004A7D58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umweltbewusst verpac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sich </w:t>
            </w:r>
            <w:r w:rsidRPr="00CC160A">
              <w:rPr>
                <w:szCs w:val="20"/>
              </w:rPr>
              <w:t>Endverbraucherpreis</w:t>
            </w:r>
            <w:r>
              <w:rPr>
                <w:szCs w:val="20"/>
              </w:rPr>
              <w:t>e</w:t>
            </w:r>
            <w:r w:rsidRPr="00CC160A">
              <w:rPr>
                <w:szCs w:val="20"/>
              </w:rPr>
              <w:t xml:space="preserve"> </w:t>
            </w:r>
            <w:r>
              <w:rPr>
                <w:szCs w:val="20"/>
              </w:rPr>
              <w:t>grundlegend z</w:t>
            </w:r>
            <w:r w:rsidRPr="00CC160A">
              <w:rPr>
                <w:szCs w:val="20"/>
              </w:rPr>
              <w:t>usammense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b</w:t>
            </w:r>
            <w:r w:rsidRPr="00CC160A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Kosten </w:t>
            </w:r>
            <w:r>
              <w:rPr>
                <w:szCs w:val="20"/>
              </w:rPr>
              <w:t>anfa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issen, welche Umsatzsteuersätze anzuwenden sind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eisauszeichnungen vor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C160A" w:rsidRPr="006F03A1" w:rsidRDefault="00CC160A" w:rsidP="006F03A1">
      <w:pPr>
        <w:spacing w:before="0" w:after="0" w:line="276" w:lineRule="auto"/>
      </w:pPr>
    </w:p>
    <w:p w:rsidR="00CC160A" w:rsidRDefault="00CC160A" w:rsidP="006F03A1">
      <w:pPr>
        <w:spacing w:before="0" w:after="0" w:line="276" w:lineRule="auto"/>
      </w:pPr>
      <w:r>
        <w:br w:type="page"/>
      </w:r>
    </w:p>
    <w:p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Verkauf</w:t>
      </w:r>
    </w:p>
    <w:p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Dem Beruf entsprechend auftr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Sich entsprechend der betriebsinternen Vorgaben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Kunden berat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und Waren präsentieren</w:t>
            </w: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wünsche er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bedürfnisse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ortiment entsprechend den Kundenbedürfnissen einschrän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über Waren inform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Kaufentscheidungshilfen bie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Qualität und Preis von Waren argumen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Einfache Verkaufsgespräche in englischer Sprache 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Erstellung spezieller Angebote mitwir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E00CE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E00CE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Wissen, welche Waren als Zusatzverkauf angeboten werden kö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Wissen, zu welchem Zeitpunkt Zusatzverkäufe angeboten wer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aufträge aus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Zusatz- und Serviceleistungen bewerb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Rechtliche Bestimmungen zum Abschließen von Kaufverträ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Nachhaltige Verkäufer/Käuferbeziehung aufbau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055FC" w:rsidRDefault="002055FC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51383" w:rsidRPr="005058F7" w:rsidTr="004D380A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351383" w:rsidRPr="005058F7" w:rsidRDefault="00351383" w:rsidP="004D380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351383" w:rsidRPr="005058F7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351383" w:rsidRPr="005058F7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351383" w:rsidRPr="005058F7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351383" w:rsidRPr="004302BF" w:rsidTr="004D380A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351383" w:rsidRPr="00CC160A" w:rsidRDefault="00351383" w:rsidP="004D380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… auf</w:t>
            </w:r>
            <w:r w:rsidRPr="00E00CEB">
              <w:rPr>
                <w:b/>
                <w:bCs/>
                <w:color w:val="FFFFFF" w:themeColor="background1"/>
                <w:szCs w:val="20"/>
              </w:rPr>
              <w:t xml:space="preserve"> Beschwerden und Reklamationen angemessen re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6F03A1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Kundenbeschwerden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Gesetzliche Bestimm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Betriebsübliche Regel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Einen Umtausch von Waren vornehm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uf Reklamationen betriebsüblich reag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351383" w:rsidRPr="00546802" w:rsidRDefault="00351383" w:rsidP="004D380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4A7AB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b/>
                <w:color w:val="FFFFFF"/>
                <w:szCs w:val="20"/>
                <w:lang w:eastAsia="de-AT"/>
              </w:rPr>
              <w:t>den Kassiervorgang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Sicherheitsrichtlinien im Geldverkehr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ie persönlichen Sicherheitsvorkehrungen beim Kassier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Kass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en Kassiervorgang mit unterschiedlichen Zahlungsmitteln abschließ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351383" w:rsidRPr="00D12B66" w:rsidRDefault="00351383" w:rsidP="004D380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A74049">
              <w:rPr>
                <w:b/>
                <w:bCs/>
                <w:color w:val="FFFFFF"/>
              </w:rPr>
              <w:t>…</w:t>
            </w:r>
            <w:r>
              <w:rPr>
                <w:b/>
                <w:bCs/>
                <w:color w:val="FFFFFF"/>
              </w:rPr>
              <w:t xml:space="preserve"> Rechnungen aus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Bestandteile einer Rechnung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Rechnungen 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Umsatzsteuer berech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Kassaabschluss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E00CEB" w:rsidRDefault="00E00CEB" w:rsidP="006C3B86">
      <w:pPr>
        <w:spacing w:before="0" w:after="0" w:line="276" w:lineRule="auto"/>
      </w:pPr>
    </w:p>
    <w:sectPr w:rsidR="00E00CEB" w:rsidSect="00067221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D58" w:rsidRDefault="004A7D58" w:rsidP="00A844C7">
      <w:pPr>
        <w:spacing w:before="0" w:after="0"/>
      </w:pPr>
      <w:r>
        <w:separator/>
      </w:r>
    </w:p>
  </w:endnote>
  <w:endnote w:type="continuationSeparator" w:id="0">
    <w:p w:rsidR="004A7D58" w:rsidRDefault="004A7D58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Pr="002E7410" w:rsidRDefault="004A7D58" w:rsidP="00D2560E">
    <w:pPr>
      <w:spacing w:before="271" w:after="60"/>
      <w:ind w:left="-39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eastAsia="de-AT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4A7EB47" wp14:editId="48F9EFBD">
              <wp:simplePos x="0" y="0"/>
              <wp:positionH relativeFrom="page">
                <wp:posOffset>873456</wp:posOffset>
              </wp:positionH>
              <wp:positionV relativeFrom="paragraph">
                <wp:posOffset>9652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D58" w:rsidRPr="00F65ED7" w:rsidRDefault="004A7D58" w:rsidP="00AE146C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="00AE146C">
                              <w:rPr>
                                <w:color w:val="FFFFFF"/>
                                <w:sz w:val="18"/>
                              </w:rPr>
                              <w:t>Einzelhandel Schwerpunkt Feinkostfachverkauf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7EB47" id="Gruppieren 1039" o:spid="_x0000_s1026" style="position:absolute;left:0;text-align:left;margin-left:68.8pt;margin-top:7.6pt;width:527.4pt;height:57pt;z-index:-251630592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jW3vygAAN8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p/Xo/hq2G1fTi9HT/BFW+nH9+fn5frlePo3MP0NL&#10;L8+3lxD+cf381+ef1vZV8eOfVou/bXD7TXxffr+1wqNPL39eXaPZ+eftymjp6836UZrA+4++GmP8&#10;vDPG8ut2tMA/tu20m05gswXudWU1HTtrLe5gUvmzoiqbixHuFlVrDbm4++D+uhg3Nbqe/G1R1OYv&#10;38wv7XMNVodNXgw9b7NX7uY45f71bv68NDbbiL52ygUGp9yP6+VSOvSoKiYCWwBA0qt1E+o0uCNi&#10;G6h+UJtF0Ti91G1h9eJ1WnZQmOhkWsuNnUbml4vPm+2Py5WxyvzLnzZb3EZvvsZP9gcHfobXuHl8&#10;wBj5z9+NxqOimIzl/03pLHB77QULL/gfb0az8ehlJA93rXqZ0suYxuq2HOG/WKjyQmhIRO5GFr3A&#10;8w3VXsahAh6OCu9v4QuqmqNqvUwfqs4L9aBCB1S6yqLCwNujmnBUhdZ83TZMWUWodpFh2iq03mG+&#10;ZsLVVYTKnxVlBppWfwM5Ysci1L3IUGha+UXRjpsMtNACs6LNQNM2aOqaQgsNIDIMWqkNAGhtxaGV&#10;oRFmZa7zays0TcuglaEFRIZC0wYoig4PpaNSZoZ9VyszIwCjOey5Ga2VoQWyWtMGALQ209fK0Aiz&#10;MjMMKm2FTF+rQgvk+lqlDQBo0ynXWhUaYVZlhkGlrZAZoVVogdwIxYIWGqBnmq1CI8yqzDCotBVy&#10;M21ogXCqxUKxWwrmd351WHx9cssDfhrNxeMbm+X9ebWR9XkGI2CtmVVurYGUrCUZYahFhLuDhAFU&#10;hDHb2WWsv2mZxYy4WYDwMgPiUKkRnx7Uuox2EcdIPQSMW5tnGD0HibtXRY8+RFx6qoBBLztI3L0q&#10;XL9A3GrI2XYNHzr2ntcXI3jPn+Rv5pfP8610Cf/j6OXthfEz7oybIf/8uPqynK2MwFY6RtlhpACl&#10;d8v29x+eQjkM9UDK3/PXZ9OWlfGq9/f81crIQEdDjX+ev+uvVqqzmp4YBwQq8Hf91UoVMuDQ2M6D&#10;8rf91YnhvogNtFbWB0ErO2vW/teM1eoRLR5Wm6U1r9jK+H07o4mtA99vs3q4v/54//Ag1tqsbz9d&#10;PaxHX+ZgTx+qD90PV66bKLEHM6yfVvJn9jHyL/CyrcNqPdxPq+uf4byuV5aCgTLih7vV+u8XoxfQ&#10;r7cXm//9PF8vL0YPf3yCCz4tavGYt+aXusF6djFah3c+hXfmTws09fZie4FpSH682lqO9/l5fX97&#10;hycVZmJ6Wr0DBbm5F+/W4LOo3C9gAf84OoBJw3KtgA6YQXhyOjCejG0nS+hAIwND6EBZ+PHvmVnY&#10;J34RH6gq+Gt4pOmqoYsersiGD8jTYYdQBnAChzm3Snmhneft4Ict6aXYAOKwwtXYEAICSy/GGVjh&#10;OmzXTgJLL8MCK6OtcCWeiStEYMWMYDJmDqRmBJC5GxFgMSUYTyo4t9SOyhcylIBh0wZoas5WQu2L&#10;DMem9Q9UHdgdxRYawXIChk1boR0XVG+hCUSGYotJwXhaFRwbIQUEW6mHQFtXDJsiBSLDsWkbFOPp&#10;NKM3wgoYNm2HtqN6U6xAZDg2bYOiGLfwvZlNCS0g2CJa0E4oNkULRIZiS3hBUWdsSngBw6btkNGb&#10;4gVZvSXEoBx3XG+EGDBs2g6Z/iaRwR1rzPY3WbCD6bsoSkRrqE1rtRjUQpAJNvGNgvYy47QO56Ps&#10;OK21DYqiys28dTgnzRAL4Nj0WMjMb3U4H2XnNwlUBu8JbGCYXG+hHWZ1Zl2Anxu2V/N1oQltIDJ0&#10;LDTaBoIts2I1oR1mjXBkYtNG2yGzljahDdRiCnf1zERzFPpfj4lmowUyg8BxnWH0W8rRT+llUBvx&#10;w0h3jXEm4hgjh7QuXd+IK9J9NIuW4TMCixZ3jdFocx/P9bT2GBqNJ6Elm5DIcl9ZZCE18Tr3BNNf&#10;HY+22ih2MQV/218dQy4x7ZlneiX7+/7qmbRtrxx7juLv+6uVK1tMyWjPObf5l5BYmMgNtFePMVUd&#10;gK9ubGcZet/GsbAB7TXi75jHuq7n39Jf7dvGtvd3T8T1u3c1/Afb989c/8B0bTb1h8EVc33wBmj3&#10;9Fy/HNveTbg+htFpuf64M36xG0gh+w5dC8f1k3iAdiwyjgAw7/xO5QeET9MuRTEGILhPBFboVTiu&#10;n8DSfl0GVujWZWFFXt24LIRFEFjKqbM+XQLrm3J9JNc5MpL+a8B50HND/RfaABlfWKf/Dub65UR8&#10;YaK1IjSC5/opNm2FDIfAArvvZ1kOkXD9qhLuRbBRrp9g+6Zcvx5n9Ea5fopNj4MMZ30d1x/XnXAI&#10;prfQDjYFSPrbt+T6UjbCsVGun+gtygFm9PY6rj9uC4nJEb1Rrp9ii8YCjy29juuPW0nrMmyU6yfY&#10;viXXH3e5mZdy/RSbHguZ+e11XH/cVTm9qbHguH6C7Vty/fz6Trl+ik2vC5m19Mz1XbIc6xn8/tku&#10;FdPPaM9cPxcF+Y1yfbi6Z64/PTXXxyR65vqSys/m9d9/nLbFuzPX/+4X1VBnuT46cML1TYDr5Fy/&#10;KIWQoHfDnbaUzJf5ClkUqj/xIZyjs/plCe6KB5o3UdwvIE6G6ePZET2MiD5yt3WXVAsrog+Ru5EF&#10;Hz5LuxMGDgeV8PwUVOTSSeVxCipkmI2pPE5BaZ9aQNUclHLnhOWnoMRuQSKoaaYMlUroiwzTVZzP&#10;By5wVWrBUPW2xJcg07pvmo4iCxUvMhSZVj0wVVKryvpWqH/L8AkybYCmQYFvaklF8EWGIYv5fR4Z&#10;4fcpsoje1xOKTKXyRYYi0+oXbWWsSdg9QaZNUEuyPNWZIvciQ5Fp9QuyTP8nefwUWUTt627CkKk0&#10;vsgwZEkWPzuHEWZPkGkTQF8UWTgCRMYjO+ctJWYISsPqhH8DXOboZB56lPj3WEBYKs8u5Icl8iZm&#10;8cznt4xPMJBlwgQg/kF/5s36zp3ZpJR9nBXql7FP88lRn6ryV5vQco6/80P9PX+1MlpL/t6JUl6o&#10;3Cqvzm7widxgzJaJG2zKPb+dG9wioWxcz8QNNpEp9ODj3eCsq+IdN9lWJuVM6QKi3WCAHe0A7/ex&#10;hb6YiGD5SMJqeiHq8QXCtciku1JQ2hFo8XoEVOiGiQgDdbAb8Mvd4BaVqASVcoNFhsEibnCOyISq&#10;P9ANblELxZCFihcZikyr3jjAp3ODJeLNkIXaFxmGLHWDsy6dyvOafW5pF4vc4G5MO75yg0WGIju4&#10;67/GDe7GLdOZcoNFhiJL+n9upniNG9yN6QhQbrDIMGSpG5xD9ho3GH2M6Uznt4J5DJPwuXzv7AZL&#10;CRlzg60zOeQGW3eyf5uWdSf7XU7rTvoYmXcn/TV0OQe8afswnFUA9yPrKFvUB3nTNp6XbUlryeM9&#10;jRv8sfswPu/ywskjp4kGwxNI3GDj0H07N7hBcpa7wZ7t/YrcYAnF4T8LmLvBLlqXRJ4P9gVCb+wg&#10;N1gilwRU6Aa74GYCKnEDcq5T6IiZ/V2p44R/iaPBBJVyg100OIH1bd1gCY0zZKHiXfg8RfZN3WBx&#10;vhmyUPvOQU+QfVs3WAgLQabcYEdqUmQHd/3XuMHC8BiysPs7FpgiS/p/ztl8jRssziZBptxgkYEb&#10;nCD7tm4wUFFkagTYrINBdnaDz9FgEw2229L3Gzes06kdvP1d7+pZKetQ+tiWv+evVuZwN7g/gmtd&#10;5YF4sX0YjlE4wA3uj2FbBeCUiL6WtJb8e5/GDb76YVJgZbWPV7UT58MO8ufVZYsi0FUTN9gY99Ru&#10;8LSTDYZSE5EcfSY3TFGE71XHusHjMcJU5oHG3d57ryoqZg5/Sj1cHQ3OlEZiQEW7HyaJq6x9AYFD&#10;MYUrkXGCyxSTdsUymEI3wG59SDFpL2DaIavN9BR6YcYHJphiJxi7dvHUmC9oJxgycAESTUVO8HQC&#10;V4HBIpseGDCt+AaeJgMW6l1kKDCt+OkEuXYKLNS9O/EstSL28CnaUNNjxXRBBGQYsMgFnk7xAgwY&#10;KYcgGosCwRmNKQ84p7FSK3+KkyI5sFD9M3AxnEKYaiw+7Yz3MRUHbjJ9TPY0BhU8RXaOIP4vQRaX&#10;Q0iZUtr7lQMcjsmzm/krczNhEJRAHHOwFnqvcRxrGj+VLiSrn49E5lxHnkj3LpRzHa3QboO1v+uv&#10;Vsqd5IXzqfpctUIGjxQc+LXXN+KvtrECDqaIDbRWCq2VNb7/obEy/LNO4yF+aD5Mf/BO89lDPHaL&#10;LPpH4iGa6P2pPcRJi33fpvfEHmLR4oZ4iDiPw3bmIz3ESYfStElLInt+kdhVC+DRkRP5SgfRYs9X&#10;zQocikmtlLJQijoiTNpPkZWGrEahk2IXoxSTXiUnLaqLmZ4SB5FgihzEGp4AAaUcRJG5G6WoIgdx&#10;0sKXZrCIg8iAaR+lyZwyFepdZCgwrfhJO604sFD3rmA2tWLsIGK3NNNYqPwGMgxY5CBOOkQ1mcaI&#10;g0g0FjuIXGPaQcxoLHIQcWBYy4GF6rcOIgOm9Z/pY8pBzPWxyEHMThHEPyTAXu0f7qa4czb+15SN&#10;P9o/lD4i/iHsy/LrRYuZFyvcKfxDmVLRFLbh93l+cu4WpAbOgkF+3SzJ/W2hHv+QxooGw3UYWayL&#10;E7uH7z+Or3yJwtk9PNY9RLdN3EMTQj61e9hNpvC80HuSAGItx1yIe1hYxxFj9Vj/sMLZfXigy9f3&#10;BBDl2ZEv9kr/0IHPO4iCh4JSK6U4iARUtE4e6iASUNpDBKiGggqdFBNCJKASD5FH6sKorRxQcQcP&#10;OEkjRi5iN8V3JqgFw9CtrSZlyCIX8eAYIkOmdd9Nu5IjS31Ehkzrv5EdQmngSQcRzQ4hgix2Esc4&#10;3ZDpjDiJBFnkJLb8WxPKSRQZas3YS0S4jiNTfd+EERkybYG25Ee3hvoXGY5M63+CxYojUwMAAW06&#10;LCM3MaMzFUbM6ixKpE9kJxqzJqkmJTqLjkvJ9DNVTioyVGfR0agTHIfOkYUWsF9MYMi0BTLRanVY&#10;io1WkxEQHYw6kbNHmc7IUSkEWXRUisxVZGyqY1Gz81l0LCqQcWuSg1IYMj0CgIoiC/UvMjtrnuPV&#10;v7J4dXbHnoxuuELHfWYi2/pJDvc8mktJBxcuJQOakSlzH0o4BZmyPicCS31cyil9IDruPmNR7M6R&#10;8cTGX12sXaYu8WYHvoqB86Wt3M7r9e34q23PfPLjgPYqmfJFbgBfdVguoBaPTJrrV11sK4/9NLmA&#10;q/r9u6mvaDmTvWPJHjpmQvZMZODkZM9/MSUle60ne7vdtkeSvU4O+urkgRGRC3mH2TpY49mRzGvJ&#10;ngXfQ/aMj0RAKYfXkL0U1EGLPVnrU1Da1YKSuKaUr2tc3RRUTPYm1AnX6QDIwAVJYcVkrwKPoBYk&#10;ZI8gi8hezcPuoeYbyHBkWvdd1cLVJWYkZ2SS3hUlBA4/I5PoLCJ7XY0CYIaMkb1UZzHZ4wRZkz1T&#10;ZMOQaf13DbbyUWShBWxKgOgsqhlpaxyIkhJklRIQGWrNKCfQNTjylCJTA8CSvVRnMdnjOtNkL6ez&#10;iOx1LY4hZMgY2SPItAUy/UyRPXsWK7FmRPa6Tqg7GQHkZExizejzeDLuiDU12cuNzYjsYd7nY5OR&#10;vVRnMdnj85kme7n5LCJ72RWJkT2CTM9Bv4Ds7ZbUc/Lp15R8ytKx/xdkDx3ckD10Tkr25D54xinI&#10;nm0JK2Av2YNThOftjnDzjMVfLeua2iKtoW8P7FNi/TSplAlf2NSkf+ds5U6ZLwa4aOXKw4bw1bKc&#10;Dr9t3drXHVCdTPChrbzKTkP2frh6XyKNam13JntHkj05vzghe0a7pyZ7LU6VMN0iJXtyw2T2Gm/X&#10;Y8kePg49Mg+MiFxK9vDsSOa1ZM+Cz5M9wUNBKYfXkL0U1EGLPSF7KShN9nBAOs6cEdNEWlC+riF7&#10;qUxM9hDwJ26bJnuQgROeworIXivftmC4SPFXTZBhBgrqwHGIPUUWal5kODKt+7abdBxZqH5b/cWQ&#10;af03mXq5UP0iQ5FFZK+d4KsOTGeM7KU6i8ker0vTZM/UpRFrRpm9dgrqTpGFFnBkjyCLLICTbkg/&#10;02QPMlxnWv+tbF2gyEIL2E8hEGvGZI/rTJO9nM5isjdGwIohY2Qv1Vmc2eP9TJG9bD+Lyd4YG4oo&#10;MjUCzLfQmc60BTJjU5O93NiMyV5RcGSM7KU6i8ken8802cvNZzHZy61IjOwRZHoE/AKyt1tSz2Tv&#10;TPZmv5LMHjq4IXvonJTsyf0TkT1HqHwpoOci/mppnM/s9VPCXWZvoExSYl5C4vBFEstS/MP81WXs&#10;/AfudkPU3/dXn9lzlZ4D7VWyGMlzB0pCKxw1LHJd/9vWYysGx6zvLWSCD23lsZ+G7H3s3r/fpRbP&#10;ZO9YsoeOlJA9s8vk1GQPZxvaQZCQPYxHoXq+Ux1P9BARL+x3M0PqlRC9pJQwpnlSYZcIhZkl3BaX&#10;MiZKmmkIFgpIObpmf0/cULzEU0ChhxUA+mdV7hxd5AE7SYkHXQbsdPa6iN9ppp8Pxfsa9NXOf+fp&#10;59jpB0Munn6wZkG7p55+WnwOzaxKuyHtzyRuxhjSZgIa+xDrkVNQ27RgkOPWLPa9U5A8Gy8bysST&#10;EC3Y05NQiUmotODDlvQ0JHgoqGQaIqDiiYiC0hNRBpRmegDFNaWotsSaCKgk1sSPVQjnfXv+P9FV&#10;HGsao7qdWjDUvK0iZ8i06hvQdhKd0J/fhAy1YqF1jw8OZpCF6rexJoZM67+Z0riJriKHDEUWx5qK&#10;CaITpNeTWBNBFseaKlrfrmNNkOHItP7bskFEkyFTfb+UNZghiywgX1oZKiwwX1oh/SwqLGirgvd/&#10;stmQIItjTdhSSZDpWBNkqM6iWFNbSUyT6IzEmhiyyAJcZyrW1OZ0FsWa2hp5fopMjQATa2LI9AiA&#10;BajOwglIZKjOolhTK7uFGTISayLIolhTZmyqWJPIcGSx/iV2TqxJYk0MmR4BmflMf24zN59hH2QY&#10;h8dayftZHVpghioXOjbjj23KN2DSsdkctAY0eunNruLsU5vpOi7nfgT5BqCiyMIZSGR21vxn+e/Z&#10;mgPYAyxttnN++z+GKUkZI+59qgFxjF0j7o+q6xeXJUXEsRxYT3xAHFo24j78MiDuXhUT5yGt/waK&#10;MbJGlVEmmsEIOeRVpesbcWXVoymfTDlC+mTBZNG/Zoyhiee+jvj5+JOLnZmW7O5NAPc3/dUJYZLC&#10;8+wXuLJSbut2gUXdKs834q+2scL1VndaQLa5wu25LqZeu74df3XgZKICuhLRwr7nVuKgQW6ovWpi&#10;2xvCV/t9AgPvW/sTiHz9vYfvr/Y1mrGD1/8Wse19Iyei881Vef7U5qkOV5fpIaHzZmY5PZ0XP0iG&#10;KOqUMAjmlzs6L4u90Plmt43mWDpvnXQ80DyoZ1N4Y6fRkIRrnwJoURPrEO8bwqvsTpUUkTscXWzm&#10;urAl7U+0pWT2xymo0KEwx0oSUNqdQ606AxV60yJCQUXOXDERopWCUr6cceVSTUV0HpXNDJUqHREZ&#10;Cium80WJJDDBRUpHiLpk11ngyk1kR2ZqREXnRYYj07pvx9g7S5GF6nd0nuhM6x/HNlFkofpFhiKL&#10;6fy4wSduiM4YnU+RRXR+itp4ojNF50WGI9P6F1Acmer7MDkoA0GmLYAd5gWFFhrACHFs2gJtVmuh&#10;DWzxCMEWEfpijFoCojbF6I0QxRZT+lxfY5Q+1VtUPoK6CqnvT+ey0AhGiGPTVsDmdj5CyW4Bpjdt&#10;BexkpFOaqiAxQhRbTOtzsxqj9aneIlqPI3OmTG+ynu0WASPEsUVjIbcMMGJPsGkrFCWiQ8Smitkb&#10;IY5NW8EFt9LVgFH7FFtE7XFgJcWGPwz1Zj7wSlbPmNxXU5SfkdmNkXuCTVshp7dGjQVRLtWbnI4U&#10;rC9tjUgYxRZOSbOm5fMbagfC1nL9rQknpHx/k/ruEFtT8LkXidK9GWatnLFNxilCM2FruXHaqrEg&#10;g5nqTYrKFTaohOmtDc0wg8/AsWkr5OY3ZHX2L5qf34QbKmxSIEf6m5wOZuXk5EmcKUKxddoKuXUB&#10;9Rv7xvLrQqet0DY4X4hhw1aCfXMznF7DsWkr5NZTfEFr31h+PZVKlEP01oVmmGHUc2zaChkvRKp4&#10;djbIeiH4mJhGlultskt+19oMDjFFJpw7eM+M5yYRgV1bWc8NZ/iGbbW5MYotJPvWZuiQHJm2QMbb&#10;xS6YfVtZb3ei9Z+d2SahBWbII1FksrUm0FmGIUxD/WcZgpwpFrTV5tYDHAW2f88ZFg2OTFsgw6gQ&#10;19m3laVUOLZAIzMponQVnYYWmGGO5Mi0BbC4swV+GupfZHbzLaJV5zLRc5noacpEv20YOtt6g5GC&#10;gNAMLo+Nl/aH/8WVEXF4IQeJY1Qb8cOSC7Lgi/iu1rIfjKzBRtzHhAfE3avuPvnTL+5OdJntvqY5&#10;IO5edbcFckDcvSpm5EMUKVOtvOou/N3fusx/RlxZFfMV/uyI8/zFa5VchHAIlosADTHPHcpFlC5n&#10;gbCWfXkfuPZXGwUvXGkw9rv3iTlD4dInJZvmoZICGfM+MYm0QUwQ9ok5qYFPn7rGqt35xf79/NW+&#10;p4PmjijL5kDce9ZwePugea3B0+mV80ZoQOn72vNG3ceMPXp/dW/h8mVD7fnDjYbwyXuKKYbeV9ox&#10;cgN5q8ZV8w9ZQ97TdIEB4/r2hrqKxzfU8/z7DvRjr76BQVE5awwMMW/cuAucJoP07sMPH1CjZXvX&#10;uSD02IJQONJJBslMU6fOIDW1O5S6Q5gU1gsySDJXmQzSrv8dmUFquhJfPZUHmgftEz8hVTEnTaG0&#10;JpbRREXO88d/sVDIUkQE/nvakiYpTYsAPwMVshSbQUqb0hylq5F3SEGFBEVEKCjNT5pmMqWgQoJi&#10;jhUm7ydLUcDpOtSWElRRBkk20rK2tNrxCeeMBUPNu4LQVF1xBqlAyiHVl84gQYYj07rHyTjcjOSk&#10;KfaeWv8TCQATZKH6RYYiizJITQ1B1sFYBinVWZxBkmOrUmQ6gwQZjizq+hiKHJnq+0hJgFMTZNoC&#10;NuJFoIX930e8SGvaAnmthTZwGaS0tTSDRIdmnEHKDM4og5Tta3j5fWRjhtOkqd6SDJIknlO9qarQ&#10;Ai4Ft2lUFpodoSyDRPSmrYDINB2icQYpM0ajDFJ2VmMZpBRbmkGia0CcQcqtAtFYyC0DLINEsEVj&#10;oUTon9g0ziBlxmlUHJpdN1kGKcWWZpAotjiDlMEWZZCwNZ7PISyDRLBpKyCDxLGFE5IRovNblEFq&#10;8EktOr9JJGQXT3YZJIItGgsl9zniDFKmv0UZpGZa8JWUZZBSbGkGiY7TOIOUGadRBqmZZtYFlkEi&#10;2KKxIFMXGQtRBik3v0UZpGaKgD1bTVkGKcWWZpDouhBnkDLrQpRBavAdUoqNZZAItmgsmIqMdF2g&#10;GSTSmrZCVm8sg0Ra02Nhyr0QnUHKeSFRBinb2yQIsh+lNoOUIksySLSzRRmkzFoaZZCyY5RlkAgy&#10;bQF8t5sNA51Bynm7UQYpO7OxDFKKLMkgUYYQZZAyDCHKIGXXA5ZBIsj0GMgwKp1BylGqKIOUXUVZ&#10;Bokg0yMAExqzps4ghQz0nEGS4AKC0qP5063UsMuvz6vN6Cti3eeNDDnNiPsp4f3dERf92QAXCjxu&#10;I0PWTOcMUs5MLmB/ziBhTM+3d6MXZI4wh5oMEq40g+RSgD4enfskdOEyXD6/5VMR/uoTSDY1MJDz&#10;cSfVdP1pJn9OjXW+slkal/MRgH1ZFZdj2B3N6YH7q3sBK1aBWvc15qDVdqddFpp7z3rgBJ1CIhaY&#10;XmQTSt9TvQ0aHCXXJ1c6mzaA2SdXSWRAnjvQXu1OAhrCVwsJkwTSwPv6zTZD6mtkgzLaG7KGvKfI&#10;7c9d9Ub1V2tc395QV/H4xC59+vPvO9CPvfoGBoW3Rn/P87aNe8pp8kdXyB8hMGZf+l83f/R8v7jE&#10;f6Ovjw9PG/np7cXddvt8+ebNZnG3fMQOpNXz8gl3b1brx/kWv65v31yv5y/3T7ePD2/K8bh9g7/a&#10;fl4vL1wjjwe18Thf/+3z8+8Wq0fMz/ef7h/utz+b5jA3C6inLz/dL35a218Wf/ny03p0f40c+liK&#10;d20qCgLy3FFlO6f8lQjaP8O8f7/402rxt83oaXV1Bx9v+W7zvFxs5Qyb/T+t16uXu+X8eiP/LMbW&#10;rZhfFZRPD/fPH+8fHmQFkZ/dS68P0dvq5uZ+sXy/Wnx+XD5trfLWywe8/+ppc3f/vLkYrS+Xj5+W&#10;eNH1H68NoPnlZr34b+AGOPy8XS+3izv58QYg3L9j1t3dMIj3IOV1Ns9Q3qeXP6+ul28v5p+3K7P8&#10;+dwZQInLizgtqI5MWf5sJb9zqxJ+LHm3/TFp/m+f15vtj8vV40h+AGbANG3Pv6DSww4dLyKQn1ai&#10;OfMiD0/qH8y64bQvcN2PQG+PnHnZeEUj35io+vF+sV5tjk1xgh0nKU4zAZw6xVkWklFiqhbuajTt&#10;3QGv6MVnq2hRmlduUAG4z1zCVEGqrcQ3qUZ43HCCE082dtm3pBNtmX3yYX7BbpNPD/jSDFrQUEhQ&#10;yT64IhmeFJKOX2QghaHUHCRNnUusbhSSyuxI8WsKKcptYo8tO05A5TZFBqeTJQnlaHNcWWBHGLVd&#10;qHSb2iS4tNYzH2JXmU37IXaCS6u9LHC4BcUVat5ujSO4tOpz+go1n9NXlNbM9nWS1kxxRVnNTN9S&#10;Wc2wc2H+Opfj5rgoD6ZAZcdVBMKI5kQ6zuYkWIgp1juHOTJn3X4v5Z1kf3VMyPrUQ8drYpjIItlP&#10;NPxnHvpL/CLwHs5pPNuP9cf6yi8w/7qeraza/wi3AZ0jcRtMUfCp3YbpWIoI0MU6nFhtFmvvoTVS&#10;x2Iqo3Z1iEc6Dtht043wQOeC7r0ClQIxe2jsI8Md8dpzANrRDvG+oXARExHkT9OW9CI2xdJDQSWu&#10;A2lKL2JdQ0GFK5iIUFB6BUPadEJBhUuYrYxK3y/yHjoc/U5UpbwHkaGwIvdhWuCrbdSCoeZdZRRB&#10;plU/wSH9DFmoeZHhyLTupzjykSML1e/21hNkWv+TDlksPyD23UsdlScyFFnkQkzH2DvNdEZcCNLF&#10;Ih9iKhmZFJnyIUSGI9P6F1AcWWgB+1kGhkxbwFZGEWihAXxlVGqB6LC8vNbUEDBf4SPYksooKQ9M&#10;sUWVURCieosqo7J9TeKMe7phK6PSN00ro2hniyujMr0tqozKjlCJ4QXYzA4ygk2PA5xmTLtbVBll&#10;vnhHrBBVRmVnNVYZlWJLKqNKii2qjIIQtSk6Q0hqs8sAq4wi2KKxUOLYQtLfosoo8w1Dpjdthey6&#10;ySqjUmxJZRTWFoItqoyCENVbVBk1rVBFw2Y3VhlFsGkr4GAIqrdob31Ob1Fl1LQuuL/BKqMINm2F&#10;ouT9LaqMyvW3qDJqWmOyYXpjlVEptqQyio/TqDIqN06jyqhpg2/UUGxqXbB76wm2aCwUWGVIf4sr&#10;ozLzW1QZNZXabIpNrQt2b32KLamM4utCVBmVWxeiyqhpA5eTYWOVUQRbNBZMZVS6ZtHKKNKatkJW&#10;b6wyirSmx0LGC4kqozIzb1QZle1trDIqRRZXRnHPTVdG5Ty3qDIqO0ZZZRRBpi2Q8XZ1ZVTO240q&#10;o7IzG6uMSpHFlVGcIejKqBxDkIBJEBzOrgesMoog02Mgw6h0ZVSOUkWVUdlVlFVGEWR6BGBCY5Oa&#10;rowKGeg5mCdphnNllNu0ObNnPNh4ZY9mzpVRuT5z3luf08yvZG895lBTGYWrdPB9sNwGwEu3JdOH&#10;yff3fWTaBcpl7ZMYuBf0t/3Vicn3HyEG2mxzxP62v1ox8Z4k2uk38fq7/mqlhHvLIwcKd+ByihQW&#10;3b5H2vhqCdLRJ2Xbqsp++A4Yzuvvbcy9ZT1QZiXvJ2+AJF1vc/jYg5Frdh9N8eryV6s2b1JHaTG5&#10;+fv+6tSLt5TnDrVX4Wvgh+CrpQhP3mPgfWtUEonckPoaV5A1ZA2/E37Itr69oZ7i8Q31O/++Q73Y&#10;qW9gSMhbilYGBpg3bjwMT5M/+tBdtQhJ2xFyzh8dW3aCfp7kj8yUd+r8UVW4o086BHxgvf3O+lq8&#10;dMkfyQ/WrkfmjyqcATEyDzQPCuLynoLIsXqSP3KP7MkfSaoGX22IGgrjtzZVQ1rSFKUqwSYZKLz9&#10;Pt4qpSekKc0QO3wdg4AKA7cicsdagsEDFobT4CsKSgVJpPiEgIryR5MxNo+lqlL5I5GhsKL8UVXg&#10;4zxMWeRsZoZMq37SNBRZqHmR4ci07iuUT3Fkofpt/ogh0/qfSqiQ6CxUv8hQZFH+SNRFkZH8EUEW&#10;5Y9sliaFphJILkvDWtMWyGpNlpR97y8z3R8HCoe9FodYIvpLsIUmMEJcb9oG2b5GPrdE3jTOIKFO&#10;kWHTGSQRotiiDFJ2fJIMEsOmrVCUcqp1qjdxFndGMEIcm7ZCdkIjGSSGTVsBh81iqyLBFg4FI0Sx&#10;RRmk7ApAMkgEW5JBwpeGCLYogwQhjk1boarLjo5TkkFi2LQVcnqLMkhmPzFrTVsBCyef3UgGibSW&#10;ZJB4f4sySBCieosySBUOmqB6Ixkkhk1bAYf00nGqM0jZcRplkKoG+7DZekUySAybtkJuftMZJJkE&#10;qd6iDFLVTHl/Ixkkgi3OIJlsQzpOdQZJhDg2bYWs3sjeeoZNj4XMaqoSSNnVNMofZXsb2VlPkEX5&#10;o4wHotJHWQ8kyh5lxyjJHjFk2gIZr00lj7JeW3Quc3ZmI7kjhkyPgpyXGy4IeTdXl6Jn1wOSOyLI&#10;otwRlgK2HKjckcjsRsA5pt8TueYFuvkUAJwVkMXZLuTWvwVYnDgRt8WEg2F08auMuKei/a27DW+z&#10;XTypX/wc08+FomW+F71jrrYhgH5F/gZi+rarHXHmrMxDEheXK42Li4sHnfk4WzYu7pQ1cCpqMbY1&#10;6wNHtsphTHioSFtD+Yitv9rIrTuadOjrcS7kvdvO7xvxV9XYUJTVQauQ1uiF5l906KlObzVm/772&#10;SmeHeuo3bHr0/qqD2UPtCX5RcT2AT+6L3ND7yvOM3EDKwPQ3tCfv0/e+vr0h23p8Q11l975+V4BX&#10;m79q9Q10Y28NPyp8I6eJPn/sfngPqmnVc44+Hxt9xtpso8+ylRSbZB9kO63pfTz83LNzVv2B/HLQ&#10;vtNil9PwjMbvasBWX+HjZl/DbkD4uLTfVnrgzlPVUTbr209XD+vRl/nD24vp1fT99OO5P313kk20&#10;Qnxtf5qJGX9YfUV3MrNK0DtG26+4gRXMLKqb52iXdrIlO/hTuxv40I7lFkp72sA+3RF0rAKlos72&#10;r+xZw3ua/VCw2LdfP33F5CX/+Gl1/TN2Zq9X2DoNvX1ZrvHD3Wr994vRy3r+/PZi87+f57Kv/uGP&#10;T9j0DJGt/2Htf/jkf5g/LfCnby+2FzjPSH682uI3/M3n5/X97R1atup+Wr3DDvCbe7M9e48CG67l&#10;F2yYMj/dXr7cyk9IywDJ3f3i/Xw7D383UpfLcnW3erherr//PwAAAP//AwBQSwMECgAAAAAAAAAh&#10;AM8juqi9AgAAvQIAABQAAABkcnMvbWVkaWEvaW1hZ2UxLnBuZ4lQTkcNChoKAAAADUlIRFIAAAAz&#10;AAAAEwgGAAAAPQ01HAAAAAZiS0dEAP8A/wD/oL2nkwAAAAlwSFlzAAAOxAAADsQBlSsOGwAAAl1J&#10;REFUSInVlk1vElEUhs/c+bjMMONAGaAwAy5sjMZKlY3+gSbV0KQ1LNvEulKMceFG/4IbNaYLVy78&#10;irox0aaJ8Re0kVqjVePCpMrQKEIrlCkf03HjJJWCzABl4rO795yTPO/m3Eu8+3JdrevFEPznUKSg&#10;Ig7LC06L9ALOpSwgziUvOi3SCzgsLyIvP3IPIfzLaZluQMi14eVj9xFDe1YVKXHRaaFuUKREiqE9&#10;qwgAwMPHHojuI0+dluoEDz/82MMffQQAgAAACIIwFP/4eYoUVGfV7EGT+zKylEgRBGEA/AkDAECR&#10;XD4amJxxTs0+kcDkWYrk8uYZ7SwK3NBLSTxxu/9a9pHEk7cE7sCrnXeosSk0MHoV09LH/mnZB9P+&#10;ldDA6LXG+11hEGLK0WByCgDV+6NmDwLI2v5gcgohWmus7QoDAMDh8OtIYOIcIpjS3utZBxG4GAlM&#10;zLA4tNSsThiG0XK4WluPfvvx/E5R+zy2Z4YWEbiDc4p//AJDiV9b9fwzDACAYRhEobQ8rebmb+rb&#10;mrfnlm0gEfdTlk5d9vCxh+YKbkXbMCa1enEwk5ub3dhcOdMTSwuI7uEnsnT6Ek3x3630Ww5jsl56&#10;n8zkXszW9c1AR4YWoEghq/gTKdF9+JmdOdthAADqetmn5uZvFErL07aH2+AVjt8N+8auUCRbsDvb&#10;URgTXd8SteraMa2ixrVKNl6uqPFKLXcIwGi6Jf8G6S5G+sAy4TSLQ2kWh5ZYPPiGRK6Of/BdhWmG&#10;vl11b1XXRsxwWiUbr9byQ5j2fWKxKR5Os0zwbbO3oht+AxrTufPqX8SJAAAAAElFTkSuQmCCUEsD&#10;BBQABgAIAAAAIQA7sscM4QAAAAsBAAAPAAAAZHJzL2Rvd25yZXYueG1sTI9BT8JAEIXvJv6HzZh4&#10;k22LINRuCSHqiZgIJobb0B3ahu5u013a8u8dTnp7L/PlzXvZajSN6KnztbMK4kkEgmzhdG1LBd/7&#10;96cFCB/QamycJQVX8rDK7+8yTLUb7Bf1u1AKDrE+RQVVCG0qpS8qMugnriXLt5PrDAa2XSl1hwOH&#10;m0YmUTSXBmvLHypsaVNRcd5djIKPAYf1NH7rt+fT5nrYzz5/tjEp9fgwrl9BBBrDHwy3+lwdcu50&#10;dBervWjYT1/mjLKYJSBuQLxMnkEcWSXLBGSeyf8b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2Y1t78oAADfFgEADgAAAAAAAAAAAAAAAAA6AgAAZHJzL2Uy&#10;b0RvYy54bWxQSwECLQAKAAAAAAAAACEAzyO6qL0CAAC9AgAAFAAAAAAAAAAAAAAAAAAlKwAAZHJz&#10;L21lZGlhL2ltYWdlMS5wbmdQSwECLQAUAAYACAAAACEAO7LHDOEAAAALAQAADwAAAAAAAAAAAAAA&#10;AAAULgAAZHJzL2Rvd25yZXYueG1sUEsBAi0AFAAGAAgAAAAhAKomDr68AAAAIQEAABkAAAAAAAAA&#10;AAAAAAAAIi8AAGRycy9fcmVscy9lMm9Eb2MueG1sLnJlbHNQSwUGAAAAAAYABgB8AQAAFTAAAAAA&#10;">
              <v:shape id="Freeform 318" o:spid="_x0000_s1027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8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29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0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1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2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3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4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5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6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7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8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39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0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1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2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43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4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5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6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47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:rsidR="004A7D58" w:rsidRPr="00F65ED7" w:rsidRDefault="004A7D58" w:rsidP="00AE146C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="00AE146C">
                        <w:rPr>
                          <w:color w:val="FFFFFF"/>
                          <w:sz w:val="18"/>
                        </w:rPr>
                        <w:t>Einzelhandel Schwerpunkt Feinkostfachverkauf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="00AE146C" w:rsidRPr="00AE146C">
      <w:rPr>
        <w:rFonts w:eastAsia="Cambria" w:cs="Cambria"/>
        <w:b/>
        <w:noProof/>
        <w:color w:val="58585A"/>
        <w:sz w:val="34"/>
        <w:lang w:val="de-DE"/>
      </w:rPr>
      <w:t>6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84864" behindDoc="0" locked="0" layoutInCell="1" allowOverlap="1" wp14:anchorId="376F038C" wp14:editId="38E7DC30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0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69504" behindDoc="0" locked="0" layoutInCell="1" allowOverlap="1" wp14:anchorId="31F6FE79" wp14:editId="6B8D240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0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0ACD420" wp14:editId="21529B8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2C16D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0jNgUAAAsUAAAOAAAAZHJzL2Uyb0RvYy54bWysWF2PozYUfa/U/2Dx2GonGDAJ0WRW1a5S&#10;Vdq2Ky39AQ4hCSrB1GYmM/31e6/BWcPaCar6kADxyeXcc/xx7cf3r+eavJRSVaLZBPQhDEjZFGJf&#10;NcdN8Fe+fbcKiOp4s+e1aMpN8Faq4P3Tjz88Xtp1GYmTqPelJBCkUetLuwlOXdeuFwtVnMozVw+i&#10;LRtoPAh55h08yuNiL/kFop/rRRSG6eIi5L6VoiiVgl8/9o3Bk45/OJRF9+fhoMqO1JsAuHX6W+rv&#10;HX4vnh75+ih5e6qKgQb/DyzOvGrgpddQH3nHybOsvgt1rgoplDh0D4U4L8ThUBWlzgGyoeEkmy8n&#10;3pY6FxBHtVeZ1P8Xtvjj5bMk1R68C1PwquFncGkry+oEpqHuRDeATpdWrQH+pf0sMVPVfhLF3woa&#10;FqMWfFCAIbvL72IPwfhzJ7Q2rwd5xn9C1uRVW/B2taB87UgBP7IsZCwgBbT0txifr81fi2fV/VoK&#10;HYa/fFJd798e7rT6+yGBHLw+nGuw8ud3JCSUpSv4iqLB7yuMGthPC5KH5EKyeAqJDERHyhgj8JmC&#10;YgOCOAg5OQIlBjNQYsjre0qQfc8cKSVOSqmBDJQyF6WlAWlKmZMSGD5SKWZOSpmBIaWVkxIdC56l&#10;Tk7U1hsxLp3oWHHQyM2K2qLnNHLzGquerWKXVtQWHTFOXmPZ0TunWtRWPqepm9dE+jCkTmK29BRB&#10;LmbRWHyvYpEtfx55+vtE/pA6rYxs9SmCnMzG8lPm6WGRbUAeubt9NDEgjBOXZpGtP0WQk9nEAOYZ&#10;jpHtQB65e388MSBMnN0stvWnCHIxiycG+Oau2HYgj939P54YECZLl2axrT8wW7qZTQxgq9Q5AmLb&#10;gTx2j4B4YoBPM1t/r2bJxIAURoprck1sB/LEPQKSiQGefpbY+nv7WTIxIKUeZrYDeeIeAcnEAM/Y&#10;TGz9vWMzmRiQ0sStme1AnrhHAJsY4JnPmK2/dz5jEwN8mjHbgZy5RwAbG+BZAbDouC67vhWATeT3&#10;9TJm658zd/9nY/k9KyazxfetmOlEfN+4TG3189Td+9Ox+BlzTv+pLT1iXDNZOpbeW4Wltvh56u77&#10;6Vh8TyGW2tLblRgUkUdTJvKTqRyL12YoHeGOcNy0hLpWbYXCGjUHxaAUzXVVCCEAhXWmBwxpIHiJ&#10;1eFdMBiLYCiJ5qCx2NFwXXreDY41iIZns6JjYYBwWNTnkMHVWsPnZYpLKMJh+ZsTHdc1DZ+XKi42&#10;Gj4vVVwBEA6z9xwyyZAqTKmz4EOqMM/NgeMEhmT6DcVdV3Fe0fB5qeJwRziM1TlkcBRq+CjVntQw&#10;SCTsp6c7aRkQ2Env8BV83fIOx5a5JZdNADsqctIX/PUsXspc6PYOBxiuaPBSvRGHV31rrhsbFsFk&#10;CbBkSMQ0mmurYw1jhN5G9ZJDwF4TE8Jc+1AwoeLr0pugPhJMcrciDaSWxjLzHnPt3zfkt7rNahAr&#10;09tYUMvEMNc+Fs66QP5OLCCEqDu8Vj3qTo5AaIZcQ6w7yg+87pg45Hhb+knfMioVtVBlbxl2Vz1V&#10;X/stdnfrjEGJutpvq7rGHqvkcfehluSFw2HSNt0ut2aGGsFqvUQ0Av9mesZwSILnIv1Byk7s3+CM&#10;RIr+RApO0ODmJOS/AbnAadQmUP88c1kGpP6tgeOejCZY4nb6IWFL3PFJu2Vnt/CmgFCboAtgScPb&#10;D11/5PXcyup4gjdRvcg14hc4mzlUeIqiD3F6VsMDnDhpbYbTMTzSsp816tsZ3tNXAAAA//8DAFBL&#10;AwQUAAYACAAAACEADBjH0N0AAAAKAQAADwAAAGRycy9kb3ducmV2LnhtbEyPwU7DMBBE70j8g7VI&#10;3KiTiEQljVOhIiToBVHo3Y2XOCJeR7HbpH/P9kRvM9qn2ZlqPbtenHAMnScF6SIBgdR401Gr4Pvr&#10;9WEJIkRNRveeUMEZA6zr25tKl8ZP9ImnXWwFh1AotQIb41BKGRqLToeFH5D49uNHpyPbsZVm1BOH&#10;u15mSVJIpzviD1YPuLHY/O6OTkFI5XZjzy+Z+9i+DWbf5bGY3pW6v5ufVyAizvEfhkt9rg41dzr4&#10;I5kgevZ5ljGq4CnPQVyAImVxYJE8LkHWlbyeUP8BAAD//wMAUEsBAi0AFAAGAAgAAAAhALaDOJL+&#10;AAAA4QEAABMAAAAAAAAAAAAAAAAAAAAAAFtDb250ZW50X1R5cGVzXS54bWxQSwECLQAUAAYACAAA&#10;ACEAOP0h/9YAAACUAQAACwAAAAAAAAAAAAAAAAAvAQAAX3JlbHMvLnJlbHNQSwECLQAUAAYACAAA&#10;ACEA315dIzYFAAALFAAADgAAAAAAAAAAAAAAAAAuAgAAZHJzL2Uyb0RvYy54bWxQSwECLQAUAAYA&#10;CAAAACEADBjH0N0AAAAKAQAADwAAAAAAAAAAAAAAAACQBwAAZHJzL2Rvd25yZXYueG1sUEsFBgAA&#10;AAAEAAQA8wAAAJoI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92563F4" wp14:editId="2A7886A5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4BD06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VEPgUAAAsUAAAOAAAAZHJzL2Uyb0RvYy54bWysWNtu4zYQfS/QfyD02GJjUTdfEGdR7CJF&#10;gW27wKofQOtiCZVFlVTipF/fGYp0yJSyhaIIYsnm8fjMOUNyxPuPL6eOPFdCtrzfB/QuDEjVF7xs&#10;++M++CN//LAJiBxZX7KO99U+eK1k8PHh++/uz8OuinjDu7ISBIL0cnce9kEzjsNutZJFU52YvOND&#10;1cNgzcWJjfBWHFelYGeIfupWURhmqzMX5SB4UUkJn36eBoMHFb+uq2L8va5lNZJuHwC3Ub0K9XrA&#10;19XDPdsdBRuattA02H9gcWJtDz96CfWZjYw8ifZfoU5tIbjk9XhX8NOK13VbVCoHyIaG77L51rCh&#10;UrmAOHK4yCT/v7DFb89fBWlL8C7M1gHp2QlcehRV24BpqDtRA6DTeZA7gH8bvgrMVA5fePGnhIGV&#10;M4JvJGDI4fwrLyEYexq50ualFif8JmRNXpQFrxcLqpeRFPBhGq3DNCAFjEy3GJ/tzFeLJzn+XHEV&#10;hj1/kePkXwl3Sv1SJ5CD1/WpAyt//EBCEtEsgpfI+H2BUQP7YUXykJzJJtYlcYFEBqIibbOQwP97&#10;UGxAEAchjSdQYjCaUpJ5KUH2E3OklHgpZQaiKcU+SmDmJc42i72UYHI6KsWxl9LWwJDSxkuJuoJv&#10;15GPE7X1RoxPJ+oqDrYlXlbUFj2nkZ+Xq/p2k3p52aIjxsvLlR3Lyc/LVj6nmZ+XKz0NQ+olZkuv&#10;QD5mUNeujzOKRbb8OdD31rsrPw3p2scsstVXIC8zV/6IzlRYZBuQA30vM9cAGsbeuRjZ+iuQl5lr&#10;QERnpmNkO5BH/uqPXQPgR7c+zWJbfwXyMYtdA2bXrth2II/99R+7BtAw8U7M2NZfgbzMXAMiut54&#10;Z0BsO5DH/hkQuwbMambrP6tZ4hoQ0S31MktsB/LEPwMS1wD4UW+dJbb+CuTTLHENiKBp8TOzHcgT&#10;/wxIXAPm5mZi6z87NxPXAGDmX/0T24E88c+A1DVgbj1Lbf1n17PUNWBWs9R2IE/9MyB1DZjZAVJb&#10;/rkdIHXln62y1NY/T/31n7ryz+yYqS3+3I4J/Yi7/s/My8xWP4c2xbfKZq742Dp4Gp7Mln6uvchc&#10;6WdXsswWP8/8tZ+54s80YtjDWm3PWycGTeTRtImsMZ1j8dLr1hHuCMOHllD1qgOX2KPmoBi0ornq&#10;CiEEoLDPnAFDGgheY3d4EwzGIhhaoiVobHYUPF0GBxkUfLsIjo0BwmFTX0IGd2sFX5YpbqEIh+1v&#10;SXTc1xR8Waq42Sj4slRxB0A4rN5LyCQ6VVhSF8F1qrDOLYHjAoZkYPVZBNepwqKwBI7THaPDXF0E&#10;16nCFLLgUx3rSSLgefr9k7QICDxJH/A7bDewEeeWuSXnfQBPVKRRF/z0xJ+rnKvxEScY7rXAUT1Q&#10;wU+9DXe9DYtg8gPMJGIGzXVQsfQcgeeHib8ZNdcJBWsSRIISvgaCBRVAUCvXQFMkWOyvgTSptcnQ&#10;kDHXiZTOb22MNaPmqqlPYm2uJ4gbC5C/EWs9FccNXptJiBs5osW35dKxbiived0wUed4vR7e1ZbR&#10;sui4rCbLsFzVUn2pWyx364xB8q4tH9uuw4qV4nj41AnyzOAw6XGDf9p6B9apLaLn+DVTGfqQBM9F&#10;poOUAy9f4YxE8OlECk7Q4Kbh4u+AnOE0ah/Iv56YqALS/dLDcc+WJtjijupNkq7xiU/YIwd7hPUF&#10;hNoHYwBbGt5+Gqcjr6dBtMcGfomqTa7nP8HZTN3iKYo6xJlY6Tdw4qS00adjeKRlv1eotzO8h3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B3k3VEPgUAAAsUAAAOAAAAAAAAAAAAAAAAAC4CAABkcnMvZTJvRG9jLnht&#10;bFBLAQItABQABgAIAAAAIQAzZlAS4AAAAAoBAAAPAAAAAAAAAAAAAAAAAJgHAABkcnMvZG93bnJl&#10;di54bWxQSwUGAAAAAAQABADzAAAApQg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72576" behindDoc="0" locked="0" layoutInCell="1" allowOverlap="1" wp14:anchorId="6CD23D48" wp14:editId="5885EF16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0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5320978" wp14:editId="0BA1F858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BD38E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CyNAUAAAcUAAAOAAAAZHJzL2Uyb0RvYy54bWysWNtu4zYQfS/QfyD02GJj3R0ZcRaLXbgo&#10;sG0XWO0H0LpYQiVRJZU46dfvDCU6ZErGwqIPseTweHTmnCE54t37p74jjxUXLRv2XnDje6QaCla2&#10;w2nvfcsP7249IiY6lLRjQ7X3nivhvb//+ae787irQtawrqw4gSCD2J3HvddM07jbbETRVD0VN2ys&#10;BhisGe/pBF/5aVNyeobofbcJfT/dnBkvR86KSgj476d50LuX8eu6Kqa/6lpUE+n2HnCb5CeXn0f8&#10;3Nzf0d2J07Fpi4UG/QEWPW0HeOgl1Cc6UfLA2/+E6tuCM8Hq6aZg/YbVdVtUMgfIJvBfZfO1oWMl&#10;cwFxxHiRSfx/YYs/H79w0pbgnZ+mHhloDy4deNU2YBrqTuQA6HQexQ7gX8cvHDMV42dW/C1gYGOM&#10;4BcBGHI8/8FKCEYfJia1eap5j7+ErMmTtOD5YkH1NJEC/hn7vp94pICR+Rbj0536afEgpt8qJsPQ&#10;x89imv0r4U6qXy4J5OB13Xdg5a/viE+iLI7gIwgXvy+wQMF+2ZDcJ2eSRq8hoYLISNnWJ/D3GhQp&#10;EMRBSGMJFCvMQikKrJQg+5k5UoqtlMAnLblsG9oobRVIUgqtlGByaoGiLLRTyhQMKd1aKQWm4Nk2&#10;s3EKdL0RY9MJXDJZBbFVqEAXPQ9COy9T9ezWzksXHTFWXqbsWE52XrryeZDaeZnSB74fWAXTpZcg&#10;G7PQFB+Y2RULdfnz0FHvpvyBH0Q2ZqGuvgRZmZnyOyss1A3IQ3vZh6YBgR/amen6S5CVmWlAlDmm&#10;Y6g7kIf26o9MAwI/sq8Suv4SZGMWmQY4165IdyCP7PUfmQbAQ62aRbr+EmRlZhoQZUlinQGR7kAe&#10;2WdAZBrg1EzX36lZbBoQZamdWaw7kMf2GRCbBrjqLNb1d9ZZbBoQ4Wpt24li3YE8ts+A2DTANTdj&#10;XX/n3IxNA4CZfdWIdQfy2D4DEtMA13qW6Po717PENMCpWaI7kCf2GZCYBjh2gESX37UDJKb8zipL&#10;dP3zxF7/iSm/Y8dMdPFdO2Zqiu+cl6mufp7aqz81xXd0F9AnvbQpiLGtF6kpvXMlS3Xx89Re+9id&#10;as2KoxFLden1TgyayJNqE2mjOsfiaVhaR7gjFF9afNmrjkxgj5qDYtCK5rIrhBCAwj7TAYY0ELzF&#10;7vAqGIxFMLREa9DY7Eh4sg4OMkh4tgqOjQHCYVNfQwZ3awlflyluoQiP1qWK+5qEr0sVNxsJX5cq&#10;7gAIh9V7Taq4LEv4ulRxrUQ4rHNrouMCJuHrUsV1RcLXpYrTHeHzO83VgsRZKOFGqvPPlknC4X36&#10;9Zs09wi8SR8xX7ob6YRzS92S897DlaKRF/xvzx6rnMnxCScY1AQ+VL5QwaNehrtBhwWzrvL9DWBq&#10;UF1HGWvGKG3UmLrOGFjc4HEQbrZHDarrDILlFECXclWD6qpHupSRGlRXnRLY/NbjluRgFX8LtSh1&#10;MVM9SF3nB2JTAtyvxFrq7gov3FYg1pUUcb+4rtYS64rwC6+33VlSfLsWXtWVEqnomKhmlbFU5TJ9&#10;qVksde18QbCuLQ9t12G1Cn46fuw4eaRwkHT4cMgOiqQB6+T2MDD8mTJzOSDBM5H5EOXIymc4H+Fs&#10;Po2C0zO4aRj/1yNnOInae+KfB8orj3S/D3DUA29z2N5O8kucbPFtj+sjR32EDgWE2nuTB9sZ3n6c&#10;5uOuh5G3pwaeFMgNbmAf4FymbvEERR7gzKyWL3DaJLVZTsbwOEv/LlEv53f33wEAAP//AwBQSwME&#10;FAAGAAgAAAAhAC5pyJLdAAAACgEAAA8AAABkcnMvZG93bnJldi54bWxMj0FPg0AQhe8m/ofNmHiz&#10;S7vRCmVpTBO925aDtwWmgLKzlF0K/feOJ3uczJf3vpduZ9uJCw6+daRhuYhAIJWuaqnWcDy8P72C&#10;8MFQZTpHqOGKHrbZ/V1qkspN9ImXfagFh5BPjIYmhD6R0pcNWuMXrkfi38kN1gQ+h1pWg5k43HZy&#10;FUUv0pqWuKExPe4aLH/2o9VAR3U9q6/dd5S3h8LjmJ8/plzrx4f5bQMi4Bz+YfjTZ3XI2KlwI1Ve&#10;dBpUvFwxqiFe8yYGVLx+BlEwGSkFMkvl7YTsFwAA//8DAFBLAQItABQABgAIAAAAIQC2gziS/gAA&#10;AOEBAAATAAAAAAAAAAAAAAAAAAAAAABbQ29udGVudF9UeXBlc10ueG1sUEsBAi0AFAAGAAgAAAAh&#10;ADj9If/WAAAAlAEAAAsAAAAAAAAAAAAAAAAALwEAAF9yZWxzLy5yZWxzUEsBAi0AFAAGAAgAAAAh&#10;AMrkILI0BQAABxQAAA4AAAAAAAAAAAAAAAAALgIAAGRycy9lMm9Eb2MueG1sUEsBAi0AFAAGAAgA&#10;AAAhAC5pyJLdAAAACgEAAA8AAAAAAAAAAAAAAAAAjgcAAGRycy9kb3ducmV2LnhtbFBLBQYAAAAA&#10;BAAEAPMAAACY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FC100D6" wp14:editId="0A4A0CC7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27779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wr6wMAAJsMAAAOAAAAZHJzL2Uyb0RvYy54bWysV9uO2zYQfS+QfyD02CKru7021htsE7go&#10;kKQBonwALVGWEElUSfqy/frOUKKXcql4EfRhdfEcDc+cQ41mH96d24YcmZA17zZeeBd4hHU5L+pu&#10;v/G+Zdu39x6RinYFbXjHNt4zk967xze/PJz6NYt4xZuCCQJJOrk+9RuvUqpf+77MK9ZSecd71kGw&#10;5KKlCm7F3i8EPUH2tvGjIFj4Jy6KXvCcSQm/fhiC3qPOX5YsV3+VpWSKNBsPuCl9FPq4w6P/+EDX&#10;e0H7qs5HGvQnWLS07mDRS6oPVFFyEPV/UrV1LrjkpbrLeevzsqxzpmuAasLgqpqvFe2ZrgXEkf1F&#10;Jvn/pc0/H78IUhfgXbBIPdLRFlzaClZXYBrqTnQAdDr1cg3wr/0XgZXK/iPPv0sI+JMI3kjAkN3p&#10;Ey8gGT0orrU5l6LFJ6FqctYWPF8sYGdFcvgxjhcp0MghMlxifro2j+YHqf5gXKehx49SDf4VcKXV&#10;L8YCMvC6bBuw8re3JCBJmoZwCMPR7wssNLBffZIF5ETS+BoSGYjOtFqmBP6uQbEBQR6EVI5EicGM&#10;lKLISQmqH5gjpcRJaWEgP6K0NKAfUIKXc6JS6FZpZWBI6d5JKZwKvrpfumQCA16KQ4xLp3CqONrm&#10;FCq0Rc/CyM1rqnoYhAsnMVt1DXIymwqfpDMWhrb2Gazo2lfhVPwwiO6dzGzxNcjFLJrKP7vfI9uA&#10;LJrZ8VMD5phFtv7zzKYGJOkidroZ2Q5kkXvjR1MD5tyMbP1n3YymBswzsx3IwCWXm/HUgJn9H9vy&#10;z+3/eCr/rJexrX8Wu/d/PJV/rn3Z4tv9C1rv3jRXWpl+m5+7seHCFaH4qQ90h++5xM6eQZnQwDPd&#10;SyEFoLA7z4BhbQQvsafeBIMXCB46+U00tggN1w37Nhz2jYavXsUFXyaEw4vwGuq4wzX8dZVGY6mw&#10;Z16THXcDZo8npQ4lj2YJmIau5yDhEZiDdrgEXfdUocfmkpw2HnwPSaVP+GvLjyzjOq7Q6AR2PSyq&#10;xyhY6iXcdDYM274FM0Fz7nWuIRU0/6FaEzRnG5QYSUzQnAfQuNzwKQdaJmrOA2rkfgOVwssI1G+s&#10;OKJukL9Sy9DJGy7ZUDQaoF+CixNooDXzSN7UxbZuGvRAiv3ufSPIkcJwu/19+7R9GsWbwBr98nUc&#10;HzPajkMbzmnDYLfjxTPMbIIPEzJM9HBRcfGPR04wHW88+feBCuaR5s8Oxs9VmGA1St8k6RK/P8KO&#10;7OwI7XJItfGUB80CL9+rYQQ/9KLeV7BSqNtHx59gVixrnOr0UDmwGm9gAtbajNM6jtj2vUa9/E/x&#10;+C8A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CaDcK+sDAACbDAAADgAAAAAAAAAAAAAAAAAuAgAAZHJzL2Uyb0Rv&#10;Yy54bWxQSwECLQAUAAYACAAAACEA4LWcLeEAAAAKAQAADwAAAAAAAAAAAAAAAABFBgAAZHJzL2Rv&#10;d25yZXYueG1sUEsFBgAAAAAEAAQA8wAAAFM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5D8EB82" wp14:editId="7DCFC36C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342AA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KOMgUAAAcUAAAOAAAAZHJzL2Uyb0RvYy54bWysWNtu4zYQfS/QfyD02GJjUTfHRpzFYhcp&#10;CmzbBVb9AFoXS6gkqqQSZ/v1O0OJDpmSsVAUQSzJPB7OnDMcjnj3/rnvyFMlZMuHQ0BvwoBUQ8HL&#10;djgdgj/zh3e3AZETG0rW8aE6BN8qGby///GHu/O4ryLe8K6sBAEjg9yfx0PQTNO432xk0VQ9kzd8&#10;rAYYrLno2QSP4rQpBTuD9b7bRGGYbc5clKPgRSUlfPtpHgzulf26rorpj7qW1US6QwC+TepTqM8j&#10;fm7u79j+JNjYtMXiBvsPXvSsHWDSi6lPbGLkUbT/MtW3heCS19NNwfsNr+u2qFQMEA0NX0XztWFj&#10;pWIBcuR4oUn+f2aL35++CNKWoF2YJQEZWA8qPYiqbUA05J2oAeDpPMo9wL+OXwRGKsfPvPhLwsDG&#10;GsEHCRhyPP/GSzDGHieuuHmuRY+/hKjJs5Lg20WC6nkiBXyZhGGYBqSAkfkW7bO9/mnxKKdfKq7M&#10;sKfPcpr1K+FOsV8uAeSgdd13IOXP70hIUhpT+Ai13hcY1bCfNiQPyZlk8ZISF0ikIcrSbhsS+H8N&#10;ijUI7CCkcRgCdi2X6M7pEkQ/w9ClxOlSpiGLS5HLpa0GKZcip0uwOC2XQrdLOw1Dl26dLlGb8N12&#10;5/KJmnwjxsUTtRkH2SInUdQkPaeR2y+b9d2t2y+TdMQ4/bJpx3Ry+2Uyn9PM7ZdNPdiiTsJM6hXI&#10;5Vlkk+9lLDLpzyNPvtv005DGLs8ik30Fcnpm0w+euTMsMgXII3faR7YAkBduz0z+FcjpmS1ASj3L&#10;MTIVyCN39se2ADSM3VXC5F+BXJ7FtgDe2hWbCuSxO/9jWwCY1MlZbPKvQE7PbAFSmsTOFRCbCuSx&#10;ewXEtgBezkz+vZwltgApTd2eJaYCeeJeAYktgC/PEpN/b54ltgApzdxVIzEVyBP3CkhsAXxrMzH5&#10;967NxBYAPHPX2cRUIE/cKyC1BfDVs9Tk31vPUlsAL2epqUCeuldAagvg2QFSk37fDpDa9HuzLDX5&#10;z1N3/qc2/Z4dMzXJ9+2YmU2+d11mJvs5JKKr38ls8ndbZ3cBfdJLm4IYV73AhtLqLzxdWGaSn2fu&#10;3M9s8j2NWGZSb3Zi0ESedJvIGt05Fs/D0jrCHWH40hKqXnXkEnvUHBiDVjRXXSGYABT2mR4whIHg&#10;LXaHV8EgLIKhJVqDxmZHwdN1cKBBwXer4NgYIBw29TXO4G6t4OsixS0U4fG6UHFfU/B1oeJmo+Dr&#10;QsUdAOFQvdeEimVZwdeFirUS4VDn1ljHAqbg60LFuqLg60LF5Y7w+Z3makLiKlRwK9T5Z8siEfA+&#10;/fpNWgQE3qSPGC/bj2zCtaVvyfkQYKVo1AW/7flTlXM1PuECg5zASdULFUz1MtwNJozOvEYLq3pQ&#10;X0dla8ZobvSYvs4YKG4wHZib5dGD+jqDoJwC6JKuelBfTUuXNNKD+mq6BDK/Nd0SHFTxt1ALUxcx&#10;9UT6Ok+ITQn4fsXWkndX/MJtBWxdCRH3i+tsLbauEL/49bY6S4hv58KrvNIkFR2X1cwypqoq05ec&#10;xVQ3zhck79ryoe06zFYpTsePnSBPDA6SHj7A3+2ilgXr1PYwcPyZFnM5IMEzkfkQ5cjLb3A+Ivh8&#10;GgWnZ3DTcPFPQM5wEnUI5N+PTFQB6X4d4KhnRxNsbyf1kKRbfNsT5sjRHGFDAaYOwRTAdoa3H6f5&#10;uOtxFO2pgZmo2uAG/gHOZeoWT1DUAc7s1fJwlqPiZjkZw+Ms81mhXs7v7r8DAAD//wMAUEsDBBQA&#10;BgAIAAAAIQCori583gAAAAoBAAAPAAAAZHJzL2Rvd25yZXYueG1sTI+xTsMwEIZ3JN7BOiQ2aoeo&#10;gaRxKoTo0JGWpdvFNnFKbEex04a355hgOp3u03/fX28XN7CLmWIfvIRsJYAZr4LufSfh47h7eAYW&#10;E3qNQ/BGwreJsG1ub2qsdLj6d3M5pI5RiI8VSrApjRXnUVnjMK7CaDzdPsPkMNE6dVxPeKVwN/BH&#10;IQrusPf0weJoXq1RX4fZSVDnnWj3Ns7qNLwVGMt9q8qTlPd3y8sGWDJL+oPhV5/UoSGnNsxeRzZI&#10;WGeCuiQJ5RNNAtZZkQNriRR5Dryp+f8KzQ8AAAD//wMAUEsBAi0AFAAGAAgAAAAhALaDOJL+AAAA&#10;4QEAABMAAAAAAAAAAAAAAAAAAAAAAFtDb250ZW50X1R5cGVzXS54bWxQSwECLQAUAAYACAAAACEA&#10;OP0h/9YAAACUAQAACwAAAAAAAAAAAAAAAAAvAQAAX3JlbHMvLnJlbHNQSwECLQAUAAYACAAAACEA&#10;iM4ijjIFAAAHFAAADgAAAAAAAAAAAAAAAAAuAgAAZHJzL2Uyb0RvYy54bWxQSwECLQAUAAYACAAA&#10;ACEAqK4ufN4AAAAKAQAADwAAAAAAAAAAAAAAAACMBwAAZHJzL2Rvd25yZXYueG1sUEsFBgAAAAAE&#10;AAQA8wAAAJcIAAAAAA=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6890756" wp14:editId="71EB46E1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775AF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3k5QUAABAYAAAOAAAAZHJzL2Uyb0RvYy54bWysWG2PozYQ/l6p/8HiY6vbYF5siDZ7Ot12&#10;q0rX9qSjP4AQkqASTIHd7N2v74zBWTtnB1T1wyawfjJ+Zh6PPZ7796+nmryUXV+JZuPRO98jZVOI&#10;XdUcNt5f2dO7xCP9kDe7vBZNufG+lr33/uHHH+7P7boMxFHUu7IjYKTp1+d24x2HoV2vVn1xLE95&#10;fyfasoHBvehO+QCv3WG16/IzWD/Vq8D32eosul3biaLse/jv4zjoPUj7+31ZDH/u9305kHrjAbdB&#10;fnbyc4ufq4f7fH3o8vZYFRON/D+wOOVVA5NeTD3mQ06eu+o7U6eq6EQv9sNdIU4rsd9XRSl9AG+o&#10;f+XNl2PeltIXCE7fXsLU/39miz9ePnek2oF2Pgs90uQnUOmpK6sjiIZxJ3IA4nRu+zXAv7SfO/S0&#10;bz+J4u8eBlbGCL70gCHb8+9iB8by50HI2LzuuxP+Erwmr1KCrxcJyteBFPDPIEnSIPZIAUPTM86Q&#10;r9WPi+d++LUU0lD+8qkfRgV38CTjv5tcyEDt/akGMX9+R3zCUhoQxpJ4UvwCowr204pkPjmTKP4O&#10;EyiMNMV5SODv2hAEb5wPDCHkaLMUKdBIKomAmYUUBOBiK4vspJjCjKSS2EaKKxCSAoiVFKSoHinO&#10;EyupVMEwUomdFDWjnlBuY0X1oCPGSouaYWc8SK28qB75DGS2akjN0CfMzkyPPGLszMzYM5ZyOzM9&#10;/BllDmZm/FNw07K8qB5+xFiZBWb8cW1ZmQW6AlngWvemAtT3qY1aoAsgQXZupgLOqGH6v63+wLH8&#10;A1MD6tuzMtAlkCA7N1MD51oLdBWywJEFoakCpaE1OUNdBAmycgtNFZgrP0Ndhix05EFoqkCpfeMI&#10;dREkyM7NVIG5NrRQlyELHZkQmirQwL59hLoIEmTlFpkqOE+ASJchgx3Zun9Epgo0APEtaRrpIkiQ&#10;nZupAkuTyJqnkS5DFjlyITJVcMUt0kW4ETdTBe5HzM5NlyGLHLkQmyq41lusi+Beb7GpAvdTO7dY&#10;lyGLHbkQmyq48hQKgrcNyZ2nsakCp7BCrIe7LkMWO3IhNlVw7W+xLoJ7f2OmCpyG9rOU6TJkzJEL&#10;zFTBdS5gPXnZyN3nAjNVcMaN6TJkzJELzFTBcZoyXQPnacpMDZyrjekiZMyRCdzUwFGBcF0BZwXC&#10;TQWcOQpl6psEGXfkATcVcFRtXI+/s2rjZvydOxvXFci4Iwv4lQL2w4rr8XeXuWb8nedBoiuQJY4c&#10;SK4UsJcfiR5/41YAV5qDurTkR3WPKV6b6SIDTyTHS7Qv706t6PHOlAE3uBll8vYBJgCFtx4HGARD&#10;MMeryiwYYohgqM2XoLHolnB5WZo1TkFtCU8XWcfyFOFQWS4hgxWjhC/zFIs4hEP9tcQ61lUSvsxV&#10;LHUkfJmrWH0gHAqHJWSwIJDwZa5Gk6twvC6xjscmWh+vwLOqxpOrcAgtsY6HC1qHc2ERfHIV9upF&#10;8MlV2ECXwHFnRDKwqy2CT67CVrMEjnsIWof81+BjQKcE76A3dd2V6jwCXakt/iZft/mA+4J6JOeN&#10;h70Jchy/8f8n8VJmQiIG3B4CvO7AvLKvBbO9jdeNjqNoB3BwxR7pqWH13Upz6RijKLqJgmG0ld5G&#10;4W0eZ4Qq6daUsEcDCorrm6jJWOgrRxVv9T3yn5iFUK/cmlO5ORMNFbRoJh5KhKmRBDIoVup7ZBek&#10;44qdsxdOeRPN8IuwrQLBm3M3wjsK4uaih+XxAjGUvTlpFb+ZhXJx9/Z6UtGbCYoS43qhFLXoy3FR&#10;YJ7J8/GScJinWpuxF3W1e6rqGhOt7w7bj3VHXnLoKP8SPz7RD9PiMmC1PJcbgT9Ta2/qlGJzdOym&#10;bsXuKzRKOzG2paGNDg9H0X3zyBla0huv/+c570qP1L810PNNaYR32kG+RDHHZk+nj2z1kbwpwNTG&#10;GzyoI/Dx4zD2vZ/brjocYSYqK4tGfIAG7b7CRqrs5I6sphdoO8vYTC1y7Gvr7xL11sh/+BcAAP//&#10;AwBQSwMEFAAGAAgAAAAhAMrkQSHhAAAACgEAAA8AAABkcnMvZG93bnJldi54bWxMj0FPhDAQhe8m&#10;/odmTLy5ZVEBkbIxxo1xY2JcPexxlo6A0hZpF9Bf73jS42S+vPe9YjWbTow0+NZZBctFBIJs5XRr&#10;awWvL+uzDIQPaDV2zpKCL/KwKo+PCsy1m+wzjdtQCw6xPkcFTQh9LqWvGjLoF64ny783NxgMfA61&#10;1ANOHG46GUdRIg22lhsa7Om2oepjezAKNhM+bKiddub+/fvqDh/H9efuSanTk/nmGkSgOfzB8KvP&#10;6lCy094drPaiU5Ak2SWjCtL0HAQD6fKCx+2ZjOMMZFnI/xPKHwAAAP//AwBQSwECLQAUAAYACAAA&#10;ACEAtoM4kv4AAADhAQAAEwAAAAAAAAAAAAAAAAAAAAAAW0NvbnRlbnRfVHlwZXNdLnhtbFBLAQIt&#10;ABQABgAIAAAAIQA4/SH/1gAAAJQBAAALAAAAAAAAAAAAAAAAAC8BAABfcmVscy8ucmVsc1BLAQIt&#10;ABQABgAIAAAAIQCV273k5QUAABAYAAAOAAAAAAAAAAAAAAAAAC4CAABkcnMvZTJvRG9jLnhtbFBL&#10;AQItABQABgAIAAAAIQDK5EEh4QAAAAoBAAAPAAAAAAAAAAAAAAAAAD8IAABkcnMvZG93bnJldi54&#10;bWxQSwUGAAAAAAQABADzAAAATQkAAAAA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77696" behindDoc="0" locked="0" layoutInCell="1" allowOverlap="1" wp14:anchorId="6A0B215E" wp14:editId="480C081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03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0A008C5" wp14:editId="667D24F0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5C307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QKPgUAAAsUAAAOAAAAZHJzL2Uyb0RvYy54bWysWG2PozYQ/l6p/8HiY6vbYN4C0WZP1Z1S&#10;Vbq2Jx39AQ4hARUwtdnNbn99Zwzk7NRO0Ok+bALrJ+OZ55mxx358/9o25KUUsubd1qMPvkfKruCH&#10;ujttvb/y3bvUI3Jg3YE1vCu33lspvfdPP/7weO43ZcAr3hxKQcBIJzfnfutVw9BvVitZVGXL5APv&#10;yw4Gj1y0bIBXcVodBDuD9bZZBb6frM5cHHrBi1JK+O/HcdB7UvaPx7IY/jweZTmQZuuBb4P6FOpz&#10;j5+rp0e2OQnWV3UxucG+wYuW1R1MejH1kQ2MPIv6f6bauhBc8uPwUPB2xY/HuihVDBAN9a+i+VKx&#10;vlSxADmyv9Akv5/Z4o+Xz4LUB9DOTwKPdKwFlXairCsQDXknagB4OvdyA/Av/WeBkcr+Ey/+ljCw&#10;MkbwRQKG7M+/8wMYY88DV9y8HkWLv4SoyauS4O0iQfk6kAL+GadRADoVMBJnfhyjQCu2mX9aPMvh&#10;15IrM+zlkxxG/Q7wpNg/TAHkYOPYNiDlz++IT1Lqw4cfR5PeFxidYT+tSO6TM8mCawiQolnK4pjA&#10;3zUonEFgByEVycJrTDRjRpf8NLC6FM8wdCmyupTMEGUpizObS+sZpFzKrC5BcWqxpX6ytrqUzTB0&#10;KbW6RE3Cs8TqE9X5RoyNJ2oyDrLZvaI66TkN7H6ZrGdpaOOK6qQjxuqXSTumk5UtqjOf08Tul0k9&#10;5Ce1OqZTr0A2z7BiDB0djAU6/XngyHeTfupTq5SBzr4CWT0z6XdmWKALkAf2tA9MAagfRjbOAp1/&#10;BbJ6ZgqQusox0BXIA3v2h6YA1I+saRbq/CuQzbPQFMC5doW6Anloz//QFAAmXds4C3X+FcjqmSlA&#10;SmlqrYBQVyAP7RUQmgI4OdP5d3IWmQKkFOiwrfeRrkAe2SsgMgVw5Vmk8+/Ms8gUIKWRwzNdgTyy&#10;V0BkCuCqzUjn31mbkSkAeJbYOdMVyCN7BcSmAK71LNb5d65nsSmAk7NYVyCP7RUAm76+ODp2ANjS&#10;JxRul44dIDbpd2ZZrPOfx/b8j036HTtmrJPv2jETk3xnXSY6+3liz37sArXNxNFdJDr1iLGtF4lJ&#10;vXMlS3Ty88Se+4lJvqMRS3Tq9U4MmsjT3Cayau4ci9duah3hiTA8tPiqV+25xB41B8agFc1VMwcm&#10;AIV9pgMMYSB4jZ3fXTAIi2BoiZagsdlR8Lkjvu0J9iAKni2yjo0BwmFTX+IM7tYKvixS3EIRDtvf&#10;Euu4ryn4slBxs1HwZaHiDoBwWL2XOBNNocKSugg+hQrr3BI4LmDozOWcc1tVXFcUfFmoWO4Ih1pd&#10;4gxWoYIboY55PBWJgPP09UlaeARO0nucgm16NmBtzY/kvPXgREUq+ApVXbX8pcy5Gh+wwHBHg0nV&#10;QRym+jrcdDosgMUSYOr8BrB5cP7ula2pRuht1Eg5GBw5mU3M36MpWFBxuuQmaLQEi9wtS5NT61my&#10;eZ75e5xvii+97dVE1nhGddKAqy44f8fWemT0jl9gBG3diRElvk/XZOsO85Nfd0ScYrxN/VVuzYwX&#10;DZflKBmmq1qqL3mL6a7dMUje1Idd3TSYsVKc9h8aQV4YXCbt4t16N+eHAWvUFtFx/NmcGdMlCd6L&#10;jBcpe354gzsSwccbKbhBg4eKi389cobbqK0n/3lmovRI81sH1z0ZjbDFHdRLFK/xxCf0kb0+wroC&#10;TG29wYMtDR8/DOOV13Mv6lMFM1FVjB3/Be5mjjXeoqhLnNGr6QVunBQ30+0YXmnp7wr19Q7v6T8A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KKTZAo+BQAACxQAAA4AAAAAAAAAAAAAAAAALgIAAGRycy9lMm9Eb2MueG1s&#10;UEsBAi0AFAAGAAgAAAAhAPICZwrfAAAACgEAAA8AAAAAAAAAAAAAAAAAmAcAAGRycy9kb3ducmV2&#10;LnhtbFBLBQYAAAAABAAEAPMAAACkCA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9FEEDF1" wp14:editId="73FB1FD2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BD47F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khwQUAAB4XAAAOAAAAZHJzL2Uyb0RvYy54bWysWNtu4zYQfS/QfyD02GJjUXcZcRZFtikK&#10;bNsFVv0AWZZtobKoUkqc7Nd3hpJiUh3aQtGHOJJ1PDo8h0MO5/7j66lmL6XsKtFsHH7nOqxsCrGr&#10;msPG+TN7+pA4rOvzZpfXoik3zlvZOR8fvv/u/tyuS08cRb0rJYMgTbc+txvn2PfterXqimN5yrs7&#10;0ZYNPNwLecp7uJWH1U7mZ4h+qlee60ars5C7Voqi7Dr49tPw0HlQ8ff7suj/2O+7smf1xgFuvfqU&#10;6nOLn6uH+3x9kHl7rIqRRv4fWJzyqoGXvof6lPc5e5bVv0KdqkKKTuz7u0KcVmK/r4pSjQFGw93Z&#10;aL4e87ZUYwFxuvZdpu7/C1v8/vJFsmoH3rkRd1iTn8ClJ1lWRzANdWfqAeh0brs1wL+2XySOtGs/&#10;i+KvDh6sjCd40wGGbc+/iR0Ey597obR53csT/hJGzV6VBW/vFpSvPSvgSy/yQy90WAGPxmt8Q76e&#10;flw8d/0vpVCB8pfPXT84uIMrpf9uHEIGbu9PNZj54wfmsiRKfZYESTQ6/g6DMQ+wH1Ysc9mZBTyc&#10;Y7wJo0LFacDgbw7yJxAEQsiRihRMoJGUl5CkQIALqYAmFU2YIZRLkoonEJBKAEKSghTVlQpjTpJK&#10;JxgqldCk+Ex1n2TFddETwJC0uCl7EnoRyYvrymfcszCbSR+nlIng/UX5BDA0s5n2QRrTzHT5Mx5Z&#10;mJn6p35EMtPlRwzJzJvpDxOeZObpDmSebd6bDnDX5RQ1TzdAgWhuMwdCl85ITP/L7Pcs098zPeBu&#10;4pHcdAsUiOZmepCEAe2op7uQQfaS64VvusB5kFDcfN0EBSK5+aYLScRp3Xzdhsy35IFvusB5Surm&#10;6yYoEM3NdMG6yvq6DRnMXlo30wXuubRuugkKRHILTBeSOEzJXAh0G7LAkguB6QJIQnILdBMUiOZm&#10;upAksDhQu1Og25AFllwITBc4j2huugkKRHMzXUhgwtHcdBsymOKkp6HpAueeT+VCqJugQCS30HQh&#10;SVLY2oldPdRtyEJLLoSmC1DoxCQ33QQFormZLgA1WrdQtyELLbkQmi7Y1t5QN8G+9kamC1bdsAS8&#10;rL2RJRci0wXLjhXpHlh3rMj0wDrbIt2ELLJkQjTzgN7lI90B6y4fmQ5YczTSLcgg9cg8iGcO0JVR&#10;rOtvrYxiU3/ryhbrDmSxJQvimQOWSlLX31pKxjP9bVV3rDuQxZYciE0HLIV3rOtvVN5wbDhMB4P8&#10;OJ0VitdmPCzAFcvxoOqq80krOjyXZOABnD4yHyt8CAEoPFlYwCALguNFYGCKYKh/l4TGwlbB1YHk&#10;JhMOmip4uig6loAIh+ptCRmsyhR82UixUEI41DhLomPtouDLhorlhIIvGyru8AiHzXkJGdx0FXzZ&#10;UINxqLCFLYmOWxNGD5cNFXcLBV82VFzAEQ6L7xIyuKoq+LKh4lKHcFimlkTH9UfBlw0VFwUFN4Y6&#10;zPsxYyU0dOatHOkwaOVskVG+bvMeE326ZOeNgwd6dhz+4/cn8VJmQiF6zHfPHd6rmkHwtsvzutFx&#10;HEtA4Adn3GHw0+Ppf6vCJYOkUH1eQ2FxCrEAfA2FB2V8I7z5GmyIheO4hhrXBy9JrsLGGeRDcXQ1&#10;mjeo5qfXw03qBvx6PG+cLIF7Hefj4Qo08WHbusbPjwcffFiJruHwfRgP338Vh7MIcTdUnuLd8mzi&#10;d2MGTMO9MZ0m9W7MzcmM+dwsatGVw+gxgdS2955JmIBa060TdbV7quoaM6iTh+1jLdlLDv3Vp/Bn&#10;zh9HFQ1YrXbQRuDPJpHHviG2Cofe4lbs3qBtKMXQpIWmMlwchfzmsDM0aDdO9/dzLkuH1b820AFN&#10;eYBJ1KubIIyx9SH1J1v9Sd4UEGrj9A7s+Hj52A9d4OdWVocjvImrGqARP0G7cl9hW1H1NQdW4w00&#10;YZU2Y8MYu7z6vUJd2toP/wAAAP//AwBQSwMEFAAGAAgAAAAhAP/+4hvfAAAACgEAAA8AAABkcnMv&#10;ZG93bnJldi54bWxMj8FOwzAQRO9I/IO1SNyo3RK1SYhTIRBcKoooXLi58TaxiNdR7Lbh71lOcFzN&#10;08zbaj35XpxwjC6QhvlMgUBqgnXUavh4f7rJQcRkyJo+EGr4xgjr+vKiMqUNZ3rD0y61gksolkZD&#10;l9JQShmbDr2JszAgcXYIozeJz7GVdjRnLve9XCi1lN444oXODPjQYfO1O3oN5G6zzWHVuZfgXyn7&#10;fHTP243T+vpqur8DkXBKfzD86rM61Oy0D0eyUfQa8ixfMqphVWQgGMgLNQexZ3KhCpB1Jf+/UP8A&#10;AAD//wMAUEsBAi0AFAAGAAgAAAAhALaDOJL+AAAA4QEAABMAAAAAAAAAAAAAAAAAAAAAAFtDb250&#10;ZW50X1R5cGVzXS54bWxQSwECLQAUAAYACAAAACEAOP0h/9YAAACUAQAACwAAAAAAAAAAAAAAAAAv&#10;AQAAX3JlbHMvLnJlbHNQSwECLQAUAAYACAAAACEAtrzZIcEFAAAeFwAADgAAAAAAAAAAAAAAAAAu&#10;AgAAZHJzL2Uyb0RvYy54bWxQSwECLQAUAAYACAAAACEA//7iG98AAAAKAQAADwAAAAAAAAAAAAAA&#10;AAAbCAAAZHJzL2Rvd25yZXYueG1sUEsFBgAAAAAEAAQA8wAAACc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80768" behindDoc="0" locked="0" layoutInCell="1" allowOverlap="1" wp14:anchorId="0400C35D" wp14:editId="2C5374D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03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81792" behindDoc="0" locked="0" layoutInCell="1" allowOverlap="1" wp14:anchorId="18B73753" wp14:editId="47D23A5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03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82816" behindDoc="0" locked="0" layoutInCell="1" allowOverlap="1" wp14:anchorId="6715684F" wp14:editId="3B4F81D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03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83840" behindDoc="0" locked="0" layoutInCell="1" allowOverlap="1" wp14:anchorId="743487C4" wp14:editId="1E495DAC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038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Default="004A7D58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4A7D58" w:rsidRDefault="004A7D58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Pr="00067221" w:rsidRDefault="004A7D58" w:rsidP="00067221">
    <w:pPr>
      <w:pStyle w:val="Fuzeile"/>
      <w:spacing w:after="60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rFonts w:asciiTheme="minorHAnsi" w:eastAsiaTheme="minorEastAsia" w:hAnsiTheme="minorHAnsi" w:cstheme="minorBidi"/>
        <w:noProof/>
        <w:sz w:val="22"/>
        <w:szCs w:val="21"/>
        <w:lang w:eastAsia="de-AT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281B233" wp14:editId="549E2A7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D58" w:rsidRDefault="004A7D5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1B233" id="_x0000_t202" coordsize="21600,21600" o:spt="202" path="m,l,21600r21600,l21600,xe">
              <v:stroke joinstyle="miter"/>
              <v:path gradientshapeok="t" o:connecttype="rect"/>
            </v:shapetype>
            <v:shape id="Textfeld 1194" o:spid="_x0000_s1048" type="#_x0000_t202" style="position:absolute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dN8AEAAMMDAAAOAAAAZHJzL2Uyb0RvYy54bWysU9tu2zAMfR+wfxD0vjgptiQ14hRdiw4D&#10;ugvQ7gMYWYqF2aJGKbGzrx8lJ2m3vRV9ESiKOjrnkFpdDV0r9pqCRVfJ2WQqhXYKa+u2lfzxePdu&#10;KUWI4Gpo0elKHnSQV+u3b1a9L/UFNtjWmgSDuFD2vpJNjL4siqAa3UGYoNeODw1SB5G3tC1qgp7R&#10;u7a4mE7nRY9Ue0KlQ+Ds7Xgo1xnfGK3iN2OCjqKtJHOLeaW8btJarFdQbgl8Y9WRBryARQfW8aNn&#10;qFuIIHZk/4PqrCIMaOJEYVegMVbprIHVzKb/qHlowOushc0J/mxTeD1Y9XX/nYStuXezy/dSOOi4&#10;S496iEa3tchJ9qj3oeTSB8/FcfiIA9dnvcHfo/oZhMObBtxWXxNh32iomeMsuVs8uzrihASy6b9g&#10;zS/BLmIGGgx1yUC2RDA69+pw7g+zEYqT8/nlfLr4IIXis8VyOV/kBhZQnm57CvGTxk6koJLE/c/o&#10;sL8PMbGB8lSSHnN4Z9s2z0Dr/kpwYcpk9onwSD0Om2E0K0lLyjZYH1gO4ThZ/BM4aJB+S9HzVFUy&#10;/NoBaSnaz44tSSN4CugUbE4BOMVXKxmlGMObOI7qzpPdNow8mu7wmm0zNit6YnGky5OShR6nOo3i&#10;832uevp76z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ORzdN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4A7D58" w:rsidRDefault="004A7D5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eastAsia="de-AT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2CFEC33" wp14:editId="0DA5399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D58" w:rsidRDefault="004A7D5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EC33" id="Textfeld 1192" o:spid="_x0000_s1049" type="#_x0000_t202" style="position:absolute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2x8AEAAMMDAAAOAAAAZHJzL2Uyb0RvYy54bWysU8FuEzEQvSPxD5bvZJNIJOkqm6q0KkIq&#10;UKnlAyZeO2ux6zFjJ7vh6xl7k7TADXGxxuPx83tvxuvroWvFQVOw6Co5m0yl0E5hbd2ukt+e79+t&#10;pAgRXA0tOl3Jow7yevP2zbr3pZ5jg22tSTCIC2XvK9nE6MuiCKrRHYQJeu340CB1EHlLu6Im6Bm9&#10;a4v5dLooeqTaEyodAmfvxkO5yfjGaBW/GhN0FG0lmVvMK+V1m9Zis4ZyR+Abq0404B9YdGAdP3qB&#10;uoMIYk/2L6jOKsKAJk4UdgUaY5XOGljNbPqHmqcGvM5a2JzgLzaF/wervhweSdiaeze7mkvhoOMu&#10;PeshGt3WIifZo96HkkufPBfH4QMOXJ/1Bv+A6nsQDm8bcDt9Q4R9o6FmjrPkbvHq6ogTEsi2/4w1&#10;vwT7iBloMNQlA9kSwejcq+OlP8xGKE4uFleL6fK9FIrPlqvVYpkbWEB5vu0pxI8aO5GCShL3P6PD&#10;4SHExAbKc0l6zOG9bds8A637LcGFKZPZJ8Ij9Thsh2zWPElLyrZYH1kO4ThZ/BM4aJB+StHzVFUy&#10;/NgDaSnaT44tSSN4DugcbM8BOMVXKxmlGMPbOI7q3pPdNYw8mu7whm0zNit6YXGiy5OShZ6mOo3i&#10;632uevl7m1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U0K2x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4A7D58" w:rsidRDefault="004A7D5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color w:val="58585A"/>
            <w:sz w:val="34"/>
          </w:rPr>
          <w:fldChar w:fldCharType="begin"/>
        </w:r>
        <w:r w:rsidRPr="00067221">
          <w:rPr>
            <w:b/>
            <w:color w:val="58585A"/>
            <w:sz w:val="34"/>
          </w:rPr>
          <w:instrText>PAGE   \* MERGEFORMAT</w:instrText>
        </w:r>
        <w:r w:rsidRPr="00067221">
          <w:rPr>
            <w:b/>
            <w:color w:val="58585A"/>
            <w:sz w:val="34"/>
          </w:rPr>
          <w:fldChar w:fldCharType="separate"/>
        </w:r>
        <w:r w:rsidR="00AE146C">
          <w:rPr>
            <w:b/>
            <w:noProof/>
            <w:color w:val="58585A"/>
            <w:sz w:val="34"/>
          </w:rPr>
          <w:t>1</w:t>
        </w:r>
        <w:r w:rsidRPr="00067221">
          <w:rPr>
            <w:b/>
            <w:color w:val="58585A"/>
            <w:sz w:val="34"/>
          </w:rPr>
          <w:fldChar w:fldCharType="end"/>
        </w:r>
      </w:sdtContent>
    </w:sdt>
    <w:r>
      <w:rPr>
        <w:noProof/>
        <w:sz w:val="22"/>
        <w:lang w:eastAsia="de-AT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6A03B1E" wp14:editId="1C08A3C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1B116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CXvAUAAAIZAAAOAAAAZHJzL2Uyb0RvYy54bWzsWdtu4zYQfS/QfyD02GJjXSzfEGdRbDZB&#10;gW27wKofQMuyJVQWVVKOs/36zpCiTVqkkm4XfWiLAJZkHg0PzwzJQ+f27fOhJk8FFxVr1kF0Ewak&#10;aHK2rZr9Ovg1e3izCIjoaLOlNWuKdfC5EMHbu2+/uT21qyJmJau3BScQpBGrU7sOyq5rV5OJyMvi&#10;QMUNa4sGGneMH2gHj3w/2XJ6guiHehKH4WxyYnzbcpYXQsC396oxuJPxd7si737Z7UTRkXodALdO&#10;fnL5ucHPyd0tXe05bcsq72nQL2BxoFUDnZ5D3dOOkiOvBqEOVc6ZYLvuJmeHCdvtqryQY4DRROHV&#10;aB45O7ZyLPvVad+eZQJpr3T64rD5z08fOam26yCdzwLS0AMk6ZEf27YqeNEQ/BY0OrX7FUAfefup&#10;/cjVQOH2A8t/E9A8uW7H570Ck83pJ7aFqPTYManR844fMASMnjzLVHw+p6J47kgOX6bpYgH5yqFl&#10;OkvSVCUqLyGb+E4Uxos4INCaTmPd9r5/dwE1hy/OE2yZ0JXqUJLsSeGIoODERVPx9zT9VNK2kKkS&#10;KNRZ07nW9IEXBZYxmS2UoBKn1RSmlEYLshSg+IsiOgTRUiZTJQdcTTnoKj+K7rFgMhf06YPooBkq&#10;eAt36qYvhwwSsTvUMC++f0NCEoVJuIBPzED/hgZGGvjdhGQhORHVJwbVEMiaEQuyR84ZvIASDYI4&#10;CCkdgWBURiCgs0RqDlKpBiKpqZMUVL4Ry0MKUqlAI6Sg8oxAko6b1FIDkdTCSSqyZU/T0CVVZGqO&#10;GJdWka36CK/IlD6LYjczW/t0NncyM4VHjJOZLf1IGiNT/yyauZnZCUjnqZOZqT5iXMxiW/6Rqo/N&#10;FGSxp+7tFHiYxab8Xma2/MAsSt1VFpspyGJ38cd2CjzZjE35fdmMbfnHmJkpyGL3DEjsFHhmQGLK&#10;75sBiS3/SDYTMwVZ4p4BuKYaE92zYiSm/OY6BnvSeZmlpV558+emX3rhjlB0UKHcMFsmcNPLYKCw&#10;rWV6WwMUrtMeMPSN4Hm/6I+DIRsIhsVEbRHjaFwkJFxuyzCYF+BQOhK+fFV0nE4Ih7nwGjJY4xL+&#10;upHG/VChal4THasBo0MqDbgacp8sDibz2l7ygIC93OA7dNXSDnOsb8lpHWD9lPKC3x7YU5Ex2d5h&#10;onFGQqfSnUJXl+a6MWEw2QyUbtPXVoaCGQQYaTkgkm7TVxMDOqoR6kZ9VSDVGcgxBuqJv4DqNX2h&#10;wx41Tv1KKU05r5koFFEUX5rAcxYweYbzEayutg9VXaP+gu8372pOniicFx7u8a8fsAWr5cRrGL6m&#10;9ZAuWLk15S43bPsZnBtn6tABhyS4KRn/IyAnOHCsA/H7kfIiIPWPDbjPZTSdQrY6+TBN57j/cLNl&#10;Y7bQJodQ66ALYKHA23edOtUcW17tS+gpkktHw34A272r0NuBARYrxap/AAP8jzlhKCB1urg4Ybke&#10;IClwzF/RCSepWkHSpTy70JV2whHMfTwYwFVlTZ9EzHr4a054NoOdFzuEgKbNNfck6YRVnybE3pHS&#10;JZiopVzDTJC5GSGkJMNA9l6EdDykzO1IOuFhrCsv4CZlWQEPqYETSCO3UpYRQB8wJHXlhGdh5JLK&#10;csKIcWk1cMKQOzcvhxN2MLO1n0VuZqbwiHEys6UfSaPDCTuY2QmYgUV0lBe8dznUIMbFbOiEfVXv&#10;cMJDZrFd+B5mlhP2MrPlB83m8nw6nI8OJ+xgZqfAk03LCfuyOXTCXmZmCpQTHjK7csKeGWA5Yd8M&#10;GDphXzZxBz6feJUTdjCzU+BbxswZYK5jsBn/74R9Fv6/4IShotAJw8XlhCOoG8Pj+pywjdIuUF9N&#10;l6t/A9Nt+mpionGQ6iwaN6Y98ZdQMHj0I+MdokSAegHk1uArOeH3D/D3r3fC8hdi+KFdnhf6fwrg&#10;L/nms3TOl39d3P0JAAD//wMAUEsDBBQABgAIAAAAIQDXobFj4AAAAAsBAAAPAAAAZHJzL2Rvd25y&#10;ZXYueG1sTI9NS8NAEIbvgv9hGcGb3U1qaonZlFLUUxFsBfE2TaZJaHY3ZLdJ+u+dnuxpeJmH9yNb&#10;TaYVA/W+cVZDNFMgyBaubGyl4Xv//rQE4QPaEltnScOFPKzy+7sM09KN9ouGXagEm1ifooY6hC6V&#10;0hc1GfQz15Hl39H1BgPLvpJljyObm1bGSi2kwcZyQo0dbWoqTruz0fAx4rieR2/D9nTcXH73yefP&#10;NiKtHx+m9SuIQFP4h+Fan6tDzp0O7mxLL1rWKl7GzGpInvleCTV/4XkHDYsoAZln8nZD/gcAAP//&#10;AwBQSwECLQAUAAYACAAAACEAtoM4kv4AAADhAQAAEwAAAAAAAAAAAAAAAAAAAAAAW0NvbnRlbnRf&#10;VHlwZXNdLnhtbFBLAQItABQABgAIAAAAIQA4/SH/1gAAAJQBAAALAAAAAAAAAAAAAAAAAC8BAABf&#10;cmVscy8ucmVsc1BLAQItABQABgAIAAAAIQD8h6CXvAUAAAIZAAAOAAAAAAAAAAAAAAAAAC4CAABk&#10;cnMvZTJvRG9jLnhtbFBLAQItABQABgAIAAAAIQDXobFj4AAAAAsBAAAPAAAAAAAAAAAAAAAAABYI&#10;AABkcnMvZG93bnJldi54bWxQSwUGAAAAAAQABADzAAAAIw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7FAD69" wp14:editId="472C5DC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90207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K95gMAAKEMAAAOAAAAZHJzL2Uyb0RvYy54bWysV9tu4zYQfS/QfyD42GKjmx07RpRFm0WK&#10;Att2gdV+AC1RllBJVEn6kv36zlCil/JSdlAUQXTj0fDMOeJw/Pj+1DbkwKWqRZfS6C6khHe5KOpu&#10;l9Iv2cu7NSVKs65gjeh4Sl+5ou+ffvzh8dhveCwq0RRcEgjSqc2xT2mldb8JApVXvGXqTvS8g8FS&#10;yJZpuJW7oJDsCNHbJojD8D44Cln0UuRcKXj6YRikTyZ+WfJc/1WWimvSpBS4aXOU5rjFY/D0yDY7&#10;yfqqzkca7D+waFndwaTnUB+YZmQv6+9CtXUuhRKlvstFG4iyrHNucoBsovAim88V67nJBcRR/Vkm&#10;9f+Fzf88fJKkLlK6XC0p6VgLJr1IXlfgGcpO8DmodOzVBsCf+08S81T9R5H/rWAgmIzgjQIM2R7/&#10;EAXEYnstjDKnUrb4JuRMTsaA17MB/KRJDg/jVRICixxGhkuMzzb21Xyv9G9cmDDs8FHpwb0Croz2&#10;xcg/A6fLtgEjf35HQhKFD+ESjutVPPp9BkYW+FNAspAcySK5hMQWYmItkxWB/0tQYkEQByGVJ9DC&#10;YkZS63XkJwUKDOyR1MJL6t5CrpFaWdAVUrA8J0qBRn5SDxaIpNZeUtFU9uXCK1Xkao4Yn1bRVHXj&#10;nZ9X5EqfRbGf2VT75Sr0mRi5wiPGy2wqPTCbszFy9c+iez+zqQHLtZ+Zqz5ifMziqfxXvvrYtSCL&#10;Z777qQUzzGJX/llmU/mBWbTwuxm7FmSx/+OPpxbMuBm78s+5GU/lv8bMtSCL/SsgmVowswISV/65&#10;FZBM5b/iZuJakCX+FZBMLZgrY678bh2DIryzZZZVtvLmp24svXBFGG75oan1vVBY4zNIFEp5Zmoq&#10;hAAU1ukZMMyNYFNbb4LBDQRDMRm2iOuhsUgYuNnKbgbHlWvgD2+KjssJ4bAW3kIGv3EDf1um8Zgq&#10;fDVviY5fA0ZPJqkOKY9mSeiKLvshSQn0Q1ucgm16ptFje0mOKYV9kVTmhE9bceCZMOMajR4nNe0U&#10;TPVtuOlc2JCJRdkxe+5NKFhBQB+2kiFZO2jPLghmvQYaZhs2dCBlI9jzEGlkfgO1gMUIrG5MOKJu&#10;cL/QytLJG6H4kA7Kb/qesw9on9P7KNHUxUvdNOiAkrvtcyPJgUGL+/IMf7+OskxgjVl6ncDXrGpj&#10;84b92tDgbUXxCr2bFEOfDH09XFRCfqXkCD1yStU/eyY5Jc3vHTShUMYX4Jc2N4vlCncg6Y5s3RHW&#10;5RAqpZpCqcDLZz004vte1rsKZopM8ejEL9AzljV2d6a5HFiNN9AHG23Gnh0bbffeoL79snj6FwAA&#10;//8DAFBLAwQUAAYACAAAACEA4M+eW+AAAAALAQAADwAAAGRycy9kb3ducmV2LnhtbEyPwU7DMAyG&#10;70h7h8iTdkEsadFYV5pO06QiJE4boF69xrQVTVI1WVvenuwEx9/+9Ptztp91x0YaXGuNhGgtgJGp&#10;rGpNLeHjvXhIgDmPRmFnDUn4IQf7fHGXYarsZE40nn3NQolxKUpovO9Tzl3VkEa3tj2ZsPuyg0Yf&#10;4lBzNeAUynXHYyGeuMbWhAsN9nRsqPo+X7WE4p7G1/6wi8q4GN8+lStxeimlXC3nwzMwT7P/g+Gm&#10;H9QhD04XezXKsS5kkWzjwErYPG6B3QixizbALmGSCOB5xv//kP8CAAD//wMAUEsBAi0AFAAGAAgA&#10;AAAhALaDOJL+AAAA4QEAABMAAAAAAAAAAAAAAAAAAAAAAFtDb250ZW50X1R5cGVzXS54bWxQSwEC&#10;LQAUAAYACAAAACEAOP0h/9YAAACUAQAACwAAAAAAAAAAAAAAAAAvAQAAX3JlbHMvLnJlbHNQSwEC&#10;LQAUAAYACAAAACEA8eEiveYDAAChDAAADgAAAAAAAAAAAAAAAAAuAgAAZHJzL2Uyb0RvYy54bWxQ&#10;SwECLQAUAAYACAAAACEA4M+eW+AAAAALAQAADwAAAAAAAAAAAAAAAABABgAAZHJzL2Rvd25yZXYu&#10;eG1sUEsFBgAAAAAEAAQA8wAAAE0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C1568F8" wp14:editId="2C6899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BBC32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Oe5AMAAJ8MAAAOAAAAZHJzL2Uyb0RvYy54bWysV9tu4zYQfS/QfyD42GJjXXxHlEWxQYoC&#10;23aBVT+AlihLqCSqJG05/frOUKKXcqnEKIogus3R8PAccjR+/HhpanLmUlWiTWj4EFDC20zkVXtM&#10;6B/py4ctJUqzNme1aHlCX7miH5++/+6x7/Y8EqWocy4JJGnVvu8SWmrd7RcLlZW8YepBdLyFYCFk&#10;wzTcyuMil6yH7E29iIJgveiFzDspMq4UPH0egvTJ5C8Knunfi0JxTeqEAjdtjtIcD3hcPD2y/VGy&#10;rqyykQb7DywaVrUw6DXVM9OMnGT1r1RNlUmhRKEfMtEsRFFUGTdzgNmEwc1svpas42YuII7qrjKp&#10;/y9t9tv5iyRVntDVZklJyxow6UXyqgTPUHaCz0GlvlN7AH/tvkicp+o+i+xPBYHFJII3CjDk0P8q&#10;csjFTloYZS6FbPBNmDO5GANerwbwiyYZPIyi7RpcyiAyXGJ+trevZielf+bCpGHnz0oP7uVwZbTP&#10;R/4p5CiaGoz88QMJSBgG8RKPwWb0+woMLfCHBUkD0pN4fQuJLMTk2kUBgf9bUGxBkAchpScRyDsl&#10;Fa78pFYWiKSWXlJrC3mL1MaC3iAF23NKKtj4Se0sEEltvaTCqey7aOuTKnQ1R4xPq3CquvHOzyt0&#10;pU/DyM9sqv1uufEyc4VHjJfZVHpgNmdj6Oqfhms/s6kBu9XKy8xVHzE+ZrAqb7ycW/WRa0EKy9W7&#10;7qcWzDCLXPlnmU3lB82Wkd/NyLUgjfyLP5paMONm5Mo/52Y0lf8tZq4FKSxbn2bx1IKZHRC78s/t&#10;gHgqPzCbczN2LUhj/w6IpxbMlTFXfreOQRE+2jLLSlt5s0s7ll64Igw/+YGp9Z1QWONTmCiU8jTG&#10;cgkpAIV1egYMYyPY1Oh3weAGgqGY3JMai4SBr+6Dw9Ix8N1dcNxOCIe9cA8ZXOMGft9Mo3GqsGru&#10;yY6rAbPHk6kOeo5mSeiKbvshSQn0Qwccgu07ptFje0n6hMJ3kZTmhE8bceapMHGNRuNeg0HNZxGG&#10;+hauWxcGm81B2Zg9dyYV7CDAbMe52pg9uxgYdBDEBu15AA2DXWWwQXseQCPxd1AQRlLvDDii3qZ+&#10;o5Rlk9VC8WE2KL7ZLVcX0Dyn81GirvKXqq5RfyWPh0+1JGcGDe7LM/6Nqkxgtdl4rcDXrGhj64bd&#10;2tDeHUT+Cp2bFEOXDF09XJRC/k1JDx1yQtVfJyY5JfUvLbSgu3C5BLe0uVmuNvj9kW7k4EZYm0Gq&#10;hGoKhQIvP+mhDT91sjqWMFJoSkcrfoKOsaiwtzOt5cBqvIEu2GgzduzYZrv3BvXtd8XTPwAAAP//&#10;AwBQSwMEFAAGAAgAAAAhAGamt0HhAAAACwEAAA8AAABkcnMvZG93bnJldi54bWxMj8FOwzAQRO9I&#10;/IO1SFwQtVOSQkOcCoEQEqpUWvgAN94mEfE6it028PVsT/Q4s0+zM8VidJ044BBaTxqSiQKBVHnb&#10;Uq3h6/P19gFEiIas6Tyhhh8MsCgvLwqTW3+kNR42sRYcQiE3GpoY+1zKUDXoTJj4HolvOz84E1kO&#10;tbSDOXK46+RUqZl0piX+0Jgenxusvjd7p8ElWf+buvXbB65WWUxfljf4Xml9fTU+PYKIOMZ/GE71&#10;uTqU3Gnr92SD6FgnSt0zq2E+5VEnIlHpHYgtO9kMZFnI8w3lHwAAAP//AwBQSwECLQAUAAYACAAA&#10;ACEAtoM4kv4AAADhAQAAEwAAAAAAAAAAAAAAAAAAAAAAW0NvbnRlbnRfVHlwZXNdLnhtbFBLAQIt&#10;ABQABgAIAAAAIQA4/SH/1gAAAJQBAAALAAAAAAAAAAAAAAAAAC8BAABfcmVscy8ucmVsc1BLAQIt&#10;ABQABgAIAAAAIQD9YGOe5AMAAJ8MAAAOAAAAAAAAAAAAAAAAAC4CAABkcnMvZTJvRG9jLnhtbFBL&#10;AQItABQABgAIAAAAIQBmprdB4QAAAAsBAAAPAAAAAAAAAAAAAAAAAD4GAABkcnMvZG93bnJldi54&#10;bWxQSwUGAAAAAAQABADzAAAATA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E437E3" wp14:editId="2540CF9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D380E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0Wm8AMAAKMMAAAOAAAAZHJzL2Uyb0RvYy54bWysV+1u2zYU/T+g70DoZ4dGFiXbkRGlKBpk&#10;GNBtBao9AC1RllBJ1Ej6I3v63UuJDuVJdlAUQfThe3x5eA55ef3w8dTU5MClqkSbeMHdwiO8zURe&#10;tbvE+zt9/nDvEaVZm7NatDzxXrjyPj6+++Xh2G04FaWocy4JJGnV5tglXql1t/F9lZW8YepOdLyF&#10;YCFkwzS8yp2fS3aE7E3t08Vi5R+FzDspMq4UfPrUB71Hk78oeKb/KgrFNakTD7hpc5XmusWr//jA&#10;NjvJurLKBhrsB1g0rGph0HOqJ6YZ2cvqf6maKpNCiULfZaLxRVFUGTdzgNkEi4vZfCtZx81cQBzV&#10;nWVSPy9t9ufhqyRVnnjLdeiRljVg0rPkVQmeoewEPweVjp3aAPhb91XiPFX3RWTfFQT8UQRfFGDI&#10;9viHyCEX22thlDkVssFvwpzJyRjwcjaAnzTJ4EMa0wBcyiBC4/toiQP7bGO/mu2V/o0Lk4Ydvijd&#10;u5fDk9E+H/inkKNoajDy1w9kQYIgXMV4Dc1MwKQzMLDA9z5JF+RIotWwJM4QaiEmVxxEBP4vQSBd&#10;PyDkQUhJovUlJrIYSyoKp0ktLRBJRZOkVhZyjdTagq6Qgu05ViqcIRVbIJK6nySF1jnJYrqckipw&#10;NUfMlFbBWHXj3bRYgSt9GtBpZmPt4+VikpkrPGImmY2lB2ZzNgau/mmwmmY2NiBeTTNz1UfMFDM6&#10;lv/KqqeuBSmdWfdjC2aYUVf+WWZj+YHZemY/UteClE4vfjq2YMZN6so/5yYdy3+NmWtBSqd3QDi2&#10;YGYHhK78czsgHMt/xU2oaq/FJw2nd0A4tmCujLnyu3UMivDOlllW2sqbndqh9MITYXjkL0yt74TC&#10;Gp/CRKGUp6bsQgpAYZ2eAcPYCDZ18yYY3EAwFJP+iLieGouEgdsT5QYclo6Bx2/KjtsJ4bAX3kIG&#10;17iBv22mdJgqrJq3ZMfVgNnD0VR7PQezJHRFl/2Q9Aj0Q1scgm06ptFj+0iOiQfnIinhtjb+NuLA&#10;U2HiGo0OIQqDmnYKhnoN160LwwPCgdmgvXcmV485G2uD9u6CYNheEhu09x40DNcf6UDLRu29Rw3c&#10;b6Bw/kD9xogD6gb5C7UsnawWivfzQQNM53N2Ag10uh8l6ip/ruoaPVByt/1cS3Jg0OQ+P+HfoMsI&#10;VpvN1wr8mpVtaN+wY+tbvK3IX6B7k6LvlKGzh4dSyH89coQuOfHUP3smuUfq31toQ6FGRGCYNi/R&#10;co1nkHQjWzfC2gxSJZ72oFjg42fdt+L7Tla7EkYKzPJqxSfoGosK+zvTXvashhfohI02Q9eOrbb7&#10;blCvvy0e/wM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Cg40Wm8AMAAKMMAAAOAAAAAAAAAAAAAAAAAC4CAABkcnMv&#10;ZTJvRG9jLnhtbFBLAQItABQABgAIAAAAIQBrl2h84QAAAAsBAAAPAAAAAAAAAAAAAAAAAEoGAABk&#10;cnMvZG93bnJldi54bWxQSwUGAAAAAAQABADzAAAAWA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7A7D2" wp14:editId="1D9DFB5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65A07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XqKwQAAKwNAAAOAAAAZHJzL2Uyb0RvYy54bWysV9uOnDgQfV8p/2DxuKsMGOirhomiRL1a&#10;KclGCvkAN5gGBTBr05fZr0+VwR3GazqtaF+4+VA+VcflKj++uTQ1OXGpKtEmHn0IPMLbTORVe0i8&#10;r+nu9dojqmdtzmrR8sR75sp78/Tqt8dzt+WhKEWdc0nASKu25y7xyr7vtr6vspI3TD2IjrcwWAjZ&#10;sB5e5cHPJTuD9ab2wyBY+mch806KjCsFX98Pg96Ttl8UPOv/LgrFe1InHnDr9VXq6x6v/tMj2x4k&#10;68oqG2mwX2DRsKqFSa+m3rOekaOs/mOqqTIplCj6h0w0viiKKuPaB/CGBpY3X0rWce0LBEd11zCp&#10;/89s9un0WZIqT7zFEqRqWQMi7SSvStAMw07wO0Tp3KktgL90nyX6qboPIvumYMB/MYIvCjBkf/4o&#10;crDFjr3QkbkUssE/wWdy0QI8XwXgl55k8DFa0wBUymCELtarBU7ss635NTuq/k8utBl2+qD6Qb0c&#10;nnTs85F/CjaKpgYh/3hNAkKD9SbC6zIa9b4CqQH+7pM0IGeyNEviCgkNZLBFQ0ooXGxLkYGBJRwn&#10;JQk1f1gTV1uxARleazDm4rUwQOQVO3ktDcTwAhcdvFYGNvCKnLxA+ZfxWs3w2hgg8lo7eVEr+DQC&#10;BRzE6DT2FFGuiFEr/BCs2B0yOlUgpaGbnKUAjWfITQWgiHKSszRAJWfITWVI6dJNzpKBxgt35KYq&#10;ALmFk1xo6RBswhlysJhH+VHVcCYNLCHmyIVTGebJWToAudAdOUiiKTl3LoSWEHOyhlMZZmUNLR2C&#10;DQUhXGkaTpVIQ3dCRJYQcwkRTWWYTYjI0iHYBDPkoqkSaeROiMgSguIicWRrNJUBAO59JLJ0mN94&#10;o6kSaeROiMgSArdVJ7mpDAi4JgQUj4MpD6w0FSO7tGPJgCfCsFUJdI3qhMLalIISUIJSXS7ABKCw&#10;vsyAITIIXo3F6jYYmCIYNr+htN1G456m4aYS/gQOQdXwzV3WMe8RDil7DxnMRA2/z1PMDYTDsr7H&#10;Oq5WDb/PVVw/Gv7C1UGrUVsJzZ/d9kmPQNu3R0Zs27Eel4R5JOfEg/JPysQDV/FrI048FXq8x3WB&#10;mQyT6hYBpvoxXLdTGIVlC7Bw9NsMmnunbQ0Yw96MmfuAGfSht0EDpzC+ORv6hZRuoxaDZD+ZcAE7&#10;ENi6zSoeQLdjYMXTOJ/VQvFhzaBEugW8aoUST9pAJeoq31V1jSopedi/qyU5Mej2d293m50h+QJW&#10;62xuBf42TINfdB+LrevQ6+5F/gxtrBTDkQGOOPBQCvmvR85wXEg89c+RSe6R+q8W+vENjWOIca9f&#10;4sUKq6+cjuynI6zNwFTi9R7sPvj4rh/OJMdOVocSZqJ6AbbiLbTPRYWNruY3sBpf4EigYzMeX/DM&#10;MX3XqB+HrKfvAAAA//8DAFBLAwQUAAYACAAAACEAZqsHgN8AAAANAQAADwAAAGRycy9kb3ducmV2&#10;LnhtbEyPwW6DMBBE75X6D9ZG6q2xoRWiFBNVkaIqx0Kk5mjwFlCwjbBDaL++y6m97cyOZt/mu8UM&#10;bMbJ985KiLYCGNrG6d62Ek7V4TEF5oOyWg3OooRv9LAr7u9ylWl3sx84l6FlVGJ9piR0IYwZ577p&#10;0Ci/dSNa2n25yahAcmq5ntSNys3AYyESblRv6UKnRtx32FzKq5Ewnn/qU7MvzXH+PJ4PaajUe1lJ&#10;+bBZ3l6BBVzCXxhWfEKHgphqd7Xas4G0SJMnytIUxRGwNSJeYrLq1XpOgBc5//9F8QsAAP//AwBQ&#10;SwECLQAUAAYACAAAACEAtoM4kv4AAADhAQAAEwAAAAAAAAAAAAAAAAAAAAAAW0NvbnRlbnRfVHlw&#10;ZXNdLnhtbFBLAQItABQABgAIAAAAIQA4/SH/1gAAAJQBAAALAAAAAAAAAAAAAAAAAC8BAABfcmVs&#10;cy8ucmVsc1BLAQItABQABgAIAAAAIQCp//XqKwQAAKwNAAAOAAAAAAAAAAAAAAAAAC4CAABkcnMv&#10;ZTJvRG9jLnhtbFBLAQItABQABgAIAAAAIQBmqweA3wAAAA0BAAAPAAAAAAAAAAAAAAAAAIUGAABk&#10;cnMvZG93bnJldi54bWxQSwUGAAAAAAQABADzAAAAkQc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eastAsia="de-AT"/>
      </w:rPr>
      <w:drawing>
        <wp:anchor distT="0" distB="0" distL="0" distR="0" simplePos="0" relativeHeight="251660288" behindDoc="0" locked="0" layoutInCell="1" allowOverlap="1" wp14:anchorId="50BFAFC3" wp14:editId="64C6BB68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4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07061" wp14:editId="0CB40CC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7F265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/PMQQAAKANAAAOAAAAZHJzL2Uyb0RvYy54bWysV12PmzgUfV+p/8HicVcdYkOSSTSZquoo&#10;q5XabqXSH+CACaiAWZuEzP763mtwamadTFTtQ/jyyeXcc3zty8O7U12Ro1C6lM0moHezgIgmlVnZ&#10;7DfBt2T79j4guuNNxivZiE3wLHTw7vHNbw99uxZMFrLKhCIQpNHrvt0ERde16zDUaSFqru9kKxoY&#10;zKWqeQe3ah9mivcQva5CNpstwl6qrFUyFVrD06dhMHg08fNcpN3fea5FR6pNANw6c1TmuMNj+PjA&#10;13vF26JMRxr8F1jUvGzgpedQT7zj5KDK/4Sqy1RJLfPuLpV1KPO8TIXJAbKhsxfZfC14K0wuII5u&#10;zzLp/y9s+vn4RZEy2wTzxTIgDa/BpK0SZQGeoewEn4NKfavXAP7aflGYp24/yvS7hoFwMoI3GjBk&#10;13+SGcTih04aZU65qvGfkDM5GQOezwaIU0dSeBjR5RxcSmHkfrmIjD0hX9u/pgfd/SmkCcOPH3U3&#10;uJfBldE+G/knECOvKzDyj7dkRihdLGI80vno9xlILfD3kCQz0hN4/RjUxmIWYmKx2ZzA7yUosiCI&#10;g5CC0Oj+JSi2IMsqvsBqboHIKvayWljIwIoufKzA0EEGZAUQLyso0KlWbOXXamWByOrey4pOhWcR&#10;9dGiruqI8fKiU+HRvgvEqKt+Qpmf2lR9NvdTc6VHjJ/aVH0zs/yaUdeCBCzwzTA6tYAtY69qrv6I&#10;8VJjUweuqMZcFxJ2YfJPTWCrpY8acw1AjJ/a1AGgdmmmMdeFhPkrgE1NgKXDS801ADF+alMHgNql&#10;0mSuCwnzlwEsXG5NRVHkoxa5BiDGSy2aOgDULq1lketCEvnLIJqaEMV+aq4BiPFTmzpwjZrrQhL5&#10;ywAWTFe1Syuta8BkqYWNYm+3Al7Y3SE9NeP2AFeEY1syM/tRKzXuQwm4ANtNEuFqDSEAhXvJBTDo&#10;gmCzI74KBqYIhuXultC4ihm42VxeDY4ri4GvboqO1Y5wKNVbyGAFGvhtmWJVIBym9C3RcaYa+G2p&#10;RmOq0STVQaHRWwWN3ssWTwUEWrwdMuLrlnc4Jewl6aHhgSotoGeFeYePa3kUiTSADidGPORke5Cf&#10;w1XjwsbUzybbUXtuTTAKZQcZw5o16GNH7XlADaD4OghYQ6SF1cJGsGc30opdfd1IisJOe42VzZCZ&#10;hgZkt6+y5/GVg15j3/MazMpqY6SV1GJggVaZUjx7hlY7rZ+WVZlty6pCs7Ta7z5Uihw5dPjb99vV&#10;03bMZgKrTFU3Ev9mkx17V2xXh/52J7NnaF2VHD4T4LMGLgqp/g1ID58Im0D/c+BKBKT6q4EefEXj&#10;GNzozE08X+Leq9yRnTvCmxRCbYIugFUILz90w3fIoVXlvoA3UTMPG/keWua8xObW9NYDq/EGPgOM&#10;NuMnC35nuPcG9fPD6vEH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7t/vzzEEAACgDQAADgAAAAAAAAAAAAAAAAAu&#10;AgAAZHJzL2Uyb0RvYy54bWxQSwECLQAUAAYACAAAACEAC6+88uAAAAALAQAADwAAAAAAAAAAAAAA&#10;AACLBgAAZHJzL2Rvd25yZXYueG1sUEsFBgAAAAAEAAQA8wAAAJgH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25B42CC" wp14:editId="321E8CC3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1270" b="254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3066C8" id="Gruppieren 66" o:spid="_x0000_s1026" style="position:absolute;margin-left:-1.6pt;margin-top:781.4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9/B1EgAAAb4AQAOAAAAZHJzL2Uyb0RvYy54bWzsfe1yI0eO7f8bcd+B&#10;oZ+7YTeLZPGjY3o22h89MRGzex07vA+gVrNbipFELal22/v0ewBkFhNIoKrGkrW2rHFMlySCmaeA&#10;BBJAIjP/9G8/3VxPftwdjlf72zdnzdfTs8nu9mL/4er205uz/79999X6bHK8P7/9cH69v929Oft5&#10;dzz7tz//3//zpy93r3ez/eX++sPuMEEjt8fXX+7enF3e39+9fvXqeHG5uzk/fr2/293iw4/7w835&#10;PX49fHr14XD+Ba3fXL+aTafLV1/2hw93h/3F7njEX7+TD8/+zO1//Li7uP9/Hz8ed/eT6zdnwHbP&#10;/x743/f076s//+n89afD+d3l1UWCcf4LUNycX92i066p787vzyefD1dVUzdXF4f9cf/x/uuL/c2r&#10;/cePVxc7fge8TTM1b/OXw/7zHb/Lp9dfPt11bAJrDZ9+cbMX//HjD4fJ1Yc3Z8vl2eT2/AYy+svh&#10;893d1e6wu53gj+DQl7tPr0H4l8Pd3+9+OMhr4se/7S/+ccTHr+zn9PsnIZ68//Lv+w9o9Pzz/Z45&#10;9NPHww01gXef/MSC+LkTxO6n+8kF/rhcbpbTVXs2ucBnq/V6uUqSuriEOOlrX83PJvisadvNSoR4&#10;cfl9+nYzbRfpu81sMaOPX52/ln4Za8JGL4ZRdzwx9vgwxv798vxux/I6Er8yY1eZse8Oux0N5clq&#10;LWxlsszTY8nQ4hMCeQTfB1m5WcxnwpXlYroRrmSOtouFcHMx4086hpy/vvh8vP/Lbs9COf/xb8d7&#10;0YkP+IlF/SENiy305+PNNdTjX7+aTCeb1XQx4S4TfSZrMtm/vJpsp5MvE+rb0ABn0VSzXDTTCf9r&#10;CSFmIURjQnY5Sa8AZeug4eWK9jbL+cyFhlHRtbZd+NCgBkVT1OfGhwaxdo0JmQsNBrBob9MuVy60&#10;TSYjrq19aI2WADpdrHxsTSkEoXPBNVoQm7bxGdeUctiCyJVqo8WAftcB75pSEkLn49PS2CyWG5d7&#10;TSmMbbMM8GlZNEuMzIB/pTiEzsU30xLZLBY+/2alPLazSCu0NJrlchrwb1bKQ+h8fFoipK4u/2al&#10;PLazQDVmWhrod934/JuV8hA6H5+WSMy/Uh7bWaAfcy2NZrlqA/nOS3kInYuPDGqpvdH4m5fy2ILJ&#10;rn7MtTQasC+Q77yUh9D5+LRENou1b5PnpTy280A/5loa6He+9uU7L+UhdC6+hZbIZjObu+NvUcpj&#10;uwj0A3N5KY0efItSHn34tEQ2m7lvX8if6Iz9FlbDle9CSwP9RvJdlPIQOp9/WiKbzXLp86+Ux3YR&#10;6EerpdGjH20pjx79aLVENpuVj68t5bFtA/1otTR67EtbyqPHvrRaIiH/2lIe2zbQj1ZLA/1G9rkt&#10;5SF0rnyXWiLh+FuW8tguA/1Yamn0zG/LUh4989tSS2Sz3vjyXZby2C4D/aAQo7CmPf7BspRHj3+w&#10;1BLZrBeNqx/LUh7bZaAfiDIMvsi/WpXyAD7QufJdaYlsVoF+rEp5bFeBfqy0NNBvZF8odursldD5&#10;+LREQp9+Vcpji5dw7R/CGsO/yK1flfIgfNMT/xCafMrBx/lljkcufrpNAQl+mpxTemHK8eTd/kgB&#10;4RYSQUC4nVMEgSZARdFLQAz2EDGHjoPEwErE8KnHNE2uMpO348jBWSbPYVk/cHIkiRwO4Bgw5Ncx&#10;+bg3RWzI5HCPxrROXg+1Dm9lFHl6VTgPY8jJJ6DWMZePIk+viql1FHl6Vcx0Y8hpAiMwmHhGkadX&#10;xTwwhpzMO7UOszyKPL0qrOQo8vSqMFpjyMkWERjYkFHk6VWh0gW5KFXS2APScDYBdzibIAH3nr5z&#10;/vru/J4UPf84+fLmjBMWl2/OKNinv9/sf9xt90xxT/o+I9MKmJwYQm+nz69vFd0URh10GV3+ND/v&#10;uLWGHG5QwU+Wl8gf56eQraWt7lXzp/kpVORso60G7n5fYxTNE9mmH5pQzTrh5b7yM72AkM0l1QJ+&#10;5I/zU0FL6aGQjNw6QFvMOE8Vki02Mm6H6NqpcGSwWwqQSAoDb8FjA3RDTGlTe0MszviGJLYgdwj9&#10;DsifXpNfo38w0VsSWb/47TjP8ry43h93MrxIe3jO69QIEiuzesf99dWHd1fX16Q+x8On999eHyY/&#10;niMl/vYd/ZeGqSK75unzdk9fy6OYU72SjJTc6fv9h5+RmDzsJa+OdQD8cLk//PfZ5Aty6m/Ojv/1&#10;+fywO5tc//UWudVNs6CA8J5/WbQryp4cyk/el5+c316gqTdn92eY7unHb+8lcf/57nD16RI9NWwZ&#10;bvdvkVv+eEV5S6R3j68FVfoF6d2nyvPC+5EE+inPy7IlTEgHP16eF3E5jxwEjrOUWs15Xgp8KWmO&#10;BJtILafby/HwT2V5G+Qrl+sqgwvN7xxMzvLKNF0mZbXvy2CRTeggn7K3wNy1JWSXE3mBsjloSxE8&#10;bJYbpBIcYDDkXWOc462Baae3BxjMVtdWDEx7vYTJBQaj0DXGGd4aWJXgXc8pgeWwzCR4ic7jmc3v&#10;Rtic/K6DTksAuDg95KErhSB0LjotiM1qFoy1Ug6S3XXQaTH0oSslEaOzud0InZPbrdHNKmWIJGtS&#10;u5FkofhKHVaBnjqZXQedFgR4MgvGnUnsEl2WLCadl7gtCjgfJW6jab0Lg3+JUw3JT+BTw7Z6LnUK&#10;54Y8anFuMlX2R/JT/EzxRmHOsusgLrlL1O8lE2Saz8ZR9XdoXjCjeRxX6t23+O+bF1fq63+qFiFY&#10;MscYM64UQi+MpV/BlZLADznahoOd89fZlSILS64ULOgjuVK0YL5cc0lF6dhUrlR26k4ekp09ABZ+&#10;QQf5RKhdKSK7nMgLlD2auWO5QdbUAVbO4uxK1cDsxBECK6dwRu4C03M4YXKBlRM4u1I1sMqVWvKU&#10;5rDMuFJE5/GsdqV8bI4r5aDTEgBD5rSS76ErhSB0LjotCHjHvkidhXIHnRYDesWyto+ulITQeegq&#10;VyrQBMeVqtFVrlSIzrhSROei08JAEhyLgI46OK6Ug04LQiTm8s64UjQCXHRaGDG6UhSyRF6jq1bI&#10;Q60wK+SRVtgFci4KcnjnLJA76LQgmGv+uDPr46Wde3FDybcL1j0exQ2NW8cQxIS5fdDywYOdXIwr&#10;cnKhrZ6Ti1meMGZHMUobi1eQqbKnmJ+lk8vTOUDnz/KzpGn6c3zSmehD2FICPkBFJo/c5f4OE1U/&#10;dMOp/F6P4y0j7fj92++fvbd8d3XxGv9Plbv4qSowHa5wxrfuP1MSVaqkb0a1cXN++Mfnu69QZIyk&#10;8NX7q+ur+5+5YBpKQaBuf/zh6oJqeemXU60qrYCL442PqdfJmheNMpV8Bws2Vxdc/Tu53X97icXY&#10;3dvjHRZ5MPDw/fynw2H/5XJ3/gGZX1l50q28ol8VjvfXV3c5TU0/pzdG1teUOztMk1Lq7/YXn292&#10;t/dSG37YXePl97fHy6u7I1LNr3c373cf3pwd/vqBAVEy/OI/gRv+PX6+P+zuL5BJP3/9EUnv9Hfo&#10;Y/cBIz6BJPyjCnOXVA5CWtmukbnlznKQ0c6mMEgUZmy6pcWcsr07SGHuhH4AagBlk5bTt4CWSQh0&#10;l6snW6T+wDYF+fAMOP2IX58oNU7lEjae47rsx47nUN8I/4tYvVyDsYrVVFNCjIYP9Cjx3GK+Wky4&#10;Q+7mFINV8Zys05YBmI3n1lxIhH8F8qktHc8R2eVEXqBsTvtNi/mycYGVoQTHczUw672GwHQ8FwHT&#10;vutijjoZj2PKdaXinBpYFc+tUYVMUq5YZuI5ovN4ZuK5xXzeuticeM5BpyVACVQqaPfQlUIQOhed&#10;FgSYtvbRlXKQ1LiDTosBvc6pbtdDV0pC6Dx0Jp4jkbronHiuRlfFc2lZoZasieeIzkWnhQHJbnx0&#10;pSik6NlBpwVBPKHUi8M7E8+F6LQwoBNTH10pConnanRVPBeiM/FchM7Ec4s5aiE9jXXiOQedFgTx&#10;LtBZE88RnSfZuRYGLPDcR6e0gsudHXRaEEA3o2psR7K22hl0HjpT7LyYIwfj8c4pdq7R1bXOsAAu&#10;OsqQdwuL9Ba+VlC1gZDx9h2g83nnlDo76LQgpFcfXSmKHnRaGIs5Mn8u75RWcKFzja6qc15jccxF&#10;Z+qcic6TrClzDmd+p8zZQacFwbgCdKWBErqMDi7dy2Lb7zjLEeZQUvHY9vkUSWKoPmzVEipECR3M&#10;dRTVnDI2kmFZwHLAq89O/enjnLAQslTgl8nyh/kpRCk9lqsw84f5KUSwQBRg5GLK/GF+ppaYCK6N&#10;hBr5w/wUIlklRYFjH1GqJx6iglEBqgEqcheIqv8FaXMKUfXzikr+iQ/96El2I6gE10C1oRZ0ZuXj&#10;5KPerd81b98mQbwUwo3coO6v3lJlro32ecQ9drTfTjHeeXi1GzhVHIafEisS7WPqFu3KWZVfWAjX&#10;TrH1lDvkbk4RehXtS49leG6ifQKL+rYO8qkt5ckx2eWkbk77D+0UAYQHrHQeONqvWzJeXAxMOXEh&#10;MO3DESYXmHLheCsOy6jkmI32200791mmo32m83hmov0QmxPt12yz+5zbDe2D9QSq9zkznYtOCyIU&#10;qbN666DTYgAuePo+ulISQuehM9F+qAlOtF+js9F+jE5H+0znorPqsPbVwVm9ddBpQYAnkWR1tB9K&#10;FhX0ZdTVTiN0pSgk2q/R2Wg/1god7YdaYaL9ULJOtO+g04LgEeePOx3tK3PyEteQj/sHXr3FuCJn&#10;Hw/X2RdHMXumkbNPkwK8zkyWXcX8LL1vTAx93rf0h8xOH1HqTlSCF1u8ckdKDwHUABVlJEA10GOi&#10;GgCferTgH8lj/h71jtljf74eM62Z4f+/nxVc+JBmBZdLZ+k9aJ332azgJp/xqVZwJc5YNnAQOQDI&#10;ccaMtkZzmSh+ECORI428OPurrt/+7sYnvAQzPrm+9tmNzzROnmh8TlNqp1k2kjks6pipIIpHaFc7&#10;9DJCabip2pOiBgaBsxmhXCj17EZo2tP3NCMUERJiK0oFLmfw/5UNbahog0Yo/fBiQ3GsJZzfvhEK&#10;dpkRynPPsxuhaZw8zQhdzlPF48sIPZ22+kvrCOEUmRHKocKzG6Fsr56qjnC1pHwi29ApkuzKhs7o&#10;8Cee5XGYyP+CDaXc/q9+lCodMCTDqttiv+b1p8deWVjhILPMaZwxpTmNLoXT0jcC/uxP/cK1hfVs&#10;2U64S+7otB5QrS3MpMsyVW4WF5azBtneJVYrBPWpMbW4wGTYblK3p7N46xmOUPSgVasLTlNgYVFx&#10;Ate0pTIMB5paXmAyF5rOpa5nOEzQg6ZSqbS+4ECzCwwI7KgkzsGmFxiYzgVnVhhQSrJy0TkrDB4+&#10;LQYgQ+LYx1dKQuh8fFoaKItsfHylMKSi0MOnZcHIAnylOITOxWdWGVCG5Q88Z5XBwWeXGXCcdCBf&#10;vczAdD4+LZH1FKfIeaPPWWfw8GlpgC8rKj5zxp9eaGA6H5+WyHq68G0KLZl25WJpn1htBexSA046&#10;DMafXmpgOhefWWsAvpnLP2etweFfdZTqdEOlhQ7/9GID8FFpodeilkiMT+kH1xZ6rWlpwKXcBLbP&#10;FBcSnYuPkrmFNQ3xOdWFDr6qvHA+DeRryguJzsdn9QOL3J5+OPWFHj4tjWY5nwb6a45SJTofn5bI&#10;eoqqYBef0g+uMHTwVSWGIT5TYhjio4UPJV8MLQ+fU2Po4dPSoPEX2BdzlCrRufwzR6mCfwE+pR98&#10;lKqHT0ujRz/MUaqhfpijVIHPt8/OUaoOvuoo1RlOPnXtizlKlehc/pmjVKG/vn44R6l6+Kx+xPhK&#10;eRCfI3xaIqF9cY5SdfBVR6mG9s8cpRrK1xylGuJzjlL18Fn9COcPc5RqOH9QwKD0d+b7L85Rqh4+&#10;LQ34ztNg/JmjVInOHX90dqHCh7NjPfuCDX+Jjm8ioKOGHXxrba2AL/Kf6awy6ZevcCA6H5+WyHra&#10;+Pxbl/7uFmdt+fi0NAhfMP+utX4QnY9PSwT4fP8FvtTpfbfrIP7YaGkQvsA+0xmLin+Bfd5oiYT8&#10;25Ty2MIbcvm30dLo4d+mlIfQufzbaIkAnz/+cJ/L6X23sFY+Pi0N6jfwD3C85qk9oXPxNXRQqFKQ&#10;QIGbaSmRLb7nQ2ymWiLoO9LhZloKRQgDkFouIRdxB05+G1LjBgduuHwEpEzH20J6GNnQKZ5qJAaa&#10;3NCWVsXJQJUbOiizaxEgA2VpnGg9sIYYBkWT9DaBOWxsvD7F3krPHtKKbwmSLz9xLGJjqwKXzSwI&#10;SRpdFsiEvrgbLZ3VZuMHdbBaGmSgNg2luAvRgEF8tIsTN8EgZVIx3HJ6Sh0qNiZyX23WAUgduuN7&#10;wZisgnecEO47X42J3onQ5yQtghYvDkn77mGj43dcIBWB1KIBJ2HrXQ+xMSE8EQYgtXRoOPpjUgfx&#10;DV+I4o3JKowPs4ONieOJ0AdpAnmIO+CkjuQbvhXFBalFAx8VpdY+J00wT4QBSC2d2E7qm1GaKJ5v&#10;qrtR5k0bgdSKQ4Q+yCqkx+h1TZCO6Ru+H8XjZB3VLyI7acN6EAYgtXTivKEO7HHUb6A41S0p8ygt&#10;3NjYHoQBSK04cfJ1Ucpm20ThfVPH9yEnbYAfctJG+FH+utEhfsPXpXjiru5LicekifLjMWnD/BnU&#10;1h2T+sqUJgr0ceaFMrw9mRxUDGdSnnHCVAlsQyZkp2U9C3IRMMqZkL0gvjjF4+T4cB/4iyZ74mlM&#10;RZkwgQxWUnD9SiYUkJHiVNenxHaStl11jpUYVF9xzAUq8UqUDvuxGTXQ7jrwj9ajGhv5lzPOSx34&#10;77sOPKxhf377W8NXJQuJxfrtH/YSkJAzlGMizshpSNB1bHjoGe+U8mHyXGE7QI5phMiROZFCiH5y&#10;SogwOVcbDYKh/AST542v/a1ztoDoKcYfA4cjd/nCuNflKJq/gNh3VA8U0coXxr0yR5fyhZEvnTZS&#10;46bQkS9NURf3gFhp1DuknZ9biltGfYGiEe5Bqg8H5dxkS5UKaoe/QF469wDfehQk8pjlCyNfmrxX&#10;/gJ8zlE95GuLcE/yyC+k0U2+2Kge8tVF5BeN+0J+aTkZY5it5HnwS3dX4LDGyRcfcMMQ+YF8UCSe&#10;3l4j/hwdI5JJbxZtN5pRXRIo13k7TN5olJ+y4WiWNtYjShNO5Y/zM5FRfpH6zTLOH+enkDVp9Njd&#10;PYYqHxvZ2yXljqnH/raSIKDbffDJS0VbneJnPPkp6DPVwA1DmaxT8txKfqbWZEwhVumHJiZgkAzR&#10;Bb/BADsS2dArCG9nnWHL0PNTv8IQWeLuUKejhJCOzoCh6xMoZQrAjoFRS/kRoupXATrACVSIrvt6&#10;HNfWOFy/xjv28ytNNDC9fe9I2VVwAquVfVRChCWWPqKkvAMncchoPRmzPPzyM1mVNFqxGNLXZeL9&#10;DLmcPjIYRHpJ2iPVR5ZN2WzIgCbLONReNrRD8GaU7CB8A3ZjRvkGohtQzjwPzAa4V88sIgRMaQ+4&#10;y+v79ffL77M8nu+GzKcpNIbimUJjrNhiDD92oTGV0fDYokwSq/lp4xZcMSroziJ9aJExFZxwd3iN&#10;soBYpchoSYaVtaSATSiWTiTnxf8SR0pCzBRl1olLTVKF/KkO2aTFqE7Hg4UpvWuLjy+pYIFx42CB&#10;kV1Tgv5yUsHSaUpC5MLCwOja4qsnKljVYqWUvqDwxrLLrFVK6UtNpdkfIjPrlLSwX2PTzCdm0FKL&#10;h63kv9A5TDPrk8C2cblmlidpdbLGpiWQE8UetlIIQudgM8uSXHDlDTS9KsmLkhW2akVSyv0cbGZB&#10;UnLYlUzNaiQXM7nYSinIEaU1NqsHUsrpYdOKIKWcNTYthxhbKQUpJK6w1euPXAbrYLPLj1wGW2Ez&#10;a4+hTPXSI6881thqXaDFMg9bKQWmwDIUY8OM/XIM4x/5uBJoFE4rof2a9cmEGDWYvrMjHSYPFFX2&#10;xvNTvPLku/c60ULTH05IJNcfTQjqfhpxWXJaJGPNzxTQilvTi1lzKH//kc4neUf/S90/X3eYdlTi&#10;/7+b80moDFXvDJU0/bPbGZrmmyfau7xIyxLOFRMzyu7x7voui5ZDiZcTSpw7UGhxyoxQTis+uxGa&#10;9rU+0Qjtdte3m2k6eSKfofNy/sM/d0sPFd+bEcrz/rMboWkP89OM0NWCStnhsbk2FEaBbSgiXkll&#10;vthQGm7BGTq06cOMUNb5ZzdCZcnsqQ6AOB2i89szok+Sl10jZpdxRddz4eKx691E0qZ+YrbnMjL1&#10;Bfpl1FVeXwEAm4gWDhdnP7tJbNrSiiwZibZbJ/iFRkKFK8fDp/ffXh8mP55f45awbzffbZ5/VPM0&#10;gwniksHUnSYiOVo1NKDbd3zXHZl99cnoQYMzNJAro2GzXCNLq4YN1U/QmEEBjJ5XfuFZIrMWB0XM&#10;WllhLXPzVZofPTOSU2ZeJ5oJLG27wL+WUOf5iQzVpWn14tSczq9hsW3lAoMUThl1qn2tgdkM5xq7&#10;elxgOsFJZB4wneAEs3xgKr9J9a41sCrXj1JkH5nJ9ROdB83sSgK2xmWak+x30GkJgGPzCF0pBKFz&#10;0WlB0DDz0ZVySLeSVaOt2oqU7q6qh5vZiSR3V9XjzST8Z9hv56JzEv4176qMf4jOZPxDdFoYWFNe&#10;++hKUaRbySre0YF5au0rlCymopN6xZI155QD3cxHp5SC9x3VvKuy/qFWmKx/pBUm7T9rsW3Vs3FO&#10;2t9BpwVBdiSwJma3UWROzK1koQXWW414p5GDThsnQhcZ4VIUQpd19mVZgvLxKBOcwEWkFDz9erc/&#10;Tn5CIW6uTe0q1PoLeHNlaufTDZDLTP+wO7BD7LkmVd8O9eBSSAxDroT0r8wmdYaHMrSQQWu85Mgk&#10;PyZn8/NTVgWEJteW5s/yM9Ugia/UTySYuhNtcwv5mdYgRlHRDiVyzvo7pN1boOonog14gzww/MyQ&#10;H2nZ45t3b/8Ax7I/TYCAWdYGCBz1qTDgMQKEDc2/NAaXS6kdO1UBLahMmSOETulzVPkLQ4R5g4uL&#10;sSrAQ7k3RKC+B2IE4IXD26E+ef86RiAyzE75bOoTmZ6M51PUDHnQlFNEQYIDzfpE2FfvQ9MuEZG5&#10;0PRMPJ/C2/GgldMwVwQ50Ko4YYmbkF22mTiB6FxwNlDYrFoXnRMoePi0GJrlKhKrObqA6Hx8Whqz&#10;DTYte9xzKoM8fFoWwIcNiD7/SnEInYvPBgtQBxefEyw4+IJowVELP1qo9cJUCM0XOJfG4x+5J6fw&#10;eRaohhMvBPyr4gU+q8DBpyWCW4x9xdUnFXDA4PCvihhC+ZqIgehc+ZqQYT7H+Y8e/5yQwcM3Wj9M&#10;zBDqhwka5lge8/GVxmrLQYOHT0sDmhHZF0jyNF6EzuWfOZtgPqNEhDNn6KMJ+GQCB191MEFom6my&#10;vBvPwBcZZ3OdcTin6VMJ+FACD5+2VmxZfPtijiRQ89pL2PWHCrvCKC1vBMRYlpxuf8iYtwFiaBXk&#10;Dw7qaJhzVAeV98rTZmYDWVSghklUfNP+yI7O2YIH271EDmvyUyIyOvyD/NyBHRLkBbE73L+dKIV3&#10;2C8kjMt95WfqM29DGaKjo/lG9LpIUd7QS8xJAMMsmZPzQN3289eKK7/j44SN38y+a1CaJWxUy0/X&#10;vDP7dv/u6vo6czmthNCKmWyJeL//8PMPh8lhf095gsmPuwN+uNwf/vts8uVwfvfm7Phfn88Pu7PJ&#10;9V9vjwiisQ0JZPf8y6JdkTN2KD95X35yfnuBpt6c3Z8hnUM/fnuP3/CVz3eHq0+X6KnhAX67f/v5&#10;fv/x6p5gUogmqNIvOJxesP7qp9TTiYI2bOQR+thhYzujShAesS22oOK1T2FjS44Nh43YvCRye2DY&#10;2LY4LYe75I5OIVy1skR9GxrgVPnqlo+7xr+WUE//RAb3RF6hDFW1P9YucJqXB005x+QbO9Ds1N/y&#10;OV4OtNITw6EtcopXDU27Yu0C+VsPWumHcdjoQKvDRj50ysFmw0Y5c6oGZ8LGdo4jcTx0Ttjo4dNi&#10;gNvERzl5+EpJCJ0rV7OhpCW32MVXCkNWmDx8WhaYyfiUSA9fKQ6hc/GZsLGdbRoXnxM2OviqsHGF&#10;zAyGVq0WJmwkOh+flgixzsdXykNWmTx8VjdkEczDV8qDlpk4LKvHn1lnatcYqJ58nbDRwVeFjSE+&#10;EzaG+EzYiMX0pYvPCRs9fFoaGFeRfG3YGMnXhI3tCgbS45+z1uThG60fJmwkPXLHnwkb29V85eJz&#10;wkYHXx02RvbFho1yUlw9/kzY2GKk+viUfnDY6OGz+oG7S3z9tWFjZJ9pu3oxUbZLnJLryVefY4eJ&#10;2Z3aqlPswrnNHGIXTm7mDLvQJ9BH2PEJdg7/qgPsYFl8/pnz64iuG38vYfdL2E0Lu48SdsdBvQRz&#10;25FH7+STd/TBOw8O6kmJOKiHaXOD+nRiSvb5w6CejuNG5NC/nIkzW5kKs46EEDnozE8JsNPxNxKC&#10;4BXzp/kpVDR1UayCNvsaEzY3A2deIPpDWygE6W2LuTWGjrLthG2g126XzcA7LMhcob0BjizSeRYD&#10;7EXumlvrf9eZkXxm/uPkB961b9/BpxXBveQH9h/vv77Y37zaf/x4dbF79WV/+PBqNm2m/NPdYX+x&#10;Ox6vbj/9/fL8bgc9TYE/MiRXH/iYqJQfoHwF00yQPQNvHztBsJpTHEIDG35Oqs/s6pVndEQ8ZQhy&#10;lvKB+YHVnG5coWwW3qSM1av8AE7+ropFbYJAPPkO9SnboBME4shX6QbtdwMZTiR3kGknDz6Uh8z6&#10;eMAEH8VBZkMgOva5Qqb9O4DykZXhKGcHPGRVeiCEZtIDROdgM8kB4pjLNic54MLTUpCo0OWcWVQO&#10;hGpyA/F4KwUhuQEXnhZFH7xSGkLncM+kBlYbOjnZGXROasCDV+UGQo0wuYGAe2ZBeUUL3i48pRQz&#10;Spq58EarRbWi7I49kxhYbZD4ceGVspBTJzx4TmYg0NoqM+DCM3kBwPP11skLuPBGq4ZJDATCNWmB&#10;cOw5aQEX3mjVMHmBAJ7JCqzbGe41cFTDyQp48Kq0QKgaJi0QwdPSADxcLOrBU6rBSQEX3mjVMFmB&#10;wCybnMC6xZq4C0+pBucEPHhVUiCcNUxSIIBnUgLrli5ScbjnpARceFoYPWbZ5AQC4doD7aOxp8+z&#10;5+PsXXijVcOcZl/Ae0lYvCQsficJizAd4h9u/uD8BqscJTjmbnqDXMAiYgmzGwgSQJaTIDkUzs+U&#10;jxhBI2mGHCDl7+entGMw5Q9P2IQMu5FGYccNvyOAtSl/0/+KbTrbvP8FLLLoDSAb2OYx7EcoPOId&#10;cMOUsKT/JXBnlXCk/y0qdPIaGJEPOFPz3ff030va4+ubq4vD/viwtAfcE1MWkSpoHjvtscHd4Tz+&#10;4DzkKvec9iAHnZIe0EZJZj0w67Ghy7fQYZXQqLIe6NkkRuqcB29Ey5DjnAdta5UXKPMs2nECsMYF&#10;pp1YhHc1sMqBRaxY8PIErIy0mcAFpl2mDS5GdIEp95VWtGpgdcYjQmYzHqDzeGZSHiRIF5uT8nDQ&#10;aQmQ6xoItEp4+BI1GY8YXSkHyXg46LQYCB3VgHcacpKqu9+2Hm8m4RFqgpPwqNFF6Y5aGdx0h4NO&#10;CyNGp/SB8x0OukojIslW2Y6TZF/c/l/b7X+w+wnJk/OJ0eQtrtGnmDpyme7Jw8sek3h6tNli0Psc&#10;4+SJd5S7y53kp3QmNP1LQwn3KCLd2wO9p+/e4b8X7+kxvCdylSvviRfkHt17wsTQeU/mpDbKp7H3&#10;xO4ORsdDvacVtjVtljjWx7hGlfcktfSlu1N5T7DdNJ1VbQFzsaMEBOQJVP6amS6Wm7kLTM0WvNuq&#10;cuuquSICVs7ajNwFpqdtYpYLrPKeao7V3tM8YJn1nkDn8cx6TxE2x3ty0GkJnPyTSqCV90TFhrVE&#10;rfe0mgVjrZSDeE8OOi2GPnSlJITOQ2e9pwid4z3V6BzvKZBs5T35kjWrRZtIT73th5VC1LsPI42w&#10;3lOhqy/e02/ee8K4ZO8pOEZCZpUcd0feE7Rn0HkSp0d8foyL7BHl5909HfSRiNh6hEQEmbIB46gy&#10;9txRfkqHyc2yRI9UgPPtu2/fffPiSz2KLwXvovKluGzlsX0ppDpWUkKHiQAHXrGXk1NRVP3KO3Ty&#10;iHmgM4UbJlFNIl0OuVPo25BU7tS8IXdKTkUp/S7jToEMlbj8CiWVmcync7oGmLlh+q0cqhpa5VCh&#10;KNqFVk7kTOBCMzM5znUIuFZO5LJFp+Ja7VJF2KxLBTqPb8alYpb5jHOcqpp1MGxlPTmYEom1cqp8&#10;uRqnqg9fKY20RafmnxFGTkrVw85NStXjzrhVPTrhOFY1/xzHau2Pvcqx4h0wlV4Yx6oPn9IMeEIo&#10;8a/4V7tWkXyta1Xo7Ytr9Zt3rSB5Lvv2E1Op2By2A8YV0ox8q1Qhn+eb7L7kp7gxZFfGemC5w9xC&#10;fioPrD/vlLGPo9Id4lUfsrhHR2W9fXGpHsWlgvtQuVQcCD62S7WYp/wq5rKp8ajopAKuaM4j/IEe&#10;1WKOfXjcoXFaqvSUXGZcOkCVP4WyKILM47wkNP4UyFBcWs0beh5fzJeNC0zNGTRl1MAqbyoCVs7f&#10;jNwFpifwxRwHz3gcq3ypGpjjS9EBXg7LKl9q5kIzvtSCysA9bI4n5aDTEgAuXBXnoyuFIHSeRI0n&#10;BWBrH10pB/GjHHRaDOhV/IB6uFV+FPl59XgzfhSxzUXneFE1usiLqtG5XpSDTgsDkt346EpRpMN0&#10;eYWjVEDHh2Ifz0FXioJ4TD6eg04LAzox9dEppeCzsWreoXnrwQfoqkpmH50pZV7MUevoaQWlM7q8&#10;+Zbv0HPQaUEQTwKdrQqZfZ01lcywwHMfXSkKORfLQacFQboYGeFSFELnSdYUMi/m2P7v8c4pZK7R&#10;1WXMGALoux53lKXqREHofMmazc1A5/POORPLQVfNEyG6UhQ96LQwFvO1P+6crc01urqIGQtJLu9s&#10;ETPoPMmaKuZw5neqmB10lVZEc6ytYS5m/5eo7NeOysLiVhSdUAj0pIc4h2D+CNuaoUJc9OuHt7QB&#10;oohIo+iWZpiCLMei+SkxKfkrIOLQBBqWP8xPIRLxw8uUcDp/mJ+pJW4Irk0fkSxCSBFT2F2KuIeo&#10;YFSAfICK3AWi6n9B2nhCVDlOym+Wn/KGS2Go5OJC9CQ7tDVEJbg4YAubMoLOaB5pBWX9rnn7Eu4f&#10;HyXch0Mi4f5pC3Mj1/o9ery/ootCaIDhMNAUFucVlMUKOsFLKNg+KGr4wIi/bcijoy6HIn7q29BU&#10;IT97m0uxI2XEYd05XgqQVyjJtBexWGFbmgdNxThcklJDq505coQdaNaXC6AZX46O4fWglV41r6A4&#10;XKvDfq5LdbDZsJ/Dr1nNNxP3t1NcBOOhc+J+D58WA5zMEF8pCaHDEo+DT0ujxc1hPr5SGKkwpRZt&#10;fY9ONOxs6M810Q4+E/uHOuHE/g7/6uA/wmeD/xCflkiMr5SHRP8ePi0NCmAC3bBLKCE+rR0xPqUe&#10;HP87+OoEQITPJgAifCYDEI4/JwPg4dPS6OGfTQGE+LREsKEUkaJjk53dzB4+LQ3SS6rKd+xLtZmZ&#10;rw+r9ddkAdpm6s8ZThbAwVenASL7YtMAkf0zeYBw/Dl5AA+flobYNZd/1XZmXgJ1+KclEuNT+sEb&#10;mh18dSog0g+bCojGn80FbKKJt5zHt3zImYfP6gdGnj/+TDKA6Nz5w2xpXmxQS+Dph7Ol2cOnpcGS&#10;DfCV8hA6Fx/OpipTlosNNvx4+OjaoS6ttcVJpLjWo57fltatWvKNWI7+Lkt5ED4+JLMef0stkcWa&#10;MlGOfaH4p8AXuVZWP5Y4usLVD4qUuvaIItCPpZbIYo27C1x8pTy2cMFc/q20NNDvjGpDHf6tSnkI&#10;nStfKmmS9/jXryZwrdaUQXb4tyrlsV3NAnxaGuh3zlfK1G7zqpSH0Pn4tERifKU8tqtlgE9Low9f&#10;KY8efDhoW/Nv4fOPbqLvxssW93q68qUzoAtpoF9Q4t+af1TX37UndC7/6JbdosUFrXR58l2X8tii&#10;Lt3Hp6WBQ1CxMdHHV8pD6Hx8WiI4/NnXDzp/vXvfLc5rdvHRzoribdHvIvD/NqU8hM7Ft9ESWeCk&#10;Ipd/tDv7hA93Gvr4tDTQ75LvNarli02op/aEzsenJYLAcuXjK+WxhRPm49PSQL84jNuVL10R0L2v&#10;0Ln4aFtwKZIw8oXjlQn/5dVki+/5EFGllunYYqFv7PN0MaIgK5OiSSEMQGq5AKSvJQ2ds9a9NkAG&#10;etJMtVjgaMkFVrWgGzojoGtSCAOQWjikxa6oGyw6nVoEyEBZmjpaj7ytBrhPTQJk5G41Jl4HJ319&#10;bkzADva4I7Kpqx5jkKVwekFq6YROa2NutMLlogFILRrp2x+TYwN3nIGQWc7jvG3WvmeIveGZkBUH&#10;Q9cHWQfvkfPa2Og98l4bUwIJkL572OjNJfheBFKLhiwL367mKI4J4YnQVxx4jWnwJk7CPfDmwIbW&#10;ijpV3NJpAD4nqzB+taTLmJ1pujFxPBH6IMcG8o2O5HEEawRS2zRwMgapFacHpJZOO536s2Gjw/lG&#10;7rqq44EG17iUogFIhF4BJ0vhCKHPSRPSLzZUX+W4tI2O6Ru58MoBWUX1q8jrbkxYT4QBSC2dxSbw&#10;Kxod2OOylUDcdBuPjN00LcJIB5w0sT0RBiC1dBYbHCLpc7KUzbaJwvumiu/D+KAxAT4R+iDrCD8A&#10;qZf7myjGb6g+V3MyFLeN8kNxV2F+kIZodJzf8NllTiDd0EW3GiQXTXgmyBxetuSqCSdV3FSxfgRS&#10;B/v4XjAmnXA/CBeaKt4P8iWNDfijhA6u3sgc4mlxGSkOnbVsOBmC1K4amB2MSRP1txhTvuIsteJE&#10;cX9TBf60idO3kybyJ0JfcUzo3zbYGexqt479myj4x1W0hpOrKDvbmPCfCAOQWjotnNYAZCmbbRNl&#10;ABo64FyJe9UGIXaDq1sSqYQPIPRBmiRAO8VNFC4ndRYAt3QFilPlAVZtEMc2JhFAhAFILZ1wpaDR&#10;qYAmygU0ay2aPgeDTv0SpgsnQy+IrncrpNOSHH1OlrLZNlFCgI8lKxrsA2lTAiFIkxMAyGBM6qRA&#10;E2UFGjriSoNEFsnXbpsXAKEvbjpUrmgzNkGbUjbbJkoNNBstGnAyNEE2OVCaIBSMfPrwt+M9FYSd&#10;X+IHXnjHrYrpb/gJV8N9oj2/RHK3P9IG4C1iHNQNbHMpTP8tjLD8RJzPP+knxkAiYgkwgK6fOtX3&#10;bOWIgmFyMJdbz1ti+ltPFU3bruRngDy9KCIhqZgYIE+viphkDHnaA73FUt8o8vSqWHkbQ/47KIUL&#10;y/j8AzNDcnKXaBDAxxnDmVSqtZVa1MEhRi4Ej/ZxUqXJnMnHSTXdo7mVa8wGwdAER61jVhrzqjTV&#10;MPm4AZwu4dzCUo9pPZ2Yue1uAulXDzKEBEbubxh8VU5YEj2lGcfA4eShfGHc63Iij78w1jh11mms&#10;eaIEl/QwTms52cRfGGmiOPEjXxj50pSE4S+MNFOcEJEvjBvSnJyQL4x86WyrKLwfJel0HS8i4ZEv&#10;TYXyDAlh76ge0lZLzEMjXzrbrKa7Z6dfG5pstSg0GwUp2y14BiO/kF8aIcuoHrLtovBh3Bfy8B5p&#10;vppsv8itHtVDtmB0sO24L+SXHmnEmmzFThcaDQgu27FGGzIxaMnLOuwu7ifXfLCKXPOLW3gPZ5P3&#10;b87e02vIXtxES9tyJ1/oOmi4qThRj1IHRHKq3b7jQ1qwNsaDeCYVl+jvRJHLf4VSrP6JLn+an4kK&#10;CXDoxKzzbvLH+SlkuMl+FN08XVo11G39Grm/XLtcvtg/++pjUczTRVwzJM5lXGUU+Sk9zyn+G8Gl&#10;7q0GuNnRdULM/cVvz7cPAUOuQI/EPvIoaVqyRmtZAXP/+SnvjSUWpspalz/Nz0SVd6QPNEZpaHQ5&#10;UPeOBQEmg8fVJxJeoaTWpMQZepBB5aeAo5QXkQ1cZU6HeRBZNzPkVvJTWhOzcrK9+dP8FKrUlhzS&#10;FyJLCoUV2b73TOpZDRTdo7UJ+dP8FFzxsLN04mDOBi6dX1CakLiG7F7fOywoj8rc7d/7kdUWWePe&#10;9nD+jLQHl6Gv3xktFFC/8Nh66ZL0uxkysyM/hX35NPeBAdyRDXRKq9wA1886q/UZUWwnsNNdXhqr&#10;4/LSkaVY0IZqYs+Q9Uu2v+mCzowiP4U/8+SbYGWil91jxTx22CxocYLeo4uhM678TMO/4kz+PHMT&#10;uvqA4zHeNt+eopTne+Xf3dXFa/x/8tPN9e2Rfnpzdnl/f/f61avjxeXu5vz49f5ud4tPP+4PN+f3&#10;+PXw6dWHw/kX3O93c41b/6bLV/jW/efD7iw1cjOqjZvzwz8+332FawQhpKv3V9dX9z9zc3CUCNTt&#10;jz9cXfxwkF8u/uPHdHsg5f1k6w0+pl5xOhRP9/QdIpMvQfRXF3/bX/zjOLndf3uJ7Nju7fEOHhwG&#10;FhrIfzoc9l8ud+cfjvRn0i/dCv+qgLy/vrp7d3V9Tc4c/ZxeGa7gMNfktsTv9hefb3a398K6w+4a&#10;b7+/PV5e3R3PJofXu5v3O1ySePjrh7x8fzxc/CeAA9356+P9YXd/cUk/fgSK9HcM9O4DhnxCSe9z&#10;vAPv3n/59/2H3Zuzc9y5yK5o3ikEVJQtxK3rybwuUVBLvDh/nfcZzcix4n1G3Y2e+dt3h+P9X3b7&#10;mwn9ANgAyq2f/yhpStLBREIt3u6Jedz49a36A0+sSQAEOP0I/DIC8MPvZ4xiLrBjlM23Hl3PYYzy&#10;1I7h9zRjdJNmWaxo/tbGKO37+3LM9gC/VRbhEe4QaWlrQ73xkB36x954uERduEzEqJhmC3syCHwR&#10;MBuE7uTQbBAuPotBIOXORqBYvjjdsqBLtWB+lhPuko3DiQzWWpZkaEWa1/4QqxsaOAzFsg3815ar&#10;GzPqU2OwcF1jQoaFIHmFeOPhssXpKh40aHnX2paXymtoekUJfeJMCvxbQ0PWpWtMyFxoEEnxqkus&#10;7brQENl0rcnGwxpaVcq4wnu62DATnZpDuAQ6F5wpZISSLlx0po6Rq7EcfBjrxbui3w2vOte8I4e/&#10;e12h8/FpaZBMfXylMNLGQweflgWia9m45OArxSF0Lj5TvohxPHPx6epFKV6s8dW1ixE+5KVL/sm5&#10;Po5emMpF4PMVAxw4tZc2Hjr4tDSIL7wxo+afqVokOp9/WiJYbZ37/CvlIZeokkUzVqWqWFyjtsfV&#10;D1OwSHQuPlOvuNygTsAzLLpcUaoVHXxWP2J8pTzA5xCflgjw+fzTlYpSqOjg09JAv1LPXcvXbjwE&#10;ncs/U6W43KDS3uMfrT109mArNYo1vrpEEebAla+tUASdj09LBPh8/un6RClPdPBpacCuLQP7bIoT&#10;ic7HpyUS6odzBJGjH1VhYojP1CWG+ExZ4nKJAjRPvroqUYoSa/5VNYkrFN258jUliUTn8s9UJGIa&#10;9+WrCxKlHtHBp6VB8ypXsNT6YaoRU+VX7beYYkSYZx+frkWUUsQaX1WJuML+Epd/phCR6Fz+mTrE&#10;0OfTZYhShejgs/oRun124yHcQx+flkhon3UFohQg1viq+sPQPpvyw9A+m+rDUH8pkj/ZP6k9dPBp&#10;ayXzgitfU3kY49MSgcFaufpLBRIFPt4h4uDT0ujxD0zRYegfmJpD7JPw9UOXHErFYY2vKjgM/T9T&#10;bxj6V2bjIcaf7//pakMpNnTwaWkQ/4L5zZQaxvi0RICvdeXrbTys8VUbD9PBBLX9Q6x/Gi/0HlzA&#10;V9s/U2QY6q+uMZQSQwffaP0wBYahfpj6wiWuMnf5Byyn900bDx18Whqsub59NrWFiD59+2c3HgKg&#10;PwD9jYc1xHrjYdq8UMvYbjxMmxdqIdM5S4k7vGsDly75XPQ3HnograLQPU6uIbQbD4nQnUmwgdCA&#10;DAJ1f+OhA7KO1vk8SieTYDcerkDog7TxemSv/Y2HHkgtGrg0bWByGhuzgzAAqaUTTnr+xkMPpBZN&#10;j1+NG5qzFFMNduBY242Hoefvbzx0QFbBe+hc242HoXdtNx4CZKDd0M7C/qSNhx5ILRriZKQ4JoQn&#10;Ql/cZuPhcoOSci8G8DceOiCrMH614E1ejgkycTwR+iCrQB4l5S5IHcmnjYceyEpxZrxXxQNZCgcs&#10;B2EAUksHmcfATupwPm089EBWioONJb6dNBH9CoQ+yCqkx1kuLid1TJ82Hjogq6h+GWYNTVhPhAFI&#10;LZ3lJjLmOrBPGw89kFo04GEU2lM15EkXhTAAqaWzXG/85Eijo/u08dABWcX3S0SyvrhNgE+EPkgb&#10;4a+DDFOjQ/y08dADqUUDeIsg909Vn4qTIAxAauks14jw3DGp4/y08dADqUUDkFGmkypNFcgo1Wk3&#10;Hoa+JNeknoKttPHQAVmF++Qm+uI28b7yJ7GO+7JXhTbEeDtyXvaqRJzJ1d8ji79z7XdX4Ndf35sr&#10;v0cWfue675Fl37nqe2TRd675Hlny/bJXJRozucr7Za9KxCGOiVBLh516uf62X1Fe9qpgERBT2ACX&#10;srV6hntV5OUfsuUBvgVveUDqhopATvWqUreZqkoQlgmrT5/n+k2hI5+SCmr7q09p6ZqKRSVPxEVk&#10;2z11qxuDR0dUML3Saf40P6XLXJ3dX+rLxymgtdlAHXJDaX2ikwtNQmy0XYHRYbdwHzocyjKSLrXX&#10;ba/Jb5mfqYCWErDMlf73xfmBQofioz583XsM0GF/urQ3UOBLBcCMr9vJl/Hnp7xH3iPYbXDKH+en&#10;kNlxlz/N1cL1SK0ZHo3V7tUHRDijlYoxQyKxfGiIocBG2hsYilyvxUO2v8S+fuNhLs3TnowhfZ6n&#10;7QX9KjhPrlrnemUA+SnCnGe97/aR5s/zU+gyw2nD42OM3bG6sEgbcoaK7Be0tEY6iE2lffi64nmc&#10;5NdLl/ZIYPz0klGmC90O2MNF4vKAQi8oN43Wus2nWQb5mWRGyyQ0CPNIyR/nZyKjVTqQZYclf5qf&#10;icqMuvxp1mZY2wfU/q/X32w6ibzU/v9Wav9b8rtsYTVPms+vsJrt1ZMVVqd5CQ6SmIRTqS/n2anU&#10;l34Qm5JLfXNh/0vtP288OUyusHGjpUPl7Bhlzj2/MZpugHma4n+sOWd/9Tc3SJ+o+B+BlYysd4fd&#10;jvZjTdJ+2ceu/Yfrjb5I6ZctimGg9ieDQGcakT3oXN1sDn5h5T+WcrDUNcemUu7mVKxfFn1w5b/0&#10;WBbq28J/gEXKuoN8aqssiGICpP7r5sxawpzqQR1gmIROCXWq+69bgg0QknSwZItKGReYXt0hMg+Y&#10;WT+YY+HWA1auHXDVfw2sKiNocXiVi8wU/ROdB83UEGD10Mfm1Pw76IwE6HjYAF0pBKxSgM5FZwQB&#10;abqcM4cWU0Wag86IIZ3U7ww3UzcgtSx1g6beP+SdU+/vNGaVAdsvfN6Zcn+i83hnqv1xBIwvWV0t&#10;MPMVorpkGJsHAnRaJYjORWeEESmrPp+YjyeueVfVCKBwxUdnSgSIzkNnCgRCG6frA7jS30FXacUq&#10;kCxlTDrTBK0AnYvOaMUCl1t79kQXBnCdv4POCAK9Rrwr7ROh83lnSgKwig4b4JhhXRHAVf41uroc&#10;IBp3thogGHe0A6807diu7qMrRbHlGn8HnREEVq8DydoygEBn6QZJjc6XrK4B4LOHa3R1AQDfTOLY&#10;O7v+zwcPOw0aExXxTi/+c32/05gRRDxX2IX/YK4w1f3huNOr/lzd76AzgkAtfjDPmhX/aJ41tf1N&#10;pLNObX+NrlrrD/0Ts9QfOSimsj+0d7T22RmoLVf2O+isVoRunSnsJ7ps75AAeqlDiNYFX+oQIs7k&#10;lb0/bB0C9AaLnw9Y/4M+0/IfHt7qXyrcyCngaEGFHDLEmP0LTljz4xh1INfNRN1yY04U56ekk1N3&#10;OcOVP8xPIZLuBhYkE6iB06LS+2H5pjdNL6tFYiHD9cN0qtdAW+nMswFcaT1p4B1JxCSdfnaltgY4&#10;n3ChHLyPE+kdR7Erj60svMdZEnj3zbu37/Liy8uSwG9nSQBj0aRbZb34+aVbWUWeakkA1QtifZAc&#10;kpPUTilAOnxFzgNC9kfUNicBn2RN4InSrXj/Kt3K7/vY6dbZKh1ZR4ks7uHEazrljNKteGpO/8J0&#10;62y1mE/QITdX5lKrdKv0WJKY8A1g5QqntFYVpVuJ7HJSN6cDuBnd7+4BUyEDZZfqlmzAEAIzuaUA&#10;mI7dCJMLrExncLq1BlalW5c4rYOkXLHMpFuJzuOZSbeG2Jx0q4NOSwC4kEXx0ZVCEDoXnRZEKFIn&#10;3eqg02KgXnkzmcO7UhJC56Ez6dZQE5x0a42u2qAVoqvSrbTTzWlQC2O2wuZQTx2cdKvTmBaESAz/&#10;1rwzG7NoBLjotDBidKUo5GiVGh15v2WWCgcpBOPOplsDrTDp1lCyTrrVQacFwVzztcKmWwtz8pJ+&#10;oOgPkeTvdBvEg8NgjCsKg/HwwmDSOkzqOVSJwmBNlQOa/CxD1/7yMQlv0WlfjCWdDRRlJuADVKQY&#10;eL2BDhNVPyrDqfzujxTUffcO/yWuvAR1v5mgjlYebFDHHtPzC+qSH/40NTQz3OvJmolJTU4DPwUa&#10;M1pP40KvLvvzpEEdiRb//90c8trSopcdpJygen6DlE30U2Ue5jNaEsP0QZ5Xynnkk4h5OzQP0u5Q&#10;+ZdBSuNNHVJ9Oi27pQ3XdpAyT5/fIE0FZE9jSecYm2mQtrLv82RJcSlosqSdm/QySHsHKcrz7CB9&#10;pudl85LJk1nSTb7rAXXdKePUWVLyvtmS/u8M0qfJ4dIZkDKyipJZns0eO4e7mKftfjRrcVx3MgjZ&#10;s8LzUXK4iwXdIU8dorkyQQuTdKqu4MOyK5I6hyuplwQ5zuFSXkheoOxR50oWcxyW5wEr04dyVHYF&#10;rMpYyeEymZcnYDaH6wPT+SrC5AJT6ao1ksv1K9Y5XJxRU0j5hMzmcEHn8czkcENsTg7XQaclAFxU&#10;LncagwW6UghC56LTgghF6uRwHXRaDOg13RxdDTdbMssXR9cNmhxuqAlODtdprFKGCJ3N4UbotDBQ&#10;uThzR52Tw3XQaUH0SJZyJJ3ex5I1R2vF6JRScMlsja7O4UZaYXO4gVaYHG4oWSeH66DTggBPImtC&#10;02DJOz6pShp8yeH+wXO4GAaUw8XDy+HSgB2Rw5VYNmd6c/4yP8scbn85jeRwB/bYSmeooO5L9Cbg&#10;A1T08ni9gQ4TVT90w6n87o+Uw/0eOdx8csJLDve3k8OFYbVB3fPcqwufhP3wp8k84JpGWamhSS1l&#10;j3NQR0eNSFCHXag61HiSwpz/Ye8Kd9u4YfCr9Ama89mx62IoEKzt7wLLCwRpmgRY5yApkNffR1G6&#10;k8iPd0VteGviDcNtM3v6jqSkT6REySIf//xGMVxwLOukaSx7ceExEOJjOulW9kdoDBelkFPLg5PK&#10;mRyN4ZZNn6fw2GR4DP3dOKkOOS/PSfPmt+OMpOd93sgsWxxzYG5wUjn7Jk463pp7ctJJJ8VK3zpp&#10;GnJenpPmSOqRnPQ8732XQ9qZaIxOCo7+HzrpcWK4cvJNPesCd5f+dXf1cPNmgekFk8qhg7jrTs4p&#10;52krJz2LstPt8qLs4WhQGRB+cSfuupP6651ukqljqi6KK02nKXQM5rnI1SLtjewy6FGwrXywhhiC&#10;fk6qDZesOxziZ8jqWEkK4xJkLmol5R2w3cC1aYJWEGPI2gDiulviShmisyZkJXFcgswHciNoNpAb&#10;YDOBXMFFwZFALoPXGkHofWBTc3dCZFS5ELzaZhnDqy2h1x0yeK0lAA8byalhbSgXcsyyJpQbmpaE&#10;cgk8vx/3PIDnYrkBvNYcYZ8gsVwGr7UF9BbCq62hclR7rTnCwYTUPyDwfDQ3Mq6N5gbGNdHcEB6J&#10;5jJ4rS2glahruHAuH+9kd2bdNVYdbpojwwqpgMDgtbaYglePUyrHjGtKIKyXcpEqgSfRtyF4rRcd&#10;Eni+BkI07tkaCMG4Z2ogrJdSIJ/Ba+eLdHbDT2VSMKuyBbQSwjNdI4LXmmMtRV8ovNoYl6kIAtGe&#10;r4IQ+Z6tghDMtfYOhAgeqYLA4LmuEfVcWwYh6LmmDEJoXFIGgcFrbQHjRuOeqYMgcqxrmDoIYdcg&#10;dRAIPFcIIYRnCiGE8Fpz4DgF77mkEAKD57pGZFxTCUHmZqq91hwxvKZrpBsOCTx3w2E4LMveiGGg&#10;ase9U5bt986yhac8ZO7EcukSdwFh8aIHKiY+NWeSLjEH/ZQ45hZ5+7Aamy7Z/uovjNj/QAtm7pQN&#10;3dBsaC6coWev0Vh0pEUIGuw2naGUldqskMoMDZasYnnWmVU95AVU5cfyVKHc3JAzKb+Wp0pl5DNS&#10;WQ8zLVptlZZGreU25apUaGL4ylGg/JEsKBPArMqWuZNNa38pHL9utDRVnrnJLDbzqaXNGb0t8wfM&#10;iWWFzDVq9abQ4QF7VIVGCYiPny/y6HTKNP9vMs1C9Wzo+WWeFkJJxhQHPE7oWe7n1oFAqpdpyyUa&#10;2stPKYmHS6l1vi7h0FOm+frL44c/St4jl4WWlYZ10pd5WggBsWM66bZTRoH8CHa7p5aLky7kzg91&#10;0hR9xvB/VCc9Un5kOD0x7nFXGxw6PbLtJNgpzAAn9vN+gkHXWDEmVRe2XzT9i9mRbYclbGowmXRM&#10;aNQryVQWGuFmI+KSI/kmwwx5fJdJjqR7sf3r2iX9tltuKTCoZljipuSIf5Nbzvdpr3bR5QjMBLog&#10;dvfGv65dzENZHFizlpfciH+TT41EyGxqJIBmUiNiSKo0khoh6FoLiPdJidnBB0e92cxIYFGTGYnR&#10;1XbQzAhB15oBuFApl6OrLaFyzKwmMRLalSRGPDqfF9EaL97nbF4kVQIhL2yNEXYHkhchL3M9IkRX&#10;mwK6i9C1xghHEZIW8eh8ViSyrM2KQI5Z1mRFQnQkK0LQtYYQjwt6hU2KVL0CU+KpTOprrlMCv5Ko&#10;Dh5sj/sC3QnzfSKqcJUo+pCLXk6HFeCuswEKjemU5kq8oTw17pDjPmXvYPmxPFVIG9NOA+Dlx/JU&#10;oVJAtFCW8mt5ZinVgR5Fj9/VakpfAel94g2fPuPvvLp6ufGGI7FkeISuvyqWnBa1B2fJuIu7sGT0&#10;n2ZFIncqCEtWfg732Jclb5Bf2uKGckuBHUsuoYORKzmWrHnNAnkUNCw5pTX1A+pdS/iyKou7XW8X&#10;FJhjyR6Y4wQRMEMJAmCGEUBZFFjNzVI1Pw+MsOSVMD2vMseSV+ADXmeWJUfYCEsm6FoLCL9MO68I&#10;utoIKkfRtYYITUpOghJ0rRnQ6goXJ1Dd1ZZQOYbOsuSoJxCW7NERlhygcyy5p5ZFE0132HRYm5F+&#10;SlgyQdcaQi1GdWdPgsIDqO5aY2xDdLUptJqfR+dZch/0CsuSIcfQWZYcWZawZIKuNUTSGvc7y5Kr&#10;4QQD9Yklv2aWLN0ZLBm9dYIlF/obsWRlBUWqkMzyVLKp5LYc3iq/lWctM8NttTHtD3OkdUZKhjwJ&#10;+k3T5Cw1DR1zEVsEHOYk6MXni08XJ7789Pb7/fXj7mn37cfb6933s923b/fXN2fPu8evZz0uUUz/&#10;9vC4u755err/5zZtqIdbZxr8peQr4ECOL6co+qH58qJbIumbPAx0ICcPSlhZJhchzHiCSO9PmNGY&#10;XE+VmjRRY0eZtc2a4zrK3CtLyKBDygwxFNVNn1C/zkxN3XKNwiIMWs3XdN+9e5ejCIsUDCr6HKFZ&#10;0iyXcHloLUEAKNm2x6A1DCFtvHfQPG2OsFnaDDkGztDmhIujI8TZf6uEAaqlCyhCZFYXXuZ2NeHl&#10;KXy1NfLWe68/YwwQ+3QwwNsWQ/SYgxCamEpNuxca6jxhXUKevf4IeQ58z5Fnbl+ZbWuDxB2D0GeC&#10;z/WNVYSvNgf0Bznmf6aQCvQXjSkkzOzx4f80nxvb1xLowL6GQE/gIxSa4DPmiPuHpdDVuHei0BN7&#10;H6WbYZK7RP/QWW56M6N4fRIvWe0ZcYwKIg7v+Zm3i08k8TSrwW7p7frc414o8XIpiN1RCi0dBY2W&#10;D4oodCaZaUQDosKLy1P5MToxXjUtozy7NFf+fHnWPHuwSfmxPOvGtNOEiDLsOSnVwUyDRlOKBi3v&#10;E2j+eAo033y/OhBxxmzjiHMKAx+cOG+E3sDVyRU957LDNEWasa/yMMx5i8ApbgXKp59HQul4s7Rt&#10;uLUlzudylzD2l+UNO+PL2liziCFCpJ8wwZy3chENgeZ4M4FmycH5uwBayw1EjEIzZO2dXFpCoNVM&#10;LYWbCTRPnBFFpGqzxBlyFJxlzpstPpagI7yZ4XPEQC7DZWa1xBlyHJ+xxkYK8jF8tTGUNzN8xhbr&#10;TTpZRtzOEGeRo/gsc97ISoHgI7yZ4HPEebORM6sEn0wgw+aixVrkOD5jEUDj+Jqe0cvJPIbPWGP9&#10;Li08GL7aHoskx/G1Ful7uY+d6a/pHqkEIcEnlKJeJ8T4DHGW76D4DHPue7mPmeAjvJnhM9ZIdqP2&#10;NcQ5tC+2vddf3OMvjq+2x2W6uZvha60Bv4r6B87wNP4X9Q9zcLVfyE3lRH/k4CrB5w+uRuOLPbga&#10;jS/m5Gq/gOtTfE3/WAX9Q8JWjf+to/FZSnZV/VfkqP+Z+7v7Lugf5P5uoj93dDWc28zR1XByM2dX&#10;FxEnIGdXGT7bP2S+p/3DnF0VuUF/4L6n5MxvnJx5RQcI4apYTO+xiJZOlBJRoMQsE9VvdEVQFr/h&#10;Ohq3v6SVQxEsi9ry1MXtQuYlLDBwlFPXEOXn8sxrYF24anmicBGcz4PKO6depu9ComJSSuH36+l0&#10;U1IX8M/KybwqcjOtnkt9RVlwzXzDCrhEbkYjK6HtEJtR77KcFpw2lrV9sdFhkmvbiz+Xq4tsk5e7&#10;Ge3s+eH2/fPtQ8o13T5ePdzdX3+8+nFV/zf+/fnh/U2/u9v9/fXm8cO/AAAA//8DAFBLAwQKAAAA&#10;AAAAACEAsbPXH/GhAADxoQAAFAAAAGRycy9tZWRpYS9pbWFnZTEucG5niVBORw0KGgoAAAANSUhE&#10;UgAAArYAAAB/CAYAAAAae4G5AAAABmJLR0QA/wD/AP+gvaeTAAAACXBIWXMAAA7EAAAOxAGVKw4b&#10;AAAgAElEQVR4nOydd5gcR5n/36rqNHGztFqlVbKyZEsyDtg4YuAwJpw5OAM2JhwZjjNgk7MPfoC5&#10;OzgMmGTSHcF3ZwzYxgTbyFlZVg67Wm0Ok6djVb2/P1aSV6tJPdOzuzb+PI8eaWeqqt9ZTXd/+603&#10;EESESkCUrQgQIkB6CSGVTZpGEDGCIOcQoF2EEDHFx1bTVv8fAYijK5H/05TwvZQo3dX+3oT0Ol1u&#10;vtQV5stcbl0FgMbJ91QW+lNDaM7LCCGenzW5cBb2p5/ejShj1dhULUJyb3ffz3uOjG1eAgCgUoAW&#10;jQAhpOQ8TyKMOvX92sX11uz5i947FDM6lhYbQ4DmOprWnqVQbaDUWohS70vt3i+k2xmUfWNm39F7&#10;931tviMc1c+8Jo2Azkr/frlEGHFkTfYtblo3dFHndXGFqaFa1jHUhgfnNK6/rCZjJoEoG22evY0L&#10;+00AoJQY6qgsdKfGwl+jVDkYpA1+QETVFflbXJ6/BQDCpcYyoj6iq/G3MarsD9oO7uTOSnY/9ARK&#10;r7HYGCXU9Ci3khcGfWwAAKZGjjUvvryDUFbxdz47tPshK3HkknrYUw411LKrceFFa8mkC9rOwce6&#10;P/vgu+ZnPM5KzY8SDpargMTC5+vqWBYWGk5tRhIEUBHXzLvuB5eu/OL7VRY2q10KERnkdm8GkTu/&#10;NqNKwKKPQ3TtRVN9H58uJLfb80f+tAeF1zwdx6d6fHdk0SXnEsoq+qKhFHq+66EnpZNZV2/bCkKV&#10;XHTx5WupFu4++RIpJmwRZZsn3LdKFBulFJsQZOeJKSOMsi2UsK0K1f6LUrZ3CkwvCyJqXLo3Siku&#10;EMg3IspVAEABIEcJ20apskWh6j2MKg/W25a8M/YF0019fOJrlLBBhRmPK1R7mlHlKCVqNyU0CYTk&#10;CVALQYYRZRxRNkgU7UK6q7h013DhrpXIF5U6XkhtuC1qtN5UqX2ISIczBx6wefbyaj9jreTswePb&#10;e+/Uh3NHZjWoBMJKaeGVdCXYdbqsRdQG85z51w/Piq3pLCewAQAiesudrdHFby41JmMNfSBp9vxb&#10;UDaexBNufnPXnemjiR0dlc7RKUCTTkuOSbsSTFHdg4PBDH7F0rcOz44trtimcsxpPPsCQ40/HsRa&#10;XDgvsb3M9xHkXB/TUFeiH1ZZ+LapfpAXkq+xvfSdEvkGH9McXYl+TGXhfw9SAKSOP363mxu8psQQ&#10;pIrRJ7k9L6hjTibStuqhSOtZFQlVNz+6K9WzeXpusCeIzlrzULhl6Rn2Wp5p33PgzqO/3vvDxQnH&#10;NCa/r4IEygFcWVz7GkzApU0JoBVcp4rRGlsyeNWqT94ze/ZL/qnqRU6Adt/NYB/7Uq3rlMVYeAsx&#10;5n657seZZhCRWMefuJvnBl8xnXZorWf9qzFr1ccqGWsP7/2iO3qworH1goVb/xJe+MIrCSESoIiw&#10;5cJ9jcOtbwNgW5n1XJUZn1SZ/rXpfJoSkp/jcPNORLm23FiFat/RlNCHCSHZetjiCXtTyux7EgCq&#10;v/L4hzdF5q9RqHagksFZe+g9iXzPN+ttVCVk7cHD+4f+j6s4rJlO/+JCY8a9icFri6jWlD573pt6&#10;Z8VWr65E0E6kvWHVC3Ql8lSh96QU8b7UriMSeWsghhbA5vnkrv77xvYOPbRYoCitWgGgVSeg0MKf&#10;USLCsC3B729YpZq7pv2yg+var1jOfHjUKiGstdw9u2H1q2pZAxGZw7P/6QnrHdWuobLQd3Ql9l5C&#10;CK/Flkpxufl+h2e/AgBaNfMZUR8xtIbXUsJK7ihUAndyZyWO/nE/lLiWKUbjU9xOnVvrsUpCmNmy&#10;5IoMU8PtpYZJyc3E0T+PSc+cX1d7ykGo3bzoskFFj3UWehsR4fHeP+396c5/azuQ7D51j20GD5Ju&#10;+f/2dfEMzNNd32bNbdpw5EWLbxSzIx1nAQBAZNWVRG38k++FToDCXA3ZndsAsKrvqj+IC7H1GwgL&#10;76n/saYPN9Vzvd2/7c7ptgMAZLjzRRcq4eYnSg0SVvIF+a6HHoNxJ+K0YrSve5/WvPibAJOELSI2&#10;ONz8lpDedX4WpIQ9oavhN1LCDgdsa0kQkXrC+YQn7E9C6e3F0yBAj+lq+AZGlYeCtiltDvzGFeaU&#10;P21pSvg3DaE5ryw3DhHp8eT2BKJomAq7KiVuzPmw5R7bc2jgl+/tTz3yMoBn9uJSrgQroMcmAgRn&#10;x1b0LGu7aqQttnITIdWdj1G99fst0UVvK/Reyuz7XNrq/2RNhlYIl55zaPSxQ9t7f7vY4vmiW9Zh&#10;BhDXCn9Wk0tIe5XJWgIAHfFlA2vnXDXWHl24ihJWtwva3KaNazQlUvWNzOX5Dzk895Va7VCY8cOQ&#10;2vCWWtcpBxfu5ZaXrFponIRR7b6Q2vh3tXqaswM7v2Wlut5VaoxiNG7ldmpjLcephFDzkodjs9e+&#10;qNSY7NDTD1uJwyXHTBVquGVn08KL15cb1506fOxnO28TuwcenTuWF3ola8cUDy5qTEMlz+JhvSWz&#10;tuPqI2tmXTInpjec/mBAjUMQO2dlNU4pRKlCbvfjIPJ+dhVqg0W2QnTtBYRQX2F3zxZQ8mj24P29&#10;IL0ZcW+mesPO6JLLzi41Jnf0L9ulnS45ZsogzIwuu2ohVfTR04St7eX/S0jv9VWtSei+kBrbQAix&#10;AzO0DJ5w3udy6z+qnJ4LabF1lLCuoOzhwlmfNHt3BLWeXxrD8zaqTN9WaownrBX9qaf3TZVNlaKy&#10;0NNzGlavI4Rg1j6+5NDgr9/dn/jr1Wmrr3PIrsCNUWptqorZseWpRa1XJFsiyxcyqtTsXaSEJeY1&#10;nd0++SIrUUR7EzsGEWSk1mP4AVFCX+bAzp39v581kutuFyhPu+0RAGgzyBlbmIgIo44EXkYCRbW4&#10;vab98t6lLefN0pgWD9r+gsfUZ/+4Lb78hmrmCslXmu7YdgCoSCyUI6Q2Xq0w/XdBrFUIRBnLu2O7&#10;EeXCINbTlfjbNSX0vWrnS+62jB6+/zigKBovTRWjR3J7QbXH8ANVQn0tS6+aW2pnZezonw4LJ1s0&#10;Pn6KwdblV1uUKiXjo09iprY/saX/iaZH+5/Q9o4ebhoyU3GJxT3l5zcmoVk9U49qSsRqji5KzmtY&#10;k181+9Jws9FWOvwmsuJVRG2+uxIbJ4J270fB7rnV77yaMRZ8lBjz6h/6MA3w/OjF5rHND0+3HROJ&#10;nvV3rVTRxgq9h8Jtzh74fcH3povQ/POvVmPtvzvl5eTCfW21ohYAAFGu9IT9eU0JfTgYE0sjpVjm&#10;cquWmJuo41k/NNTI5SfjMmrF9rJvDWKdanF57tpywtbhZt29K9XgCWsNl85ilRlHYsb8Ixs6P3jT&#10;hs4P3jSY2fuprtFHrknkDytp63g86ww1OjwX4fJ0satQRegsYhlaYz6iteYjWpsZ0Wc7bZEVzSGt&#10;eREhpAUAWoKyV6Jotr3spSGt4YHTPge31ky1qAUAIITCvIaV6+c1rAREhKwzNjyYPZAdyBxQh3Nd&#10;jVknGfPQsHTinHaj9SScJmoJABhK2I5qTfmG0KxsY6jD7mw6uzGuN7cDwJSKhrwz8g+teNaNfs9P&#10;RFRsL30nVCxqyQgFOgiEZAAIB0AdAE/8HxITgDgOz3+AEvVRSmnS58eoCIfnvhqUqB1fL3ubwrQH&#10;KGHHqplvpbrfXkrUAgAwNdI9VcJWcmsut5N71FDz6oLvS24KJ1swlGmaINxOHdbCrWXjfVFYPSGw&#10;zru4Yx1c3DE+3BXcO5ZPHO3Pj6UHckNkKD8YyrnpkOnlwq5wlAWN5yfmGg42hObYDcYcL663qM2h&#10;2fMiarQVACpP3nQG3g9VCFvwEq/2PScIvMSr4TkqbIWdnnH3ZmmnNtLorD8Uek9Y9d+p8Yu0U5vg&#10;pLBFlLMdbt1e66KecG5iVL2bUWVz7SYWZzx2zrwT/JzABZDIL+HC+YCqGF8Pwi6Xmy8NYp1qcXj+&#10;NWGt+eOltiBdnt80lTb5wfYyV6jMODLxNUS4uqPh7I0dDafvdiBKlFJYEjhXqB4jhDIAiJ74MyWY&#10;bvLaM4StsAreeKcSQgjEjdZZcaN11lltLwQAAC65iyj/Or95/esyVt/ijN2/OGP1LU47qSu54PPj&#10;xiwlqjU3GorRRgg1AMCAAB8EqgFBGkI68xVm+BJnnrDeJpGXi/v0KFGfRJCzEcVSCaKtXJCxJ8yf&#10;6jT6VwD4NgCk/NhUCiG9jZ6wak7kOR2MOV72ayGt8dpqZntW8rzSI4jNpzgL2s70jamhwoni3E4f&#10;AYCyORZTCbdSSS1cQZi9l+gCgNMeEDSmqMvis5Yvi88CgJUFJtEwALKJFXKqMzJ9KSJvIERJVzoF&#10;UWog8tOToCfy6xGl+lwMR5B2csbdm4WV3KQUE7Z2agbaO24TBQDwhPt2AAziJkY8Yd8cwDolkcgv&#10;kSguCGItVzgfQyxSW8UHQnqLBXrLgrCpBhuWC/RKetVmsrB1J3mTEaXqcrNgnBohlDCmhlUWihNS&#10;JCuqznjCOuNG6s4AYVsIhSqayrSrFGrQttjy7UvaLrvrnAVv/MqS5nOXL2nZsLItMm9ZSA23VRtz&#10;XC88YZ3ld46QbqkM+gwj6kMEaEKi90JEUbEX2hXmRYj4WQDoAYAvAcAcv7YVQki3LnGhQrqXVHtt&#10;E16+5O9FMRp2lioBVg+4nSoae8jtVF086bXg2anKQp54qoqSizICLLLT/7wzoMAz/r5/wlw9vqsx&#10;HaAOcmZeY2vlpCibSYgS8fMz0WMr7OQmRBy/i0kUgf1CpRSbghCKpRAyOHsBsBUBa94C5MKd1hIz&#10;J5GSF92OQ0TmcvOcqbTHD56wV0z8mUt34dRk3FYHl+4Z8WszwWNbAsKFfUooShQRLp3Atr/rQVXC&#10;FnnB6wMlylYAAgK9SxDkbP/WYFygtx8AYgBwMwB0A8DXwUfiaiGELGxvrSBgK4L0HSqAiFS4+SWl&#10;xhDC/Kfl14j0rKZi73lWsqb/g3rA7VRlDz7CrDacI5hSMTzrrwatmGbnCM/NOAFYKyi8uHRzvq91&#10;9aaUV3YmemyRO+3I7Y5xYRvghRUB2xEwsHqWhQhSiAMASFl227L8GsiruFEGj0Re9HfvCXv5dMR/&#10;VoqQ7pxJP/upOzrlCOl1IOJpLk5P2Kumy55KENKb+8y/3UA8jvXEE6aviz2ibCrkhaVEfVgiPwcA&#10;a0p8k5JP3LLVAOCfAeCXUEOSmkSvbp4PIT3f10rJ7Tnl4muFly9ZW7seCG7PLlZ3vWIROYUIN7dI&#10;Ci9XagyiMAG96soCCnMtANReLwY9f/cuMc3CcrqPXweEnT4HprZEaEWgZy2Q3Jk1+XXJnTb0zBnp&#10;FBF2ahOVKOcgYKACQgbqUS24fqB1EyXWvp5EUbLG4lQhpCj6f+lO95N2GSZ3QZMopyxetjpQkchP&#10;nfRS8gYh3boVqg8ChGeEOCKW7II0E/C4P4+tkN7k8kNyXNR6L4Jgai0WUlavBoB7AMD3QyOijEsU&#10;dfPUyCqErXDzJUOqqBI6Vs+GDEVBqaNwE5NflsLLCTc35UK7Ek7E/hYHeQ311GUEaKj2CjfSK1ev&#10;/nSmW1hO9/HrQKkt/+lGFrCt0GszBWGlNlEACLSw+jj13j7GQG3GKouhT2KGbIUV/90gztxtfYDx&#10;ZKFJr9ThuxksiHKijTPuiXsyjKpDE/49Mp22VATxt92KIE8TXJQoT54QtcGYQ2gxz+yLAeB+APAb&#10;d6pAHb831VzbUPKSAp2p4aoqLQQBSmEVeHXGtlpFlGVsqzGonahTX25puu8j0338elDmnJtOpGed&#10;0fBEetaMdeCgcFsoAXIcgAR6g6OUbQlyvTPXVwJdnxFWsIOUHwihM0IklOo4pCuRuv6/1M7phcIJ&#10;0II1kYUUrs3NwbybOZ6xx47b3ByTGEjFNt8wqg6f/DelSkqh+qFpMaQyUFPC20/+wKiaUKhxdDoN&#10;KoeuxPx+Z099EShRHpHIA+1hz6haqqvVCwHgAfDTLIbQBAmwlvZkGFV9X9uK1a08CZYJU6gnhLIz&#10;6sJSpjVQNXx8Ouwph2o0li5BRpTCZR4qBXntxfyp7u93N933ESU6w+9j/qFarKKuodMCoU5Fr80Q&#10;qKIPK4QQZJRtEZK/LJhlSYIA7Q5mrcJQwrYI8Mp22fKxXs3ClhI2Q4StMljsPZUZewCIM30ZraVh&#10;VD1NlBNCj4+ZA3tGcsfckfzxaNoabsp5qQYhuQYAZ4R+qFTjhhoxI2pDPqo352J6i9UUmoOzovOX&#10;M6rUVhanAJSwBJl0gmtKZAt3nWmtjlEMlRn7KGGnxfzpanQrd+yZVP/zNDSfwpYS5cTWLBmUKAIt&#10;/0SAjBKg5fIHNgHAmwGg4uYIjChbOIq6bKUz4t8JQFhpYSvc0hUT6gahDmFawQQy1Wjsc6a7le4k&#10;qBrupYpW0rNFCGVIlCQgL5oYVxLp1P698StsWXQrwMibaz5utbDI1mk7dp2genT/dNtQDKqGeit5&#10;baZAmDasAJwUisEIW0bYllpbOZaDUrYlgJD5k2QIoTW3AlbKNEaYKhhViz75EUI9TQnvdHn+BVNp&#10;U6WoLLQHEclQZv/F+wb/8J6exNarB/LJsKxwN9qTruI5bjzrJOOQ6z71OgGA5tDs/LK28wcXNK6a&#10;rTItkNhdRtUzHiJ0JbLFdBP/GMT6QaMVuCFoSmxL3hl97XTYUwm6EvV1E6NE2QlAhihhfRJ5oHFg&#10;lKrdhJBKEn0+CwA/BwCzwnW3gnTq8H9A0oSw0jGeBWBq+BgQ6gDKMx+AiZJC6VUswoQQrpXL9XiO&#10;nXfMNDj5lGLnEprkLtNCDbYabnD0UJyH402xUDQ6T1HVoucm06LHCSEFRbViNDpOtr9Ss6YE1Wjs&#10;BYDyW7Ys0gU8XZ2wBdEAoPYDeNUnbFOtx9d4Ns0e0+k+fh2gWvQQjMfvT2s4G0qJnpk+7owdy1gj&#10;RxV77Fi0Ycnv3+alj32O5wbmKpHZA1pj51ElvqA3fXD7/tCspY4xa0lYj7UuIozNiHBMooZ7FAAA&#10;hWk/9oRzEwBU1P6vFArTa270UA5GlAcJofsR5Yryo0ujMv32IDqPMaIeJIQNI4ozMginCkqUHkbV&#10;kk9+GotsmYnCNmEN7x3MHjE3H/nOzqTZc8rTZigKmLy2WtwIAGPWUGSs5+4lj/fcDW2ReUPL2y7o&#10;7YgvWaoyveqtPF2JPTL5NW26t+lKUMg2v8JxKmFUG2RU86VWCCGerkS+4fDcF4K3R81XOLQDAN4P&#10;47VuK1n30aqNKrNuNU4GQqirGk1PedbYRWesqRr9ws0VjSM2s+mBkZ792UTfQT050N2YSybjiFix&#10;h1fVdadx9tyxtoUrc7M612rx5raFhI7XqVaNxkEo0v1ODTXVviUfMIrRWNl2rdKQBV5xf4QzoVof&#10;yKqFrQCl8YHywybAwjthvBrDNCSfEg4svGvqj1tfCGUWUcM9U11pgLt2InPkseF8745ZTqIvws2c&#10;DhOahTBNQMbZeaojrZfuWWj1P3U+AICdUSF96JlLlxKOukbrglx0waaxyNy1ITUcm444XKmEWzaf&#10;9Nge1pTQzS63vlHLigpVf6Iw9f+Csa84hBBbV8I32F7uMagh05kQ+rTKjE8HZBNqLHSfw3PXB7Fe&#10;NWhK+L5yNzJdCW/NzaDomNF834Etvb9rSpgDq9pCkVV0Ui94g9UubCczku+dPZL/1WxKmFg/57Kn&#10;l7edv5xR5jtRLaQ23Df5tRMxrNP+5F0ITQmfIWw1JTojdhoKoSnRanZ/iMpCr3a5OYAgAysBRQg7&#10;rrGwn+optwDAHQBQNrmHEXWzQvW7uHT+vmoDz8TVldhHqp2shps3FxK2hKpnKDDXcRJ9B7f3dm37&#10;Q2c2kZwDNTSu8BxHH+k52jHScxT2/vV3oOqqt2D1hYcXrLuExuZsLCqkFKNhxoXTqKHGykrLqU0d&#10;YPtzmp4GYRXtDBREaXyAUHXU1+EIs5CG94A0p752OwvtIYQVSCB89kO16H4xRcLWyYx2j267i2a7&#10;ty8AhKJx3opWfGtc0QUI75lTkps5LdeztznXs7cZACA0e9HgrBdclzRa5q0kZGpuh9Ro3EqYmjol&#10;ChWqfYsS5S/VLkiA9GtK6APBmFceRpUnVabX0jPa05XImwghgcm8kNbw7aDWqgZdif6s3JiZ4FFE&#10;RBjMdh/97d5vZu8/+L3lY+bALIMpMFnUAgColAKtk0aUKNj2/j+uuWv3l2lXYsfxYjUyiyAMNfan&#10;yS9SwrIqM2ZivJTUlPAZnYoYVZMKM2oOxakHuhKrxpv8QkLoRl2NBZm5j4YaTxJC/exoNQDAv1Qy&#10;kBCCuhp/FwkwiVdXop9kVHm66vnxeb8o9PrEVqbp0ZF9j/3vt4/d+61bmnf98RfrsolkTTWCC+E5&#10;nnpk20MrH/7J5876y3evWzR0+JGC5xZlWpypkRrUYfAoRmPJJhcnISyyDFi8Fi9k9RdIrfW/q5qn&#10;NhZss1p3/HqXn0Wo8bm/rOf6KCVme/fu67r7M6muuz7Rme3avqB0lB8C04pvZjNNApTwO1hDXe3H&#10;7vniyqN3fSybObZjH0pZ1xBVAAAlOvtegAnZu4QQqavh6x0v/yuJwlcmMQHSo6uR1xFCp7StocqM&#10;zyHK+Vx6b/I5Nasr4XcxynYEaY9C9ccVqm3j0p1cS/MUQnLT4Vavw/NJV1iqJyzDE66uUt3VlbCj&#10;KiGuUi1kqJGFjBaPN5uMyoyHNSX0cPlxob0EqIUgpyWz2eNO5uGu/zYHc92neVhCSmGHKSEEdIWB&#10;xXn9bJIee/TY3fN3Dzxov2jxGwYaQ21lEzJCasO9lBbur66xyBZP2IUavE8bKgvtpYQV3ErXldhW&#10;LuzpSQgqgV5d9vM1AAAK1c9XqP4El855tdqhsvDDCtVKtektxhkez2JQQkd0Nf5O20vfVcVxJq2l&#10;Pqay8NdqWUM1GnYoRuMWPqm7EIJUM4mRrt1//ll49PixKfuOhyMeyQ53tz/47de3N89dljj3dd9w&#10;GztWn5ZAqoZbjot0vtouXoHC9PghyrTKk0j1OTaYmSqPJqsrf0X1blBbflXVXGP+58Abuxak01nV&#10;/GqgejcY8z87ZcebYtTG+T9xRg98KuhwBBSCJ/b9qWts5+86petUfM4quoRSjlZCxj263CkdWutl&#10;k7H+P397JdU03nL2K441rbh0LmVq4MncAIRrTZ3fBQAgk71UiMg84dzkCfvzUEENRIVqd2hK6EOE&#10;kGrPyprhwnuly83vIGDZDiqUKH/S1fBbKaF1qcXocuvStNV/yvPtcGsgZQ4MJcy+cNoanOMKu+K+&#10;4LoSzsT01uHG8JxsS2RBh64YRT9fQ2jOFZoS/nMl66bMvs+krf5AQjD8kDAHD/zp8I8WucI57XvF&#10;CIFWIwzFtiscwSHpFKz8VRcWN5+9/wXzX95ZqpJCe3zlBboafbzQey431w+k9z41k+rwtkYXXxfR&#10;W/6r0Hu2m3rRQHrXgzCDwidUFtrf0bRhA/W/7bgDANYDACCisL3ME1zaF1ZrB6PalpDauJYQUk0l&#10;kTEAaAMfrU8dL3urK8yPVnEsAACghB0IqY1XU6rU7IW30z1vyvRv+/HJn107N7DzgR9D/+FDU9rl&#10;izEJ4bCYdH1AmL10Q/a86+7gofjsJgAAye3RsaN/pijc2kpo1Q42Lrx4jxZuWVPxBESA/N7twNOn&#10;tTxH4VjIE/3SG0kjTxDkaR2kxYBqFlGaHaK2qcTotCkNX+h7uzey4hqiNt/jb9IE23j6UsjtqXqX&#10;1zfR1ZcRpeHBKTveNOAmu//JHtjxnaDW83LJ/mO/+2IzN3O+haQec0Ep4bEFABAeBTvj77mKKoqY&#10;/7Kbj4Za5wdaPUhtmP+T0NyN1wMUELYnkVKs8oTzLxLFJoliDUwIFCeEHqaEbVWY9kOFqvcHaVy1&#10;IMoWTzi3CMkvlCjOhgmJcATIAKVsC6Pq3QrVfhhEslgpkvm+O3pTT597PPn0EsvLBtY9y1AiVkfD&#10;isOz40vnqkw7dfE21NgPYsast1a6DqLUBtL7nvCEeXZQtpVCosR9w4/t3tH/x4IxWTFVg4ha/ORA&#10;RBixTZD+QgVqosFoHbtq2VtBU4yWye8ZavyPs+PLX1xqftrs/3jK6gs8gakaQlrj/7ZFl/59qXjV&#10;sdyRr2esvn+eSrtKIDsaz75AV+NP+pynAUAOJjSdQURweO5hT5g+mzSQrK7EdqjMuLjG+LB2ABgq&#10;O2oCXLqX2F7mh+ivBBiqLHybrkQ/SQgJJAYREWmy+8GnPCu5Ybhry5ajj9+5MTGmEM6DaOBWObG4&#10;C6RIKgWhAMsvftvTa15681lMNTQ70/dYpu+pC6bUwEmEmpc+FJu9xreHH4XdK5IPgsg+OSLSmyMy&#10;v6cN3f7y1RJY1GHGWUCMBcM0siKhRM8xiNaxnJTq/aA0/YZEV9ZcMhPNrn8Hd+D9ta5TFq39GyS8&#10;uP7HmWZQCj13+I+HkdfeACHTtXVf/0N3rPTX4mYcQhFCjU5Jjy0AACKAldIApf9rQtu5r9nXvPrF&#10;AcXfEh5ZfNk5zIg/DVBC2E4EEUMSxToADFOibCeEpAKwpG4gIkOUKyTIeZSwXZTQok0LgiZrD284&#10;PPzYrccSu14i6tQQhwCRHY0rd89vXDUrpMVTTeF55xJCK83YBoCp8yq63E785chPnVGzr6CXh57w&#10;1haKr53IVHttAQB0ZrgvWf6OkZjeOLFNsWyPr3xhMW/tSRBRGczse9Tl+UDbP/uFEmW0o3HN6omN&#10;JAohUYT7k9u2e8JfC9t60BCef2tzZNHHq5i6AgAKthgV0jvo8nziRGhCyS8bo9o2Q423U8KqL6H0&#10;DJcDgG+vFqKMOjz3ZU9Y7y43lhB2KKTGb2RUO6NKR604+ZGLnvjpDT9IHN+xDABgbFQFWcVNrFqY&#10;IiEcmuytPZOG2Z3Dl737N4YeaYqne5983Mn2B9qYo1KYFu1qXnRZB6HMl4dfZJ/o9szmMsMAACAA&#10;SURBVLo/EBe5vc3SzoEPJz8AYcBCkwoEEUXS+HldasvLCVVbT0+so6H9EF1zCSlzTagERBGB7M4d&#10;IOsYykSNIxBbv54UCaV6ruEmjr7bHtz1n9XOl5xbA3/93mi2e0eVdZ0RjAYXmFLZd1BwAnZag2o2&#10;/ELti4fnXfkBg6l6TfH5WuvyzxmzVp7aha5I2D5PefLO2OrDw498NWH2vBQAQKKEjJ2CenbEUqhm&#10;v3DxP17fGltUVZxUvb2KLrczv9//LZb3skXbBbboIVBZZVVj8p4LWc8NzL5KoITiFUvf3D0rOn8R&#10;AEBDqOMzjeG5FcV5udxaNZDes206G2K0Rpf8Q0Rvruj7YXuZCwZSOzZDDZVGakVlkd1zm845d3Lj&#10;iwq5EABKijsheZeQTo9EzqQUcQmimRJlkBE1T6kSYlRdQIC2B5jF+z4A+Ga1kxFlk5DeBoF8k5Te&#10;RoH8bAp0kFJ1K6PKFkbULYSwQ/XYhZLCU49u/uyXDz58xwddZ/wcHR3RAHGqIlYQ4nEPKv06GtG4&#10;deX778uE4rO0saN/FiicSmoOB4ls6nzRfjXUvKrSCSL9l4Ne97+0orXj1A4cyhgIJ+vjsBRYuHjo&#10;JAktOa7Oui7JjPnrgOrdEF1zEaF6n48DlAR55kLI7b0fQAa2O/kMNA/RVS8hSjzwh7aZCqLUzJ7H&#10;fi/yI1f4netkx7qO/+7Wdm7lq86h0aMuKLq/ywl3KDi5KkO9Nd1d8PKPHjca2ytKtnwG4rJw8+NA&#10;mBVecP41hNBT4uB5YVsjppta1j325KeHMgevg0mPLEIKyNgpwGr2AspACYWY3gCMMmiJdN6zqPW8&#10;T8WMNl/JcIhSHUzve8wVZqCF7AEAPOHk7tn7H7rFzaIe4QZNL5o0VghEhLTrgC3ql0hWjAsXvvro&#10;ilkX9s+Or7iMEFKxAWlr4EMps/cr9bStGGGt+RdtsSWvLz/yGRK5o19OW71Vl4mqDcI7Gs8+T1dj&#10;1ZYguxLGW9rOJL4J4+L2WYWTG5i753dv+WWm/8kLEQFyaRWEoFMobBFica9oCEIxmKrIy99z90Ck&#10;obUv3fvklNbrDrcseyg6a3XZEAREBJH6/dP82Ic70N5XMB54XNxW6rktLWxPjWq8eJu+9KuvIywS&#10;eBUUlHYnmId/ADxzWWCLKvGHILT0LYTN7Lbf9QAlj5rHHnlAWMmKdx5y/fv29f7h36sKPTiJGuKg&#10;hau7v7qmAp5VfY+G9otu2NO47ILVlY6nesN26eWXRjpfdOHJEIRT71Vtxd84iEgPD2/+6pNdP9s3&#10;lDn4Bijgh2eUQUOoCVRW3ZNMMRhVIG40AqPjXpSxfPcrthz7xfZ9A3+8U6Ko+GCEUK8luvgGABKo&#10;G5QLz/z9/ttpKVEbVTVfohZgvEJCg6aDUip2rE480XP3YiH5l/2IWgCAuNH+dV2JTrm3gRJluDmy&#10;4L1+5zVGOj+tsvDeethU9tjhBV+oQdQCABRtJz2N1DWevx5kBredu+Vnl23L9D95IcB49nMk7gFl&#10;U/VREGJx7lvUAgAIj9M//sfL544d391hNHb+tQ7GFUQxGvdGWleUje0V1oF+Z8eypHfg6jXFRC0A&#10;AKFZYIYGhNXcM2l8PaYBcZ7e4B155z0y/ZfXYjVBkaXWp0Y3RFZfCaFF7wWg1dfVBQAAakGo858h&#10;svryv0VRCwBAqJILL7jg76heWRk4a/RYb62ilmkC1FD1TiM1xIGVqHtbjsHNP1qd6d7aVel4ya2O&#10;8PzzXz5Z1AI8L2yrAhHpwaEHbz+e3HETApbcR6eEQlSLQUSLQq1J5wQIhNUIxPUGoAXE3WBm//V7&#10;+u/7lR9xqymhPa3RRW8mQHM1GXcCIbn9h0Pfz+fcdNErss4YRHyK2pMQQqBJN6Y0fV8hFJoNAzYf&#10;+fbtlpdp8zOXECJao4vfqLHw9nrZNxlG1IG22JJ/YD4LrwMAUELtttiKNzKi+kp4qpWQ1nRvY3j+&#10;rTUu0x2ELQGTmG4D/OCaI7P23HP9/3rmyGkdFCkFiMY9MEL1yRt4hpOitvozHCXAX3/wtnmJ/oMt&#10;sTkbHiFUrWPFHiLCLWc91LTw4mWElvZgiNR9ve6udR3oHKmofS4hDlDVBKrHAUgJT1ipsBmqANVj&#10;wPToeJyyc2wF7/n0L/nR9zyCPBNo9QhCiCT6nP+E2NnrgMWre6hgsUchtn490Tv+vd5J3jMdwrRk&#10;eOGFV1GttIfdM9NDPb//0txaRC1lEvSoVzZZrBSEAOjRWh6ACfQ/eMciO9nXXXYk08YiCy64Rom0&#10;FvyePR+K4BNEpAeGHvz2QHrP2/3OlSjB4TY43PYVe0sIBZ3pYKihgoJ2Mi2RznvWzH3ZtZSwij2x&#10;XDido7muHzg8W9NW0uauXx84ltqzvNj7IaZATNPLJouVw5MC0o4DvI4xzADjDSKa9NApezsa1vzp&#10;qlUffSklzNejLaJU09bAx9LWwCcAsG49tSNa88+bIgvfx6hSk6AS0msZyx3+Zt4Z8RXK4BdCWK45&#10;svhDMaP9u9W0fy3AMIyX2JopXA8AP5luIyoBpWC7/vfa+5M9DxeN7RsZNIBzArmsAkFXh6MUIRL1&#10;H35Qisve+Yt9LQvPac4O7Dju5oc2lZ9ROUyLHY13bHDUUFPZOAA+9J0jXte7l1TrwEcEQIgACgro&#10;TQpRIBqw0ITKSYQCYSpQpgFQpWjiHTGWbVcW3fZiojSU7Y7n316kwDOXgMidCyK3EURuE0jnzO5w&#10;VO8GFt0y/ieyBZSGBwkh9X56elYhPXO+PbDrWzw3ePXk94TnZo7++mZD2FaV28IIapiDaoiaRO1p&#10;KyKAZzPwzOquEYQxueQfvjyqGNFZhd5noaYnQ3M3/SPVIkW9+c8LWx/UImonrQNccnCFA1IKkChB&#10;oISTFytKKFDCgFEGGtNBKXFxKkZLpPOeNR0vey2lrOIkHESkWXv43Smz98sI0vceWF/60I4Hj/68&#10;YAkxRgg0aAZoFSaKVQIigsk9yHluHaKYAcKKClFVO0OEr5v7yi9tWviPVdUadXn+nNFc152esNYG&#10;YuQJKFFGWiKd7wzrTf8T5Lp5Z+Ta0ezh2yV6gSfiGGrDX1pjy9+iMqM7wGWfAIC6xVYKyUXCHO0f&#10;Nvstx7N5WIt5US1mtEXa5+uKUeicWQsAVXcAm0qOPvKFL/Y8+fWPlRqTGNbB8xgAkWDbDE4mldUC&#10;IQiRKAdKAIIWy6oRcq7++BZPNWJRO92zOTe0ex1KXmuHNBluXvrXSNvKC8p5aRERvJ6P7BcDX11R&#10;apwfxm/ZGiCoQIACgg7MWDwuaAk98Xdlv0diLNuhLLrtynqI28mg5E0gchtBWiuAhg4Ci2wlVK37&#10;cZ8r8NzwVfbQ7q9LJ7sKYLzxQvdvv5BxEgNVed6ZJkALe0CDuyWfhhQArqmCcP0fQInE84tf80VC&#10;FfWZayphpt667Mta61n/OrEDYiGeF7YVMi5q//KdgfTet9Vp/VP/DiojuxpxCwDgCXvpWK7rRw7P&#10;vbDSOQ63xv736a81ChRnfIujqgYRRQ3sc01GoISs6waWVKZSCnFNB7XEGX/Fig+9amHzprurWR9R&#10;6imr/1MZa+BmmFAfulrCWtNdzZGF72JUDawl60SEdGeNZg9/y3RH/z6I9QhQszm6+CMxY87tddhu&#10;/BYAvCuIhRARDo3t271j4AkcyQ80j5kjzWknHS6WDNpoNKWWNa/sWTlrvbN61jnrVaZmYLyO7Yz3&#10;QI0eve8VT9/9ht+UG5cc1U+JWUQAQqsXuIQghCMcKIWaQg/K0b7sBX2XvOOuuQAAwjMHs4O7etz8&#10;8HpA6bdaCSpG4/7Y7LVCraD5AkpPuIdef0Qm/6e+JfRYEzCj4l4QZzCV4vZ5agNRKl6y+5328N7P&#10;9v359mS2a6vPSgIAhEnQIx4wdWq0n/AIuHkVpPC3ExOes6xv/lUf7CBMtdTG+T/RW5d/nqqhiqp5&#10;PC9sK+CEqP3uQHpvxU0QZgotkc7frul42bV+xS0isqw99P6cM3qjJ6xVUEKAISL84eD3EqNm/6kn&#10;RwIAGmMQU3VQ6NSEcrtCQMatPjxBowzCigo6Y2VFuMpCmWvW3bqpITTnUFUHAwCH589Nmb23Ojz/&#10;AkTh04tEXI2FdsVD7beFteb/DmgbvyiISPLOyOvHckf+TaJXcIuoEsa9tGe9XWWhI0HaN4FzAKCW&#10;BDTwhOs92fvQ0EPdf5g1ao5WtcWnM11efdYrH71g4VUvpoRNbQFmn1ip7sVbf375Vu6kG8uNzSQ1&#10;sMzTI2kQx0WqBADPJeDYDAp5XhmToKgSFAWBUjwxYmquDef+w78eXPyCN54SmIhScCd7hNupYW6l&#10;pGcnW7mTWTJB7CLTol2K0Tiohpq4YjQ2KUbDEkqVinayECU4ey/twuxf/TTZqAqitAPVa2viRIyl&#10;O5VFX7/ieXH77CDX8+jlR370qvu5jYrwKBTf6UAgFIEqCJRJoAoCU0u3yq0HiONdyiQnIMX43ygJ&#10;lLKbqggLX3nrba2bbvg8Yaqv3gk1CVtEJEJ68x1ubfS4s1RTjL2aEtqqMHUmZidXxbio/fMdA+l9&#10;b5luW6qlJdL5uzUdL/t7v+L2JBJF2OPWeofnN7kiv8nl+U2esFfCiW/lwdGnjmw9fu8SlVHQKAON&#10;MVB8bIcFCSKCRASOEjwpgUsJnhQgCnzPKSGgEAqGooDBFN9xv03hBbtfue7WjZQqJbdFKrCZcuks&#10;dXl+k8PHf78uNzcgyBP1fwnXWGi3pkS2aEp4i6ZEtmostHti3b6pAhEpF/YSh2c3OTy30R3/ewOi&#10;OKNVtEL1bk2JbdHV6FZdiW3RlOg2RtWpSKZ6EgB8N8awPDPzYNe9hzcf+9N6i1s1edIpofC6lS+H&#10;lvDsvXMa1twQ0hq21LJevRDcCm3/75c9mhvZXVEXwnxWgVyZFpqI+MyN8+TzFpa6idUfSgm87JZH&#10;RqPN84uG1IyL3cwRlNxW9IbFlKlV12X1jn/+AO/7VNFcgyAh6gKg2sLa13le3D4r4Fai5egPL9nm&#10;ZY4vABgXjVIQQDEuFsd3UuCUkJ2G23BFnLRbcgoox5PPCEUgDIGycbuZ0ZhcfOPDG7SGBd1+1vYl&#10;bLnw5jrcPNf1zI0OtzY5nrlJojjjQsGo2qsroS26Gt6qjf/9FKPKs/JkGUwfeOO+wQeeFckfpVjc&#10;esFHF7Zs/FJQ60kUUZeb66X0Yv+36xM/tNyxIIvaBw4igifHPbmMEKCEBCK8Lz3r/a9f3HrhL2pe&#10;aBKIyLiwz5IgoydE7Iz1+iEi9YS1zOXZTVy6HboS3aEp0a1TJGIL8RYA+L6fCQPZvu7vbflac9JO&#10;1hp/CQAAq1uXwQvnncxVIqIluujW1ujiL0zHw0gpDv3l5m/07fhexWXhbItBOjFt/UZqItoyy/q7&#10;m58KkTrvIIn87lF399mtU1XpjeorgCjB5EsSY8kuZcntFxBq1Fiy63nqRe9v3v6z9N5fXTfddkwV&#10;4QUXPbTout9e6mdORcJWogwlc4NfyFgjH4QqHrsJELspOudj8VDrfzybMh4lCvXJrp/vs7y07ziW&#10;mYZC9eQFi69fpDA9HeS6XaOPX/uXg/9WVeez5wKzYys2v3ztZy6ebjue5zQiAHAIAAq2cZ7M7sEt&#10;e36287srXekFongYYfCPq14BYfX05j+6Ets5p3HNDYYa2xnEcWrFs8ZaH7tjba8UTsVKlXsExoar&#10;bmo07ax/+c17V1z23oo7g/lFSo7O9k4BXl/dKp9MhoY2AKFFmzv6hrW/+8Os7fVfDWzB5wkML9M3&#10;7+Dt67qhQC7Lc5nFNz68ITR7XcUlM8teyG0vf35/4uD2jDXyL1DlXhICGolc/20DqSMPetypX0/p&#10;gBlM73/zc0HUAgBw6TT1JHfcFPS6+wb/4LsJwHOJoez+i8by3RVt4z7PlJEHgDdCmbZNiAj3HvjV&#10;sR9u/8/VQYlaAIC1bcvPELUAAA7Pru8effyp0ezRTyCWrn89FQw8/dO3+hG1AABMQahzOHddOfDQ&#10;7YvqmVfCe245OpWiFoAAkGAfNMTIz25BkQ9k5+J5giWx40fv+FsTtQAAia3f9aUzil7MJUojkRv4&#10;0kDy8COecAKJFXK8/EV9iYM7M+boexBxRjeHEJIb3WNPfWq67QiS3sSOD7rcCqxsUyLfs3Yws7ds&#10;C8nnOvsG7v+bFvczlD8DwL+WGvCznd8+9sDR39cenDiBmBaB9bNKlTVFdTR3+POJfPeHgzyuX1AK&#10;1rfzB+/2O48QAEV99tbNt3OZ0PDhzQfqsbbI7+oSg1+fWkcIjY2X+AoSkW6Ro7/652AXfZ5akdzR&#10;kzt+9E/Tbcd0kN776+u4lWipdHzBM8LxzA39iYNb0+bwzcXGVAuCDI/l+r45mDr6ABfugiDXDpL+&#10;9J53ODw3b7rtCBKBXrQnse1mv/MQkVlu+sUZa/CmsVz3t4YyB/5wPLHj0I+e+vCjo5YJaceGvOeC&#10;KwTMpCobAiXYgkPOcyHpWDBs5WHEykNqgr0yAHuPjG5+g+1lKz7pCtoqvVbby16ctYf/KZHv+fpQ&#10;5sB9vcmdx3oTO/qHMwfvSZl9nzbd1NVcuhVtrz8PAAB8BgAeK/TGU71/3bFt4MnARe3VS68AXSlf&#10;SGEke/hztpcNtJaxH8a67r/ayfZWdf1VtWevsAUA2PvHrwXujUTk0jv4muhUd1Am9IyczUAQo7+4&#10;KejOZM9TG5kDd18rJnUEnMh4MhaA4GQ8mWzm3IqLcobNEgrajdw2Ujt/UnFVqjNibLnw2vsSB/ZI&#10;FHX/UqvM2D23edm5hNCqsvXrhZBe5LGjPz7qCavqskYzFUqYff7i65foSqS/3FhP2IvzzuiNOWf0&#10;RiG9uRPfG83377r/4B3rCs1TCAWVUtAYA4P5by5RLUJKsAQHTwrwpKxYtDJCQKUMVEohpKhVdUU7&#10;d+EbPrJ27iu+4mcOIhLLTb0qZfV9xhNWwd9lQXup2q+xyBZNCW+N6m0/UJjW69vgvx3aAeA3MKFK&#10;wmh++PhXNn9irhdg+EFci8LVSy+HqFZ5rKOuxLZ3tp53Xrli4/Vg512veSDZ89CV1cx1bAqpMeO0&#10;18YzsXG8+QynIDgBIcdvVowhqJoExsbLfE13hQQgAK/89M60EW1uCGpJnrp/l7f/pRWfw0FB9VVA&#10;lJqeqYuv3faGLynt76iqEc3zBM/RH1/5uNW/5byTP0tBQHj01J/x82oCBIEpckKpLwmElu7AXE8Q&#10;x9tdS05PlfwSvITdqgRFk0DZ+H1cbVhwbNk7ti8hlJXN0zrtwo6IZCzb+52pELUAAJ6w1ybzQzNu&#10;u783uet9z0VRCwAgURjHxrZ8vNQYT9hnDWUO3N+f2n0kbQ18YrKoBQDYP/xIUVcBx3GBmXYdSDgW&#10;cFlfLwYigsU9GLVNyHkuOD49sQIRbMEh67kwZpvgCv/5jfsG//BuibKi2CdEJKabevlgeu/Wkdzh&#10;//EjagEAhPQ6LC91Tdrq/2x/+uk9OXv0zYiTrw7Pc4JBALgEAP4LYLxz2J3bvxEKXtRe4UvUAgA4&#10;PHvOWK6r5LlYD8zEwRXViloAAE1/pksiwnh5PdumkEmrkM2M17l1XQaCU0AkwDkFy1Qgl1Uhk9Yg&#10;k1HBtCh4HACJnHrPEgIcfPibw0EuKQa/0RTkepVBAFjZ0sNVI0fvej96idl1O8DzVIw1sH2T1b/l&#10;PEQA7lKwMypYKR3c/InOXoUu/0hAeAw8SwEnp4GVMsBM6mBnVZBTmMIvBYCdVcFM6mClDHByGniW&#10;AsIrY7c5/hmttArcoeCmehZmD993RlvhQpx2cc/ZyTeZbuaaYD5OZaTN4VsczwykBaZE0eBy61LT&#10;TX0oYw39dzLf+1TaHPht1h7+bt5JfNrl1qWIWDKwnwunoSex7SNB2FMORAQuPLA9C3JOFjJ2CnJO&#10;FmzPAi68um3r96f2vN3yMp0F7KEZa+j9A6k9O2wvc1Wx+RKlPJ7ef8b8QnhSwqhtQt5z6/J5BEpI&#10;uTakXSeQtroCERKOBRnX8WVvzhnp7E1ue3m5cZabvnIws++xkeyh37rCPKcmYwEAUcTH8l0/HMke&#10;uodLt6PW9Z6jWADwBgD45L0H79rZl+0NLM58QbwDXrH0CohqvjtQAwDAaO7oJ2wvszEoeyqhb+f3&#10;31PLfEIANH384TGXHResns/nBO6Ni91sWgPPA4DAG9CV5shjP+2ceH4jokRh9yHPHUCRP4jSG8UK&#10;LwBSOFym/zC/bsYWOy5pBJAIKHl97hVoh8XITwP12CJKA4W5GlFUd8L8jZLYdsd7BSdgpzVwstq4&#10;KKwGJCBcBlZaB89mdX2oRATwHApWWi8uvitAcgZOTgM7rcHQw7dV5Ag4FYrAhTuvL3HgaYkysO2Z&#10;SlGZvr+j+axzqM9anYhIXJ6/1uH5V3HhbBLolW1dSAgd01nkN4YWv11lxlOT3+9N7nrPoeGHv+nH&#10;Dj94wgOX28AlB4HlH5sYYaBQBTTFAJWpgdmxoHnD/1vSduGpeFsunM7RXNePHJ4tmww2avZ33X/g&#10;Dt8ddVRKoUEzAulEhie8rJmABG0hGCHQoBmgscouIotaLvjlZcs/8Lpi72esofcmzZ5vBGbgJChh&#10;yabIwvdFtOaf17sT2bMRiSL8ePfd+zcff3z+YL627sPzYu2wqX0dzIrUvg2sKdE9na3nb6RTEJIl&#10;vHzk0e+uGhBururgTMEJpBIqJCaFI9QCoQjRKAdAMmVbpZe85dvbZi9anQWeng0ivwzO7K4ogBrH&#10;QW06BkpTAyjxNYTQMxwj3vCPBvnRG9vrbe/4rToEKFVA4QFR206PsaUKEMqAnPgbSPkOimUhqqsu&#10;/+VCorb4brqEKA0Q+bUg8htB5DaN/22uAUAFAATQ8F5QoluARbYAi24BFtk1k+t1Txdudrhtz1fX&#10;DngmsKBDeJgqQIt6EHRpZykB3JxavQAvwdLrb/9K05pX3VKqHbsCMC4QR7O9d0yHqAUA8ISzIpUf&#10;/FxztKNiT6mUfHbWGb3d5flX+zkWomyxefZGm2dv1JXozyN688cYVY+dfD/vjNUlTgoRwfTy4HB/&#10;561AAUIIcIQDumJAWI0EErOac8ZOJa5w4SwczOz/q5BuRclyA+lDVd2APSlhzDYhqmoQVtSqP4dE&#10;hLRrg1NFyIAfTnpvw4oKMVUra2/GHija1zJjDf5z0jz+9cCNnIBE0TSWO/pTU0tc2xLpfCej6lA9&#10;j/dsYzR75NPNRnT+K5ZeAb3ZQdg/dgSOZfpA+mjBPCc6C85tXwft0WAK4gMAuDy3eix39GNtsaWf&#10;DmzRIpiJgytrEbWeSyGfU4DS8Ra5wmf/92KgJJDNqGCEOGiqhHq22qVUAgGArqd+0Ti7450bSgxl&#10;IO1OcAY6wRkAINogGvMOgTbrQkLoqTu2GP5eXb2PiAZIoQFyCwAtGN+AYEAm7xJIPu69hZOXZwJU&#10;CwFhevX3DPQ0tA5sIuqFv63cXqmB3fsJcPpuAcBi3hgG0lwLrrkWAG48YS9HveOrYMz/zEzLu5ku&#10;UIrQ6OM/+I5nkrqU+BIeAytFQY94wLTaW+0iAgiXgpNXq/bQliNz8KGrjaZ580MdG24ktHC7cgUA&#10;IGcnb7Dc7EvrYkWFpM2RmyJ64691NfxkubGOl3tt1hm5HVHW5C5xeO46h+f/Pqq3vi+kxe8AAMi7&#10;icCLd3vCg7yb9XUDLYTDbfCECxEtVrP31nTGP6eQXvtQ5sAfKxW1AAAD2SNVPwAhAGQ9FwgQCKv+&#10;PwMiQtKxTnURmwpM7gECQoNW2kOVsYeWICKZ7C3NWIM3Jc3jU1bw3HJTrxqWhzra4ytfSAjhU3Xc&#10;mU7OGbkGAIAQAvPjc2B+fA7Y3IGB3DAMm2MwaibA5DY43AVCCDTqMWg0GqDRiEOTHodGI16wPm0g&#10;ttkj10yFsLVS3VWVo0IEcG0GlskAYNyrGolyyKTLV4Dwg20p4DoI0agHgYtbgqBQBNehAEBgtGev&#10;vwBVdNvBOtoOTl8PhpYmidqwXgrLxdyTdSlNgAiAGAfpZAHg9Ps30ZqAlNU6CNI1gVAXqBaBCVrc&#10;nx3OsZUAlQlbFPmzIX/oTpBmFQ4iVMDpuwW8xCswvOx6okS3+V/juQNKHjaPP/F/ueM76ls9Cgk4&#10;OQ2YJkCPelWLW0QAJ3ci5reOmH27IzzT93rTs+aH5p/3Kqroo5PHKAAAeSf12rpaUhk076RfU0rY&#10;Silac87oNx2eK7rd6x/Uc87Id4V0l4e15ptNN1mqCKW/lRHB8kywuRXUkiBRQtZJg6GEIKSGq34S&#10;t3l2ocetuSO5I/dy6a9pRtoerjlRIus5oDHmOyzB5N6UitqTWJyDwTjorHiItiesuMNzzYYaO9U+&#10;Om0N3JwyewNrZVwpLs+/IGMPfqghNGfKjz0TEZLHXZ4/ox63oeiwqHE+LGqc8hDJ03B4bo1EEaKE&#10;BXexKICV7l5czbxxUXv6d19VTyaRBeuZkZJANqtCLBacuGVMAncpuBPKp+cTI01SCkkp83cQ6SyA&#10;/J65aCx8WOYfiwJ4pby+VYFIQIoooJcp+D7xkTSGkoOwM0C1MBBWfufpjPlOd1lnD6JUwen7KNi9&#10;nzwRalA90loNud1PoDHvi6DP/WJQVUMQMQooFgJhhwkhM9ojjJKHzZ7H7xHm6OXW8OEp2XkTLgPu&#10;SFCN6nZCucPqLmoBAOyx480AAMJKvNDsefSBSOeLzieUnfb/SRGROJ61qfASU4vjmUXtkCgak2bv&#10;1mBF7TNYXvqm/tTe211uBVI7BREh66QDFbUTsbkFWSddddIAIsKh4ce+7gnLVy1NT7g5Vzg1B9ch&#10;gO8ELS4lZD231kNXTdp1ylZbyNpDpzxippN89XSI2pOkzL7PutxcM13Hn0k4XuYcOJFTIOR4nLvt&#10;mWB7+RMx7x5gjTsqtYGK42XP8HIhIhGSr3K5+T7Hy37Z8tI/crzcZ7mwr5EoznJ/6wAAIABJREFU&#10;fCcL2mn/HlvOyQlP7elQSiASrc+GACIBx2WBJEUxKoC74xUaTj8Gklwq1VPtsmAfe5FIPmYHnYCD&#10;qINwdUAvW/B9wkIA4NdTjiDdPEgn5/t3ivaxks4elM5cyO1+HOzjn61Z1D6zqgL28U9DbveTKJ2q&#10;68kjIpHCepvnJvZydzTDveTT3B3Ncje5RUr3JcHYGjz20NNfE+bo5YgIXrp2R1KluHkFpPD/oCoF&#10;ATc/NQ33uJmJSj4urKSdPtsZ2ffFyWOokN5cibxsaStErHvxfZdbG4uVLcrZY/8mkdfVJd+d2H5B&#10;UELUPpEgVk+45GD7jNk9ic1N6E5sP6/8yNOxvFxgNVNdKcDklT2MIyKk3OnNK5CIkHFLP+hnneHF&#10;AACIqCSt3lunxLCioDaW67oTUQaXdfgsJe8kLna4CaabBsvLgSss4NIBLl1whQW2l4O8m4a8mwaX&#10;W9PSaMT2Mqce7BFRdbn5rrw7dsB0x/Y4PPsfrjA/woV9gyvyn7K89N15Z7QvZ48M2F7mDkRZUYlG&#10;K33Ml8cWEcDMKlDMK2vo9Ytzd+zavT+USeAeO0PUniQ7NnzGNqYf+NjvOhGD6/eAqIJwOIAsfq0j&#10;SkvVO3UoPZCev3scOsdWFrsvIyIB88j3QeQD91oDAIDInw3m4R9UU84QEUPCS98reO4OQLESnvkS&#10;q4h8o/DS9wkv+82ZViqR50cv9pLd7wQAkNxJSu4GG+9TEgJOTvVVLeFkCMJU1qbmTv5UHX537PBN&#10;PDf84onvU4cX9tYiInjCBYdbYHl5ML0smF4WLC8HDrfAE27NMaOTkSgauXDPuPA6PP8Kh2dvCPRg&#10;BTDddJPlmeDy2nYphORgefmArCqN5eVB+BTQEiVk7CRYXtb3k2DeyxR2I1RJ1nMrqnOb517d6+FW&#10;gi042Lz47ztzwmObd0av58JeMWWGFcEV5oa0NfCx6bZjOrG93Mt7kts/6QkHsEwNDUQJrrDB8rIg&#10;prLYIzwjbIX0zjXdsd0Oz34LURRNSAQAQJDtnrDelnfGnubCKVvj0fYZimDlFZCy+E49ZQT0Krcu&#10;KyGXU6ouBUapBOGd6amdSD49UtMTjHT6mqWTAZS1h9kiAkiuA5SqlkMUABqt7TjcBhQ+dvdlPg58&#10;tPDugDv0duCp+no+efrF4A693e80KfJfRPRK2ial/R6Uzpurti1gUArDHthxx8mfhWOPlRpfDySn&#10;wH08VHKbgeT1S/YshLCy6Yk/W/3b7pTcOVXGkRba/j8pzFwxvkUnJ5xoEiVw6Z24+OcCr7c6WWhL&#10;FC05e+S7gR2g5LHzcQAA08vXtMWfc3OB2lWOnOtve8l0cyBRgsvtiN/P6XIz8P2GtGuXtN+TAnLT&#10;GIIwmUyJkISsPbQYURopq/8zU2tVcdLWwCdcnj9VM1eivMgTzpAnnIwnnAwX7v9n77zj7Kqqxb/W&#10;3qfcc9vc6TOZlMmkE0gCSUD6Q3mg2BUFxacIdkGxoM/27KJPsT0LKgj+7PKwoXT1AYIKaYSEJKRN&#10;ymQyydRbT9t7/f6YmTDllnPvPffeAeb7+cwnmXP22XvNzLl7r732Ko8SUQ0SzFeWsXSAH0qafV8k&#10;kkVZPSQJyDhxsN3876afZJz4etvNvC5tDz4kSUzzB84HgWzPOMN3ZpyR2yiHliWFrZmJHs/OxMJF&#10;sK3CC1wwWLmTKSIE0yzNJQFhNNtCPtLDR/USRQMiV4BIBgAAhJ0GovIszARhIDf/2sH0Ng9BY4UR&#10;dnFr3GgA2ZRr0uyETPeNZQvjhUz3jSTNTq/NSbqrpMhc56WtcJPfpBplhJqKPbD7emknT3z2hZmo&#10;joVsqhxpby4JUiDY/qsEBXFSA5NeXnLNdntw37Xj3zPbzZxIDk5EYLkZMN00kMea15bIgOVmfPNP&#10;s930pGTlSbP/O5JExXMEAgC40jEARpX3Ul0STDdTtAW1XIR0PctLRJC2R42uBJJJkkWZp0034fux&#10;iCMlmCL37yxhzxylFgBAAuVUtBPmsUUJ89i7hbRrG400CVIGU4e+DjBahENI524AaAGACABECOhM&#10;QW7F8uvWCkekr7fc5NdcYZccfDLqslCd9y9tD60YTh/+GACU7MPuCvMtppv4VrZ7ZvzQAqA85tcp&#10;WJa3ppyPlsCsFLZVfPpOxiU4HgJZrPRI6fECIvOM1YgEkCyu8txEiBhIq8BUzAIA6FMCBpIgnbT3&#10;5lP8bImIQXrPjwFkeeZjz8jwmEuCp5dSSvsC8PzWUJTIrWqRlKxSEDF76MA7Jl4TVrK6ptAT4Jh7&#10;QX6q7YIwjjDj0/QQZ/jgVTS2u5xksbWFBa4sfg0QNKpY+WHZmBjIZrvpl1hu8vKyO/UIkTgxE5pO&#10;8cq6kAIyRUwWfpJx0p6OTi03M6UwBBWn2Dop/7KyTyBXpgMiAqfKR8JesHPIlMgcWzQTj/5tN3XG&#10;hKp70xcjgoqkLKoVQjqnW27yiwAAgtyy8oxabnrSqVUlkCTAdFLMleX707nCfKsrrGlV8Mwi/GtH&#10;qwZ5swwiIkSivgSu58Srkj2O1/IkjpUoOX8bkTPph5Z2AohK+/ORDANQ/t8h09oA0T89h1zLs0vC&#10;tMwIdt87wY1f4JswXnDjF4Dd904vTYnconx+Sbo1D6AX6YHzyM1MCpSTVqpm8RHSZZBPBRp1namN&#10;e7KwEtP0EHIzc91k38UAAAyRZQAAXOmUZZmQJMDxwbKBiCdMj7abrmpu3Yn5RwkInGL8kADAKWFT&#10;4Cdexp9u2cWijuIUplbkXDaX8iqokFdkbXClzLqRc4m4JNe3kq1+QSANR2R8S2U3kyEiNeOM/BzG&#10;0hlyppZ9dms56Yq6JNiuCQAEDItMPZUD04nfPDWgDLnqeYJ2rPy+qVNROIBRQZcEx2aef/9erbUA&#10;AFzRSjY1I6pTzmAJiIrXk4kYSDt7Wq8TY/EwAPpfB0IKj68EqpMNIPbxK3wXxgv28Td6aYaAxUUa&#10;T9A7aoUzcuhNU6+hFqiRxXaUfO4Io0ptbRRbliOfuDN84O0AAExXjI1EsuiKWFk7FRbIMq1ruhLc&#10;OKG/qu6iOJv84bW9fujHqLYLQinjTw2MY8iKUmwjemNFtHcnh6I4E62147hZtrMCZm5JyDE3HwKA&#10;A1PvIeK+6ktUGVxpvZRInMjNrHGj7KoKgtyKuSQIKU70rTB/PH0IZJvlJr8y8ZpR1+n5b2zbRVpI&#10;ESAUdIHxyrgkECF4NVayItZaI9JU+ueVG9OSyZJbyjtS+BAMtVZfKk5OhTyuWRjofOrEM0QcxDM+&#10;+1VFpE4lD87MyJSNhdpMao/KhtKFKh8iqTrxI5dOva6Gm2qa0SZfUFi1A8YmokXbsioGbuLoy0m6&#10;QaarwQ2jaan8sUbYoryMAppqbAAYTZfkSquqHx6F6ZN2bY6wi8yzWlvFttD4Qrog6Jk2nKl2sZNl&#10;UItV7G3OpijWohiDVxwxXTZXFohWqSG2SK1DRFKY9m8IeD8C/h0B/86Q3cSQX19r+fzCEZlJfmqc&#10;a+1+9CsqdCIzUWFmTCndUXNqv8KadOKlh+ccRqZ6+iFKyWWJDKGurnKnVl6n4mKmDCPSXPKChahw&#10;QHXSAksiU7Q7AhVI/cq0VkCsiAcYgBSe1jjUF+x45pnMcgBZ0TLCuZEhkJmCgZXItPtgtPawB9hB&#10;RGXz1KtE1Egkz5vwtbpocT1CTmYuSGdaAJsajNXURUzkUV7z3as0argxx4eMuHQy85mmGBsmKjvl&#10;Uq4vmq4ENwAACGmvACjhXKcMNMWYlMqKgDynNBtN/F57i22+SWqq4qsyvWiHYEONVOxvkk2JnckW&#10;26myjf7uK2BW8QnLTa0DAEDEboVrFylcO1fh2rmcqe9+rpTeJaKgkPYkhY4hUzmqZR81Vir917jC&#10;jIBCYVrJyeinQiDnTgy8RcZFIDq/u+BzNFr9qxQUBSAUroxym2UfmZVilHIj2ljWe488PM3iS0UW&#10;TyCZe85GHgLgnlIUl46HNXuSYiuStfVH9TA+Iu9mPOQp1oGrkasRJ7suEFEzSOchkM6DE742kxQV&#10;STsqnUzWHP1M1Wrq1pbPh7ZW/rUAAIpRl7P0HjnphUxTjM1+KmQEVHKGBM6UowpXjwAAuLK6bggA&#10;AGG9YWjqNa8/i6hwcIlX8skxddMR1huKTk4e4EZz8VJ5I5uiOBNy1+ZiqiJOABBQIzPZFWFNJYs1&#10;ENHLiOhqIqqZL68ksQCyOH6pijFYbt8E0vfqZER04nOpK+Gj6Gd0EABIOTna26hbUNAdYfRHLH3R&#10;MgxRkSwJruPlV0MghfdfYSAUKytXERpd0+ZQ9Ba4/ww5TwIYoNbha8BYNgq6I/C6flRiz/ycbrK2&#10;GQTclKfxGTe+zbhxI+Q+js4wJfwexrQHpt0h938AaGopYQRybyWizqLk9YB0Mlmz6CAy4FqgZuV/&#10;SWYPICMJxSRY8RcEYqqWc7cn7XQnIxK+lJCdiChx8tfGrLUA1fevBQCI6s3TrDpeLbZukYFmlSKf&#10;HFN/lkigcbjY/jlXDIa8Ilr8VEXRJTkjA8fGcWmyXzARQcxoq24S46Ig3RHmyor0TPRvAHQnAN0M&#10;QPdWYgxvcoiF2a4HtdgxP/r3ewM7MTQyqNf3+to5AAhy1k/8PhBbuLfQM+V60yBWxiXBtgoHkBXr&#10;4xuONRSsupkPHjplWgJ9KmJTQARAOdz3WGAuIFbexZIKnERM9K8FAACRmvEWWwAARJRcCX+Yq3Xn&#10;I9N+D8BGq2Yi341M/5mi1q/h3Ph+1ocJcrkEYSVOksnNrtgCAPBgXW1SLY2RbaNYzObRb7hmWPlc&#10;KKWT7lQ4U11dMYYsN+NfgvYSo4d11Tjh8O21RKSfhPT6aT4uXmPyZ0rsfj45pi4KYa2hpB1IQAmm&#10;007Cd9+fqUUPalDVtGgkEPCxhYwAoMFon7kmZgAQ5Pq+kR0jnOP/VYWAsmoCdUZ7dDB1sPz+fbbY&#10;TnzJI4EW3x0pp86jniy2PozLOUA4YkPS17TXCKOJa3IvaliEUqkGAlYwGi0rRzoPnTK9KHhRE5cK&#10;ANM3Aag2AGCVPkYF3ulJbggAAORWfW2eMn5Rcxhj2sOMaQ8DABCRjog1s4DmJM9JmhppStjDfTUr&#10;oJPLYlsrlFAsBfkiLklqDJHtjYVaj+RsVAKMFa/NI2AmrNf/fPx7hetFRTX6QUAJLcYp9Ru9TpQK&#10;q371jWzkk2PqLsfQwlmtW4WoN9qmuWz4gTLlyE0p4T2qJgwR+ASZA0p4MGa0ZC89OUPQeHBThbr+&#10;OwDcAQCPAOANFRqjIJypWecNTTEWqTxQtp8t86Hq0yRwvF/F0ZXQyf52Pv33YdR1FrTYcu7PjjIQ&#10;kBAw/HXdLpSCrBidsr69s2z3FGYsm25pK8rgPV1DQB4GVFoqkgUhG1hg7Zqm2PJQpeYQb/BQybrB&#10;jFRqAYAF6p7IdS/Q2FmT6mPjMGX6hyrbtWqh188byXefBeo2M0SUIa1uUGFqIl/jYkAoXiGpD7f/&#10;p6rou8e/V5he9fQbjHGtzmiZdGTJPPo38Rmi2OaTY+KibKiRhMq1kvxlF9SfXJGcf1MV2VHFccbG&#10;YoE6Rd6Y0b7bUMPRGolTEIXpezlTKrIpQcRhRHYpIjsHEb9aiTE8yQGsB4H1ZbvXEFpwtNz+/VZs&#10;x+fK+uDc7kooMgzVSfNowEPKL8YAGCt/4UJECIdd35RbxmVBZa8YN4rmBSeXfcTL1Pp21DsmKR7F&#10;/RUFwIT1EnkQUJvnS9lczxSt2IZrmhqrKuMz9kMAyPLisrsB/E+NyAN107IyjBPpWu9bppSiQQLM&#10;MhcgI+9VUHwmuuiMvAPzQGwTAwDgXNnS4iFa1gsMedE7zYAaejBqNH1n4jWFazn/0JWkObJwkoLv&#10;VWFlyDwrwZWikAwTrblNofnTfMO8Mie6tCJWyakWWwAAlVVxgi+SqbLVh+Y9FdRi99VInIJoSqi2&#10;C1IVQERiLHtOyqjROgeBlaxlITLfrWiICAElcrwhNK8Sn6k0Q75z4oVgw9IdWqitoC+vX8Ff48qt&#10;4YNy682SjFkX4my0L13vy4St1F88ecOE3v2LEQGQj52qMgNQm1/xYLFpMuSbY1l4BIMrHpt0rdbz&#10;iFJ5xRaR3wlMeTUgu+WZL/41YMprKmH1RcU4BEzNanTQo63zmVrBmtV54IrMmucH0b85oigQINS2&#10;fEHu+zzD9PBOBgCgMP0WXQ2eVGc05TSHe0VhxTm7I7JUU3TeVYiTXQAY8hGO6tPlylMszaHOE8EE&#10;vEglvdZW20LjT/zbtEZL8kIAAABdCUSier3vDu08S2b1qVbRmcRU2Za2XHCLocb+VCNxCjIxOPO5&#10;DGfqY9muM2R6S2Rxyceoxc5tXmDIE11NZ36UMe67VYajuhERJ0UGMa46c1ZdeVPBZ308akRECIXd&#10;siuTqaq3hVTx0E7VdbuhbV5nWQKN99X4iglFbhh4Tp86BnIFgOnA9PnVtdQCACDLq0jz5su/hjwy&#10;OciYhzeDX4nvi4eAh7ZUYyBE/idk6tue+VKun5oWzL+xkHigLuvPhYgQ7TqjpxLjFoLl2UzWwh0h&#10;NGdpP3KeU9HhgegTiGw0wy5n/AmV61+NhVpXKEzL67+QD4686Mm/Idz+YZXrWU37Cq++O4LC1brm&#10;8II9AACaUlRRrpr72RYaHxFB4zrUBVqO6orRWc5YixrXlR+JM4VsPrXPFottQ6hzS0tk6aOGVncX&#10;1G7Sz4uulO6b9mxC48HvIrCsbgd1wfbTg2qshHcXQeP+J8lviS6/ztBjt3FUH/G5a9LU8Cez3Wg/&#10;+T9+hEzJq2X6bY1BRAiFylNuFY8LKXo4Il142kW7GSumRllumNY8l0VG50NUQ8VnsmYATF8AiNVf&#10;P/L61/K6ftZ46bemPYM8AczYVUm5csKMnYjcN7fJmUQ+d4TYSf9ek7RLLM88UKkqg/moX/mS4/nu&#10;s0BsE8AE5x6VBz7HUTnUHltkMeQlzT6aYhRl4TS08P2RQOMPct1XuJ7V8lJpFjSskQAAGi8uonem&#10;K7YAAIYaySxoWFX27q+zYZWvWREYIrAs3mkzNYCMIwKb8K6f1Hbx/yAicaYe05TQv2ooWk4qGDg2&#10;o0BkAwE1+vbs9xDmxFYGGfKiap9qSsD3I+KQ3vTnOmPOrYhIuhr+sJ99qzz4LYVpD2W7p4fbepuX&#10;vPL2fM8rPgWQTaQc5RaRCgaOjeM4rKByu/SMl+ZM8F4Kesc1cQAALPb3hkHgxlJgvKq1iJ4ZPs+a&#10;wZvfdAPyYHYlUok+WCmZ8lKrcasAy2GxBQDQ61q7eCBY9RzpeRXbKrsiIGMy2LZkcb42fKpii4iZ&#10;gBp6lapoQ3MbliYUphWVj1NXjKJ8TKNG07db6jpfjXlmIEON3sJQ2V+MHH4Q1KJLFzae9kCxrgUK&#10;UytyXOnn2Mtaz/pGRI+Vncs0qIY7Inp92VHF44QVLeumaKYGkE1UuHUlPNjVdPYvx78PzkB3BIUF&#10;nmZMKfk05tmGwvU/KTxwW7Z7nKtNc+tXeXZzYshBZcWd3hTuUxlqr1v59vH5jzPtnyo3vudH34j8&#10;aV0JfyJfm441b/tOvvvIKmORKVW5DRjCc4YaRARVz52btaGj60g4FusoSoACcGPJybz+RTsQilg2&#10;WR0wYzUwbgBTa1ChFjlgrlNJpekIa3xV9hyvAACB+Z8CVPJaz3wHleMQmP9fVR2ziiihpv8DZFmV&#10;V0SEuqXnV9U1E5Egn0qHzNvpiF+EO0/bx7iST8khHmx4BAAmpy9gjG8z1Mg6XTHunFO/WAa1SOHU&#10;MMjBUMOeFTqFa/vaY4vOb4x0vJ8hz5vGApElI4GWK6HqR7tontJx0XUhrWF7UU8hQkgLQzlVe0pj&#10;dNxC1nKNB/sWNp3xpajR/j9+jHpax0t82XQwRDCU3JuIYN53uTZMlGlpywtvVrh2wrHO0GaeYhsJ&#10;tPiiND2bCCiR6xgqWeMGDK3u5OZw185s9ybCUQFDjfgeNNZWt+K9CtcnBXHpSuTa8pVbHDLUuv9A&#10;xLw+8NH29f8IN5+S11fRCFWmyvK4clsXsz0ujARqkf58rsuAseyK+fJzXl92dowsSK3zUz1eXxNU&#10;OoAFTj7hfoBcASzyhLBcuB7K+V7zljd/AZme01kYmXocjEXvqphw2TAWvRuZWl1luoowNXhIb1r2&#10;+Vz361e80NdThkKoISevWw0igBaqnodE4+qX5z1l0xoWfYvrkZ0AMD0vFyImdTX0lqAWuXJO/ZKN&#10;bXULH2bIp+0iGHLQeAB0JejZUhsxGr/bUb90dUALZz0iyyqsYjxkqHXT/HwqSVhv/LDKA9sXNp3x&#10;qWKf5YxDSKtudo6QFgLuwRd1QePaL3GmpuqM9i8yH3bbHdHFa0NatOxKW7msteMEFRW0GeRrG1RU&#10;0E/4ryMtb/v3SZYNlRtbNT5zArV0JfJgJNDiy2bm2QQiGwlqDWdoPPQlGM2rNImG8Pzlc+pW7s61&#10;EeVMhYBaeMNYDJxpfR31a14ZNdp/OfUeIkpdiVyj8mBJ6dI40+8M6Y0rcwXPTRmLOta8Pe87oaoE&#10;WqAypcIRETSNoKHRAj2PdRUAwAgJKN5YgMC16YptqL5xZN7yVacV2VlhAvMeVmLnX8hiLy9gVePA&#10;9BXA9K5pri1MrZ47AlON3G4Ians3q3/pLYX6QK3xt6A2/cJv2bKiNv0StcY7qjJWDdGalnyN6ZGn&#10;st1Tg5H59SvOL2hs9AOuClCyfH6mtdMkcLUyc8REQvNO6gnEWqeWOD4BqsH9esuKEzEFOTVShWu/&#10;C6ihyxrDHRcsbl17dmNozm0BNTRsKCEIqhEw1BCoPL9CMo7K9V1tsa4XNUXmXsMYL1oRCukNn6hW&#10;hgSVG/cE1Oj3AACawl2/j+jNRQfcaFwHtUouCSpTQeOFj0l1JXxoTt3JPwAAYEwZiQXn5j2q9AIi&#10;wunzXlGWv24ha+34OHWaXnU7eDY4IoTVZywr8+tPuzMSaO6e2AYRqSmy6DKGvOiSxX6DwFKN4c5p&#10;WUeeLyCipavhTwS1hrOmpr4CAIgYzUs6G9fvYaic2Lwz5KArQQgouS1apRANtP2yq/mslZFAyx/z&#10;yEsBNfKRoNZwBmfa3d56xpGAGr3SUOteyZB7LsvbsuzVv1L0WN68xkbQ9SWnbS4YQ4hEnZzWW0QC&#10;tUSXCOFyUPXJVufTX/n+ft/TaSnRLaDPPQ8AQO36cQtgMPtKz2LAjNMAlaast5FxYNUwijAOqOQO&#10;hOStV34WmerNB91Y+D5AtRIW8GdAtQ+MhddWdIwZAiKzA22rc1rCm9a+thX9iXnMIwSBFs5vrT3R&#10;FAH0sFPxnLZtZ78173GGMefUtyNTTngA8M985jN5OxwNiFF6I0bDH+pDbf8dDTbdEtDCDytc28OQ&#10;paWUdQTyxKeRM/WwoYb/Fg7U/7wu2Py1xsicD8ZCrV9RuV7ysTUiOgrXN5hO4iqo4Dk/Q360zmi/&#10;hLHRqEtEBF2NHuiL73pTMf0gIqhMBcutbJETBISIHvVU6W1x89kfjhqtj49/r/HgE2l76JWS3LJK&#10;Soa1+qb9g5stW1glRc5FNB00Xtgay8aCtSxR+d1hPup1Y5J/7Qu6rromGmidltWDM2VI5cb2tD34&#10;xqoKOIWG0Pz3G1rd/bWUYSbAkPeo3LiFM+2vnCnbEXCIAAwAqle42hALztkrpbuVM16vcj3AmeKb&#10;UsuZdnxO3clvboos+gJD7ikX1Ji8P1eYfg8AphBxBIBUAIoh4HHOtIdVFviVqgS/rquR6xWm/aNY&#10;eRlXHWSKO3TgbxflajOer9K2GFRq6kVE4BwgYLggBYKYUIc+GnUgj/2lIFIiqJoEKRg0zescXvXC&#10;y/zNF8z0QxA6qR6ZEgYAQB4MYPCUPXLgVxPKvnJAbREwrQuwgMEDmQKADEhU7oiX61HAHGsGRl5w&#10;N297x8cQc/hxTG2PPAM8uBOc/suhMi+IhNDSK1AJVyXF10yAacGD0snMk+bItJMFxrnGFLUndWRn&#10;xQoB6WEHuOpdUUUcLegi7MqcqtYvP/tYdOH6llz31diCm/XGRZNO9ZGKqms9HSJCIZ25jrAXaYq+&#10;gzM1a9UfPzCdxBuSZv/3CWSd330rTNsSNdpeyZk6LRXQgYENH9vX/88vFdunIxxI2QmQFSiszJBB&#10;SIuAygtbhjtip3x3Sct5104N1DOdxHl98Z1/BYCy3sjjyUMH7tv949xJk3NgKApEVd2zAkFEMGSZ&#10;YMvaKLchRYWI9ox1vCO2+t6LVvznS/IFQA6lD38xnun9eFUEnEJAjd7fEll6cT75nu8QyTGneEwi&#10;IrnCaumL7/hewjz2Wj/6jwRab2+NrnivwjVffAOJSAcA26+/KRHh9jvf/Lv+vXe9Ml+7TIqDZVY+&#10;6wsRge0wSIyoEAy5WXNbl9JnwAiYL3rbN4fCsYZ2H8QcRYlthOCSxcjUaeuRc/DjT7hHbliNSiug&#10;1gmIxfnPStcGaZft5TUJZAowLZSzIANGXnCXMv/zr0WmFx19T27idEjv+QnIzPKyBR2HGbsguPgt&#10;qERmZJaZSiJduzG194GdJOxp5n0iCXt/81HTTSd8zz/INQGBSGmbKjOh+q7cMlV1F1/+dckUNesH&#10;CJXAkfCiF61Erk46HS1osS0EIgJjPK5yrbtQMFi5KFzfpquRn7nSPkmSmzftQzFoSuiOOqP9FYwp&#10;/dnux4Jz/s6Q2UPpwy8qpl/OOOiKDgQEQvoXiKFzHSJ61FNBiFxKLQCAwvUDmhJ8Im0PvQbKUG5D&#10;Wl3sePLAkaQ97DkFWIAro+4FRViZEBE0xiHjVj+ln4IMYnrghLxhvfnAxSd97GKV63mDdAJK5EHL&#10;SZzjSrv0ihglgMjjrZGlL+bPo0wIpYCI9tgXAAAwpqQigdbbA0rkSQR0iaQuyGks0M0kNB58OqQ3&#10;3tsUXvSZpsiizzHGfStmgojCT/cIRISGBS+65/ieOy91zaGGXO0UlcCaigT6AAAgAElEQVSxmeeU&#10;W+XIo3CAUNQGhcMk6205fa540bVPdJx8UR+48ZZRy3eZ6B0PQnDxC5BlT27Moi/8FwZPvRHMgxdi&#10;CeMh4wCMA0kX/IidZmoQmBbMZ6m9S5n/hdcg00s6ZkSm94DWeguADIBInAnlWW8J9PZvQmjp65EH&#10;usvo51kLMp7hRmyjm+x7GZCYlDIDEcGYs3LvyK6Hsvu0lDwogRG1i8/DPAZXJbgWBz8N93MuvGZ7&#10;INaW/ZQFmRmcu+4KHohum3arXIttLSAiNJ3E1Smr/+sEVEY+VUwFtfobglrsBi8+iKVabgEAHGFD&#10;yk6WZb0dtdKGQfUYPdsRO+U7S1rOe18h607Gib/oeHz3Hya6lBSL5Zr9f3zqm1FbWAWFK0WpnYjp&#10;ujBim1VLlcEQoV4PnCjIwFCxX3bKZ89uCi/yFCAmpNPSO7J9s5BORUoRTwWBJZvCXW8O6vW/q8Z4&#10;z3WEdKOWEz/NdOJrM058nenE1zoivQQAQOXBPQE1uiGgRjcaanSDrkY3cabEay1zsSSPb1+16VcX&#10;/1O6mZwRTEQAmbQCtlnZQE5NF2CEXEAEcByEVFwFyyx9wWyYt/LghdfeNR8ZAxKZg5DpPgru0Okl&#10;dabUbQa9A1GNrcly1wGAnwHAVwFgBwCATG7+N7f7o38GMkvK50VEQK4F0s2M/gGKhSnA81hpAQAw&#10;cuafRy21mi++c+TGzxq13prFG5+Yvg+Ci9+KSp3nAPPnMtJJz88cfvw3IjN0xtR7fY/f8eTQtvtP&#10;8WMcpgjQw27eSmNekALASqkgnfLniPCC1Xs7LnjXoqxpQPXok0bHujfwQDRr5qpnpWI7jpDOgoR5&#10;/CZHZC6CIhyxGPLDhhb7dkCN/KjYAJ8DAxv/c1//P24oWlgAkCQhbafAFsXPHxrXIaiFPGeg8KrU&#10;jmM5yRccSzx9tyRRckqR4czxPXft/P5iyqNy6pxDTAuU7b8opIQR26q4W4LBFYho+qRiDGcvevs7&#10;lrW+6EfF9OMIc8lAsvsHlpu4wHchJxBQIn9tDC+8WuF6dyXHeb4jpFMHAMiZWvMAQb84+tSv3rzz&#10;3vf+pFA7x0HIJFWQ0m/rLUEgKEAPiGlWI9dByKQVyKQVoCLG1Yxw+pL/fMTWQw2T5jUS6W6wjh4E&#10;Z3AxkF1gw8kyoDVvAL29A3mwK0uDBAD8EAC+AQDTgmnLVW4BJiq4FgAVmPOYAsgUQMYBCwR4+63U&#10;PiOvCILdfzmI5HoQqbUgUqsBKIvRAx3gwa3AwxuBhx8HrelXiMUHmD+XIZKa1bftq/bgvvdNui4l&#10;HX7g2z2pnp1zy+gdtJALij79M1dyjwTgWhzslAKlbkb1+vaBBS//RIRxZdo7ozV0fVtvWflRZNOz&#10;dY3zrFZsxyGSIVdYpzrSWucKa60rrXVCOstg7LfKkB/lTN3DUN2jKcZ9uhL+X0Qs+Ty7HOV2VF4C&#10;QQJc4YCQLrjSBTFhshotTawAZwooXAWOvChFsCO26n+WtJz7/mL98Gw3vepYYvedQtrzi3luIt1D&#10;2598pPt/p+0iEQBCqgYhRfUtKIeIIOO6kHAs3623bCwTgz6lLPWS5vNvO2fxu64qxceRiDBlD/zH&#10;UOrQjZJcX4+REFi6PjT3I2G95fvP1wwIs5TP03/58PePbL21YH5SIoBMSgHb8sd6q6gSjKALvEC+&#10;WiIAy+SQSfMxy3HuuYRxJv/9unu7Y+3LsymjY/0RgDT3g0gcAem4QA4AAALTEVggCCzQDEzvwOkm&#10;zxEAuBMA7gCAewEgb1CgH8rtJJlJAkkBQAKIaFSJHQs88zq/VkqpzQaR1ECkTwaRWgsyvQKY8TTw&#10;8AbgwScRWcXHfy7gjPS8PtO7+RaQbnj8mhSu1f37T9t2fKDok2umSNDDTtlW2lxIgWAlFZBucXME&#10;DwStrktvsLiqTwqQQ64fMzpOu1IJtxbMFvOcUGyzIUlGpHTnc6YcQGS+7wAPDGz86L7+f3zZr/6I&#10;CCQJYEUqsVMpVal9Rg6pJ63+t45kej9WqoL72KE/79ndv+HEMZShKBBWNeB+p9kZw5US4j5ab7NZ&#10;aQEAGkKdW1528ufOmliMoRSEdBuG04e+krT631aWoGPoSvjhxvDCt6o8UJUch7M8d5GupW/+zUv/&#10;nujbvM5Le8dGyKRKt94yLsEIClBUWbTFiCSAZXGwTA62xUBO8MdFBDjvHT/f2bbkPP+CmQCOAMBd&#10;MKrM/hUAiirLLJNbzncPf/5n4Bwvw8LmDyx28U95x/Vvr4ZSO4t/CCuxzO7f9Sk32fcSEk4DAIBw&#10;rPi+268PCsv2GN1JoAVdULKcjPgNEYBrcrDT3qy3yBl1XfqV42owMiELAgol0nZnoH31u5gS8JSc&#10;4Dmr2FaDnuFt79p3/B9fcqVVX2tZGCrpBQ1rv7ygcd0X/IiYJpJa0hp4czzT+3FXWkUFPkmS8p5d&#10;PxhJWwP1EU2flB6rUhARpF0HUq4DssR3WkEGYU2DAJ8+P2g8NPyK1V9amy21V6mYTuLswdSBmxyR&#10;ObmU5znTDkUDrV+PBFq/PWulncUvrGRvx7Y//sfvEn2b13tpP2ZABCEYuC6CcBGEmzvQjHMJqiZB&#10;1SVwH61FQiA4NgMpw+lTXnbj3+atefUaACildC4BwG4A2AwAWyb8W3bGH5JWQA7+8Z3i+M8+Du5Q&#10;zhRGlQIjZ/2Jt171X8xYurnaY8/iH0TERWbwBW7i6MvcZN9LraFDrfv+92PNJLLsMJGAKxKYQsAU&#10;CVyReUvlVkReCSBcBtJlIMfmB5g6PyDAwld9+ogem9PCjfrHeKjpQSXY+CAPNj6CTCnKODmr2JaJ&#10;I6zY4aEtHzg0tOUDQjplBLKVBkNuzYmdfNOChrU3aErQ91RrRFJN20OXWm7qdEeYy1xhLnel1QlZ&#10;t1/oaEpwc0CNPqCwwJ8e2v2d/+5L7DzHb5kKIYnAkQIcKU/8O1XZ5YigMg4qY6AyDgpj0yy04ygs&#10;kHzR8g++tiO26j6/ZR1Nl2fPt0V6je2m14z/K6TdOUleph3WeHCjpoQ26Epwo6aENnKmHvNbnllm&#10;ARi13O558JPfOLL1x+8u5flxZdd1R1dQxgiQETAGFbUS1XWc+fBJl9x8mR5uGy9UYcCoctsBAA0A&#10;EBu7psFosNcwAAyN/Tv+NQgARae8KgaSmZAc+O014vgvPwIinjMbhV9geN0DvPXqT7Hgyn9WeqxZ&#10;qo+00wtGdv/1NYf++JGPusnjrcgJGJfAxpTYSltmi2V8fpBiVNlFtW5k7os/fVNsxYsf4MGGf0ws&#10;tlAKs4qtTzgi03hwcPNHDg9tvVaSW/HaiAjMba9bccuCxvVfCKjhw5UebyJEMuAIc4kjzKUAwBjy&#10;uMK0gwrX9030l5LSVR8/8IuvbO+96wPVlC8bgiS4UgIC5lVipxIz5m5/0fIPvrbOmLOrwiJOQki3&#10;3hHp1UTS0JTQpkrmh55lllz07bj9il0PfPCH0k2X7Rtaaeatfe+NC8/+1McYV6ufD7BESCTrZP/t&#10;HxD9v/4gyLTvhhEMrnqYt739kyy0ejbLwPMAKWyt76+fvHFw4w+vqbUsXqk76XW/mPPib76DaSHf&#10;0sXOKrY+Y7mptgMDGz9+ZGTbO4lkcVm5PYGyLbrsp52N6z9naHW+HYtXkv39/7z04T033epKM1y4&#10;9cxhUdM5Pz9r0dveqfJARfMzzzLLTCbVv+PkbX+68o7M0J6ltZYlG1yLxJdf9J23Ni952W9rLUup&#10;kDvSKPp/eb0cefBSsHsXAsjSD4tZeASNpZt48xu/guH1980WaHn+MfLUHZcfuft9N0snVYUazaWB&#10;THXaLrzhuvpTr/6+3+/orGJbIUwnMb97YMMnB5L7X2GLdGu5/ak8MFAfnHdfZ+Ppnwvp9dNq3s90&#10;RjJHlv1l59fvGM4cXllrWQrBULHPWPiW65a3XnjT7KIwyywArpWI7rr/fbcc3/3HS2sty0RCTSc9&#10;ufJlt702WL9od61l8QuSVoCsQ8vIOrCCrAMryOw+CawDK8g+vATIecZYojT0ob5gB+qdT2FgwY7R&#10;/y/YAUpj7+y8NYvVv2vFod+9+Q5rYNeKWssyFTU67+DcV932uuCctY9Vov9ZxbYKOMKsT9tDK1LW&#10;0Iq0PXhSyh5akbYHV5hOYgFM8VXVlfDhoFa/I6TV7wjqDTtCWv1TQa1hh6YYvpTkrCWOMEOP7r35&#10;B3v7/35FrWXJRUhvOvjCpR+4tDmy6PFayzLLLDMJIsKeLTdfc+BfX/uUk+lvrqUsjAfMtpOv+PGi&#10;cz9zPVeDvlV2m8kQuQrYvV0k4g2oz9+FPDJUa5lmmdkIOxnuvee6H4489b9vqLUs44S7Lryn4+U/&#10;fJNiNAxUaoxZxbaGCOkE0/bQctNJdOpK+HBQr9+hMC1Ra7myQUTMlWaX7abWWm5qne0m19pu6lSG&#10;yqCqBLdr3Niu8uB2TQluU3hgF0OeNSUWEeHOo/e/+1/dP/mmJFF+acvsY4BLEkzhgjsWOCZo9F8C&#10;AAYIDEd9bVXGQRsLIptXf+rd5y15738E1EjFPnD5ENKtt93UababXGe5qbW2m1wnSYR1JTwWNBbe&#10;MBo0pvXMWmRmqRXStfTju//wup4nbnlvvHfDC6o5diA678CcVVd9r/3kN92iVnBhnGWWZxskRRCc&#10;xBpw4usAgEAJ7QA1tJNQ6zF7N7xgcOOPronv/P3rSDoVWXfzgkxGllzyh4bT3v7d0ILz/goAANJq&#10;Bye1AtzUCgDgoEY3gBrZgoyX7fo3q9jOkhPLTa5NWQOvt93kOttNrZUk6jw+KjUltCkWnPdfhhq7&#10;J5sSNpzuWf7U0Xuv3XPsoTf75XvrSgEp1wFLuCCKeK8DimGeNf/VO09qu+DWqNF2EyIrKj9lqUjp&#10;RhPmsXdYbnK97abWutJc5OU5huoxXQlt0JTwhnCg+ScqDzwrfK1nee6R6NuytmfLzdcc2/XbN0hh&#10;6ZUap37BBfd1rL76u40LL/ozMl7ZcoOzzDLDIRIGOMlVYMfXkRNfC3Z8HbjJlZCtAivyJCihnaCE&#10;dkjUHhp66g/tg1tufaebOFJKKryi4MGm4/Wr33xz/eorf6Dq+joyj78CnNRycFMrgES2YEkJSmgH&#10;aNENqEY3gBrdCGrkCWS8qFOZWcV2lmkQSX04ffjTI5mej0IRpYqzEVCjf6sPLviIroY3ZLtvu+no&#10;nuMPvWXH0fveO5I5sqyUMYSUkHRtSLvFBUMH1Uh8bceL982tW7KK4WiyXYUF9taH5n08qDXeXkmr&#10;aMYevrA/ufeWcqq8AQAgsFRDaMGHw4HWH8xacfNDRCjI6XSEuc4R5lrHzaxzpb2cM7Vb5fqTCgs8&#10;qXL9SYXr2xjymh/zEhET0ulypLnGFeYaR1hrXGGewphyVOXGBpUHNqg8sEFh+g5EdGspq5MZaOrd&#10;9rOrj2y99d1m/NACP/rkWiTedtIbbutYfdX3gg1LqpqVZJbKIKXbJKW5nDF9L2Nqb+Enaoskt14K&#10;8yTGtEOI6qFaz7FEUoFk90cpvu+/spco9oASfhLCCz6XOPQ4Dm760XvSB//+b/5KCWDMWfevhtPe&#10;9t3oslf9Bt34iymx97PgJFeX1hu6EOm8ASNdX/BqdJpVbGeZhOUk1/Un99zmiIyvQV4hrfFXsdD8&#10;T+SyLhIRHhl58sIdvfdec3Bo08unZ2/O+gykXBsSjncDKwLSnOjiA8tbzhxoCc09jSHLOo6mhB9v&#10;CM3/SECt+z/PnXtAShEZSh/474TZV7BsaTEE1Lq/NIUXXa1w/YCf/T7bkSTDKWvgg7bInOOIzDoi&#10;6amYCkf1QEhv+GpQq/9BNZVGIkLTiV+esofe6wprNYH0cJqBpsoDm1Ue2BDSG29UmFqzd4Ck4JmR&#10;/YvMkQNdmeH9izIjB7rMke6uzEj3InPkQJeYEqWNTHUC0fndRt2CfYHYwr1G3YJ9gbrOfUbdgn1G&#10;/aKnuWKUVeVvltohpdsoZOY0IdJrXZFeJ0RmraRn8nMjKsc4MzZzbmxRuLGZM2MLY/rTtVIehbQ7&#10;hUivFyKzWsjMKiEyqyU5JwwPiLyfs+AGhQc3ch7coHBjI6J6uFrykpM8iYa2/2TM1aB81MgWjHR9&#10;2koc3zey8/eX2UN7lzjD3V320P5FwhzynFuZ6XXDWqxznxbr3KfVd+2JLnvFHYG2NRvB6r+E4ns/&#10;B07iNH/kDT+BsZOvRC2ypVDTWcV2FgAYrTQ2nD78qZFMz8cAwJ8C8NNApyHU+f6o0fb9fK0S5vHO&#10;nUfvf/ehoU0vS1jHFgppT8sLLIlgxDbBFIV1DoaMGozW4WXNZ/bOjS7tVLjiOSdnNND2rfpQ5wf8&#10;mLwy9sgFA8m9Px4rcOE7iDzREFrwwbDeckutLQszActNnzeSOXKrkE5XqX0oTNsRCbR+MKCG7/FT&#10;tmy4wl4yYh79nu2mLiy1DwSWiBotHzTU2Ix7B4gInUx/szlyoEu4GcOo69ynh+ccnnUteG4hhLk8&#10;ZR66WYjU2cU+q/Dw/wUDc9/FeaBqFnpJboNpHv2c5fS/G4o8oWSodQeNue9Slei9FRIPiIhD8sCH&#10;KL7n8yVbafOhN9yPDWtePdG3VZgjdfbIgS57aP8iZ7i7yx7u7nKSvR1qqLVXHVdiY537tPqFe3kg&#10;Nul0i6QI0eATd4A1cLHvsgK6GOn6HEQ6v4zIch7Rziq2s4Dlpk7tT+z5iSPSp1RjvKbw4jeFA80/&#10;99KWiDDjDLclzL5FCfNYV8I61tWfOnjK1qOPXmy6mRPWH4ZMqky3NcXIGGok2RTsGG4OzXfrjbbG&#10;oBqaj2WUXoka7TfWBxdcX6qiIEmEhlIHv5Iwj763ZCGKwFBj9zaGu96mcL2qhTtmCkQymDCPfzFl&#10;D74fvBQo94CuhO6OBFo/rHL9KT/6mwiRDCStgY8krYGPA5Avfqq6Erq3zmh/G2fq8/IdmKX6EBG3&#10;7OMfyFi9XyjvPUY7oLV8OaC33oDIKlYBjoiY7Qy+NWMd+TKRaCqnL01tuDkY6PgQIo/7JR8AADmp&#10;pTS8/Sdgj1Q2SFOL/R0bT30pMqUs+Um6ERrY/Gewh8/1S7SsqJFNWL/ySlQjT2a7PavYPs9xhTWv&#10;Z/iJbUQiWsVhRUtk2auDesOdxT7oCnvO0ZFtj9oiM19KkSYgyZkSzuVS4Bd1RscNseC8T5Si3B6L&#10;P/3rtD3w+krIlQuVGzvmxFadVsmFYSZiu+mzhjO9twlpL6lA9yJmzHmLodV52pR5wXbT5w5nem8W&#10;0va9+AECG4kare831Lr/N9Ost7M8txDCXJYyD94qRPpMv/pkTN8dDMx9j6pEHvCrz3FckV6fNg9/&#10;R4j06X71iageChnzr1aVyP1+9EfW0PnUv+keABnwo7+CqHX/wqZTX4xMHS7lcZJOHQ1svqfiSvgJ&#10;0MHG1a/GQPOfp92ZVWyfvxAR9sV33Gs6I/9e7bER0GqtW/HiYnxYJYlQ7/C2Rx2RXlVB0XISC879&#10;TCw477PFPJOy+i87ntj9q0rJlI+oMedrDaEF19di7FqQsgbfFzf7vgk+WWlz4DSE5l+sK6G/ld2R&#10;sFYOJPc/RkAVLVcbUKO/jhlz3jCr3M7iN0SEln38uozV+yUAqogCFtBav2QE2j/hV3+Om7gwmd57&#10;D1TI5U5TG38QDMz5EGLpaatIuhE69o+tIMxOH0UrjBrZhI2nXYRcKyqVHkmngfo33eub/69XmNaH&#10;LWeunCpvWRHvszy7SZh976qFUgsAQEB6X3zXHy03udbrM4PJ7m/XSqkFABhOH/5MPOPdnUBIu20g&#10;uf97lZQpH/HMkQ+ZTrxoP7dnI44wV8fNvq9BZZVaAAB1KHX4d44wTy6nE0kiOpQ+fEellVoAANOJ&#10;X5Zxht9e6XFmef5hO4NXZawjX6+UUgsAYNp9H7edYV8q3glpLU6lu38DFYsjAbCdgXemzZ5vl9MH&#10;jTz9taortQAATuI0Gth8FxF51g2JiFH/5ruqrtQCAEi7lUZ2fnfq5VnF9nmKI8xFQ6kDX6ulDEQi&#10;cjy++5dEVHCSSVuDL09ax66qhlz5GE4f/IKUbsF8vkSE/cl9P5Tkeo4urQDYn9h7myQxY+uF+wER&#10;acPpI7cBQFUSjxPIusHUobuFdErKA0lEOJLuvUVIu6T0dqUQzxy70ZXPRKTPMku5CGkvSJs936jG&#10;WKnMwR8LYZblrkMkosn0/j8QCE+ZUcrBdgavcpyRl5byLJkDF0G65x1+y+QZJ346ZI6+0XP7TO8V&#10;4IycUUGJCozfdxmlj05y9ZtVbJ+HEBHvT+y5jUBW3FpUCFeaSzL20MvztSGS2mDqwNerJVM+JIlY&#10;3Oy9rlC7lHX8LYV+rmrgSnPxUOrgDbWWo5Ikrf5PuNJaU80xJblzB1OH/kxU/GcoZQ9eZ7oJXyxQ&#10;XiGQ4ZF074+LscTMMksuiIilMwd/DCCzJdmvADKSzHTfUcrnDWBU3lTmwM+kNE/yW7JcpMxDPyrW&#10;sEHSqaPh7bdUSibPcsT3fJFIFLTCE4kAxfd+oRoy5ZVjZOf3SFht4997muSICCXJBVLKk7xY12YC&#10;RNQkpVhDVLkjkmcrcbP3OstNnFNrOcYZyRz5cL77CfPY1a40F1dLnkKMZHo/KKSTc8JyhTV/INX9&#10;rWrKlI+EefTajD1yQa3lqASOyJyWtPp9878rBldaqzNO/PJinrHd9NkJ89h/V0qmvGOL9AVpe6ji&#10;mTlG1wuxSAjrcsdNf81x018WwnqTlO6pM1WxJpJzhLRf7rjpzzpu6htCWFdIEktnqry1xnL63+2K&#10;5AurOaaU5slp89BNRIVznE/FtI5+xnHjVTU0ELntmUzP/xT1zMjT3wRhza2UTJ4R5nxIHi48VyQP&#10;vweEWVaRIV+QTiMN7/jB+LuRM3iMiFBI90oh3MskiXUA0Dh2K82QbWJMuV/h6lcRccYk0BbSfaEr&#10;nPeSlGsJaLz6jYvItjHkj6qK+nlEdrSmQtYYIZ3Gw4Mbe8intEJ+0V538pm6Gvnn1OtEhEeGn3jK&#10;dtPLHWENpt3kUctNpSw3YwtypZSCDDWsGGo4aqiRJo0H2hhWfi2qMzq+VB+an1WhOp7Y/fOU1e/9&#10;KKcKqNzY0VG/pmrWimpAJPX+ZPcGV1pl+buWg8oDjzWFF3o+hhtIHby/nDy15YOZ5nDXaoVruyvR&#10;u5D2JY6b/gGAzLo4I/LHVR78EGPqw5UYv1ikdNc4IvVjInFq9hbYpyqh93Cm/ba6ks1chLQWxZO7&#10;tkKNTvxCxsKXa2rdn7y2J5LGcGLbMfBU7MR/QkbnpZoau6NQO7IGX0j9G/9SDZk8gcoQtp2zCJma&#10;tQojSSdGfY/shTxGnmqDDatej0br7Uq2m5LkPMexfiRJZEuwG5Qkz5HCPkdI542aEriSMT5NIakm&#10;RBR2XPsrQjrvyXJbIZJrBMk1wnYuVxX9PZwpv5lpEcJEpALQfAA8iIjF1YYtAttNrZtpSi3AqNW2&#10;RV027Xj2yMiOcx/YfWvmWHLfiOkmGwAg74eIoeJEA829Ub1pMKI3JsN6gwhrMa05NH+lyjXfUprF&#10;zd73RY32b3Cm9k+9Zzrx8/waxy8ckVkhpNPImVpUtOtMJuPEL6+lUgsA4AjzdEeYp6o8sLlQW0ki&#10;arup86shV27ISFr9n4wF57zF116Joq5If11I6+r87cR62008xJn+Q4UH342I0k85vEJEqpDmx1yR&#10;+RQAZF0Hx1q2Om7yDsG0X6g8eC0iG6yakDOUjNnzjVoptQAAjjvy6mIUW8eNX1IrpRYAIG0e/r6q&#10;1P2hUAVDMvtfUi2ZCkFSSGn29cHhB65W578kayyOOPrI28AeIabW3KPxBGT2vySrYiulXGY56ccA&#10;oKASQETLLCfziKrob1K4+suKSFpYhojlpB8nIi+BGA2Oa/2KuFyjKvrHKi5cAYgIidwrpLSvBZKr&#10;AUAHAAuQPcGY9j1Exff8k5abrH7kogfS9uBrHGEuUnlg78TrTx79y6UHh7fmsKZMR5KrDmd65w9n&#10;eicdjyhMM5c0nfFoV8Op4XqjZRWWadUlkuGMPfzicKD5ZxOvC2m3CWnX/igpC7abWmtosftqLYdf&#10;OML0LQdlOaTtoXfWGe0FSyRbbupiqFKAWz4ckVnvZ39EhI6buEOS69kSLaT1DgBMKtz4cC2MDK5I&#10;3yikda3X9lLab7RJLtSUyLmI+LytlEZEzHGTNd2cOW78EiJiXjdFtjNUlLuQ3xC5zVKaKzg3shYT&#10;OIEd95whyG/IteIi1btbxvcmxdCOqBh4cim46eUYnneNMu/FN079jBIRZh69/r2UPNTI6pbu5s1r&#10;enlsWYBH5i9DJVAwuLpi2KOZGSYptkSk2K75E/Cg1E6AOa71Pc74Q4isx08ZveC41tc9KrUncIXz&#10;UcaUuznjD1VKrkIQUZ0U5k+I3FdOuaUDydOlME9H5K9j3HgzIvpmJbDdpK+Lmh+4ws3sG3risd7E&#10;gcvOXHj5lybe29f/+EW+jCHtwI5jD5+149jDEDPaDy5vPqt7Xt2K5QE12FJqn47IrJh6zXJTNZuc&#10;CmG5yXXPLcU2MyM2aRk7fkUk0HI9Q57I185ykjUPJgQAcKW9XJKIFJLXK0Ja7ypGqX3mOfODiPwp&#10;hetVDZYR0rmgGKV2HCL3TCHNDyncqImP9ExASmsxgKxmMZ9pELltQmZOU3hwQ+G2IuK48ZdVQ658&#10;uCK9Lp9iS0QMnETV1g7ppI6Lkf275cgeIQa3tcnhpxcD0LTxKXlogYzvWcbrluyc9Hx8zzJKHuoE&#10;AJAjTy+RI08vGT1mRmL1K3byptXHeGy5wSMdK5Dr1bOWu8mVJEVwkmLrCudDRLKUtA0x27Fu0dTA&#10;S6q5+xbCvURI920lPIqOY97KtOBqREz6LpgHpDC/lUWpnQSReKkU5k2MBy7z6/dquakZoQwAAEgS&#10;4tDI049uPPznZSl78Px5sVP4RMU24yTqB9KHfE+JNJzpnf/PgyWHK7cAACAASURBVHfM/xcwubDh&#10;tMcXN62jltDc04u14mZTbO0ZahEHGHVDqbUMfkFEqiOs1dUZS5ItrF7LTR8znWQy4yTctD2i2sLU&#10;GTKpcN0RJC/piK34dR55uekmL6mGvB5AR1in6kqw7I09keh0RfqrpT4vROY/OdNurZZLAhGFXDd1&#10;a6nPuyLzeca0OxnyHX7K9WxByJmxmXTc+Eu9KLa2O/KKSubY9YoY3YTnfu/c9GIgt+IbBhJW0ul5&#10;eKO959dngDDP8vKMOLbxzKmKrTi+KUd1MUI59NRyOfTUcgcAAJlUOi74l7boNXOZFi0pPWKRMHAS&#10;ayYptkI415TamyRxMREtQcSny5fNG65wit51j0NAXVKKl3Cu3O6nTF6Q0n0pkevJx43IfR2Rewei&#10;mnPR9Ior7XYh7Wq8XHkhIuhLHvjXxp4/tw6me07UlO5PHZgU3DSQ8l+pnSQHSLZvcMP6fYMboLN+&#10;zcb18142N6AEW70+n9Vi68w8i/g4lXZDIaLx+YQqfVzrSmtlefXoc5O0hp/qS+zrT1pDwZQ91Ji0&#10;BjskiTkAMCfXM7oSeiqfYuuIzAuIRGOu+9XGEZl1fii2QjqvBoCS8yQTyMWSnEs4ap59JstBknMu&#10;gVxQuGVONCnt1zFufM43oUqEiDoB5Lg/vwvAbq9kfAbAqOWxkv17xXHiLzX0toJVIHsGH1mXsnru&#10;I2kzko7OkKPCg0LhIVR4UFG5YXAWiGg8PI8xpWKxJ65I518XKlzcgKSQbv/WR+xd/28Fmf1FuZLI&#10;kaenrXNyeJe3QGSSzD38lzPc3kdMbekbH1TbzzkDuVrZjYYTX39CsSWSrQRUlm+gJLGOAauKYjuW&#10;Uqasl0GSWMuh+ootSeey4tq7bwBWvmJrz4Bj8sH00a2bjtzDe+NPTzsZyDjxBtvNhDXFSAIAxM2+&#10;qqUR6R7asvZoYu/wOQsv/2d7ZKGnWteOMBcTSRWROQCj7+RMtooKac8T0mnhTD3mZ7+jvuL0WQD4&#10;1NilYQC4CBEf93OcifjthiCksAZSPRsODD5RP5A+XHT2iITZvyjf/d6R3WslOQcDaqj2qXEAwBGm&#10;L78/SW6Z/bBdUjov4aw6ii2VuWYAAEjprq9c3SpvENFCIPthAJhgqGCXEiiXVtL6LUS65msIAGQA&#10;CKR0GxlT8gbDPrznv14VNw92jn+v8WhcV6PDmhJNhrXWQUOpSzKSYZC2WxdavL0uuDgZDsxt15XY&#10;EkT/ihgKmVlFJDVEZme7TxVUbN2R/RvtXT+tkyO7zy3cejpyzOWg0LW8CDNg7/jx+c7Be3v05W89&#10;zOuXnuHn73ciZMfXnVBspZRlv7CS5HoA+EW5/XhhLJ1XUzl9SClrooQQFTcukfDFCljLY3Ihhbul&#10;9y//eqrv//KWeJUkTiwZlpuuqi+X6SZiD+z+0QtWtJz3yOo5L1ylMq1A8nFSXGEtUhVjJwCAkHaH&#10;IMezxbcWWG5ybVCrv9vnbhV4RqkFAIgR0YcQsWJBG44wfVlgLSfdcyS+e0/34BOnWG6q5PLDjjDz&#10;vitH4k8v3dX3SEdn4+q/d9avWqirwZqenPil2JIsWbEVCPwRAnG2JLdqKSNl6fI+0we564gIa5tZ&#10;R54Nk5RaAAD5agDQAMCsxIhExF2ROa0SfRcCUdvDmNoDJKNCmiuFzKwncuYA5FdsM87gpFMSW8Sj&#10;tohHAQAG4KkT1xUeTDXafSyc3ks6C6Q40fHG6KpdzdFT5+lKtBwL/xikC2muVHgwe/aUCgSOiczA&#10;XnvP7cPi6CNl9U1Octo6nO2ap75SPR3mxi908JbTt2hL3xjhRmNeg0BJOBMUWwLKeczmGfKhD89D&#10;UXvZfUD5fZSGLHJcaiEipVC6kEK4wq7a32fyuE76H4d+t6N7cEtexQGRCYVrJyZlxpSKHqvlYsex&#10;h87uie/sObfzDfsagq15/ThdaXeoMK7YOjV6n7wjZG3eAb8R0uks5/m4ObC1e3CrdWRk1zoAKlvJ&#10;VHkgbyCWyrUUgeT7Bzaf0z34hLuw4dSHFzScslhXjJq8M1I6c8pVzogICeS84p/EgwiYIRBjx+jV&#10;y4VORc+9WXtphtHNXE3mp1pBJOqrmDbL5Cy4GRCklPZiInuxEPbiUTkIekYe/2eXPicV4kbeTjQe&#10;TjoiWbA6mivSob7E5jV9Y5/ikN5+JE2WOBZ/wm4ILf1na93pMUNrWF7ODySlvRByKbbC9EF5HoWE&#10;lbS779rs7P/92UCy7KTuiNPX4WzXikEce2xN5vhGoS669CFt3r+vQUX3z4glMgtO/NAM2ZZy+0Nk&#10;BXM5+gVD9iQAlLVjZsie8EmcokDkRY7LnixXqQUA0JTgtnL7KBbbNQf/tu9n3d2DWwruGlvCC7cp&#10;TLPGv2+LLK7a+zSVuHms4887v71qe9/fH5Qkch7tMWSp8f+rirEdAGZ0KiBNCZX9Oc8CAcDIlGsV&#10;zffJkE/LH+wFIkkHBrc/+Oj+2085MrJzPUDxVYyy0RiatzHv/eC8TRNkUPYNbDz3wT0/bdxzfOND&#10;rnDifshQDAoPbC3X4oiIhMj3FfUM8A0AECOQJ/znGfJKvJNZYaiUPecj8u2V9mX1QLbxJZS5JuYD&#10;kQ8AYEWswRNGSXIeehCRJ4VMnylE+mwi98Qp2Ejm0O6/7v741kf2fXFlUGvqLtRbc2TVpkJtspGy&#10;eufs7b/7/KeO/2HJU8f/GNt25Kd9e/r+8GjGHig5aBCRZy10AAAAPHC41H4nQsJOZbZ+d7+z77fn&#10;+qHUAgCwxlOmrcPZrhUNCe7s+fV56X99Mi2tkUNl9zcODxw88YPjqKJY1oeVMZZ3cvcTREwi4s7C&#10;LfP1UT15Jw/MivI9RMYf82PYCik1Ock4yZ77dt8SP5rY7clnsT26bFKUa3Oo8ymFaRWeSPNBuKnn&#10;rvO39v7fI7kq9DGmnFDgGPK0yoPbqyZe0aCjcf83N4joIuKFMOqG9AsA+A4i5i2TXC4MlaIrCDrC&#10;Gnii5y+bd/Q9dL5fCu04TeF5eSO0G8Pzp92XJLQ9/Y+d99jBP/abTuqgn/IUQuWBkhb8qWARMRWI&#10;yoMEYh0ARadcr+K6wcseiyEvGI1fedgdAGyi258AVN6IiFbOR8oEEYkx7UBlemdDnIceBEApROp8&#10;IjHJzdByksMbD9/88J+2XbWod+SxVc2RU7YgsoK+xC3R1WX/vQdTu5bvOv7H8zf13Hby1iM/7esb&#10;2fRXSaJoAwZDJfdmnAfK/r2SsFPm1u/uk/2bTym3r4nwxtXT3vds10qF0kfbMhtvYNJO9PrSITf2&#10;T1Bs0WLIyhHWZj5MGsXAkP+9rOcZf9QvWYobV/sGAOTevU0myZj2FT/G1Xhwqx/9eCFuDT19966b&#10;1KFMT6fXZ9qjSye9P4xxtzWyuKrKeDaePPqXc3cPbHpw+h10Fabvn3hFV8IzYNHLjqYEtyKyiix8&#10;iLiBMXbF2Ne1iJiuxDjjMKYcKaZ9whra9o/9dzhHE3sq4iPYFJquuE4kojfu07gxnO1e3DzW9ej+&#10;26Mjmf6qvet+KbacaV6Cb11E/iiRmzUamyGvWJDh9LGUso0E6EMf5cuALjL1CmQ6jn0piLzsAONC&#10;MNS6/e2R9yk89BAA6UKkzs+WI7dnZMNjf9z2FtjR+8tzCUatkF4tsS2RNb7Nx7aIR3cfv/PfHt7/&#10;5VXbjvz8PtMZLkYZFYxp+3PeLVOxJWGnzSe/t1f8//bOPD6q6uzjZ7vrTDKTmUlIQhJDIGEJECAB&#10;RSG4VEGFWhVb1/KWarXVt0Jtrb5tX1FbbW2rr2uli4q0iri0FZeiIMoOJiwhQFayELJOlpnMPvfe&#10;8/6BQUhmJncmd5IA9/v58Adzzz33+QzMvb/7nOf8Hvs+TUUtAABg6/QBug7btBO2AJysvfXue8qv&#10;BN0dQ56MnCZsAQCAIdxKcHI5I/q5MPsLLRsJqIEh7CMgxiVPjMgbGOFdGoekCghRM8L8vWrGIszf&#10;DyEK/4OIAoRIT38hFg+6vK0HP654Mc0d6Iqq+UF6v4wtAAPF7kixp/HdBU2Oqh2nf8ZgvrLPEaEP&#10;lhhGrbAdzaI7WtRaVZ2sx6veurNu/SRP0JEaj1hYLHYbOWvE3xWEkNpCZG37CMhe8+76d6e1Oo9t&#10;0z7CgahpAawGhNi3IUCRyhG8EOKDlMohPTMRYtchRIbthRshsh8hdn2s50OAKjHiXtcyprMJjLga&#10;jaYKnhS0SpIku4sBoCH7stbYN27dUvXQbL/UYz79c7XCNlmDjG1/fMFOW1nzmqs/PnIvV9+1LUTC&#10;YyAYifsgxGE98yERYha2J0Xtn2rkjtLpsc4RDiiktEIxdUASAYmpzVBIiXrVLBK0tz7bt/+PDip5&#10;1Sb9QgKxUH+GsEUI7yGYidpsG0G0g2DmmaEEEwsQohaGcD+K4cxWhnAxe+BqAULMmwgLiwCAYWpr&#10;YDPCwhKEmFe0vG68yxE8gd7GTyr/nBuQPYMW7J8OgiSYYswZ0JkllNgdKb44tvZCu7v51A2VZ0yf&#10;9x8zmsXjaBbd0UIQvx9BHPHtXlIk7+HWrXsONW8qplQZ0D5cK2zGzBI19arWQbK6FCj4wImN82s6&#10;Sr9QqBLPWu0gQZwmJTMQQokQ8X4QOiHihADXUSqHqa+HHQwWh/0+zGDxXgBgLJZ3CkOMyyAcvs1u&#10;ow2GMcf8UtAHhMwxhLi6rwQtG2oMpQo42Pz3L3bXPVUcqmwoOWG6qhczI5fWbOAGCjMtcAdaU7fX&#10;rlpwqOWtTwAg9ZHGEmKILIBZ846Ix8NA5YDXd+hP1XJHieaiFoCT2dpw9zYtyxH6UBzVE7wH/q+N&#10;Sv7Y9x0wCfsGFBcTzK5CCL+jdg4I0QGG4e8Yqf7ZBDNvEcz8GqjONMMWluG/PdzZ5VAgRDZiYpiK&#10;MP9diJhnIcQfQ8Q8izC/DBNDPkJEc29HlohxE7YKVeiuxn86goov5Nt3JFKM48pPd0ToY7RkbAEA&#10;QKEy2Vzzt7xeX1cVAAAIrPk//cewRDwEwIhvLAkJS4yj5rscKhBChSPGAd9/H5RSUNW++0BTz5FY&#10;OilGxWBlCF+Pi1yH20eNfe+CI63bvwxX1z1UCOIPQQhD+mnGAkbsBwSLP+73sQcC1EiBHK6+PsAQ&#10;w50Qopg2AQ4FCJGdIYblAICoynIIFv4XIbInTmGdFRBs2IYQG3PWFiPDNkqldEXx54UbIyvBwO6G&#10;Z3YdOvFqyNIVjHhfkpiren9NSsLMuL7QH2z681Ulx19sRFAIu9rCMZaIWX7IGMsBkxhVnFQOeH3l&#10;L1fJHSVx68CIbeFLObBN+2w4AAAo3UcmecteaKRywD346H5gvh5wls8GCFsIoY8l/LcZwt0CIi/z&#10;SwSzqzhGmIM0WiqPFYZwv+IY4RIIYWWkcRiRf/CsOBUjPCzLfWqAEDoQYtZizK/ARLwGY34FQszr&#10;EMKQ9XhDhSPGuNWHHesq29rsrIipxqf/xrE+bIYLjhLEjZoMSUD2Gj+tecXsl31lAmPa2P84hMjH&#10;YjFsT/CRAgLoZ7Ewije2RY/IJr0U7liLs2ZrY/ehucMRx1jzFFW+wGMScrYTxKlq4d3Uc/iiE46q&#10;z4cUWBhE1qT5UjrB/IsMNtwGALQDAPwQ4koKlKmhxkKIS1mSOAsj9n2t41ALRuyHLGOaASFWIVRR&#10;E0MSFhIs/Cb+kY1uIISUZawxrCKiToyEEllxz4/U4lZWgtIXtY8eqe34KOxvd1bWfb/HiFGdPJic&#10;dvOaaKONlorW9cWlx1+iCAp7AIBnWP9hbNiBsTDoMwGK6a+pvR5VZNlXvrpSbv8yrm3FUYj62q+P&#10;aZ+x7UPpPDDVV766mspSVJvHoSHjLxDC0HYQEEJKMLOOZw2TGMLdSjDzNIL4CwhRCUZkNUO4H3Cs&#10;OJkh7KOjwPYEAAAAQng3x4gzWcJfRzDzOEL4IwhRGUbk7wxmV3KMcCHL8LePhkztSMIz5k84kjCk&#10;TXehcPl7avY2/jNmIZGfelnIjQ8IYWlK6qVDXv7SEnegK8XuaXmrf31tHwbO9uZwxzQYImd9N1zX&#10;m7MVlgi7WWLY1P9zp6/z0KHmz2JuthANE1MuWZ2aOF7Vi7LAJrbNueD6n6id+3DLlmKnr1NTS0IG&#10;83tFNukFLefsA2PuDY4xTcKIf4JSuV87bNiDINlMsPBTliTORYiM+EsWgriCJYnzCBZXIEg+BeCM&#10;Z4MPQrIbI/4pjkmcihHzyYgFOsrgGMuaaLyHERJKIYRUVgbvFnio5Y0dzT27ZoQ7niTmVhRlr3xC&#10;7bUBAGB8yuL38sbcGPd78uGWvxcfaVvvQ5DphJA5lewT2JQnVU0gpr4JgLqVFMl+YKfcvjfs96QF&#10;yJRbQdKLPw13nKTP34RMeTHbnw2G3L53RqB+QxQbS6EMxPRXAQAAxmu5S2f0EpA8+c09ZQcAoJrU&#10;HcqKLG2uebWmzXUsJgPrwoxvvnzNlJU/DHfcG+xNennn9w67/J2jogFCkpBee8/Fr04NVToBwMkO&#10;Pa2O8u1+yaWqNW+8wZBpS08qyMeIidil52wkIHnmdbobtn39d3/7rvq3gTfYG9XGxVgwcpb6b01/&#10;aPpgzRlOh1IKP614+eMTjqML1YznidF+8bibZJbwWnS0k2zGcbMYzMd9RYFSylMqT6eAGiBEjRCg&#10;YyPbqWtwvmo4kQ0oTYAQHx0tSZvRiD9g/6HH1xR2xaQPjMTtsuKZp2bOE46SPVuqfh6xdOjGwg/n&#10;p5svijox4w12Wd/YPa/cE2iLywbSr4H0ikl/LE1LmJmLEduIENtgFHOWqD1b6T78N+BpXh5pDJX9&#10;Ls+On/uov3NInVcjApFiuObDuTh5ZsQVXtm+f7b7w2t3a+WZOzAOLIvznmlCfNLgDSz4lPeQteBG&#10;AACITzA6oxqWiIdNQtoftZqvurNkR6yi1iyk1l+Rd/eDkcYITEL34ik/vSu26LRn0eT77wsnagEA&#10;AEIo24wT/gsCNIIevF9jNebcfS6KWgAAYIm4XWSTngcAAIXK8qGWzW3DIWoBAGBezq3LoxG1AJxc&#10;Dbsk55Y7WSz0b2gREp/ksh1q+aw9Ft/M/hg522+HQ9QCcLKkDSGyFyNmC4K4drSLWgC+8mmFuA4h&#10;UqaL2siwjPVlghPC1rgDAADG6kWty9/WsL328Yh+59PGLv9TLKIWAAAExtJ5+eRnhuEZQuH2mscm&#10;eINdXkUJjhW4sfdHczY05f0MIC6in2vwxLbSuIpaAAA79b7fDSZqAQAA22Z+yU7779/GLRAq40D9&#10;B4Nv/oPECU15p7zTdWF7nmISMx4niBuyKbTDZz9S0rRB1c0rFEvyf/49joiDioPc5Is+LEi/+tVY&#10;r6MVk8cseGeCbU7EGzoAADBEqEwyZD00HDFFwsDZ1oqc5d8jHUc8SeRTHiSIO1DXWbajw9WguY9j&#10;KCanFj+fZsrbEsu5Bs7cdGH2jf03W4Wlw9Uwra6zLKZd031gxFYZOet5XyOqow0QQmoQspZDiEOW&#10;9mEs7pBldaJWkv2+rbWPBSK1vjVwqc1zJ/zq4VjjBQCAcbaFH0xOu+W1ocyhBr/UY97T8OwJUcj4&#10;IcZcdJ35ENMFkyaHFeBKwN0WqHlrztCjDA8yTzzMzXjgUbXjuYKfPIbMk+LW1VQ6/slc2dMecbMg&#10;NE++GxLhVPmHLmzPUxDEboshe8hWOyVNHymUKjiWc2dn3fB8tmXG52rHXzXxRysTuWRNWg/GAosF&#10;11UT712pdnwCn/o8zySq8jmMBxixzRbDuKgyBmcjECKfkU9ZesJRkTMc10vgbLWFmUuG9JAdb5u9&#10;NjNpmurNU9Udu4u9gd6oHpKnIZmEtLsgHB0rCDrnBggxLUZx/FUQkjOs0zA2bJdlj+oa9/LWdXu7&#10;3BW54Y4LbHL7oql/vZkjiapWOSIxP++JFYlCdqy/I1UgSKQp6bc9zTJJMe0NgXzyh0BMD7lBL9Dw&#10;UTWQfcLQIox0cSwL855bBjGn2jEEYs4vzH9uGYBEildYgdr3wjskiOmvQTF13ekf6cL2PEbkLBtE&#10;1vJerOe7A866ZmdFyJ3Pg2ERx9ZcPuHOqMQBzxgdi/N/9v1YrjdUECTBJfkPLk/k1QtrCKFiNY5f&#10;DgGK3rZEA6zGnLswIkMyuz5bEBhj7bX5K+Yl8imqW7zGgkXM2P+NST9YwmBuSP+mEEI6L+fW5VlJ&#10;0/+l9pyG7vKoW05iyNRZDdmXqG1ooaMTDQSLpQmG3LkIcdUAnHQAkGW36hU8b9DRcbT1rbB1tZmW&#10;BZtumfNFQbp5riZORhxJdNw8Z8usKWm3aeoP3wdGvO/a6Wu/NTF16RuDjw4PNE1cCVjTGZ1RZY+9&#10;RqrfENdNsez0+5+IxcYLW6fv4wpWxG1FSG7dUSj3Hh+4kZaIldA0ccDqF161alW8YtE5CxBZy/uy&#10;EhwTkN1hTNTDU9O5r6zFWZUd7XkM5t03FTy61GIYWxvtuRZxbK1f8phOOI4Mi5UTACcztd+Z+Zvr&#10;8lIu3hDtuRiRboLYZk+g+5sAgAFG4/EigU99wSSkPTdc1xsNsERwjLPOXN/irL7CG3RqutEQQiTN&#10;yFj0ePH4O74rsIltWsxJMOsdZ525PlFIqW5xVF8m02DETIzD156eac5vJ4gxqpmfZxLWWwyZiwlm&#10;45qh0jm/QZB0syRpnUKDKZLkXAyiuM8dbl1f0uYsHd//cwixPHf8L3552aSn72FJQlR17INBEOfP&#10;Sb76/TGJs7480bP9skglENGQJOZWXjNtzY2ZluLPhjoXhMgPhNR1IOicBWRvLgAA+Cter6OuxvSh&#10;RxoaZvxNa/miR34KEY6pnh8nF+2knuYspetwXNwaFG+nnaTOTYHwq/9erHk7tM5aCDEzwBpVF7bn&#10;ORBCSeQsGzDijvsCPYsAAKqcEhSq0J0N73DRdhjLSirYetuspxaNSZwQcxvN8bbZG22GCyrqu/Zf&#10;Jin+qJtBRIPImjtuL/rDlVlJ02O2SGOJ4YDAmD/xSc5ihUpWLePrD4Kk22rMudMkpP/+1A3gPILB&#10;nHtC8oVrMCK+dlf9XEoVZqhzJglp5VdOuufaHFvhmxCimFqOhwNCCCxi+qEJybPXOr3tE52+jrDG&#10;9QBQxGC+1CKmZQ8yq9ckpN6bwKX8D9LLD3SGAQiRhyGm9xFij0uy++JwLXJPxy/12rfXPjZOodIZ&#10;v9EEPqNxScG6xRNTl74Zz02HZnF89eS02171+NvS7a7DMfvBMtjgvijn4f+9Mv+lZYlCVr1W8UGI&#10;gkAY8zaQvBOkrvJgsHJN1MknVdfhbe1C8Yu3c9N//GSsohYAACDCMpN19b+QZdp+uXXH5UDyqHoB&#10;Vwv1tqZg6/S9iLeMBULaWmgtuAkiEvKlR7f70jmFX3IVdjir3pUU/6DWGnZP876PK16YpXZugjjv&#10;5bl3PTwn6/rntRIHLn/XmI+OPL26smPHdVrM1x+zkFZ366ynFloNGdVazKdQWehxH/+N09eyAsQh&#10;eyuwSRusxpy7CWKjXrI+F3H5uy7Y2/DPpxu6Dt4Qy/kQQGVa+jd+NyPj6kcxIlF1qYoFSimsse9d&#10;tqf+3WeDsi8x1BiCWPeC3DuCDGLNoaZgsLDLJKT9gMHatMzV0YkWSuVEf7DrDn+g8x5F8YUtVStr&#10;fuPzshN/uxQAAIzc2OOZlgWbsiyXfnqB7cqPtKinjYY6+8bFFS3rlrU7DxY6fQ3j1JyTJOYdzR3z&#10;rfX56Xf81cinx23vB6UUBSpee8D/5SO/BkogZAviWCHZS97mL/rtjxBv1bQDoOLrsvr2PPyiVPfv&#10;72g5LzJPrBIvf+V1mJDzRKSXHl3Y6pyBrASt9t6af3iDPRF9Nr9s+nhnRfu2i9XMmWGeuvOb+Q9+&#10;z2rI1Lz+kVIKy1s23fafiuee90muUA/7qGGx4CrKvO6ludk3/15kTZq3/PQFnfPsvbWvSYpvwBJc&#10;LCCIHRZD9goDl7zmbLBVGm7c/u7M+q4DS+s6932nw9UQtp6PwVyv1ZC5z2rIKrEZMkuTE7J3JXDW&#10;+mEMFQAAgC/otra76i7udB8vtLsaizrdjUXeYO8pH9spqQs+z0qacikAAGDEVnNE3MwSwyYOG7Yg&#10;FHqXuo7OcEMphYrinyzJrvmS7L5EUQLZCpVslMoWWQk6SptWl6aaZm/PtCzYZBbGV4+We5c32GXt&#10;cB4sbO89UNjuPFDU4SqfQRDvNXLpTUY+vckkZB/Lti3cYDVMLh/OmGVHbZ5v90MvyS3brhjqXJCz&#10;dPIXPXkvM+66kI2RtCJY//5Nvl0Pv6SFPRlOm7+Zn73qAWzJH7RpjS5sdQZAKcVuv/1WT6DrBm+g&#10;ZyEFyhm1f0El4Hqn7EksKf6INYEYMf7LJnz/lxdesPQZBGNf4lBDr8+e/sGRP/ylxr7nmljnEJjE&#10;rjlZNzw7O+v6FwQmMa4CQaGyodvd+GSvr3VIzhQCY95oNebcSTA3Ym4RZxOegDO1128f7/H3ZLgD&#10;PRl+yW01C6lHrMasEhOfXKV1qYEWUEqhJ+hI73Q1FnV6TsxEAKHclAvrOGLYjBHTONLx6ejoDA+U&#10;Uih3lMwNHH3lPqnhg6VACaovtYJYRuaJh3HK7J3cjAceRUJKaxxDPYXitaf4D/7hEblt7zylpzIf&#10;UFm9ixJigiRz0b/Zibf/GacVb1L7IqELW52IKFQWfQHHlZ5A1/WeQPcShUqW446qbZ/Xvja//1iz&#10;kFqfljix5OSfvNK0xLxSgUkYtl35lFLY7W3OaXFWFbU4KouanZVFrb3Vs/ySO+SyLgAA8MTYYzFk&#10;Vk0Zc+n6wowlq1kiuIYrXgAAkJRAWiDoKgrI7kJ/0FUUkNyFMg2G7I4DIe7liGEfSwwlLDGWcsRQ&#10;QhBfM1oyHTo6Ojo6w4PitafILduukNp2F8ttu+crruPZQPIYAAAAQKQgU+5RbC0oxbaCEmQtKMGW&#10;KQchET0jGTOVvILcfaRAsR8skjsPFsn2g4WKo2rKqc5lXDQTOwAAAVVJREFUmPOjhOwanDJ7J06Z&#10;vZNkfOODWMokdGGroxpKKfFLznkVbTsLmxyHJ8lUYqxiRlWfkBVZ06jrbkWpgro8Jya0OCuLWpxV&#10;hRBi2SpmVFkNmZVWMbNSZM0do0kYUkqhrATSA5K70C+5iyiVDSwx7OOIsYRgvhpCOOoyijo6Ojo6&#10;Iw+VfTz1dSZDNqkLMuKI2ExGC5U8IvV12SBn6QRE8GjxPNaFrY6Ojo6Ojo6OzjmB3qBBR0dHR0dH&#10;R0fnnEAXtjo6Ojo6Ojo6OucEurDV0TkPoZQylCoFlNJsSun518lBR0dHR+ecRBe2OjrnEZRSpMjS&#10;SlkK9MhS8IAsBepkKVhFFWWAy4WOjo6Ojs7Zhr55TEfnPEKRpYcVRX4ixKEgJkwRhCjmVsc6Ojo6&#10;OjojjS5sdXTOEyilZlkKtAMAQpp6Qwg3YsIuGuawdHR0dHR0NOP/AajL+zHZm2EKAAAAAElFTkSu&#10;QmCCUEsDBAoAAAAAAAAAIQCmrxznlgMAAJYDAAAUAAAAZHJzL21lZGlhL2ltYWdlMi5wbmeJUE5H&#10;DQoaCgAAAA1JSERSAAAAJQAAACUIBgAAAMWeIAMAAAAGYktHRAD/AP8A/6C9p5MAAAAJcEhZcwAA&#10;DsQAAA7EAZUrDhsAAAM2SURBVFiFzZhNT9RAGMefmelMXxa7S1khsHvwBgkQDstBPoV4QBK/gAaC&#10;3uHMB1AxGrmqiVyUTyEmcFAkEU4eWCLrsnRr2m07bccDu6SsILu8bPnd2kynvzzTdJ75IyEEtIsQ&#10;EeOBN+xxZ9zntYLPnXEeeoOUyNuMauuMqhsy1dapJG8hhP1250etSoUh76vapXmP2xM+d8cABGth&#10;ep9R5atMU2vpVO8iIXT/yqRs15yqVHdfRSLsaWXS08CIHBh6fialZlYuJRVGQbZiFZcc15y+qEwz&#10;mpJeMfT8LMFSuW0px63eO7B230RR0HtVQg0wlko9ev6RpqQ/tSxVsYrP/jjlJ1ct08wtLfvc0HNP&#10;z5Vy3Orkb/Pnx+sWanA7c+d+c8VOSIVRkN0rb29dx5KdBcZSaSA7OBz/xnB8QMXafdlJIQCAKAp6&#10;K1ZxKX7vWMp2zSnHrT7opFADxzWnbdecalwjIQSEIe/bK29vXeY/dFkwIuWB7OAwIbSEAQCqdmk+&#10;SSEAgEiE2apdWgCoL5/H7YkkhRp43LkLAICFiNjRXpY8Pq+NCREx7AfuSGubaycQMg+8YezzWiFp&#10;lTgedwrY58540iJxfF4bv3GV8rlTwDz0hpIWicNDbwhTIu8kLRKHEnkHM6puJC0Sh1F1AzOqrSct&#10;EodRbf2GVkpSNgEQT1rmCMSZpHzHCGHvSCx5mKR8Qwh7GACAMW0taSEAAMa0LwD1fioIeW6v/GNL&#10;iCidlBBGxOzPDo5IhBYxAIBEaNHQc3NJCQEAdOu5OYnQIkCsHU4p3W9VWV9NQkiV9dWUknnXuD55&#10;mkmgLcaIHNTb4OOc4cRphhC6b+j5mU4JAQAYen6mOfjAzYNSamalSzWWOyHUpRrLpwUepx7bhRDI&#10;cc3pilVcuo6lxIhUDD03qymZDwihfwT+n7qEvO/A2n1d86zJqxJSZX21R88/JoT+OmvMufmUEALZ&#10;rvnw0Cq+iETYfVEZjMhht56bSymZ96dVpy2pBkHI+y17f8HznQk/cEcBBD3/qaO9jDHtczrVtygR&#10;utfKu1qWiiNEJPuBO1rPOws+rxXqmecOo+pGI/dkkrKJEPbanf8vuH6LHWb8PvsAAAAASUVORK5C&#10;YIJQSwMECgAAAAAAAAAhAFxl5hPhAgAA4QIAABQAAABkcnMvbWVkaWEvaW1hZ2UzLnBuZ4lQTkcN&#10;ChoKAAAADUlIRFIAAAAeAAAAHggGAAAAOzCuogAAAAZiS0dEAP8A/wD/oL2nkwAAAAlwSFlzAAAO&#10;xAAADsQBlSsOGwAAAoFJREFUSInF1z1v00AYB/DnHp9zNjGXAn1LjYChHWi6xSMSOxKCiUqAkJBo&#10;KyHgG9BK/QgMqMrSIl4GRiRgZWB0NgJDp6K0KS0ViWlkX/xyDGmiEJRiNY37lzzcyXp+upN9L0RK&#10;CXESRmIsCJy8H9Ss5uNYAAAq5bZKM7ZKMzalvKgg+xGnHjkMllIST2zd++2uL0eRdyFOQUTt++lT&#10;U0+11MRLQkjP4j3hMBLjzv6XgvB3r8cBu8PU0XfcyC0oyLZjw66ozDr1r8+l9M8eBW0XJ+oeT08/&#10;1Fn27aGwlJI49VLBFeUH/YDd0dn5QsaYWejsw86G19iePW4UAMAV5XlXVG519rVHHEZi/Gf1c6nf&#10;6e0VQtS94aErudZXjwAHU7xfWhkU2jT8c069tCKlJG3Ya1TuCH/nxqDQVkRj56bXqNwGOJjqnV+f&#10;NuL+p/1GQX1j5MzVSxhGYiwpFAAgjNyLYSRGMQicfFJoK0Hg5NEPalbSsB/UrBOCHQtbu0yicFiz&#10;EEDi/1895khAVGnGTtpVKbdPCM7YSClPHKbNEfNi0rBKM0VUUKsgauWkUEStrCDbRgAAQ59cSgo2&#10;9MlFgIPdSWfmakod/jholKkj73VmrrVhQojMpGfmCKHVQaGE0Co3cvOtk2d78VAUbZOnLz8ZFMzT&#10;048U1LZa7b9WLS018Upn5ovjRnVmrmmp7JvOvn+Ot1JK4jW27jr1b8+kDIb6AQmhVZ6efqylsq+7&#10;D/e9D/ShZzr1UkH4u9eOgjJ15AM3cnOd0xsLBmiO3hWb9/fd9eUoEmYcEJFtGvrUos7M1SNdYboT&#10;Rl7WD5x8EDiWH9TyXZe2IqXcVikvKqhV4tT7AxWIKtmkPLWNAAAAAElFTkSuQmCCUEsDBAoAAAAA&#10;AAAAIQAuCH0BOgIAADoCAAAUAAAAZHJzL21lZGlhL2ltYWdlNC5wbmeJUE5HDQoaCgAAAA1JSERS&#10;AAAAEQAAABAIBgAAAPAxlF8AAAAGYktHRAD/AP8A/6C9p5MAAAAJcEhZcwAADsQAAA7EAZUrDhsA&#10;AAHaSURBVDiNjZNLaxRBEICrqrtndtK7s2vcFYJRjJ5UFkLA7MEf4VE8CBIQZE/mLojoHxANiHgR&#10;L17Vi+fgwQf4Ak8BSUy8JCzG2ZnZxOnu8pKE3Tgzax2rv/6qiu5CZobhYObA2PTq1u83C1n2a5aB&#10;hSfr3zw1+cmTRz5Wg9NPiVQ0fAeHJcam142N7zn3p7K5vRxCTggKfh4NL3QnKtMv93O0Vx0z079r&#10;bPQYwB1DJA2ANk9i3eD45vbyi170YWlEYl26aF1y66A9JCGF3siT7Ec/Xekmg7XLAADE7FrGxrcP&#10;Q1LorTIJAEAvev/I2OQEGZvcBOB/5pdCp+MkjrNGMli7QsxZJw/wVas5TgIAsJv1OuTYtPMOldTn&#10;fNX8+h+SeQIAVwToysmdcRLHWUiE6l0RoGR93letz2USKfQqEam3RQAiQl2fPSVF9UcRE/hTr0lQ&#10;8BwA+0UQkWw0qm2LOPrV98rYWnDmCSGKVSXCG+UtBzOTtbkNIfT6cL5Rbd9RMlw52J3MREvWpd0y&#10;mWMbx+n3L+nu+kVdmXnWrHcWEMmMLKB1O5cyEz0EcNNlLsduMfCmHiAiAxzaYgAAZlezbnCN2cw5&#10;zmaZzXkAUAAYE/mvJE3cJ/JGXvQvZqHHrmW0jeMAAAAASUVORK5CYIJQSwMECgAAAAAAAAAhAAQR&#10;9WWpAQAAqQEAABQAAABkcnMvbWVkaWEvaW1hZ2U1LnBuZ4lQTkcNChoKAAAADUlIRFIAAAARAAAA&#10;EAgGAAAA8DGUXwAAAAZiS0dEAP8A/wD/oL2nkwAAAAlwSFlzAAAOxAAADsQBlSsOGwAAAUlJREFU&#10;OI2l1LtKA1EQBuC57CHZQBYDVl5A0FqJFnkIG4s02oidAQvB99AqaKmFWIiNlY+QFF6wtAqYRhCU&#10;Fd3Ec86MhYksxoDZ/OXA/zFwOIOqCumoStFLsqnqVkRtWdUvIPIDoblFNNdM+RNEek93MI146axa&#10;Fx8CyCwMCQK3giCqMeWuBhDr4gMvH7vDyr/DVNg3QbT3g3jpVK17Pf8v0I8JJqpM+QsUcTNd+3wP&#10;oKVREQB8yZnJRfKSbGQDAAC05KWzTiK2kg34jshnBZPuUxtAprMz1CYA4HE2AQAmQtMYRyA0DSIy&#10;zbEQMk0UcXO9Jy6OTmCcM5NLhMgtw1EtyxaGo21EbhEAAHN4yhQejQIwFerM4RnA4Adcsy6uA8jU&#10;8Do9miDaYcpf9if4xymIvCRbonZZ1ZVV/XzvFNwhBjdM4TEivaU7X/xmjcY2oRqsAAAAAElFTkSu&#10;QmCCUEsDBAoAAAAAAAAAIQBa/m6gEgQAABIEAAAUAAAAZHJzL21lZGlhL2ltYWdlNi5wbmeJUE5H&#10;DQoaCgAAAA1JSERSAAAAIwAAACMIBgAAAB7Zs1kAAAAGYktHRAD/AP8A/6C9p5MAAAAJcEhZcwAA&#10;DsQAAA7EAZUrDhsAAAOySURBVFiFzdjPbxtFFAfw9+bXbmInceLYQQ39QRAolSCiJbQgRE6II4eq&#10;SAghpf8B6qmAijjAmf+BUw+oAk4cC1xC2qQqdVsFDlClpCUkTUJZx96dmfc4NI4cp0nWIbb5Sj7M&#10;jGf2o2d7dsfIzJA2RGQsVSdiW3nL+njckxvx7IsALJUwvyhpSlqYkpKmpKUpCZT3EDH1BTANhpll&#10;xUbv/1NZ+VRKtWR9fCrN4hLVfE848FGoM5fSoHbFMDNWXflMVF393JEd3eiOJKolz+6ZNCAAAC2D&#10;6d4wf96ocGpfGEf22Gp58bKj5GTjmED1O7MvMHA2LQgAINSZS71h/kMp1HxqjCN7dCV68L1nd2yn&#10;hZUw046S081gAAAEysV89tCrSui728YaOzy5IyvRgyu7QR6Dk9Nahj80iyH2Q6vlP78j8gO7Yjy5&#10;ww/L96+k/T5YX53QMvyxWZAjO7qyvvgtM4X1/ZsfEzOL5Whh1lHyUrOLK2GuerKjDNzbzLxQZ77K&#10;dRXfRUQCqKtM1ZbP7gcCAOAoOYUgHkmh55qZV7Xld8rJ3x/U2sjMwMxyOfrjVt3Pd79JtAx+sj6e&#10;SDtBCvVbIXv4OUQkAQBQsdF7BwABADDWxxNKmOtKmNk0Ezy5kcRV3gQAQCLSS9G9OU9u5AAwWyJQ&#10;zkuh7zqfjDFQbqf3har76/7MU2cwtpVXHpbvXz1oSEOqWgazzJRz5J4F4LBh3Bd7jhxVjuzxFkMA&#10;AELr49drDQSxKIT8S6B4hICWgXXFRmfbhdkSBhryREO+rg8BSTiftB3zpDhKjotOVOZJIaZBQeSe&#10;7jRkI4lodtdsVbQMbgqjgplOQwAAtDQzQssg1U7Z6mgZ/M8wSphbAGA7S8GqEuaOQMRYS3OzkxQt&#10;zQ1EtAIAIFCZbzqJCfXj69eeZ8xytHDNUTLWboiWZjafGX5tszKImOS6C5MA4NpsSfq6ipOIaAHq&#10;Hju1DG5kg/7P2inpCQcuamlu19pbzk3MrJejhWlHyYlWQ7QMpvKZQ28g4ubNe8tRBRFtrrs4CYBx&#10;KyEIuJ7rKpyrh2zDAABoaUqD2eFxJcz1VkC0DKYGs8MnlTS/bkPudNZmZh3Fax9H8epFAFD/nYFx&#10;T9j/Scb0fdFYkT0xtVgfn1hbX/rSUfLifhlaBtf6ugrntDR3duWm/H8miOK1C7Erv219MgYAem8C&#10;xlqan0OdubxRjT23jVSYRpij5IXExePWx+PWxy97ss8rqee0DGZqLyXM7dr+kTb/AlZIxb/plPhp&#10;AAAAAElFTkSuQmCCUEsDBAoAAAAAAAAAIQDHHNlEnQIAAJ0CAAAUAAAAZHJzL21lZGlhL2ltYWdl&#10;Ny5wbmeJUE5HDQoaCgAAAA1JSERSAAAAJwAAABEIBgAAAF6AtYUAAAAGYktHRAD/AP8A/6C9p5MA&#10;AAAJcEhZcwAADsQAAA7EAZUrDhsAAAI9SURBVEiJtdK7axRRFAbw87iP3clsdmY3RGtRLCSlChIV&#10;CxHtLZQ0VoK9hY2lhZ2FjVhY+w9sighBBUsTsTAaQRGT9bGaBGJ27p2ZY5EHm7hJNu7s1wx37v0u&#10;P84MLi4sLIlIFYrLkjFm1ns/JiK1/72EmeeJmT8VIULEb9qY54ionXPn+4EBANhSqUFa6zd9upw2&#10;5oWI1Lxz50RkqM/71nHWNqgcBE/6uGNZKTXnnTsLALoI1Eba1tppMsZMM/PHg7YRcZGZW2majhWI&#10;AgAAa+00Iq4RIuZBEDw+SJmZPyAiZVl2pGjYBq4BAEAAABuftt1LUSk1k+f54TzPDw0CRkQ/SuXy&#10;0y0cMzeHq9Xb+xWZ+W2apidEpDIIGABIFMfXmbm5hQMACILgobV2co9iBgAWiv3xtyWsVO5aa6c2&#10;11s4RJRqFN0gop/dilrrl1mWHRsUzFo7GYbhvc531Llg5mYUx9cAcW3bIaKv3vtTg4IR85cojicQ&#10;Md8VBwBgrZ2q1+sXOifIzAsAUB6QLYnj+CoRtXZuoIh0baRpevRXq9Ugopb3/vQgVMaYZ9UouqWU&#10;et9t/5/JbUYpNV8fGTmjlJorGkVE36MomqjV6xd3gwHsMbnOJO32peWVlQdZmh7v0yVBEDyqDA/f&#10;IaLf+x3uCQcAICKcJMnlP6urN5MkuQJ7TH1nmPmz0vp1GIb3jTGveu31jOtMlmWjzrlx79y48/5k&#10;nmWjeZ6PiMiQUuqd1npGaz2j1p+zvUypW/4CpobC8QXsfVUAAAAASUVORK5CYIJQSwMECgAAAAAA&#10;AAAhABljMB2sAQAArAEAABQAAABkcnMvbWVkaWEvaW1hZ2U4LnBuZ4lQTkcNChoKAAAADUlIRFIA&#10;AAARAAAAEQgGAAAAO21H+gAAAAZiS0dEAP8A/wD/oL2nkwAAAAlwSFlzAAAOxAAADsQBlSsOGwAA&#10;AUxJREFUOI2l1NtKQkEUBuD1r5nZaSFC9QxKdRVp1rN4oY+QvVFB9CRFmeZFkPUGXaQUGJu957C6&#10;8ICdJN3rahiYj39g5oeI0PyISN6HuC5iD4PYAxFfAtQTw3QB01acvwCQzJ/BPBJCWrPu/UzIl+mP&#10;AfSjUcUms7mb7vF04fzHaeqG14uAcVK3m7rBjfMfrS9JQkiPUje8mkf/MSHSm8fMURshhPXUvvaE&#10;fGkJYJyA1HNktvfZh7i+CkBEJOTLPsR1FrHVVYAZJLbKQWwlCxLEVhAnLyMi2VidwYgB1c+SBNB9&#10;ZphOFoShOwyYdjZk/E7WUjfoiri9ZQFAP0R6q8oAEqOKDSLySxrOqGITQMJERMymq1WhtQTktCqc&#10;MJt7oh+/2FasezsX8juLrmBUscFserO9X/okN+mTWhBbmfRJn2E6jOiWOXf5vU8+AcuKqlqISHFy&#10;AAAAAElFTkSuQmCCUEsDBAoAAAAAAAAAIQCyJcOjWwIAAFsCAAAUAAAAZHJzL21lZGlhL2ltYWdl&#10;OS5wbmeJUE5HDQoaCgAAAA1JSERSAAAAJwAAAA8IBgAAAGdc1m4AAAAGYktHRAD/AP8A/6C9p5MA&#10;AAAJcEhZcwAADsQAAA7EAZUrDhsAAAH7SURBVEiJvdO9axRBGMfx3zwzO/syu5vd3FtSKgQLRckh&#10;WKTyb7C1UrBUS/vg3xBEg9aChYWksBUFlYBcYScKyWEOMZDkxNuZnbHJiR6XuGfu8nQ7z3fZD+wu&#10;625vda21iziF4Zx/KsvybJWWiHokpf921igA8DzvXVXYYd8hKeWp4Jxz4SR9pOKHFCn1hIi+zwoF&#10;AEKIjjHmQtVeSvkqDMOnxDnvZll+a5Y4xujnBLmby/I7jDFHABBG0bMoUo9nZIMx+lzVNlLqkZRy&#10;EwCYcw4AYK1NejtfP5RleWaaMMbYN+dcvWK711pYXOKc9wCAhgsi2s/na9cB2GniOOfdqm06l90b&#10;wv7CAYDv+6+TJL0/TRwR7VXITJbnN+M4XvvzUIxWSZquWmfT/sHBbQDs5DxWHrtlbH++Vr8WBMHL&#10;0R2NiXWW5XfrjeaKEOLjSWnOOf+oHed8q9FsroyDjcUNx/f9N83WwnKSpKsAzP/irLO1ceee5202&#10;mq0rnic7R937+289bnRRXNzd3V3Xurg8KY6Idqy1rcNL5wfBhlLxWhAEG4z945VXwQGAc0786Pdv&#10;DAaDq1oXbWPMEip8k0R8G3AyUmpdqfiBEOJzpQdOghsda22itb6ki6KtddEutF42Wp8HwBljfc75&#10;Fynlez8In4dh+IIxNpj0Gb8AKxmnUoXpScYAAAAASUVORK5CYIJQSwMECgAAAAAAAAAhAOaZ01+y&#10;AQAAsgEAABUAAABkcnMvbWVkaWEvaW1hZ2UxMC5wbmeJUE5HDQoaCgAAAA1JSERSAAAAEQAAABEI&#10;BgAAADttR/oAAAAGYktHRAD/AP8A/6C9p5MAAAAJcEhZcwAADsQAAA7EAZUrDhsAAAFSSURBVDiN&#10;pdRLSgNBEAbgqurpiQ/CgHoEFYOCi0niyouokBxBBPE6Ch5FIyaj7nzFA7jQQCA6Zrq7yoVJGNGI&#10;M1OrpqE+/l70jyIC6RGRGcfxjoips5hQxK0hqi6hjhB1pGj2FBHf0zuYRpiTurH9YwFXgSmDoLra&#10;C5pEfmt8R+ODdW8Hie1d/AUAAAi4lcT2zqwbHH1LwpxsJbbXSqP/GPG9hW0i/xyZeS4xLzcCbjUD&#10;8JUA1JOvlzbJcbybBwAAEHDLjuM9EjG1PMAEElMjFlMtgrCYEOPh8wBA5vMzOCBEdVckCaK6J0Id&#10;FUEI9RUh6naxJLqNzFxK7GskYjeyA96t7y2GhIhDrYIGALiMBmsVNBHxgwAAiPS1p8r7GSD2VPmQ&#10;SHcAfvxiExrXPxGx61OfAOpBe0GDyL+c3P3SJ6VUn1RFXAVRPY76pDPqkzi98wlufKpgsn7kPQAA&#10;AABJRU5ErkJgglBLAwQKAAAAAAAAACEAzl8i1F4FAABeBQAAFQAAAGRycy9tZWRpYS9pbWFnZTEx&#10;LnBuZ4lQTkcNChoKAAAADUlIRFIAAAAlAAAAJQgGAAAAxZ4gAwAAAAZiS0dEAP8A/wD/oL2nkwAA&#10;AAlwSFlzAAAOxAAADsQBlSsOGwAABP5JREFUWIXN2F1sU1UAB/D/Off29vZr7T66zW4DBpsbbB2w&#10;wQxo3BMGgsOF+GAIiY8gwxjjBwkPxgeYxgdjVKIxEPSBREOiBmMUNYGFxCl0iQ7YYFuZY18d3Vb6&#10;fb+PD9CxlUG62a3+X5p77vn49fb0nnMvYYxhMWFMt+p6vMEwErW6kay995moMQx5DSXCGKUWP6Xi&#10;IKWWQY6z9vFc/m+EEG0xY5BMUYzpdlkZf0VWRt9iTHVnPAAx3zYLnk8EofQUJaZQVlD3MYfuY4oy&#10;xTwcGhdMpadFc8X7lJrHloxS1am2hNR/kjGtcOmYtAGJadJm2bCX552/LxqlKJP7E9LNLwFw2QLN&#10;GVa1iFWHzMITJzNGycrEgaQ08BkAkn3QgwgmzwmLuO41Qog+t5ymV5Tk0TeS0sDnyw0CAEUdb5eV&#10;kbfTy+ddKVWdaosne79bbkwaQbPbNj7Nc3mXH0IxZgjRuO+6YUhVj++En6JUmCCEjwBEAxgHxniA&#10;8QxMAAwzGBNAiAoQFSAaAZVAiAwQBjCOMc1pGHI5oOcDACXiLYe9cRMhfHQeSpJHX5fkWx/OB9Ao&#10;pdZ+QrgYY1qBYSQrAcOetWsEfppScQiEi3PU8afVsvbILMow1MJo7Mogg+YiRByg1DzOmFJsGMka&#10;LDDvlisOW+NGjrP3UACQlbFXKWf7mxLRz5hUrevhFsNIrl9JEABIyuibAEAMQ7OFo11BwLCsJGDh&#10;0ITTsc1NVS303P8DBACGVdVCO3ldDz+7lOYxJRoYjfj9YXlaSyhhGldDQlwJWePyjDOhhlw8J0oi&#10;74iJvCMh8na5wFoec9sqeLfV43aJBZU85U0L9avr4Wd4XY9tzgSh6kpyPDZyffhub3xoprs8GB9c&#10;B6D0kQ20aF5MDhbPHk8/OMURQaksaPZVF21NVrpq11tNttmFXtOjW8ndyB8jjMnlj+o7JE0P+cZ+&#10;HbsW+KVZZ4qQyRdYTAgIW5Xf1NNUtkte46zeylHLCAmFL8UBw5pe+U58ou/y2E+Rm3cuNDOwZV9y&#10;AKDAunq4ubzNT0LhznkrcjBxp//S8NnYremuxpWApIcjJpVPHTBm4K/Jrs6L/pPbdaYuOAlXIsWO&#10;mms8IaapiDytnR88Hfhn5kpLrjCplDkbfPxweOiHc70deyUtsinXIAAoc3p9NKLErktaxJlrTCoe&#10;p7ebbixrO0NAjVxjgHuTvMRec406zMWBanfL+VyDAKAkr7aH58wyBYDNZS9+lWsQAKxyNXUB97cm&#10;tSU7zol8XjiXIIvJNdNSdfj4LMrEiUmvp/XrXKL21B0/5DAXB2ZRALDjySNHi2xr+3MBqi/dfdbr&#10;af0mdTyLsgqumf1bTj9vMTkzet7PVmxCYbC17lj73LJ5290iW+XAvsYv9lLCL+otyX/JC/XvHbCZ&#10;C4OPRAFAZeG2i3vqOw6uBOip1S+f2FC686HnTH6hylsqXjoVkSYqLgx89M5ybFtsQmFwT33HwbrS&#10;Xd8udP6xb13Gwj1NP/a++/HtkG97tkD1pbvPttYda0//yTJGAQBjjPSMf7/v5xsdH0TlSc9SMVZT&#10;/nRr3bH2uf+yJaNSkbW4vdP/6dErt88cSKp3CzJpw1FBKXHUXF3laupqqTp8PHUfyhoqFcYYicqT&#10;nkCkryEQ7WuYjN70BqJ9DTOJ4XVuW9UNj9PbXeb0+jxOb3eJo/YqTwVlUQMA+BfZoDWKDK+MKgAA&#10;AABJRU5ErkJgglBLAwQKAAAAAAAAACEAZMuvv78EAAC/BAAAFQAAAGRycy9tZWRpYS9pbWFnZTEy&#10;LnBuZ4lQTkcNChoKAAAADUlIRFIAAAAlAAAAJQgGAAAAxZ4gAwAAAAZiS0dEAP8A/wD/oL2nkwAA&#10;AAlwSFlzAAAOxAAADsQBlSsOGwAABF9JREFUWIXF2FtsVEUYB/D/fHPO2bPXYi/YQlpQChQ2oTGp&#10;Eq2CL8YXYyRIiJgQo1EjjVES5YEH44OB+GBIfNCITYwmXh40KiHRGKMBIVwCSCHiImm5pKm9h+62&#10;e64znw+l2Bba7m5v39PunPlmfpmzOzfBzCgmmLWltbNa6XxaqZG01vn1SufTWrt1kmJ/S5k8K2Xi&#10;jCGTZ4hifwlBQVEdABCFophVwvM7d7te5x5AJQps3pMy0WbI1ImIVbuPyOqdExSztvyg+2XXu/4O&#10;c7C0MMxdOhJmf9Suf80yq76dFcoP+ra57tX9mt1VpWImh2lUfRO1618nMvuLRnle55uO13FgrjAT&#10;OhVmb8xe/appVv5QMMrzu19y3H9a5wM0Pixr2Ycxu/6NGVF+0Ls972S+BiDmGwUA8ej6Z0yz8scp&#10;UUEw8NSIc+l7gI2FAAGjrzIZb0qP/43R2AfmcMmIk/lqIUGj/QZLHffKR+PLbqM8v2sXoJILCRqL&#10;IOzf5ge928e+C2YGs4pmh09fm808NNsQwhgcfY1WNwGAH/S8sJggAGAOy13/xl4AIGY2PK/z7cUE&#10;jYVSuY0AQGE4+CSzlosNAgClhhuZtUVB2L+VEdRIWXYEoNzisjiidD5NocptBNhUamizAPmSUscA&#10;FLefmcNQKtdEWju3F1tGWKF09lESdjtR/PxioQyAI5MfaHbrwYCkxGmlvRVAcO/CoYabaNoKevgh&#10;IUBEsYsLhtL5hmlRAMAcVGntrJOUOroQKCL7OgHkzFyVDaWzm6RMHQfgzSdKUjRDRHZ7oQlKZZuJ&#10;olcBq2u+UESxDBkydbKYJK2dBgFtE8Xb5gMlKZYhUOJQ0ccshOVaO2uJ4hfmGkUymiHLqPilrefk&#10;T8Wna1tr9z4S9uW5Aglh9kiKXyRDRrxcMNx+vvt4Cf8ulWQOK4WIXJsLVMSqfV8I6RAAPFi749Pf&#10;2g823xjqOFdsQ4ywYnQCtv6dDUgIsydi1XwC3Np5VqfWXXhg+bOfH84cWJnzskU3zuzXCCE8wBgo&#10;FXVrlPK3UQDwxNo9exWHxs9XWvuYddGNMnsricy+UnYa40dpAioRqep5Ov3erus3z2241P/nsaJV&#10;GJ0upIwXuySpmL3mlbFRmoACgMblW77ctKpl/+/trRvywciUx+ppe1C5RyQlTxVYXceiDc+bZsWh&#10;8YV3HEY1a/qubfcXJlHd4yu3PFYKTMAYZICBsGK6elF7zYsRq/qzyeV3LMgkSG9tPLAzadcezXnZ&#10;7lJQjLBckt0xPai+5W4gYIZbl2z+6nMcdn3MUGWl4KRMHVcq2zy+jCh6ORq5/y3TrDg8Vd6M91Na&#10;+9WO2/FBEPbuKIGVBeQI4NcIYfbbkRXvWmb1wZlu9wq+yVNqJO35XS1+0LMT0PGCWTJ5wpBlf9iR&#10;un1CGEOF5BSMGgtmFQ9VtjkMb25WKvuwZn8Zc1DJHN4DkCuEOSDJbpcyedaQZUcMY8mvQsgC9mz/&#10;x398mADiKms7RQAAAABJRU5ErkJgglBLAwQKAAAAAAAAACEA+t2lC34BAAB+AQAAFQAAAGRycy9t&#10;ZWRpYS9pbWFnZTEzLnBuZ4lQTkcNChoKAAAADUlIRFIAAAARAAAAEQgGAAAAO21H+gAAAAZiS0dE&#10;AP8A/wD/oL2nkwAAAAlwSFlzAAAOxAAADsQBlSsOGwAAAR5JREFUOI2t1D1Ow0AQBeB5s/4h5hwR&#10;SHTgNLkKkcgREAVch4abpAgJETSA70EUx96dGYpgKaAQ5JhXrVbaT6/YGZgZbcfMMtEwUpVcTXMz&#10;7QNcMHjB7GaOowcA1fYbbCOiMvRhfW9mffolAL8mUTpmdk/NHTcHH+rb2peTfcCmqZ5VvpyGUF9/&#10;ayIqw9qXEyLCPuBHJI17Q2Y3g6pmlV+9/NVgVwAUaZyds2gYHQIQEZnZqWi4ZFUZHAI0UZUBq2ne&#10;CTHNsVp/LInouIOzZICLLk0AfmcGL7ogm5/Mbt4JYTeHqvYqv3o2s5O2AMBvady7YABlEh2NiUhb&#10;GpJE6RWANX9VmkYuuWsBSeySm2YI/2WKsWefDHbsk8dd++QTWrWvcieUZIEAAAAASUVORK5CYIJQ&#10;SwMECgAAAAAAAAAhAG+7WW2HAQAAhwEAABUAAABkcnMvbWVkaWEvaW1hZ2UxNC5wbmeJUE5HDQoa&#10;CgAAAA1JSERSAAAAEQAAABEIBgAAADttR/oAAAAGYktHRAD/AP8A/6C9p5MAAAAJcEhZcwAADsQA&#10;AA7EAZUrDhsAAAEnSURBVDiNpdTdSkJBFAXgvdacP+09KrqTzG56Ey/0DYKg3iewN4m0VLpM7DES&#10;j+dn9u5CDZM09KyrYWA+1sDMhpnJZsws9lq2VX1LTS/N9BzgJ8ER6YaOwROA+eYZbCKqvpmX2aOZ&#10;XsiOAJiGQdJ1dP31HteLssxvsyId7ANWTU/zIn0uyvz+VxNV38qK9EVE3D5gKxqFtRtH14eq1rJi&#10;/m5mZwcAywbANA7rDXot28cAIsureS3bVPWtY4B1VP0V1bRZCTFtYr74monISQVnRoAfVZoAnJDg&#10;uApCcEzSvVVC6IZQ1SQr0vF/L/WvAJjEYb1BAIsoiDsi4g80NAqSLoAFV5VGoYvuDoA0cNED6V5F&#10;jvzFUZB0SDf42dszT653zJPe9jz5BlTBr3Ei2FQnAAAAAElFTkSuQmCCUEsDBAoAAAAAAAAAIQBs&#10;e8m0WQYAAFkGAAAVAAAAZHJzL21lZGlhL2ltYWdlMTUucG5niVBORw0KGgoAAAANSUhEUgAAAEIA&#10;AAAdCAYAAAAejLrKAAAABmJLR0QA/wD/AP+gvaeTAAAACXBIWXMAAA7EAAAOxAGVKw4bAAAF+UlE&#10;QVRYhcWZe0xTVxzHz72lpQ9a+hJuS8EBBYrFFwOcMMeUTafSGfcKGt2UqZvDTEkcGsemy5YpmmxO&#10;pgkiMcZEcCObOIeoAxfNKgxoUWC2RYTxaEEsUAotve3t3R+upmCB9raVz3/nnN/5/n73m3POfUE4&#10;joPnhRWz0HqGW1N1Rk2ifqw7bsikjR5DB5ExdDjEio3TMbuNwqCwH7Fpgo5gGtLJoSEdwTSkk01D&#10;Otk0QQeLOqc7AKZY/FEb9DyNqO/6dVeV6kQhcQUIZwXye2ND0ioSRWuLQ5niu76qzS9GWGwmpgk1&#10;8Dl0QYdz/4XGvKp2ff0qX+URBsf/nRi2tliKrCijBNBGvdHyqRGY3UZW9v6+7Vb7uUMJSMaFlZKc&#10;XMeYHcdIx2reHEIxE9NnCf+HQqKNJggyLiSKMk8LWHGNRDQCfFEIjuOQZkAuq9YUHdWbuuMAAKBr&#10;uPll55ghkzbaHyYAAACKmYMUPVd2KHqu7ECYMcrlMdsOiPkpVZ5owN4WoTWok8435N78qSm/wmEC&#10;AE8u3DluyDyx7S/6jG2LSxX7rl5XnfzehqFUd+cRXhEGc39ETVvx4Za+6o2uxsdtRo4dx0gwRMIA&#10;AGDUohcQzUWEuq7yPR2Dioy3FuRvmBMU2TpTPKEVoTWok87UftQ4lQmuQLFxBpFc3vBo9OH8M7Uf&#10;N9R3XcrBcRyaLtZjIzr0ihXnG3JvmqwG/nRxDArnEQRg+9M2mT3gaS5fYLOj1CrVDz9ebPr88phl&#10;KGSqOI+MUPXfXl+q2H8VxcxBM8UKWLGNEAQ9vSUhrFhCp7mvaBu4k1l058N7PcOtS12Nu21EU29l&#10;dvndQ+UYbqW4E48wYxTObS5d2E4h0Y3u5vMHY+hQaJnywBX9WE/M5DG3jJB3ln32W+uxEhzY3TYO&#10;YU00AoJgO8KKUbo731+YrSPcMuX+ShM6cWtPe2E4jkPVmqKCak3RUU8TClxsBVd9s8GgqVd8sSm/&#10;wopZaI6+aY1o1t3YJO8sy/M0EY3MGgymhnZN7hdM2i6zSc9wS2pFy5FzOP5klU9phNGiF1xTFZ4g&#10;kmTyQelgtg/Mydzv//PdmrbiwwBM8UCF4zhU+c93ReO2UTaRBJMPSgc8hkhDJlFNVmycTkTXH8g7&#10;y/I4dGG7yxXRrLuxSTMglxERhgBsn4ek/+xqDIZImBRZXkZE158oeyq3PWOEN1sCAABSI7OOTvcG&#10;+Frszr1BgTwdUX1/sFKSs2eCEd5uCT4jQvVK1AdfTRdDIzOH1sTn7iSi7w8WCFedC2cnyCcY4c2W&#10;AADCZdK87AASZXymyLiQtAopklFKLI/vCAxgjGTE7NgHgNNdw4ah1Ovqk8eJii6Z+85xEVt6x934&#10;VZJdu+mU2Xn/cJAevfXLoEBuPwBORmgG5DKzdYRLRJBDE7YvF2fnezKHQWEPrJbsziGSzxdEcl/8&#10;Iyl83SlH+6kRzbobm4kIQgC2yxLysskkqsnTufGh6eXxoenlRPJ6gyRk2S9Zid9mkuAAq6MPBgAA&#10;E2rgP3hct9pTQS497MGWlMK0uZyFt4gUBEEQvn5+/sZlUZu/cX5l9yeLwtaUvL3w4HuTfwvAAADQ&#10;2leTZccxj75WJYWvO7X9peJFIva8Wm8KI8EB1lfF2V9sTSlM5dJFbd5ozcTSF7KOZc7bu93x1cwZ&#10;CMdxUFL3SZ3WcD/FHTFmIF8rk+ZlR/OTr/m6UNRmZlS3nS5o6L7k07MjiMLtSxdvOZgokp2eKgZ6&#10;PNoVe+qv99XuCEqRjNLV8Z/uopFZg74r81ke6htev9xScNZoeRzmjQ4zkN+bGrmhYHHY2jNkUqB5&#10;uljoZlvJ17cfnnd54pNJVBPCFCuFLEl9FD/pupi/5Ko3hXmC2Wrk3NVWbdEa1Mm6EVXyoKlX7O7c&#10;YGrov2mRG48sDHvjrLu/CKGS2p21WoM6GYJgLJQZdU/IktQLg+PqhSxJPZ8x9z4Mk2zEL8d3mK1G&#10;jm5EnaQ1qJN0I+pkrUGVjGLmIB4jXM1jRKh49HA1nxGh4jHC1Tx6uMbTuv8DRPVaPxU5bbAAAAAA&#10;SUVORK5CYIJQSwMECgAAAAAAAAAhAPkI3y4RAwAAEQMAABUAAABkcnMvbWVkaWEvaW1hZ2UxNi5w&#10;bmeJUE5HDQoaCgAAAA1JSERSAAAAIAAAABcIBgAAAGoFTeEAAAAGYktHRAD/AP8A/6C9p5MAAAAJ&#10;cEhZcwAADsQAAA7EAZUrDhsAAAKxSURBVEiJY/z//z8DNcH///8Zf/75JvT55xvlzz8g+NPP1yqf&#10;f7xR/vTjjfL3358kGRgY/7Mxc3xUEjFZykgNB/z994ftwbsLITdfHk1//+2Z/q+/3/mJ0cfHIXqH&#10;Igd8//1Z7ObLo+k3Xh7J+v77kwSp+pkZWX6S5YC3Xx8bXXtxMO/em7OR//7/ZSPZACTAQoriF5/u&#10;2J97vLX55ee7tpRYCgPsLFzviHLA////Ga8+31905tHGrv8M/5moYTkDAwODMLfsWYIO+P33J8+R&#10;e8vmPnh7PoxaFiM54BxeB3z8/kp136256z98f65NbcshDpDB7YDH76/4HLqzeAmxWYo8B2AJgf//&#10;/zNefLqz9vyTbY20spiBgYGBlZnjEy+78D2MBHXz1dF0WlvOwMDAIMwtc56RkekfigPefn1sdPLB&#10;2om0tpyBgYFBkk9tLwMDAwPcAb/+fOfff2veakoLFmIAH4fobR0ppx64A/7//8945N6yuZ9/vlWi&#10;teUMDAwM1kpRySxMbN/hDrj+4lDuw3cXg+lhuaa43RQJPuXDMD7T688PzE8/2tBDD8t52IUeGsv5&#10;ViKLMZ14uHbSv/9/WenhACvFiDRWZvYvKA6wU46J42Ljf0pry/Wl3VukBTR2oYsz/v//n+Hzj7eK&#10;O65P2fvl51tFalvMxcb/1FY5JkGKX30PNnl4e+Dbr49Sx+6vmv74/WU/almuKGy0wlIxLIudhes9&#10;LjUYDZJH7y75n3iwdvLXX+9lybWYjZnzg6ViWJaSiPFyQmqxtoh+//3Jc+f1yYS7b85Gvf5y35IY&#10;S5kYmX8LcUlfFOGRP6kn5dLJzS74mBh9BJtkn3+8Vbz/9nzY++/PdL/+fC/79dcH2e+/PknysAs9&#10;EOGRPyXKI3dahEf+lBCX9EVmJpafxFiKDACpiy2wHSVdewAAAABJRU5ErkJgglBLAwQKAAAAAAAA&#10;ACEAF0aJEYcCAACHAgAAFQAAAGRycy9tZWRpYS9pbWFnZTE3LnBuZ4lQTkcNChoKAAAADUlIRFIA&#10;AAATAAAAFQgGAAAApAnV0QAAAAZiS0dEAP8A/wD/oL2nkwAAAAlwSFlzAAAOxAAADsQBlSsOGwAA&#10;AidJREFUOI1j2HFtyu4XH+/Y/P//n4FSzOwUo7zo9uuTSe++PjUQ4pa+yMHK84aBTMDEycr7koGB&#10;geHR+0sBGy62Xzl2b+WMb78+SpJlmBCXzHkY5z/DP+abr46mr73QfOfq8wMF////ZyTNMG6ZC+iC&#10;f/794jr1cF3/yYdrJ/77/4+ZaMOEuaQxDIOB6y8O5R64PX/ln3+/OYh12Xl8Ch6+uxi86/rU3T//&#10;fBUiaBgvh8hdFia2r/gUvfx8z2br1QlHvvx8J4/XMCZGpr9CXNIXCdn68ftLzW1XJx7+8furME7D&#10;GBgYGKQENHYRMoyBgYHh66/3skfvLZ+DK5aZGBgYGHQlnbt52YXvEWPgo/eXAm6+OpqO0zAWZrZv&#10;lorhGcQYxsDAwHDqwfr+D99eaGE1jIGBgUFaQGO3sojpYmIM+/v/N8eBOwtWoCcZJmSOmXxgMTsL&#10;91tiDHz/7ZnumYcbu3EaxsHK89pMPqCYGMMYGBgYrr88lPP26xMDrIYxMDAwKIuYLVIVtZhHtIEv&#10;DubhNIyRkfG/jXJUsp1KXDQrM/tnQobdfXMm+vvvz2JYDUO40GSZv265gSiPwgl8hv37/5ft5suj&#10;GXgNY2BgYODlELnnpZVvpyft1srAwPgfl7obL49k/v33h53x/3+calDAi0937G6+Opb2+vMDi88/&#10;3yijy9sqx8QRbRgy+PH7i8jrLw/NXn95YPH6y0PzN18emvFxiN4GABbBDfeVPBCbAAAAAElFTkSu&#10;QmCCUEsDBAoAAAAAAAAAIQCWFwySFQIAABUCAAAVAAAAZHJzL21lZGlhL2ltYWdlMTgucG5niVBO&#10;Rw0KGgoAAAANSUhEUgAAABIAAAASCAYAAABWzo5XAAAABmJLR0QA/wD/AP+gvaeTAAAACXBIWXMA&#10;AA7EAAAOxAGVKw4bAAABtUlEQVQ4jaXUPWtUQRQG4Pe8M3MvC25upyhaWIrBQiMIMQpBG3+APyCV&#10;pa1/QmwFKxEEbe0EJSGQQjdNtgqIH5gPAiEhX5h7Z86xSNxcbrJh17zlfDxzhjOMmBmaUa3G1eKk&#10;ahxTi2MAMopbEHFdx+wtGeaae6QOmWkR097zpOXUMb0WMnvvXesZxX07BqnGO2XceQfoldOQWg2b&#10;mW/fI/1CDzLTYr/a6gJ6eTCkhy3nYWRcxP0gAMS092J4BADsUhV3XwGApFROlHF7ZnjkKJkfuUG1&#10;OHkWBABi+vOEqvH2WRARP2sWH/rDd/I/WRVxS2bxLgAjAD90FXAdQFpm6dbhyApF3OJQiPhpQ7oJ&#10;WPFvjOI7pLjugMauiPtiFu8DkPoE6efpmL8cAFkX8JdZOrExFP+JpO9Q/Mf+hvwGuGPQaycizF6T&#10;YUbMDGrpalltzQF2oYH8BNAC7HyfQ1byUFwX4QYPSnPfM99+BGC7tmgJQHYKspz5c49FuAEAPCrR&#10;z+ehGKWEDwDWAEmAXexznTd5KEbJMNtjmx+bmYlq9SDp/lO1agJAG5DVgxb7rxT/mQzTTfwvX82y&#10;WBtjTPAAAAAASUVORK5CYIJQSwMECgAAAAAAAAAhACaNPM6vAQAArwEAABUAAABkcnMvbWVkaWEv&#10;aW1hZ2UxOS5wbmeJUE5HDQoaCgAAAA1JSERSAAAAEgAAABIIBgAAAFbOjlcAAAAGYktHRAD/AP8A&#10;/6C9p5MAAAAJcEhZcwAADsQAAA7EAZUrDhsAAAFPSURBVDiNrdRPSkJRFAbw73zv3iuE+Zo1yHZg&#10;I98gKBzYGmwDraCFBO3AaNgihDIqSGcuwaAmoRWJet+5DcQ/GP2x1zc88P04cLlHQghYjup4T4Ov&#10;qvpEgy8DMBRzT5oWxTRI21zuyCIUgsY+HZykOjz6pC8koqubaO1YhP1PkKrfHfm3C0C3v0PmYdeZ&#10;fI00dzMoBI2H45cOoMXfIXMsZwslEfYJAD59P10dAQAtTrqApOmoMvKvl6sj8zizXqEGX82CAIAG&#10;X6WqTzJD6hMZDJ8fgbCZjZInAtCsGwFISTGtrArFtEiadmaIpk2KafzDRg2SthnRnf0ViejqpL2e&#10;fpGN4bjfAcLWaow85GxcEmGPACDCnjP5GsDuKogz+UMR9gCA0zFpb3O2sBPR1X8iSHees3GJtDcz&#10;9ovDtq/BH6j6sgafAODkiWeH7Wq58wHp1JDTw5m0lAAAAABJRU5ErkJgglBLAwQKAAAAAAAAACEA&#10;fyC8EFgDAABYAwAAFQAAAGRycy9tZWRpYS9pbWFnZTIwLnBuZ4lQTkcNChoKAAAADUlIRFIAAAAb&#10;AAAAFAgGAAAAfIJGgAAAAAZiS0dEAP8A/wD/oL2nkwAAAAlwSFlzAAAOxAAADsQBlSsOGwAAAvhJ&#10;REFUSIm1lltIFGEUx8/MrummtqbbhqR5xUqj3KhEkqhMIi2ioIdC6K2nKHoqVLpA1EM9FkFBYbcH&#10;MaiezDJDw4o0MwpD3XWV3Ka87HVmdua7nB5CWHZ31u123ub8/vP9DjMfM5+AiPC/CpFbKAttIyTQ&#10;QFhwh/lfCzjX8wgN1BMaaCA0WAeAFgAAyjT1n8gQ0awTb6OmTx9nXHVE82/Bof5hqZ3+lQwRTTrx&#10;Hgrr0lnO9dJorhCvNPj15sT4zNOqYlv94z+SIaJIqO+gqknnONdWR3OODF2zXb0Dk1c3ECZXAQDk&#10;ZJR//C0ZIgqE+g+omnSe83BFvAzjRO8bvzw0Mde1NbJvy1w7lLSMI81W1MlWQgN7jDKEheVe14VR&#10;j+/1pmhmy6hITkapXCWr7jaOZKVRRqey/+XYmakfwQ+V0SzFlC5bLYWuhDJEFDR95oSqTV0GAMOs&#10;SvzT3aNN/jn5S3k8bl/ieCcIIjdcgCPLUtTJW4T69ycaiLKw+mLkdMCrjMTsxvmqLm5uBqNpKVMc&#10;suJ+yFEvSiQCAPjgaR3wKiM1RnxN7uHbuVmb++LKKFPXh2RnNwKzLiSa8ve//SK1GYpSzVbfltKz&#10;p+avxUjIWLgspDg7kxEpulfqc11alShTXdLSZFlkm46Rca7nhxTnM0RqX0jEkeEb95XvGvVlGWXs&#10;mZUDFSuO3Ijsib9ExB5UnM8Tbe3Ics/1vPL436w34lZL8VhdxfVGUTCxyL4ZkVlDiquDc60sGRFH&#10;xj957hYY8SLb7id15deOpKZYfdFMlNWJe/G+1Ebl8b9/GwhPxDwBAUReXdLS3LDuzv54IgAAcXFa&#10;/tEUs7U9GREiwmfpQcx7SkvJnt3naN+1sfDkRUEQudH9wvyfmtLQlrA+c4JQ3wEAMMUL/wgND3YO&#10;H3MAAJjFxUre0prugpzajhL73vb01OXSQsMK0ccCzkkuocGdlIW2M6ZWcqR2RLoMAM1DnvuPTKY0&#10;d0F2bceKpdU9JjFVW0gQWT8B3TqX4fIzRUAAAAAASUVORK5CYIJQSwMECgAAAAAAAAAhANodMnKQ&#10;AwAAkAMAABUAAABkcnMvbWVkaWEvaW1hZ2UyMS5wbmeJUE5HDQoaCgAAAA1JSERSAAAAIAAAABUI&#10;BgAAACfN7OoAAAAGYktHRAD/AP8A/6C9p5MAAAAJcEhZcwAADsQAAA7EAZUrDhsAAAMwSURBVEiJ&#10;tdRbSBRRGAfw78zs7OzMOLPrXly1Na+rouVasRUFaUQFhpS9VBQRZEHQ5aGMeqkeKgLppYsEElER&#10;FRVdoCiwsCCzTIvMatesSFebdTMdd93ZXWdOD1Fomdm6+z3Od77z/3HmcNDDd3tq5IjPBlhlCUA6&#10;AhEkRXIhLcEFKZJVaUrv1WoMosBmNRv5afcpDd8HMSxU88AWGFaH2LGaWlKQjFxuO09b/RpE8UgJ&#10;ZfJMusskOO6ZhOK7eja7CSFSmRTgWJ0R/8+Ansn6YOZyO2mg0mgNhzKsK46kGkvPEgQVigpw+lFB&#10;dyD8JSWaYRNX8MbM2X0MwZinWspqbaZFtSSpC/zPHmTl9kUL+4MdudEAgpFey9eAK90bcOv9oR6T&#10;b6BpLUUwSgKT/gohNDHAjt1r8zz9DSXRAH4WBoWU5E6b6G+dOih7ksNhX7EpYVoDSWjlf81qLHxR&#10;y2TCf6+u/sdzPQONTo/0PNOZsfOQRXA0jLeeSOKLm2MJAADAWCE7em+XXWkuu9/08eh+VVXovwI4&#10;OsXDUObeWCMAABRV1jV+OHyg3rXzcnh4cPaYAIQQThIcMT+FkdXWfX55/buq6qAs7sIYE6MAAABF&#10;tk3H4wkAAHCJVxY8/VRdHgh+vImxoh8FyDAvvpOfvOpcvBGtnjMLXOJNgxRwNypKyA4AgDD+8RDK&#10;kW/GC43z24bCYnI8EQSiIksLTrrMXJ41gc0q+/U/dFRiX2l+9ZZ4hgMAqDhCPe44qA8P+9khuevE&#10;qAuRbVl2w25deSneCEn+nPa65+ITTpe2kfi9WZJ7ZFsCndoVT4BOk9hXaNuwlySZtj8AjNbkWzPn&#10;kcNurbgcj3BWmyRWzLpVahVmPAcYcQnHKveXa2vqXVU1oeEBQyzCrcLMZ0sKT60zsNntP7+NCwAA&#10;8Ms9U+rebj3T2Ve/ONpgWqPvn5ezb09h6vpahAh1ZO+fAAAAjDFq6z672S1eX+2VXs6KKH5+IsEG&#10;Jrvdbq24VJRWeYLVWrxjrZkQYDRGJb4Nvc8TpRanV3rhFKUXzq/+t9NpjTDA6VK6eHpKp4HNceck&#10;lV+18I4WhNC4Ad8BLb0xYOCSWQYAAAAASUVORK5CYIJQSwMECgAAAAAAAAAhAFaO+uEuAwAALgMA&#10;ABUAAABkcnMvbWVkaWEvaW1hZ2UyMi5wbmeJUE5HDQoaCgAAAA1JSERSAAAAHwAAABsIBgAAAIQ/&#10;VC8AAAAGYktHRAD/AP8A/6C9p5MAAAAJcEhZcwAADsQAAA7EAZUrDhsAAALOSURBVEiJtdZfSFNR&#10;GADw79y76zY30HRCYlGZUhKrqZQNNaLoKUoJSqSHCAkjo6yHylCkSAwflAx7KEOwPySUEj1EEIRG&#10;4pxt6ERLTDOxmlMLp273z9nXgy2mLjf13u/tnvud8zv3cO93P4KIoHSgT+R8U70myWnJps7OLDrl&#10;SNPntqWoFMHEOR2dsGVQZ0e25LRkU1eXGSRPZGCO9OPDAdlwRCTScEu+0F9/gU70pANKy65Nxy1Z&#10;suB0wr7baym7Q11d5rDnTDrS1oT75pzxvK2yQhx8dnqlc9E9kkhW88Ih5dVC34NivrumFKRZ/YoX&#10;AADg9O4V4YhIpNE3R73W8mp0jySuCvUHYWnYx44+kfO0nXsifX11fE2o39YlfGPCgynreX/+kVww&#10;AAAbu9MWEkf0Md72yw+l4Zd5csHzuHF5HBGJt+PaPXGw6ZSccEgcEQlvLa8WPzcWyg0DADAxRntQ&#10;HBEJb6usEPruFysBk8j4MUYb5wyKCz01pYKjtkQJGGD+yAEAluDilxcneXvVTaVgAADWkGYBAFhQ&#10;ZJB6NTPNmQM4O7ZRKZjoEkb1ua07CKd3L3hyob+hSEkYAEBrrioknN4NEHDsKExHCY7a60rC3NYT&#10;jaoNB1/7r//hfG/dFeR/xSgFE41hXLPnxqXAMQZg/teo1GflD83eyiKiXje1BOe7a8oWtzlyhmrT&#10;4WZu85Hni8cZ3/Rwkjjw+IxicOKxp9rM6oKg97z227dC9Vurioio31pz1VluS07T/1IYNsZoB1bN&#10;y+my8fve6nPeGZeDAf4WGTo9lOztKKmj31sPrU1V8+r00qsRKQV3CWF8odIXVDg66UgV+usvikMt&#10;+eATIsICVboZ1rDrIxtrsnLJeQ1s9La+cPcatIdDcVZPxy1Z0s/2/dRly0CPaz16J+NQmtMx0dt7&#10;WYPJysaldrKxJisTlfSJMCwNFwyMPzX2Qt49m+JJAAAAAElFTkSuQmCCUEsDBAoAAAAAAAAAIQB4&#10;J3UfMQMAADEDAAAVAAAAZHJzL21lZGlhL2ltYWdlMjMucG5niVBORw0KGgoAAAANSUhEUgAAAB4A&#10;AAAaCAYAAACgoey0AAAABmJLR0QA/wD/AP+gvaeTAAAACXBIWXMAAA7EAAAOxAGVKw4bAAAC0UlE&#10;QVRIibXWSUwTYRQH8DdLS1uWWqtQxA1kU9RKUpWEIgKJRw2iSEhcDxoPaGI0xmjUGEIwYtSDS4yo&#10;Fw56QNFEpdKigsiBIiBQq0RCCYthrUxnOmVmPg9IgrTQFmb+xy/v5Zfvfe/wYQLrVFNV2W1E1LZ6&#10;Ume0kNFGCx6+uhskDub5VZXPfDz+7L/DsFU9ZLTRTOjSa0ldei0eGt0nOsw0XrzjsT06NV8Rro63&#10;kysyTfJNRaW4StcvBozzox1b/BUJzq4kj628iKpMt7Pt984i3iNfNCxM9MQFXM25wtimazdcr7Lb&#10;uL4PuxYFI3ZMG2yT4OxKot8XVNOWY5UC1bt2QTAgnlhIIwAA53iTS73IsLEtZVcRxyiDgvEliZ0L&#10;hQEAgHcr2JayK9TLHTbe+TM5YJjQ6psWBf8LonrX0NX5NcKEIzYweNlmqxgwAACiB2Jc1fvMgmsg&#10;xj+sFQ8GAECUI5Y27TcLzHDkvDCuWf8NMJITE5/a+gMmxI5r5oQxQuHGNcntYsIAAMJoh56uKXyL&#10;JqlwnzAAgFgLNjv8UPN22nzoNeJolU9YllDwBABDkuCDDZnuxgt3fcJk5NYGecqJW1LAAACTXc8P&#10;82PfN3rBAAAhqecv4RHrfkhDI4z9WlrsE8ZIJaMw3j4q1cg5x7s93JA1zQsGmB75yZtSwAAArLWk&#10;BCGEecEAACGp5y7j6ni7FDA/+DmLH6jL8QljpJJR7izPw9WJNilwd/PUrTGEfD8p4t0Ktvl6safj&#10;wRmAqfGIFWVWed6c8HS4340ZTP3ppyiYn4qf4Fq91WvUs0NGpdWF7bboZUlH7ouByuLyKlTZj3P9&#10;3nhmuP66nMnuykJ+uNUgjNtTAv69yNXjsri9FfLEgw+JpRvaAACCgmcGcbSKH+3UCyOtBn641cCP&#10;tBiEP90JmCzCiSk0I1joyh4y0vCFWG5oIHRpnzBC4Z7Z/xfNGytKOyKz7wAAAABJRU5ErkJgglBL&#10;AwQKAAAAAAAAACEAxlTr9EsDAABLAwAAFQAAAGRycy9tZWRpYS9pbWFnZTI0LnBuZ4lQTkcNChoK&#10;AAAADUlIRFIAAAAlAAAAFwgGAAAAjCyGpQAAAAZiS0dEAP8A/wD/oL2nkwAAAAlwSFlzAAAOxAAA&#10;DsQBlSsOGwAAAutJREFUSIlj/P//PwOp4N//f0zPP10xvP/2hMOnH89lvvx6K/b15xvxL79ei3/5&#10;+Ub8++8PQmzM3F84WPk+cLDwfuRk5X8vyqN6TYJP66Ikr+ZFcV6Ny2wsXF9xmc9IrKM+fn8uc+fN&#10;Ydc7bw653X1z2PXb7/fCJPsGCpgYWf4oClkc1BR326Ah7rpJgFP6EdGO+v//P+Ot1/u8Dt6dWvno&#10;/Rlrch1BCMgIGJ60Vkjp15LwXMvMxPIHq6P+/vvDcuX55vBD96ZVvPx8U4dWjkEH/BzSj6wUkyai&#10;OOr///+MF5+ti9l7q6/p/ffHCvRyDDJgZmL7xQLjfP31TmTj5cqZ115uDxoIx8CABK/GJRYGBgaG&#10;W68PeKy7VDL/y89XEgPpIAYGBgZpfr0zLFuu1k868XB+7kA7Bgak+PXOML3+cltroB2CDKT59c4w&#10;GcqELBhoh8AACxP7TzEe1WtMWuIe69mYub8MtIMYGBgYJPi0LjAzsf5mYmPh+qoj6b16oB3EwMDA&#10;ICdgfIyBgYGBiYGBgcFQOmThwDqHgYGbTeSVvUpOGwMD1FHyQmaHhbjk7w6kowJ0O9K42YTewB3F&#10;xMj0L9RgUjQLE/uPgXCQoXTIQk1xt40wPhOMIStgeDJYvz+e3g7i45B46qVVX4AsxoTM0ZX0WeWi&#10;VlpDT0cF6nYnc7Lyf8DpKAYGBgZ75Zw2A+mgxfRwkJ1ydruqqP1OdHGsTZc/f3+yLz+Xsfbm673e&#10;tHAMH4fkk0DdrhRsDsLpKAYGSDPm2ssdgTuut/RSsxljLBM+z1OztoiDle8jLjUEm8O///7gOHp/&#10;dvHBu1Oqfv/9zkWuY/g4JJ4G6HSmqok5bieklqQ2+q6bne3XX+4I/PX3GzcxeliZOL5L8GlfUBAy&#10;O2ynnNWOnqApdhQM/Pv/j+n9t0dKLz/f0H3x+brey883dV98uq73+ecrSXFejcvS/Lpnpfh1z0rz&#10;650R4Va+wczE8ockCxgYGADrRRw5/actMQAAAABJRU5ErkJgglBLAwQKAAAAAAAAACEAR+Yop+EC&#10;AADhAgAAFQAAAGRycy9tZWRpYS9pbWFnZTI1LnBuZ4lQTkcNChoKAAAADUlIRFIAAAAZAAAAGAgG&#10;AAAAD7VWxgAAAAZiS0dEAP8A/wD/oL2nkwAAAAlwSFlzAAAOxAAADsQBlSsOGwAAAoFJREFUSIm1&#10;1U1IVFEUB/Bz33s1X07TSJ9qX9omohSFtNRoEUHkUgiKXLQooiLEoJ3QQiIyaBO0ybDauWlR9DVF&#10;ITiGlkKSzoiaOqmDKTrzPu99954WIpg447xh/O/uuQd+d3G4h5hW7IYQtMjt2tNCiJKEDYjE2Hyd&#10;RSfvJNTeKKXxBkSUco5woR8GAECku3Qz0q7q/WHbTlTmFEG0ClcWOE8eU/X+bs2ItAthFeQEAQCy&#10;1gVj8YaE2hOlLH4xF0iaCJ9uRF4a5mgrIiobhCzForEmTf/5ViDLzwohRJnPpNHmC6dVta+Xc+2I&#10;Y0SSPMOZNgs0DyS1vjBls/WOEEUOfHX2LuHTjcEO0xpvzhgR4H3FODWcQQCmNX7XtGJNGSEe145v&#10;4diHEBc2dw6NtlIab1gXkYgk/O6C3k9jHd2I6NQB3Yy0MTZXlxYBACgvOt/2Kx6qGJjt6XSsAMia&#10;Mdhh24s1aZGAZ3espvhqa2j4SeWsNjPk3BFuTR94zbl6NCUCAFBbfO2+d3Pw75voY5ctbOaUQeAB&#10;VR94L4S5PyXiUnxqfemjS/P6xN4f051dThGApZ9cMyLPV6+L/w4l26o/nz3U3Ng1/qJq0VyYzAbi&#10;fLGW0qmbK2tk9UQhInk31PIgacSqzhy8UJ0NBCAZfl95mSx7o2siywmPPbtVkJffGHAF92XDyPKW&#10;rjxv6UlCCE+JAACo5p9znE08RWQ7s4HcruLbblfRw7QIAIBAFjTN3/com74CKRZc6hDL76soWxdZ&#10;DhdGCaVT1ymduYzAA5kyirz1Y8bIchC5x+bJ47a9cIrzxAmBViEi245oBwEkk5BNc7LkHpFl/3dF&#10;DnxRlGDoH/yyUKqlr2OsAAAAAElFTkSuQmCCUEsDBBQABgAIAAAAIQBwOh6J4wAAAA0BAAAPAAAA&#10;ZHJzL2Rvd25yZXYueG1sTI9NS8NAEIbvgv9hGcFbu9mExBqzKaWopyLYCuJtm50modndkN0m6b93&#10;etLbfDy880yxnk3HRhx866wEsYyAoa2cbm0t4evwtlgB80FZrTpnUcIVPazL+7tC5dpN9hPHfagZ&#10;hVifKwlNCH3Oua8aNMovXY+Wdic3GBWoHWquBzVRuOl4HEUZN6q1dKFRPW4brM77i5HwPqlpk4jX&#10;cXc+ba8/h/TjeydQyseHefMCLOAc/mC46ZM6lOR0dBerPeskLJKYSJqnWfwM7EZEqUiAHanKVk8C&#10;eFnw/1+UvwAAAP//AwBQSwMEFAAGAAgAAAAhAEhY+BZTAQAAoQ0AABkAAABkcnMvX3JlbHMvZTJv&#10;RG9jLnhtbC5yZWxzvJdNasMwEIX3hd7BaF/LoyROUiJnUwrZlvQAwpZtEesHSS3N7SsolAbCdDdL&#10;22jm8b3RG3w4ftml+tQxGe8kg7phlXa9H4ybJHs/vz7tWJWycoNavNOSXXVix+7x4fCmF5XLoTSb&#10;kKpSxSXJ5pzDM+epn7VVqfZBu/Jl9NGqXB7jxIPqL2rSXDRNy+PfGqy7qVmdBsniaSj9z9dQOv9f&#10;24+j6fWL7z+sdvlOC25s6V0KqjjpLJnVg1E/L3d1cBPj9zXAikYErFAVRCgAZUGEAiUhgMYPAZgf&#10;WxoRW0wDCBoRIFAVRCgAZSE2NCzEBmNBZAjuR0tDAlqURNklFNEtGkwFUVSgSUFkB+oGUIFASYg1&#10;0UyssZkgCgo0J4BIBKAqBNE6F+g+B6KkADwp9jSzCXtsNokuCHo/iECgHIAIBKAkBNU6/93n/ObH&#10;qvsGAAD//wMAUEsBAi0AFAAGAAgAAAAhALGCZ7YKAQAAEwIAABMAAAAAAAAAAAAAAAAAAAAAAFtD&#10;b250ZW50X1R5cGVzXS54bWxQSwECLQAUAAYACAAAACEAOP0h/9YAAACUAQAACwAAAAAAAAAAAAAA&#10;AAA7AQAAX3JlbHMvLnJlbHNQSwECLQAUAAYACAAAACEA8+vfwdRIAAAG+AEADgAAAAAAAAAAAAAA&#10;AAA6AgAAZHJzL2Uyb0RvYy54bWxQSwECLQAKAAAAAAAAACEAsbPXH/GhAADxoQAAFAAAAAAAAAAA&#10;AAAAAAA6SwAAZHJzL21lZGlhL2ltYWdlMS5wbmdQSwECLQAKAAAAAAAAACEApq8c55YDAACWAwAA&#10;FAAAAAAAAAAAAAAAAABd7QAAZHJzL21lZGlhL2ltYWdlMi5wbmdQSwECLQAKAAAAAAAAACEAXGXm&#10;E+ECAADhAgAAFAAAAAAAAAAAAAAAAAAl8QAAZHJzL21lZGlhL2ltYWdlMy5wbmdQSwECLQAKAAAA&#10;AAAAACEALgh9AToCAAA6AgAAFAAAAAAAAAAAAAAAAAA49AAAZHJzL21lZGlhL2ltYWdlNC5wbmdQ&#10;SwECLQAKAAAAAAAAACEABBH1ZakBAACpAQAAFAAAAAAAAAAAAAAAAACk9gAAZHJzL21lZGlhL2lt&#10;YWdlNS5wbmdQSwECLQAKAAAAAAAAACEAWv5uoBIEAAASBAAAFAAAAAAAAAAAAAAAAAB/+AAAZHJz&#10;L21lZGlhL2ltYWdlNi5wbmdQSwECLQAKAAAAAAAAACEAxxzZRJ0CAACdAgAAFAAAAAAAAAAAAAAA&#10;AADD/AAAZHJzL21lZGlhL2ltYWdlNy5wbmdQSwECLQAKAAAAAAAAACEAGWMwHawBAACsAQAAFAAA&#10;AAAAAAAAAAAAAACS/wAAZHJzL21lZGlhL2ltYWdlOC5wbmdQSwECLQAKAAAAAAAAACEAsiXDo1sC&#10;AABbAgAAFAAAAAAAAAAAAAAAAABwAQEAZHJzL21lZGlhL2ltYWdlOS5wbmdQSwECLQAKAAAAAAAA&#10;ACEA5pnTX7IBAACyAQAAFQAAAAAAAAAAAAAAAAD9AwEAZHJzL21lZGlhL2ltYWdlMTAucG5nUEsB&#10;Ai0ACgAAAAAAAAAhAM5fItReBQAAXgUAABUAAAAAAAAAAAAAAAAA4gUBAGRycy9tZWRpYS9pbWFn&#10;ZTExLnBuZ1BLAQItAAoAAAAAAAAAIQBky6+/vwQAAL8EAAAVAAAAAAAAAAAAAAAAAHMLAQBkcnMv&#10;bWVkaWEvaW1hZ2UxMi5wbmdQSwECLQAKAAAAAAAAACEA+t2lC34BAAB+AQAAFQAAAAAAAAAAAAAA&#10;AABlEAEAZHJzL21lZGlhL2ltYWdlMTMucG5nUEsBAi0ACgAAAAAAAAAhAG+7WW2HAQAAhwEAABUA&#10;AAAAAAAAAAAAAAAAFhIBAGRycy9tZWRpYS9pbWFnZTE0LnBuZ1BLAQItAAoAAAAAAAAAIQBse8m0&#10;WQYAAFkGAAAVAAAAAAAAAAAAAAAAANATAQBkcnMvbWVkaWEvaW1hZ2UxNS5wbmdQSwECLQAKAAAA&#10;AAAAACEA+QjfLhEDAAARAwAAFQAAAAAAAAAAAAAAAABcGgEAZHJzL21lZGlhL2ltYWdlMTYucG5n&#10;UEsBAi0ACgAAAAAAAAAhABdGiRGHAgAAhwIAABUAAAAAAAAAAAAAAAAAoB0BAGRycy9tZWRpYS9p&#10;bWFnZTE3LnBuZ1BLAQItAAoAAAAAAAAAIQCWFwySFQIAABUCAAAVAAAAAAAAAAAAAAAAAFogAQBk&#10;cnMvbWVkaWEvaW1hZ2UxOC5wbmdQSwECLQAKAAAAAAAAACEAJo08zq8BAACvAQAAFQAAAAAAAAAA&#10;AAAAAACiIgEAZHJzL21lZGlhL2ltYWdlMTkucG5nUEsBAi0ACgAAAAAAAAAhAH8gvBBYAwAAWAMA&#10;ABUAAAAAAAAAAAAAAAAAhCQBAGRycy9tZWRpYS9pbWFnZTIwLnBuZ1BLAQItAAoAAAAAAAAAIQDa&#10;HTJykAMAAJADAAAVAAAAAAAAAAAAAAAAAA8oAQBkcnMvbWVkaWEvaW1hZ2UyMS5wbmdQSwECLQAK&#10;AAAAAAAAACEAVo764S4DAAAuAwAAFQAAAAAAAAAAAAAAAADSKwEAZHJzL21lZGlhL2ltYWdlMjIu&#10;cG5nUEsBAi0ACgAAAAAAAAAhAHgndR8xAwAAMQMAABUAAAAAAAAAAAAAAAAAMy8BAGRycy9tZWRp&#10;YS9pbWFnZTIzLnBuZ1BLAQItAAoAAAAAAAAAIQDGVOv0SwMAAEsDAAAVAAAAAAAAAAAAAAAAAJcy&#10;AQBkcnMvbWVkaWEvaW1hZ2UyNC5wbmdQSwECLQAKAAAAAAAAACEAR+Yop+ECAADhAgAAFQAAAAAA&#10;AAAAAAAAAAAVNgEAZHJzL21lZGlhL2ltYWdlMjUucG5nUEsBAi0AFAAGAAgAAAAhAHA6HonjAAAA&#10;DQEAAA8AAAAAAAAAAAAAAAAAKTkBAGRycy9kb3ducmV2LnhtbFBLAQItABQABgAIAAAAIQBIWPgW&#10;UwEAAKENAAAZAAAAAAAAAAAAAAAAADk6AQBkcnMvX3JlbHMvZTJvRG9jLnhtbC5yZWxzUEsFBgAA&#10;AAAeAB4AvAcAAMM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31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32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3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4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5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6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7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8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9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40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41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42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3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4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5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6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7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8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9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50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51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52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3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4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5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Pr="00F65ED7" w:rsidRDefault="004A7D58" w:rsidP="00F65ED7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BC33229" wp14:editId="7A6813D3">
              <wp:simplePos x="0" y="0"/>
              <wp:positionH relativeFrom="column">
                <wp:posOffset>-909955</wp:posOffset>
              </wp:positionH>
              <wp:positionV relativeFrom="paragraph">
                <wp:posOffset>-102207</wp:posOffset>
              </wp:positionV>
              <wp:extent cx="6679537" cy="40513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9537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D58" w:rsidRDefault="00AE146C" w:rsidP="00AE146C">
                          <w:pPr>
                            <w:spacing w:before="0" w:after="0"/>
                            <w:ind w:left="1191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Einzelhandel Schwerpunkt Feinkostfachverkauf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3229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50" type="#_x0000_t202" style="position:absolute;margin-left:-71.65pt;margin-top:-8.05pt;width:525.95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L9ggIAAGsFAAAOAAAAZHJzL2Uyb0RvYy54bWysVEtPGzEQvlfqf7B8L5snlIgNSkFUlVBB&#10;hYqz47XJql6PazvJpr++n73ZENFeqHrZHc98835cXLaNYRvlQ0225MOTAWfKSqpq+1zy7483Hz5y&#10;FqKwlTBkVcl3KvDL+ft3F1s3UyNakamUZzBiw2zrSr6K0c2KIsiVakQ4IacshJp8IyKe/rmovNjC&#10;emOK0WBwWmzJV86TVCGAe90J+Tzb11rJeKd1UJGZkiO2mL8+f5fpW8wvxOzZC7eq5T4M8Q9RNKK2&#10;cHowdS2iYGtf/2GqqaWnQDqeSGoK0rqWKueAbIaDV9k8rIRTORcUJ7hDmcL/Myu/bu49q6uSjyac&#10;WdGgR4+qjVqZioGF+mxdmAH24ACM7Sdq0eeeH8BMabfaN+mPhBjkqPTuUF1YYxLM09Oz8+n4jDMJ&#10;2WQwHY5z+YsXbedD/KyoYYkouUf3clHF5jZERAJoD0nOLN3UxuQOGsu28DCeDrLCQQINYxNW5VnY&#10;m0kZdZFnKu6MShhjvymNWuQEEiNPoboynm0E5kdIqWzMuWe7QCeURhBvUdzjX6J6i3KXR++ZbDwo&#10;N7Uln7N/FXb1ow9Zd3gU8ijvRMZ22eYhGPeNXVK1Q789dRsTnLyp0ZRbEeK98FgRtBhrH+/w0YZQ&#10;fNpTnK3I//obP+ExuZBytsXKlTz8XAuvODNfLGb6fDiZpB3Nj8n0bISHP5YsjyV23VwRujLEgXEy&#10;kwkfTU9qT80TrsMieYVIWAnfJY89eRW7Q4DrItVikUHYSifirX1wMplOTUoj99g+Ce/2cxkx0V+p&#10;X04xezWeHTZpWlqsI+k6z26qc1fVff2x0Xmk99cnnYzjd0a93Mj5bwAAAP//AwBQSwMEFAAGAAgA&#10;AAAhAMupZcPjAAAACwEAAA8AAABkcnMvZG93bnJldi54bWxMj8FuwjAMhu+T9g6RJ+0GaYGVrjRF&#10;qBKaNG0HGJfd0sa0FYnTNQG6Pf3CabvZ8qff35+vR6PZBQfXWRIQTyNgSLVVHTUCDh/bSQrMeUlK&#10;akso4BsdrIv7u1xmyl5ph5e9b1gIIZdJAa33fca5q1s00k1tjxRuRzsY6cM6NFwN8hrCjeazKEq4&#10;kR2FD63ssWyxPu3PRsBruX2Xu2pm0h9dvrwdN/3X4fNJiMeHcbMC5nH0fzDc9IM6FMGpsmdSjmkB&#10;k3gxnwf2NiUxsIA8R2kCrBKwWC6BFzn/36H4BQAA//8DAFBLAQItABQABgAIAAAAIQC2gziS/gAA&#10;AOEBAAATAAAAAAAAAAAAAAAAAAAAAABbQ29udGVudF9UeXBlc10ueG1sUEsBAi0AFAAGAAgAAAAh&#10;ADj9If/WAAAAlAEAAAsAAAAAAAAAAAAAAAAALwEAAF9yZWxzLy5yZWxzUEsBAi0AFAAGAAgAAAAh&#10;AFiNsv2CAgAAawUAAA4AAAAAAAAAAAAAAAAALgIAAGRycy9lMm9Eb2MueG1sUEsBAi0AFAAGAAgA&#10;AAAhAMupZcPjAAAACwEAAA8AAAAAAAAAAAAAAAAA3AQAAGRycy9kb3ducmV2LnhtbFBLBQYAAAAA&#10;BAAEAPMAAADsBQAAAAA=&#10;" filled="f" stroked="f" strokeweight=".5pt">
              <v:textbox>
                <w:txbxContent>
                  <w:p w:rsidR="004A7D58" w:rsidRDefault="00AE146C" w:rsidP="00AE146C">
                    <w:pPr>
                      <w:spacing w:before="0" w:after="0"/>
                      <w:ind w:left="1191"/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Einzelhandel Schwerpunkt Feinkostfachverkauf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sdt>
      <w:sdtPr>
        <w:id w:val="-825814614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 w:rsidR="00AE146C">
          <w:rPr>
            <w:b/>
            <w:noProof/>
            <w:color w:val="58585A"/>
            <w:sz w:val="34"/>
          </w:rPr>
          <w:t>7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eastAsia="de-AT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05CD8A0E" wp14:editId="3935ED1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C400D3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+SvwUAAAYZAAAOAAAAZHJzL2Uyb0RvYy54bWzsWV1v2zYUfR+w/0DocUNjSbbkD8QphqYJ&#10;BnRbgWo/gJZlS5gsaqQcp/v1u5cUbdIilawr9rANASzJPLo8PPeSPHRu3z4favJUcFGxZh1EN2FA&#10;iiZn26rZr4Nfs4c3i4CIjjZbWrOmWAefCxG8vfv2m9tTuypiVrJ6W3ACQRqxOrXroOy6djWZiLws&#10;DlTcsLZooHHH+IF28Mj3ky2nJ4h+qCdxGKaTE+PblrO8EAK+vVeNwZ2Mv9sVeffLbieKjtTrALh1&#10;8pPLzw1+Tu5u6WrPaVtWeU+DfgGLA60a6PQc6p52lBx5NQh1qHLOBNt1Nzk7TNhuV+WFHAOMJgqv&#10;RvPI2bGVY9mvTvv2LBNIe6XTF4fNf376yEm1hdxFUxCooQfI0iM/tm1V8KIh8mtQ6dTuVwB+5O2n&#10;9iNXQ4XbDyz/TUDz5Lodn/cKTDann9gWwtJjx6RKzzt+wBAwfvIsk/H5nIziuSM5fJkkiwUQyqFl&#10;lk6TRKUqLyGf+E4Uxos4INCazGLd9r5/dwFVhy/Op9gyoSvVoSTZk8IRQcmJi6ri76n6qaRtIZMl&#10;UKiLqpFW9YEXBVYySRdIC/sHoJZTmFoaLQgTIPmLKjoU0VpOZ0oPuJp60FV+FN1jwWQy6NMH0UEz&#10;FPEW7tRNXxAZZGJ3qGFqfP+GhCQKp+ECPjEF/RsaCKNVwO8mJAvJiag+MaiGQNqMWJA+ck7hBTTV&#10;IIiDkNIRCEZlBAI6S6TmIJVoIJKaOUmlGiIH6CE116ARUlB6NqlF7Ca11EAktXCSimzZkyR0SRWZ&#10;miPGpVVkqy5lcvOKTOmzKHYzs7VP0rmTmSk8YpzMbOlH0hiZ+mdR6mZmJyCZJ05mpvqIcTGLbflH&#10;qj42U5DFnrq3U+BhFpvye5nZ8gOzKHFnMzZTkMXu4o/tFHiyGZvy+7IZ2/KPMTNTkMXuGYB7kjGd&#10;PDNgasrvmwFTW/6RbE7NFGRT9wzANdVk5lnGTPnNdQw2pfMyS0u98ubPTb/0wh2haKJCuWO2TOCu&#10;l8FAYV/L9L4GKFynPWDoG8HzftEfB0M2EAyLidoixtG4SEi43JdhMC/AoXQkfPmq6DidEA5z4TVk&#10;sMYl/HUjjfuhQtW8JjpWA0afWkNVQ+6TxcFnXjtMHhBwmBvsgq5a2mGO9S05rQOsn1Je8NsDeyoy&#10;Jts7TDTOSOhUGlTo6tJcNyYMJpuB0m362spQMIMAIy0HRNJt+mpiQEcliG7UVwVSnYEcY6Ce+Auo&#10;XtMXOuxR49SvlNKU85qJQhFF8aULPGcBk2c4H8HqavtQ1TXqL/h+867m5InCkeHhHv/6AVuwWk68&#10;huFrWg9pg5VbU/Zuw7afwblxps4dcE6Cm5LxPwJygjPHOhC/HykvAlL/2ID9XEazGWSrkw+zZI77&#10;DzdbNmYLbXIItQ66ABYKvH3XqYPNseXVvoSeIrl0NOwH8N27Cr0dOGCxUqz6B3DA/5wVhhVYHTAu&#10;VlguCF/fCk8TtYQky1TNQG2FI5j8eDSAq0qbPouYBfHXrHCawtaLHUJA0+eam5K0wqpPE2JvSckS&#10;XNRSLmImyNyNEFKSYSB7M0I6HlLmfiSt8DDWlRlwk7K8gIfUwAokkVspywmgERiSurLCaRi5pLKs&#10;MGJcWg2sMOTOzcthhR3MbO3TyM3MFB4xTma29CNpdFhhBzM7ASl4REd5wXu9kYGDCGJczIZW2Ff1&#10;Dis8ZBbbhe9hZllhLzNbftBsLg+ow/nosMIOZnYKPNm0rLAvm0Mr7GVmpkBZ4SGzKyvsmQGWFfbN&#10;gKEV9mUTt2DlcvGUKq2wg5mdAt8yZs4Acx2D3fh/K+zz8P8FKwwVhVYYLi4rHEHdGCbXZ4VtlLaB&#10;+mraXP0jmG7TVxMTjYNUZ9G4M+2Jv4SCwaMfGe8QJQLUCyC3Bl/JCr9/gL9/vRWWvxHDj+3ywND/&#10;YwB/zTefpXW+/Pvi7k8AAAD//wMAUEsDBBQABgAIAAAAIQDXobFj4AAAAAsBAAAPAAAAZHJzL2Rv&#10;d25yZXYueG1sTI9NS8NAEIbvgv9hGcGb3U1qaonZlFLUUxFsBfE2TaZJaHY3ZLdJ+u+dnuxpeJmH&#10;9yNbTaYVA/W+cVZDNFMgyBaubGyl4Xv//rQE4QPaEltnScOFPKzy+7sM09KN9ouGXagEm1ifooY6&#10;hC6V0hc1GfQz15Hl39H1BgPLvpJljyObm1bGSi2kwcZyQo0dbWoqTruz0fAx4rieR2/D9nTcXH73&#10;yefPNiKtHx+m9SuIQFP4h+Fan6tDzp0O7mxLL1rWKl7GzGpInvleCTV/4XkHDYsoAZln8nZD/gcA&#10;AP//AwBQSwECLQAUAAYACAAAACEAtoM4kv4AAADhAQAAEwAAAAAAAAAAAAAAAAAAAAAAW0NvbnRl&#10;bnRfVHlwZXNdLnhtbFBLAQItABQABgAIAAAAIQA4/SH/1gAAAJQBAAALAAAAAAAAAAAAAAAAAC8B&#10;AABfcmVscy8ucmVsc1BLAQItABQABgAIAAAAIQCZD1+SvwUAAAYZAAAOAAAAAAAAAAAAAAAAAC4C&#10;AABkcnMvZTJvRG9jLnhtbFBLAQItABQABgAIAAAAIQDXobFj4AAAAAsBAAAPAAAAAAAAAAAAAAAA&#10;ABkIAABkcnMvZG93bnJldi54bWxQSwUGAAAAAAQABADzAAAAJ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4D45E92" wp14:editId="423CE62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931C7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ks5wMAAKMMAAAOAAAAZHJzL2Uyb0RvYy54bWysV9tu4zYQfS/QfyD42GKjmx07RpxFm0WK&#10;Att2gVU/gJYoS6gkqiRtOfv1naFEh3IpxyiKILrxaHjmHHI0fvx4ampy5FJVot3S6C6khLeZyKt2&#10;v6V/pi8f1pQozdqc1aLlW/rKFf349P13j3234bEoRZ1zSSBIqzZ9t6Wl1t0mCFRW8oapO9HxFgYL&#10;IRum4Vbug1yyHqI3dRCH4X3QC5l3UmRcKXj6aRikTyZ+UfBM/1EUimtSbylw0+YozXGHx+DpkW32&#10;knVllY002H9g0bCqhUnPoT4xzchBVv8K1VSZFEoU+i4TTSCKosq4yQGyicKLbL6WrOMmFxBHdWeZ&#10;1P8XNvv9+EWSKgfvoiShpGUNuPQieVWCaag7MQOgU9+pDcC/dl8kZqq6zyL7S8FAMBnBGwUYsut/&#10;EzkEYwctjDanQjb4JmRNTsaC17MF/KRJBg/jVRIuKclgZLjE+GxjX80OSv/ChQnDjp+VHvzL4cqo&#10;n48JpOB10dRg5Y8fSEii8CFcwnG9ikfHz8DIAn8ISBqSniySS0hsISbWMlkR+L8EgXbDhBAHIaUn&#10;0MJiRlLrdeQnBQqcg6ULL6l7C7lGamVBV0jBBp0oBRr5ST1YICq19pKKprIvF16pIldzxPi0iqaq&#10;G+/8vCJX+jSK/cym2i9Xoc/EyBUeMV5mU+mB2ZyNkat/Gt37mU0NWK79zFz1EeNjFk/lv7LqY9eC&#10;NJ5Z91MLZpjFrvyzzKbyA7No4Xczdi1IY//ij6cWzLgZu/LPuRlP5b/GzLUgjf07IJlaMLMDElf+&#10;uR2QTOW/4iYW7rd6kfh3QDK1YK6MufK7dQyK8N6WWVbaypud2rH0whVh+NEPTa3vhMIan0KiUMpT&#10;U1MhBKCwTs+AYW4Em9r6LhjcQDAUk+ETcT00FgkDX94Gh6Vj4A83wXE7IRz2wi1kcI0b+G2ZxmOq&#10;sGpuiY6rAaMnk1QHPUezJPRFlx2RpAQ6oh1OwTYd0+ixvST9lsJ3kZTmhE8bceSpMOMajR4nNQ0V&#10;TPU2XLcubMjEouyYPXcmFOwgoA+fkiFZO2jPLghmvQYaZhs+6EDKRrDnIdLI/B3UAjYjsHpnwhH1&#10;DvcLrSydrBaKD+mg/KbvOfuA9jm9jxJ1lb9UdY0OKLnfPdeSHBk0uS/P8PfzKMsEVput1wp8zao2&#10;Nm/Yrw0N3k7kr9C7STF0ytDZw0Up5DdKeuiSt1T9fWCSU1L/2kIbCmV8AX5pc7NYrvALJN2RnTvC&#10;2gxCbammUCrw8lkPrfihk9W+hJkiUzxa8RP0jEWF3Z1pLgdW4w10wkabsWvHVtu9N6i33xZP/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ARLKSznAwAAowwAAA4AAAAAAAAAAAAAAAAALgIAAGRycy9lMm9Eb2MueG1s&#10;UEsBAi0AFAAGAAgAAAAhAODPnlvgAAAACwEAAA8AAAAAAAAAAAAAAAAAQQYAAGRycy9kb3ducmV2&#10;LnhtbFBLBQYAAAAABAAEAPMAAABO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555205C" wp14:editId="1DC72E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62156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7u5gMAAKEMAAAOAAAAZHJzL2Uyb0RvYy54bWysV9uO2zYQfS/QfyD42CKrm+9Yb1BksUWB&#10;tA0Q9QNoibKESqJK0pa3X98ZSnQol9o1iiKIJXmOh2fOIUezjx8vTU3OXKpKtHsaPYSU8DYTedUe&#10;9/SP9OXDhhKlWZuzWrR8T1+5oh+fvv/use92PBalqHMuCSRp1a7v9rTUutsFgcpK3jD1IDreQrAQ&#10;smEaHuUxyCXrIXtTB3EYroJeyLyTIuNKwbfPQ5A+mfxFwTP9e1Eorkm9p8BNm09pPg/4GTw9st1R&#10;sq6sspEG+w8sGla1sOg11TPTjJxk9a9UTZVJoUShHzLRBKIoqoybGqCaKLyp5mvJOm5qAXFUd5VJ&#10;/X9ps9/OXySpcvAuShaUtKwBl14kr0owDXUnJgA69Z3aAfxr90Vipar7LLI/FQSCSQQfFGDIof9V&#10;5JCMnbQw2lwK2eAvoWpyMRa8Xi3gF00y+DKONyvwKYPIcIv52c7+NDsp/TMXJg07f1Z68C+HO6N+&#10;PhaQQo6iqcHKHz+QEEoIkwV+huvR8SswssAfApKGpCfJ6hYSW4jJtY1DAv9vQYkFQR6ElJ5EoO+U&#10;VLT0k1paIJJaeEmtLOQtUmsLeoMUHNApqXDtJ7W1QCS18ZKKprJv441PqsjVHDE+raKp6sY7P6/I&#10;lT6NYj+zqfbbxdrLzBUeMV5mU+mB2ZyNkat/Gq38zKYGbJdLLzNXfcT4mMGuvPFybtfHrgUpbFfv&#10;vp9aMMMsduWfZTaVHzRbxH43Y9eCNPZv/nhqwYybsSv/nJvxVP63mLkWpLBtfZolUwtmTkDiyj93&#10;ApKp/MBszs3EtSBN/CcAu7tz0OfamCu/28egCR9tm2Wl7bzZpR1bL9wRhi/90PT6Tijs8SkUCq08&#10;TbBdQgpAYZ+eAcPaCDY9+l0wuIFgaCb3pMYmYeDL++CwdQx8exccjxPC4SzcQwb3uIHfV2k8lgq7&#10;5p7suBswezIpddBzNEvCXHQ7EUlKYCI64BJs1zGNHttb0u8pvBdJaS74bSPOPBUmrtFoPGuwqHkt&#10;wlLfwnXrwuCwOSgbs9fOpIITBJjNWKuN2auLgUUHQWzQXgfQsNhVBhu01wE0En8HBWEk9c6CI+pt&#10;6jdKWTZZLRQfqkHxzWm5uoDmOZOPEnWVv1R1jforeTx8qiU5MxhxX57x36jKBFabg9cK/JkVbRzd&#10;cFobxruDyF9hcpNimJNhroebUsi/KelhRt5T9deJSU5J/UsLQ+g2WizALW0eFss1vn+kGzm4EdZm&#10;kGpPNYVGgbef9DCInzpZHUtYKTKtoxU/wcRYVDjbmdFyYDU+wBxstBlndhy03WeD+vaXxdM/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PaPDu7mAwAAoQwAAA4AAAAAAAAAAAAAAAAALgIAAGRycy9lMm9Eb2MueG1s&#10;UEsBAi0AFAAGAAgAAAAhAGamt0HhAAAACwEAAA8AAAAAAAAAAAAAAAAAQAYAAGRycy9kb3ducmV2&#10;LnhtbFBLBQYAAAAABAAEAPMAAABO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7D5E562F" wp14:editId="271D513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32D5F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Ok7AMAAKUMAAAOAAAAZHJzL2Uyb0RvYy54bWysV+1u2zYU/T9g70Do54ZGFiXbkRGnGBpk&#10;GNBuAao+AC1RljBJ1Ejacvb0vZcSXcqV7KAogugj9+jy8Bzy8ubh/amuyJFLVYpm6wV3C4/wJhVZ&#10;2ey33pfk+d29R5RmTcYq0fCt98qV9/7x118eunbDqShElXFJIEmjNl279Qqt243vq7TgNVN3ouUN&#10;BHMha6bhVe79TLIOsteVTxeLld8JmbVSpFwp+OtTH/QeTf4856n+J88V16TaesBNm6s01x1e/ccH&#10;ttlL1hZlOtBgP8CiZmUDg55TPTHNyEGW36Wqy1QKJXJ9l4raF3leptzMAWYTLC5m87lgLTdzAXFU&#10;e5ZJ/by06d/HF0nKDLwLwqVHGlaDS8+SlwWYhroTEwCdulZtAP65fZE4U9V+FOm/CgL+KIIvCjBk&#10;130SGSRjBy2MNqdc1vglzJqcjAWvZwv4SZMU/khjGoBPKURofB8t0SCfbeyn6UHpP7kwadjxo9K9&#10;fxk8GfWzYQIJ5MjrCqz8/R1Z4BRWMV7DcHD8DAws8DefJAvSkWh1CaEWYnLFQUTg9xIUWhDkQUhB&#10;ovUlJrIYSyoKp0mBET17JBVNklpZyDVSawu6Qgo26FipcIZUbIFI6n6SFFrnJIvpckqqwNUcMVNa&#10;BWPVjXfTYgWu9ElAp5mNtY+Xi0lmrvCImWQ2lh6YzdkYuPonwWqa2diAeDXNzFUfMVPM6Fj+K6ue&#10;uhYkdGbdjy2YYUZd+WeZjeUHZuuZ/UhdCxI6vfjp2IIZN6kr/5ybdCz/NWauBQmd3gHh2IKZHRC6&#10;8s/tgHAs/xU3oao59SKc3gHh2IK5MubK79YxKMJ7W2ZZYStvemqG0gtPhOGhvzC1vhUKa3wCE4VS&#10;npiyCykAhXV6BgxjI9jUzZtgcAPBUEz6I+J6aiwSBm5PlBtwWDoGHr8pO24nhMNeeAsZXOMG/raZ&#10;0mGqsGrekh1XA2aH49yB93oOZknoiy47IukR6Ih2+A3btEyjx/aRdFsPzkVSwG1t/K3FkSfCxDUa&#10;HUIUBjUNFQz1LVw1LgwPCAdmg/bemlw95mysDdq7C4Jh+znaoL33oGG4/kgHWjZq7z1q4H4DhfMH&#10;6jdGHFA3yF+oZemklVC8nw8aYDqfsxNooNP9KFGV2XNZVeiBkvvdh0qSI4M29/kJfwZdRrDKbL5G&#10;4GdWtqF9w46tb/F2InuF7k2KvleG3h4eCiH/90gHffLWU/8dmOQeqf5qoBGFGhGBYdq8RMs1nkHS&#10;jezcCGtSSLX1tAfFAh8/6L4ZP7Sy3BcwUmCWVyP+gK4xL7G/M+1lz2p4gV7YaDP07dhsu+8G9e2/&#10;i8ev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MqkI6TsAwAApQwAAA4AAAAAAAAAAAAAAAAALgIAAGRycy9lMm9E&#10;b2MueG1sUEsBAi0AFAAGAAgAAAAhAGuXaHzhAAAACwEAAA8AAAAAAAAAAAAAAAAARgYAAGRycy9k&#10;b3ducmV2LnhtbFBLBQYAAAAABAAEAPMAAABU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C1ACD5" wp14:editId="631038E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01989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J8MwQAAK4NAAAOAAAAZHJzL2Uyb0RvYy54bWysV9uO2zYQfS/QfyD02CIrkZKvWG8QJHBR&#10;IG0DRPkAWhdLqCSqpGzv9uszQ4oOV6UcI+iLLWmORmfmcDjDx7fPbUPOhVS16HYBfYgCUnSZyOvu&#10;uAu+pPs364CogXc5b0RX7IKXQgVvn37+6fHSbwsmKtHkhSTgpFPbS78LqmHot2GosqpouXoQfdGB&#10;sRSy5QPcymOYS34B720Tsihahhch816KrFAKnn4wxuBJ+y/LIhv+KktVDKTZBcBt0L9S/x7wN3x6&#10;5Nuj5H1VZyMN/gMsWl538NGrqw984OQk6/+4autMCiXK4SETbSjKss4KHQNEQ6NJNJ8r3hc6FkiO&#10;6q9pUv+f2+zP8ydJ6hy0o/EyIB1vQaW9LOoKRMO8E22APF16tQX45/6TxEhV/1FkfyswhK8seKMA&#10;Qw6XP0QOzvhpEDo3z6Vs8U2ImjxrCV6uEhTPA8ngYbymEeiUgYUu1qsFChTyrX01O6nht0JoN/z8&#10;UQ1GvxyudPbzMYAUfJRtA1L++oZEhEbrTYy/y3hU/AqkFvhLSNKIXMjSLoorhFmI8UUZhZwwOvUU&#10;Wxh4QjupCNP8YVVcfSUWZHmtwZmP18ICkVfi5QVyuTFSBiF6eK0szPCKvbygTF1f0Xo1w2tjgchr&#10;7eVFJ8mnMSjgIUbd3MMqi7zM6CT9kKzEnzLqKpBS5ic3UYAmM+RcASiifHLSiQao5Aw5V4aULv3k&#10;JjLQZOHPnKsCkFt4ybGJDtEGV4hvscFiHuVHVdlMGUyEmCPHXBnmyU10AHJshpyrRMr8tcAmQszJ&#10;ylwZZmVlEx2iDQUhvJlzlUiZvyDiiRBzBRG7MswWRDzRIdpEM+RiV4k09hdEPBFibhuJXRmgnP37&#10;CPaQ1xvJ3MYbu0qksb8g4okQuK36tpLYlQEB14KA5nG07YFXtmNkz93YMuCKcBxWIt2jeqGwN6Wg&#10;BLSgVLcLcAEo7C8zYMgMgldjs7oNBqYIhs3PtLbbaNzTNNx2wu/AIakavrnLO9Y9wqFk7yED7czA&#10;74uUjaHCsr7HO65WJAML7S74GCpI78CNVqO2Esa/6eAnAwKD3wHf4dueD7gk7CW57AJo/6TaBRAq&#10;Pm3FuUiFtg+4LrCSgaMeEeBT38xN58IoLFuAsZGZNdr/XvsyGMve2uy/wRh96G2Q4cSSm1/DuJDS&#10;bdTCSPadDy5gBwJft1klBnQ7B5N82uCzRqjCqIoS6RHwqhVK7IyBSjR1vq+bBlVS8nh430hy5jDv&#10;79/tN3tL8hWs0dXcCXzNfAaf6DkWR1cz6x5E/gJjrBTm0ACHHLiohPw3IBc4MOwC9c+JyyIgze8d&#10;TOQbmiSQ40HfJIsVdl/pWg6uhXcZuNoFQwC7D16+H8yp5NTL+ljBl6hegJ14B+NzWeOgq/kZVuMN&#10;HAp0bsYDDJ463HuN+nbMevoKAAD//wMAUEsDBBQABgAIAAAAIQBmqweA3wAAAA0BAAAPAAAAZHJz&#10;L2Rvd25yZXYueG1sTI/BboMwEETvlfoP1kbqrbGhFaIUE1WRoirHQqTmaPAWULCNsENov77Lqb3t&#10;zI5m3+a7xQxsxsn3zkqItgIY2sbp3rYSTtXhMQXmg7JaDc6ihG/0sCvu73KVaXezHziXoWVUYn2m&#10;JHQhjBnnvunQKL91I1rafbnJqEByarme1I3KzcBjIRJuVG/pQqdG3HfYXMqrkTCef+pTsy/Ncf48&#10;ng9pqNR7WUn5sFneXoEFXMJfGFZ8QoeCmGp3tdqzgbRIkyfK0hTFEbA1Il5isurVek6AFzn//0Xx&#10;CwAA//8DAFBLAQItABQABgAIAAAAIQC2gziS/gAAAOEBAAATAAAAAAAAAAAAAAAAAAAAAABbQ29u&#10;dGVudF9UeXBlc10ueG1sUEsBAi0AFAAGAAgAAAAhADj9If/WAAAAlAEAAAsAAAAAAAAAAAAAAAAA&#10;LwEAAF9yZWxzLy5yZWxzUEsBAi0AFAAGAAgAAAAhAHiAInwzBAAArg0AAA4AAAAAAAAAAAAAAAAA&#10;LgIAAGRycy9lMm9Eb2MueG1sUEsBAi0AFAAGAAgAAAAhAGarB4DfAAAADQEAAA8AAAAAAAAAAAAA&#10;AAAAjQYAAGRycy9kb3ducmV2LnhtbFBLBQYAAAAABAAEAPMAAACZBwAAAAA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eastAsia="de-AT"/>
      </w:rPr>
      <w:drawing>
        <wp:anchor distT="0" distB="0" distL="0" distR="0" simplePos="0" relativeHeight="251688960" behindDoc="0" locked="0" layoutInCell="1" allowOverlap="1" wp14:anchorId="0063C160" wp14:editId="0DFE2FFB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90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837B30" wp14:editId="2E19C1D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0CD2DE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yjLwQAAKINAAAOAAAAZHJzL2Uyb0RvYy54bWysV12PozYUfa/U/2Dx2GqH2JBkEk1mtdpR&#10;qkrbdqWlP8ABE1ABU9v5mP76vdfgrJk62ajqQwjEJ5dzz/G1r5/en9uGHIXStew2EX2YRUR0uSzq&#10;br+J/sy27x4jog3vCt7ITmyiV6Gj988//vB06teCyUo2hVAEgnR6feo3UWVMv45jnVei5fpB9qKD&#10;wVKqlht4VPu4UPwE0dsmZrPZIj5JVfRK5kJr+PVlGIyebfyyFLn5oyy1MKTZRMDN2Kuy1x1e4+cn&#10;vt4r3ld1PtLg/4FFy+sOXnoJ9cINJwdV/ytUW+dKalmah1y2sSzLOhc2B8iGzt5k86XivbC5gDi6&#10;v8ik/7+w+e/Hz4rUBXhHk2VEOt6CS1sl6gpMQ92JHQCdTr1eA/xL/1lhprr/JPO/NAzEkxF80IAh&#10;u9NvsoBg/GCk1eZcqhb/CVmTs7Xg9WKBOBuSw48JXc7BpxxGHpeLxBoU87X7a37Q5hchbRh+/KTN&#10;4F8Bd1b9Ykwggxhl24CVP78jM0hhsUjxSuej4xcgdcCfYpLNyInA68egLhZzEBuLzeYEPm9BiQNB&#10;HIRUhCaPb0GpAzlW6RVWcwdEVmmQ1cJBBlZ0EWIFjg4yICuABFlBiU61YquwVisHRFaPQVZ0KjxL&#10;aIgW9VVHTJAXnQqP9l0hRn31M8rC1Kbqs3mYmi89YsLUpurbmRXWjPoWZGBBaIbRqQVsmQZV8/VH&#10;TJAamzpwQzXmu5CxK5N/agJbLUPUmG8AYsLUpg4AtWszjfkuZCxcAWxqAiwdQWq+AYgJU5s6ANSu&#10;lSbzXchYuAxg4fJrKkmSELXENwAxQWrJ1AGgdm0tS3wXsiRcBsnUhCQNU/MNQEyY2tSBW9R8F7Ik&#10;XAawYPqqXVtpfQMmSy1sFHu3FfDK7Q75uRu3B7gjHBuTmd2PeqlxH8rABdhusgRXawgBKNxLroBB&#10;FwQv7wIDUwTDcndPaFzFLNxuLt9lgiuLha/uio7VjnAo1XvIYAVa+H2ZYlUgHKb0PdFxplr4fali&#10;Z2Lhk1QHhUZvFbR6b5s8FRFo8nbIiK97bnBKuFty2kTYaVTQ+cC8w59beRSZtACDEyMdcnI9yLfh&#10;pvNhY+oXk92o++5tMAplBynAmjXo40bd94AaQOltELCGSAunhYvgvv1IK3bzdSMpCjvtLVYuQ2Yb&#10;GpDdvcp9j68c9Br7nu/BnKwuRt5ILQYWaJUtxYtnaLXX+mnZ1MW2bho0S6v97mOjyJFDj7/9sF29&#10;bMdsJrDGVnUn8W8u2bF3xXZ16G93sniF1lXJ4aAABxu4qaT6JyInOCRsIv33gSsRkebXDrrwFU1T&#10;cMPYh3S+xL1X+SM7f4R3OYTaRCaCVQhvP5rhJHLoVb2v4E3UzsNOfoCWuayxubW99cBqfICDgNVm&#10;PLTgScN/tqhvR6vnrwAAAP//AwBQSwMEFAAGAAgAAAAhAAuvvPLgAAAACwEAAA8AAABkcnMvZG93&#10;bnJldi54bWxMj81qwzAQhO+FvoPYQm+NpPyYxrUcQqEQCi007QNsLMV2Y0lGUmy3T9/NqTntDjPM&#10;fltsJtuxwYTYeqdAzgQw4yqvW1cr+Pp8eXgEFhM6jZ13RsGPibApb28KzLUf3YcZ9qlmVOJijgqa&#10;lPqc81g1xmKc+d448o4+WEwkQ811wJHKbcfnQmTcYuvoQoO9eW5MddqfrYK43G2rdx1W8ncQ329i&#10;xN369KrU/d20fQKWzJT+w3DBJ3Qoiengz05H1pGWmVxRVsFc0LwkZJbRdlCwWC6AlwW//qH8AwAA&#10;//8DAFBLAQItABQABgAIAAAAIQC2gziS/gAAAOEBAAATAAAAAAAAAAAAAAAAAAAAAABbQ29udGVu&#10;dF9UeXBlc10ueG1sUEsBAi0AFAAGAAgAAAAhADj9If/WAAAAlAEAAAsAAAAAAAAAAAAAAAAALwEA&#10;AF9yZWxzLy5yZWxzUEsBAi0AFAAGAAgAAAAhAOHfnKMvBAAAog0AAA4AAAAAAAAAAAAAAAAALgIA&#10;AGRycy9lMm9Eb2MueG1sUEsBAi0AFAAGAAgAAAAhAAuvvPLgAAAACwEAAA8AAAAAAAAAAAAAAAAA&#10;iQYAAGRycy9kb3ducmV2LnhtbFBLBQYAAAAABAAEAPMAAACW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01771C3B" wp14:editId="5182BD34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0" b="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6FE57" id="Gruppieren 1138" o:spid="_x0000_s1026" style="position:absolute;margin-left:-1.6pt;margin-top:781.45pt;width:527.25pt;height:62.1pt;z-index:-25162137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BGd4kgAAFr4AQAOAAAAZHJzL2Uyb0RvYy54bWzsfe1yG0eS7f8bcd8B&#10;wZ+7YQuNjwagGM2GxrYmJmJ2r2MH9wEoChIZQxJcgLLsffo9WR+NyqyT3T0ih2vTHMeoSSJRfSqz&#10;siozKyvrD//288315Kfd4Xi1v31z1nw7PZvsbi/2H65uP705+//bd9+szybH+/PbD+fX+9vdm7Nf&#10;dsezf/vj//0/f/hy93o321/urz/sDhM0cnt8/eXuzdnl/f3d61evjheXu5vz47f7u90tPvy4P9yc&#10;3+PXw6dXHw7nX9D6zfWr2XTavvqyP3y4O+wvdscj/vp9/PDsj6H9jx93F/f/7+PH4+5+cv3mDNju&#10;w7+H8O97+ffVH/9w/vrT4fzu8uoiwTj/ChQ351e3eGnX1Pfn9+eTz4erqqmbq4vD/rj/eP/txf7m&#10;1f7jx6uLXegDetNMTW/+fNh/vgt9+fT6y6e7jk1greHTVzd78R8//XiYXH2A7Jo5ZHV7fgMp/fnw&#10;+e7uanfY3U7Cn8GlL3efXoP4z4e7v939eIhdxY9/3V/8/YiPX9nP5fdPkXjy/su/7z+g2fPP9/vA&#10;pZ8/Hm6kCfR/8nMQxi+dMHY/308u8Me23bTT1fJscoHPVut1u0rSuriESOVr38zPJvisWS43qyjI&#10;i8sf0reb6XKRvtvMFjP5+NX56/jegDVhk45h5B1PzD0+jLl/uzy/2wWZHYVfJ+ZuMnPfHXY7GdCT&#10;1VpgyftBmLl6LFlafCJkR3B+kJmbxXwW+dIuppvIl8zT5WIR+bmYhU86lpy/vvh8vP/zbh/Ecv7T&#10;X4/3gIbh/AE/xR/S0NhCiz7eXENJ/vWbyXSyWU0Xk/DKRJ/Jmkz2L68m2+nky0TebWiAs2iqaRfN&#10;dBL+tYQQdCREY5HscpK6IBjzO9G5or1NO59RaBgXXWvbBYfWZprQS3nnhkNbZcIEbTOh0KBaJbRl&#10;u6LQMEhO0NYcWqMlAGyLFcfWlEKIdBRcowWxWTaccU0phy2IqFQbLQa8d+3wriklEek4Pi2NzaLd&#10;UO41pTC2Tevg07JoWoxMh3+lOCIdxTfTEtksFpx/s1Ie25mnFVoaTdtOHf7NSnlEOo5PS0TUlfJv&#10;VspjO3NUY6algfeuG86/WSmPSMfxaYn4/CvlsZ05+jHX0mja1dKR77yUR6Sj+GRCLbXXG3/zUh5b&#10;MJnqx1xLowH7HPnOS3lEOo5PS2SzWPM5eV7KYzt39EPMgKK3eO98zeU7L+UR6Si+hZbIZjOb0/G3&#10;KOWxXTj6gdV8JL5FKY8+fFoim82czy9iUZymZ8waVL4LLY0oN8xumLfN+rco5RHpOP+0RDabtuX8&#10;K+WxXTj6sdTS6NGPZSmPHv1YaolsNiuOb1nKY7t09GOppdEzvyxLefTML0stEZd/y1Ie26WjH0st&#10;DbzXm5+XpTwiHZVvqyXijr+2lMe2dfSj1dLoWd/aUh4961urJbJZb7h821Ie29bRj1ZLo8c+aEt5&#10;9NgHrZbIZr1oqH60pTy2raMf8DP0/OLaV6tSHsAHO4zKd6Ulslk5+rEq5bFdOfqx0tKQmcVZP8R7&#10;6uarSMfxaYm4Nv2qlMcWnaDzH9wawz/PrF+V8hB80xP/4Jp0zsf5ZfZHLn6+TQ4JfpqcS5BhGjzK&#10;u/1RXMItJAKXcDuXqRZNgEq8F4cY7BHi4DwOEgOrEMOmHtO0mMqBfDmOHJwN5Nkt6wcuhqSQwwAc&#10;A0bsukA+rqfwDQM5zKMxrYvVI63DWhlFnroK42EMudgE0jrW8lHkqatYWkeRp65ipRtDLguYgMHC&#10;M4o8dRXrwBhymd6ldUzLo8hTVzFLjiJPXcWkNYZc5iIBgzlkFHnqKlS6II9KlTT2gGCcDcMdziYI&#10;w72X75y/vju/F0XPP06+vDkLAYvLN2fi7Mvfb/Y/7bb7QHEv+j6TqRUwg2mFt50+v75VdFNM6qDL&#10;6PKn+XkXWmvE4AYV7OTYifxxfkaydWyr62r+ND8jlRjbaKuBud/XmHjzQrbphxapZp3w8rvyM3Ug&#10;ks1jqAX8yB/np4KWwkMumZh1gLaYhTiVS7bYxHE7RLecRo4MvlYcJJHCQC/C2ADdEFOWqb0hFmd8&#10;QxJbiDmE9w7IX7oZutE/mKSXQtYvfjvOszwvrvfHXRxeoj1hzevUCBIro3rH/fXVh3dX19eiPsfD&#10;p/ffXR8mP50jMP72nfyXhqkiuw7L5+1evpZHcQj2xmBkjF6+33/4BYHJwz5G17EbgB8u94f/Ppt8&#10;QWT9zdnxvz6fH3Znk+u/3CK6umkW4hDeh18Wy5VETw7lJ+/LT85vL9DUm7P7Myz38uN39zF8//nu&#10;cPXpEm9qwsxwu3+L6PLHK4lbIsB7fB1RpV8Q4H2ySK90LobRT5HeIN1Hj/TCMw9jB67jLAVXc6RX&#10;XF8JnCPEFuWWQ+7liPiH4rwNIpbtuorhQvc7EzPEeeNCXYZltfUbwCKe0EE+xW+BuWsrkl1OYgfK&#10;5qAvkSoGoNsNggkEGKbyrrEQ5a2BabO3Bxgmrq4tH5i2ewUTBYZpoWtsKz5IDawK8a7nEsIiLDMh&#10;XqFjPLMRXg8bifASdFoCwBUCRAxdKYRIR9FpQWxWM2eslXKI8V2CTouhD10pCR+dje566Eh0t0Y3&#10;q5TBk6wJ7nqSheIrdVg5ekpiuwSdFgR4MnPGnQntCl2WLJadF8/NczkfxXOThb1zhL/GrIbkJ7Cq&#10;Mbcyozo5dEM2dTRvMlW2SPIzWprRHo2RT9eATET9drJAlvVsHFU/KtPBDPlxjKl33+G/P70YU9/+&#10;QzkJ3ra5uP/GmIL7BZPmn2BMRecPcdomODznr7MxJXOsGFOYQx/JmJJN83bdSnOlaVMZU9msO9lI&#10;dv0AWFgGHeQToTamhOxyEjtQvtGsHu0GkVMCrFzHgzFVA7NLhwusXMQDcgpMr+KCiQIrl/BgTNXA&#10;KmOqDYsaYZkxpoSO8aw2pjg2YkwRdFoCYMhcdvMZulIIkY6i04LYeCIlm+UEnRYD3oqtbY6ulESk&#10;Y+gqY8rRBGJM1egqY8pFZ4wpoaPotDAQCMdGIFEHYkwRdFoQUWKUd8aYkhFA0Wlh+OhKUcRt8hpd&#10;tUvuaoXZJfe0wm6Sh8QgwjuySU7QaUEErvFxZ/bIy3nuxRCV1cXZ+3gUQ9RvPRqH2wdtITzYzMW4&#10;EjMX2srMXKzyYlFmU9ELHUerIFNlWzE/SzM3LOdDVm5/nC++LOqD21ICPkAlU54YzP0vTFT90A2n&#10;ct8fx15G6PGHtz88e3v57uriNf6fcnjxU5VmOpzrjG/df5ZAasyXvhnVxs354e+f775BujECw1fv&#10;r66v7n8JqdNQCgF1+9OPVxeS0Su/lBmrkmcTTW8QyHsn67B1lOnit7Btc3URsoAnt/vvLrElu3t7&#10;vMNWD4Yevp//dDjsv1zuzj8g/hv3n3Qrr+RXheT99dVdDlbLz6nPiP2a1GfCtphW/f3+4vPN7vY+&#10;5okfdtfo/v72eHl1d0TA+fXu5v3uw5uzw18+BEASEr/4T+AOJvnx/rC7v0A8/fz1R4S+09+hkd0H&#10;AfEJpOAflZ7bSlKI6OVyjehteFl2M5azKaYkcTQ23QZjDtveHWJ67kR+AGoADZNaDuECWiYR0F3E&#10;XraA1B/CrIKoeAacfsSvTxcgx8xkfbqQof3YPh3yHGGDCbPbNVirmC25JcJq2EH4O7iSOf2VAfLF&#10;fLVAJBcvDK85+WGVTxf3a0snzPp065BQhH9tW9qnE7LLSexA2Zy2nRbztqHASnci+HQ1MGvBusC0&#10;T+cB0/brYo58GcYxZb5KgLwGVvl0a2Qji5QrlhmfTugYz4xPt5jPlxQb8ekIOi0BCaNKYjtDVwoh&#10;0lF0WhBg2pqjK+UQA+QEnRYD3jqX/F2GrpREpGPojE8nIqXoiE9Xo6t8urS5UEvW+HRCR9FpYUCy&#10;G46uFEVMfibotCCEJxJ+IbwzPp2LTgsDOjHl6EpRRJ+uRlf5dC4649N56IxPt5gjJ5JpLPHpCDot&#10;COGdo7PGpxM6Jtm5FgZm4DlHp7QipD0TdFoQQDeTrDoiWZv1DDqGziQ9L+YIrTHeSYTztB8Ykp5r&#10;dHXOM2YAik7i5F1z0guuFZJ1EMnCLirQcd6RlGeCTgsivpWjK0XRg04LYzFH9I/yTmlFSHiu0VX5&#10;zmtskVF0Jt9Z6JhkTbqzu/KTdGeCTgsi4HLQlRNUpMvoYL68bLn9hiMdbhwlJZFtn0+yJIbqw/Yu&#10;oUIS1MFax4I6C8wcsOqzUe8FdVKiXybLEY38jFGdFCLL2Zj5w/yMRJiBxMHISZX5w/xMLQUimDbR&#10;1cgf5mcZREKiYx9RyiseosKkAlQDVGIuCFV/B+WQilD180pS/4UP/ehFdiOoIq6BrEMt6MzKx4lJ&#10;vVu/a96+TYJ4SYgbeVzd3cPFaLT+fhhzj+3vL6cY8WGALTcwq4IjfgquRH8fi3fUrwf6+8spDqGG&#10;F4bX9Pj78Y2lg278fQGLPLcO8qktZcsFsstJ3Zy2IJZT2JAMWGk+BH+/bsnYcT4wZca5wLQVJ5go&#10;MGXEhUM5QUYlx6y/v9ws55xl2t8PdIxnxt93sRF/v2abPfG83MiJWCZQfeI50FF0WhCuSMkeLkGn&#10;xQBcsPU5ulISkY6hM/6+qwnE36/RWX/fR6f9/UBH0Vl1WHN1IHu4BJ0WBHjiSVb7+65kkUtf+l3L&#10;qYeuFEX092t01t/3tUL7+65WGH/flSzx9wk6LYgw4vi40/6+mk5ePBuxcn/He7gYV2Lu40HN/Wgq&#10;ZtvUM/dlUYDdmcmysZifpf2NhaHP/o7vQ2ynjyi9LqoERnB+T37G90mACKAGqCQmAaqBNyaqAfDp&#10;jRb8I9nMPyDvMdvsz9dmln0z/P+3tI8Lw8/s44YkWumJ7Pc+m33cZDU+1T5u9DRaFMjSnsZMjkmH&#10;dFH8oH2NvEX7T93F/Q2OUFhZZoSGTNtnN0LTSHmiETpNAZ6mbWL8sMholtSoMEa7LKLsD7+MUZ4N&#10;A6U2YzRs9T+7MZpO+D3NGIWfBN2XkGA7gxcQQik5YtNI8oaMUfnhZR5FsUuYwDLcVJ6UytiCc2nG&#10;aFiBnt0YTSPlacZoO0/5jy9j9FSF9euzChHYMGM0OA3PboymRLCnGaOrViKLYR6doiSGmkdnUhAq&#10;rPUoMPK/MI9KlP8JCqzKNn8cWN2x+3XYjXrsXYYVyptlXqPylOY1Xhl5Hd8N5z/bVV+ZV7ietctJ&#10;eGV40WlvQKWNSCmwWXxlGTY3Gw3trEHkt8XORUR9akxtNAQyHECp29MRvfUMhRUZtGqngTQFFhb5&#10;JzBRl5KUQaCprYZARqHpuOp6hhKDDJoKq8peA4FmNxvg4kmCHMGmNxsCHQVndhuQWLKi6MhuA8On&#10;xQBkCCJzfKUkIh3Hp6WBJMmG4yuFEfMLGT4ti4DMwVeKI9JRfGbHAUlZfOCRHQeCz245oMy0I1+9&#10;5RDoOD4tkfUUteXY6CN7Dgyflgb4spJUNDL+9KZDoOP4tETW0wWfU2T7tEseSyfH6lnAbjug/qEz&#10;/vS2Q6Cj+My+A/DNKP/IvgPhX1VgdbqRREPCP73xAHySaMha1BLx8Sn9CJmGrDUtDZiVG2fuM6mG&#10;QkfxSWC3mE1dfCTXkOCrkg3nU0e+JtlQ6Dg+qx/Y8Gb6QbINGT4tjaadTx39NQVWhY7j0xJZT5Ej&#10;TPEp/Qj5hgRflXDo4jMJhy4+2QRR8sXQYvhIxiHDp6Uh48+ZX0yBVaGj/DMFVsE/B5/Sj1BgleHT&#10;0ujRD1Ng1dUPU2AV+Pj8TAqsEnxVgdUZ6qHS+cUUWBU6yj9TYBX6y/WDFFhl+Kx++PhKeQifPXxa&#10;Iu78QgqsEnxVgVV3/jMFVl35mgKrLj5SYJXhs/rhrh+mwKq7fojDoPR3xu0XUmCV4dPSgO08dcaf&#10;KbAqdHT8SUVDhQ8VZdn8ggOAiU5udYDVSe3ntZ6tgM+zn6V+WXxvuD1B6Dg+LZH1tOH8W5f27hb1&#10;tzg+LQ3B56y/a60fQsfxaYkAH7dfYEud+rtdO/7HRktD8Dnzs1ReVPxz5ueNlojLv00pjy2sIcq/&#10;jZZGD/82pTwiHeXfRksE+Pj4wz0vp/5uMVtxfFoa8l7HPkDRzVN7kY7ia6R8qFIQR4GbaSmRLb7H&#10;ITZTLRG829PhZloKJRI6ILVcXC7ibpzcG1HjBiU4KB8BKdOlW1BcRjZS21ONREeTGzniqjjpqHIj&#10;5TO7FgHSUZaGeOvObAj0RZMibmc6bKy/PsVJSzYfyt5vCTJciUJm7MZmCLbNzHFJGp0iGAi5uBst&#10;ndVmw506zFoapKM2jYS5C9GAQaHYC/GbMCFl0jhxx3oqtavYGM99tVk7ILXrju85Y7Jy3lE3nBtf&#10;jfHehZBzUjZDi45D0tw8bLT/joulPJBaNOAk5npqITbGhRdCB6SWjgxHPia1E9+Ea1LYmKzceDc6&#10;2Bg/Xgg5SOPIQ9wOJ7Un34S7UihILRrYqEi75pw0zrwQOiC1dPx5Ut+X0nj+fLg4rRg/cEibpQdS&#10;K44QcpCVS4/RS6cg7dM34QAh42Tt1S+8edK69SB0QGrp+HFD7dijALCjONXdKXMvLNxY3x6EDkit&#10;OH7wdVHKZtt47n1T+/cuJ62D73LSevhe/LrRLn4TLlFh4q5uUfHHpPHy/TFp3fwZ1JaOSX2RSuM5&#10;+qiBoSbenkgOsoczaVhx3FAJ5oZMGIyW9cyJRWBSzoTBCgrXqTBOjnf3gb9ossefxlKUCRNIZycF&#10;l7JkwgjSU5zqUhV/npRDWJ1hFSdUrjjmWhV/J0q7/Tia6mh37fh7+1GN9fzLFeclJ/y3nRPu5rM/&#10;v9OubldlhsR2/fZ3ezWIyxmJMQlnYnUk6DoOP/SMdwn5BPKcaztAjmVEyBE5iakQ/eQSEAnkIeNo&#10;EIzEJwJ5Pgbb33qIFgi9+Phj4ATPPX5hXHeDFx2+AN931BvEo41fGNfl4F3GL4zsdDpWjftDR3Za&#10;vK7wBvhKo/qQToFuxW8Z9QXxRsIbYg7ioJybPFOlxNrhL4iVHt4A23oUJLGY4xdGdlqs1/AF2Jyj&#10;3pAvM8L9ySO/kEa32GKj3pAvNBK7aNwXcqdjnYxhtorlETrdXYwTNC5+8QH3DokdGEpH4snOHYXP&#10;8WJ4Mqln3tGjmVyHBsp1PhqTDwHlZzwMNEvH7OGlRU7lj/MzkUl8Ud6bZZw/zs9I1qTRY0/6GKpc&#10;SLL3lRI7ljf2t5UEAd3ugy9WKtrqFD/jyc+IPlMN3DuUyTolz63kZ2otjin4Kv3Q4hQwSAbvIvRg&#10;gB2JbKgLkbezbmLL0PNTd2GILHF36KWjhJAKaWCi6xOoRArAjoFRKzfKClW/Ckg5J1DBu+5747i2&#10;xuH6Z/Sxn19pocHU29dHia6CE9it7KOKRNhi6SNKyjtQlyOO1tNklodffqZZJY1WbIb0vTLxfoZY&#10;Th8ZJkTppJyW6iPLU9lsaAJNM+NQe3miHYI3k2CH4BuYN2YSbxC6AeXM68BsgHv1yhKFgCXtATd8&#10;/bD+of0hy+P5Hs58qlRjLMIm1Rh7thjFj51qLIk0YXRJLCko+ukIF4wxSerOQn1omrGknITXoRtl&#10;CjG62gWLtrIpE9S1pMCsoILfMdsE/wpHSkKsFV1TOThWEZnAmGTqMFhY1Lu2QjGTChYYNw4WGNk1&#10;5cLSgUpBRGFhTu7aCtdRVLCq7cqY/ELYZXYrY/JLxa9qq9JBZnYqZWu/xqaZL8yQzRaGreR/pLuc&#10;1Ni0DMC1DeWa2aCU/ckam5ZADhUzbKUQIh3BZjYmQ8oVG2h6XzJsS1bYqj3JmPBHsJktyRjFrvhm&#10;9iNDOhPFVkohliytsWkZCD8kmZNh04oQkzlrbFoOPrZSCjGVuMJW70CGRFiCzW5AhkTYCpvZfXRl&#10;qjcfw95jja3WBdkuY9hKKQQKbEQFbFizX8oy/p6Ll0CjULtEzm2WVxNHaxqjBst3NqXd8IGiyvZ4&#10;fsaWkvXea0ZHmn6HIvpy/f5ERN1PE02WHBjJWPMzubTRrOnFrDmUv/9I1Ureyf/S65+vQSynKvH/&#10;31C1EtkI1+dDY6j+2Z0PTSvO05wPbRdpa4JcOzGTCF84Z99F0rIz8VILgtaCkMi5GaMhuPjsxmg6&#10;3fpEY7Q7Z7/cTFMVipdaEF97e4/k/5gxGlb/ZzdG01nmpxmjq4WktMNuo/MoYiVhHkVmbgxpvsyj&#10;MtzceiWSeGbGaND7ZzdG4+bZU10xdSqq8+ubSJ8qQgsfJI4suboLl5Jd7yYxgMpDtD0XlakvyC+j&#10;rvn6BtNvmCaWMLxCHLRbyqZL2Z2ViWLZ7Rl85UShHJfj4dP7764Pk5/Or3GD2Heb7zfP3795quEE&#10;Rz4Op662SAxvq8EB/b4LN+HJ5K8+GT1sUFEjbushiRIRWzVwJJtCRg3SYfTq8pWVRWZLHOCbLeN+&#10;axmnr0L+eHNAcqoXYmP+a5ziEcjJbDsR6pi/kCHXNO1knKh0rA1bbysKDGpziq5LJmwNzEY71zjj&#10;Q4HpYKeQMWA62AlmcWAq1inZrzWwKu6PxGSOzMT9hY5BM4F/YGso00jgn6DTEgDH5h66UgiRjqLT&#10;gpBhxtGVckg3llWjrTqYlO61qoebOZcU77Wqx5sJ/s9w+o6iI8H/mndV9N9FZ6L/LjotDOwwrzm6&#10;UhTpxrKKd1JET+2DuZLFYnRSL1+ypoI50M04OqUU4RRSzbtqB8DVCrMD4GmF2QKYLXGIlc1xZAuA&#10;oNOCkHnEmU3M2SNvOjE3lrkzsD54FM4dEXR6chJ03iRciiLSZZ192aKQ2DySBicwEiUcL7/e7Y+T&#10;n5GWmzNVu3y1/nTenKfaWXUD5HGlf9gd2S72nKGqb456cGIkhmHIi+RXaos6w0IZ2tSQ/V4xZJId&#10;kyP7+Rl3CCJNzjTNn+VnpAEYtDMquamrc5tbyM+0H5GyePp3LeS80vALJYQNqn7ochxvkAeGnxny&#10;I22B/Ond299BwfanchEwNKyLEDw/5Qg8houwkRVYRmHbxlyyU07QQtKWg4/QqX32LL/SSZg3uNYY&#10;OwQpynYy2SsnQd494CUAL0zeDvWpMe0lCBnWp1yz+kSml+P5FAUgGDRlFombQKBZqwjn7Dk0bRQJ&#10;GYWm1+L5FPYOg1YuxCE/iECrPIUW9yRTthlPQegoOOsqbFZLio64CgyfFkPTrjyxmlIGQsfxaWnM&#10;NjjEzLhH8oQYPi0L4MOBRM6/UhyRjuKz7gLUgeIj7gLB5/gLRC24v1DrhckXmi9Qp4bxTwyUkwM9&#10;c1SDeAwO/yqPIdQuIPi0RHDHMVdcXbkguAyEf5XP4MrX+AxCR+VrnIb5HPUgGf+I08DwjdYP4zW4&#10;+mHchjk2yji+crLaBreB4dPSgGZ48wskeRovkY7yz9QqmM8kFEHWDF2qIFQqIPiqQgXu3CyZ5t14&#10;Bj5vcjaXHbtrmq5SEIoUMHx6tgozC59fTIkCta69OF6/K8fL9dPywUCM5RjV7Xca87FADK2C/MFu&#10;nQzz4NdB5Vmy2swcKPPS1bCIRtu037eTuluwYLtOZMcmP6NPJsVAxM4dODEhVlAwh/uPFyUHD+eH&#10;IuPyu/IzvTMfSxmik1J9I966SH7eUCfmIoBhlszFeJDX9vPXiiv38XEcxz/Nvm9QMTCyUW1BXYeT&#10;2rf7d1fX15nLaS9Eds3iAYn3+w+//HiYHPb3EimY/LQ74IfL/eG/zyZfDud3b86O//X5/LA7m1z/&#10;5fYINxrHkkB2H35ZLFdijB3KT96Xn5zfXqCpN2f3ZwjoyI/f3eM3fOXz3eHq0yXe1IQBfrt/+/l+&#10;//HqXmCKixZRpV9Qrj5ifYq69RC8dRzDGH1sx3E5k8KMYcwucSgVHT85jksxbYLjiONMUXIPdByX&#10;S9TPCa8MLzo5cZXjKO82NMCpYtbLUAAb/1pCbQAIGQyU2IVyR0tbZMsF6nsxaMo8FuuYQLOL/zJU&#10;9iLQSlsMZVxiXa8amjbGlgvEcBk0DJLO0gmOI4FWO46hDBXBZh3HWIWqBmccx+UcRXIYOuI4Mnxa&#10;DDCcQnEnhq+URKSjcjUl8JZiGFN8pTDiLhPDp2WBtSzUjWT4SnFEOorPOI7L2aah+IjjSPBVjuMK&#10;sRkMrVotjOModByfloiwjuMr5RF3mhg+qxtxI4zhK+UhW03BMavHn9lrWq4xUJl8ieNI8FWOo4vP&#10;OI4uPuM4YkO9pfiI48jwaWlgXHnytY6jJ1/jOC5XmCAZ/8h+E8M3Wj+M4yh6RMefcRyXq/mK4iOO&#10;I8FXO47e/GIdx1g7rh5/xnFcYqRyfEo/guPI8Fn9wG0mXH+t4+jNz3KAvVgoly3q5jL56sp2WJjp&#10;0lbVtXPXNlPWzl3cTFU71ybQRe1CTTvCv6qkHWYWzj9T0U7ouvH34ni/ON6yufsojrfv1kd3bjuy&#10;GE+uxaNL8TzYrRclCm49pjbq1qcaKtnmd916KdANz6F/SxNVXAMVVp3oQmS3Mz+ji50K4kQXBF3M&#10;n+ZnpJKlS3wVtNnXWGRzM1AFA/4f2kIySG9bgVtj6CTeLtgG3tqduRnow0KmK7Q3wJFFqnAxwF5E&#10;r0Nr/X2dGcln5j9OhODd8u072LRRcC8Rgv3H+28v9jev9h8/Xl3sXn3ZHz68mk2bafjp7rC/2B2P&#10;V7ef/nZ5freDnibHHzGSqw8YZaGiaYwQSMwiUE0QQQN3HztEsJqLJyJDG5ZOytLs8pZnUjZeYgQ5&#10;UvnACMFqLrewSEQLPSm99SpCgGrgVcqoDRFEW75DfYo36BBBNOWrgIO2vIEMVcoJMm3mwYpiyKyV&#10;B0ywUggy6wRJKegKmbbwAIojKx3SEB9gyKoAgQvNBAiEjmAz4QHhGGUbCQ9QeFoK0S+knDMby45Q&#10;TXTAH2+lIGJ0gMLTouiDV0oj0hHumeDAaiPVlMmgI8EBBq+KDrgaYaIDDvfMpvJKNr0pPKUUMwmb&#10;UXij1aLaVaZjz4QGVhuEfii8UhaxDgWDR2IDjtZWsQEKz0QGAI/rLYkMUHijVcOEBhzhmsCAO/ZI&#10;YIDCG60aJjLgwDNxgfVyhrsOiGqQuACDVwUGXNUwgQEPnpYG4OGyUQZPqUYIC1B4o1XDxAWcadlE&#10;BdZL7ItTeEo1QlSAwavCAu6qYcICDjwTFFgv5XIVwj0SFKDwtDB6pmUTFXCEa4vce2NP17gPJe4p&#10;vNGqYSrcF/BeQhYvIYvfSMjCDYjwgucPjnAElZMQx5wGOMQELDwWN74BJwFkOQySneH8TBGJETQx&#10;0JAdpPz9/IztGEz5wxO2SIYzSaOw49bfEcCWKYLT38Vlqnfe3wGLzOsBZIO5eQz74QyP6ANunYos&#10;6e8E7rGKHOnvRYUudgMj8gF1Nt/9IP+9BD6+vbm6OOyPDw18YFSY1IiUR/PYgY8NbhQPIxDmQ851&#10;z4EPMdEl7AF9jAGtB8Y9NnIlF15YhTSquAfebEIjddQjHEjLkP2ohxxvjR0oIy3adAKwhgLTZiwc&#10;vBpYZcLCWyx4eQJW+tqBgALTRtMG1yVSYMqAlV2tGlgd8/CQ2ZgH6BjPTNBDBEmxkaAHQaclIMar&#10;I9Aq5MElamIePrpSDjHmQdBpMQg6yQTvNOQkVXruth5vJuThagIJedTovIBHrQw04EHQaWH46JQ+&#10;hIgHQVdphCfZKt5xkuyL4f/PNvwfbIBC8mJ+YjSxDTb5FEtHTtY92XjZZoq2nhy5GLQ/x5h50T7K&#10;r8svyc/4skjTvz2UcI8i0m97oP30/Tv892I/PZL9BHOhsp/Cttyj209YGjr7KRUByfaTxNSC/RQM&#10;HoyPh9pPKxxv2rTrqtZIZT/FnPrS4KnsJ8zesqBVbQFzl28ZCMQWqCw2s2C0mzkFptaLcOqqMuyq&#10;1cIDVq7bPjC9cAuzKLDKfqo5VttPc4dl1n4CHeOZtZ88bMR+Iui0BMCQZKFUAq3sJ0k5rCVq7afV&#10;zBlrpRyi/UTQaTH0oSslEekYOms/eeiI/VSjI/aTI9nKfuKSNTtGG09P2THESiHqU4ieRlj7CXSZ&#10;dy/206/efsK4DPaTU1AirirZ8/bsJ2jPoPkUzZ5o9WNcZJsoP+/upeRHIgqzh0skkCUeMI4qY88v&#10;ys/4wmRoWaJHSsP57t137/70Yk09kjUFsVfWVEheeWxrCuGOFSwVGWMo6mOP6mDJCyd18ph5oDmF&#10;uyeRUxJfaaJNlUGFDFxDUhlU80YMqliSpbS8wLzSoAIZMnJDF0oqs5xP53JBcOCGeW9lUtXQKpMK&#10;ydEUWrmUBwIKzazlqPDgcK1cyuNRnYprtVHlYbNGFegY34xRFVjGGUfMqpp1mNrKvHIwxRNrZVZx&#10;uRqzqg9fKY10VKfmnxFGNvvqYUcDU/W4M4ZVj04Q06rmHzGt1nzsVaZVOAlT6YUxrfrwKc2ALYRU&#10;/4p/tXHlydcaV4XevhhXv3rjCpIP6d88OJWSzjF3YHKFND3rKmXK5/UmGzD5GQ0ZmVfG2mD5hbmF&#10;/FQ2WH/sKWMfR6VfiK4+ZItPyma9fTGqHsmowgitjKrgDD62UbWYpygrVrOpsamkakHIbM5j/IE2&#10;1WKOE3nhhcZsqSyqeNFxaQJVFhXSowRyGOklobGoQIYk02rl0Cv5Yt42FJhaNWTRqIFV9pQHrFzB&#10;A3IKTC/hizmK0DCOVdZUDYxYU1LMi7CssqZmFJqxphaSDs6wEVuKoNMSAC5cIsfRlUKIdEyixpYC&#10;sDVHV8ohWlIEnRYD3hotgXq4VZaUWHr1eDOWlLCNoiN2VI3Os6NqdNSOIui0MCDZDUdXiiKV1g37&#10;HKUCEisqWHkEXSkK4bFYeQSdFgZ0YsrRKaUIdbJq3qF5a8M76KqMZo7OpDQv5sh5ZFohIY3O1duG&#10;2/UIOi0I4Ymjs1VCM9dZk9GMGXjO0ZWiiDWyCDotCNFFbxIuRRHpmGRNQvNijkIAjHckoblGV6cz&#10;Ywjg3fW4k0hVJwpBxyVrjjkDHecdqY9F0FXrhIuuFEUPOi2MxXzNxx055Fyjq5OZsZlEeWeTmUHH&#10;JGuymd2Vn2QzE3SVVnhrrM1lLlb/F7/sn+2XuUmuSD0RJ+hJSzq7YH4PB5yhQiH5lzu4chCi8Ek9&#10;/1ZWmIIse6P5Gb1SsVdAFFwTaFj+MD8jURQ/rMzoUOcP8zO1FBqCadNHFDciYiqT+7rkcw9RYVIB&#10;8gEqMReEqr+DcgBFqLKflHuWn7GHbWRojMa56EV2aGuIKuIKDpvblBF0RvNIuyjrd83bF4f/+EgO&#10;P8ZGdPhPh5mbeN3fo3v8K7k4RIYYSoMmx7hLSllBK8I2Cg4SRkV8oM+/bMSmk1cO+fwLvNvQVE5/&#10;sDfbOJOUPoc16MJ2QOxCSabtiMUKB9QYNOXlhMSUGlptzokpTKBZa86BZqw5KcrLoJV2ddhFIVyr&#10;Hf+Q/UGwWcc/OGCzmm/G819OcTEMQ0c8f4ZPiwFmpouvlESkwzYPwaelscRdYhxfKYyUnlKLtr5X&#10;xxt21vkPudEEn/H+XZ0g3j/hX+3+e/is++/i0xLx8ZXyiP4/w6elIS6Moxt2G8XFp7XDx6fUI0QA&#10;CL46BODhsyEAD5+JAbjjj8QAGD4tjR7+2SCAi09LBEdL4SuSOZmca2b4tDRELyU7n8wv1bHmcJ1Y&#10;rb8mDrBspnzNIHEAgq8OBHjziw0EePOfiQS4449EAhg+LY04r1H+VQebwzYo4Z+WiI9P6Uc42kzw&#10;1cEATz9sMMAbfzYasPEW3nId34aCZwyf1Q+MPD7+TDhA6Oj6YQ43LzbIJ2D6QQ43M3xaGkGyDr5S&#10;HpGO4kOdqjJoudjg4A/DJ9cQdYGtLaqS4pKPen1rrVnVhhuyiP62pTwEXyiYWY+/VktksZZYFJlf&#10;xAMq8HmmldWPFkUsqH6Ir9S1JxSOfrRaIos1bjKg+Ep5bGGCUf6ttDTw3plkiBL+rUp5RDoqX0lr&#10;iv34128mMK3WEkMm/FuV8tiuZg4+LQ28dx4umKnN5lUpj0jH8WmJ+PhKeWxXrYNPS6MPXymPHnwo&#10;u635t+D8W5fy2OKeTypfqQddSAPvBSX+rfkn2f3l+AMd5R+S8ssWF7LXxeS7LuWxRXY6x6elgYKo&#10;OKDI8ZXyiHQcn5YICkFz/ZBq7F1/t6jdTPHJcWTFP1wPzvFtSnkAH+govo2WyAI1iyj/5Jz2CR/u&#10;OOT4tDTw3jbcclTLF4dRT+1FOo5PSwSO5YrjK+WxhRHG8Wlp4L0ozE3lKxcGdP2NdBSfHA8uReJ6&#10;vjC8MuG/vJps8T0OEZlqmS7MWHg3zntSjEjKyqRoMhI6ILVcAJJrSSMV17puA6SjJ81UiwWGVrzO&#10;qhZ0I9UCuiYjoQNSC0e0mIq6wbbTqUWAdJSlqb11z9pqgPvUJEB65lZj/HVwkutzYxx2sIeOyKbO&#10;fPRBlsLpBaml4xqtjbnfCpeNOiC1aOK7+Zgc67ijGkJmeRjny2bNLUOcEc+EQXEwdDnI2nn3jNfG&#10;eu+e9dqYNEiA5OZho4+Y4HseSC0amVnCXWtEcYwLL4RccWA1psGbOAnzgK2BjewWdaq4laoAnJOV&#10;G79q5XJmskw3xo8XQg5yrCPfaE8e5Vg9kHpOAyd9kFpxekBq6SynU74aNtqdb+LNV7U/0OBSl1I0&#10;AAnXy+FkKZxIyDlpXPrFRjKsiEnbaJ++iddfEZCVV7/yrO7GuPVC6IDU0llsHLui0Y49rl5xxC13&#10;88Sxm5ZFTNIOJ41vL4QOSC2dxQblJDknS9lsG8+9byr/3vUPGuPgCyEHWXv4Dki94d94Pn4jObqa&#10;k664rZfvirty850wRKP9/CZUMSOOdCMX32qQIW2CTUGmjFkb8iZIqDiUtS3ahLgd7dbOPr7njEni&#10;7jvuQlP5+068pLEOvw+ynNQQcfcUR+ouF70Ok4+jOJXT74LU0lliTHHFabXieH5/Uzn+cpSTz5PG&#10;8xdCrjjG9V82OB9MtVv7/o3n/ONiWsPJlRedbYz7L4QOSC2dJYxWB2RpRm8bLwLQSLFzJe7V0nGx&#10;G1zjkkij+wBCDtIEAZZT3EpBOamjALizy1GcKg6wWjp+bGMCAULogNTScXcKGh0KaLxYQLPWoukz&#10;MKT+V2R65KRrBcllb4V0liJHzslSNtvGCwiEAmVFg30gbUjABWliAgDpjEkdFGi8qEAjpa40SESR&#10;uHbbuAAIubilvFzRpj8FbUrZbBsvNNBstGjASXcKssGBcgpCysinD3893ktK2Pklfggb77hjMf0N&#10;P+GiuE9y8ldI7vZHOQa8hY+DvIFtTobpv5MRM78Q5zoo/cQYSEIcHQyg66dOGT7bWKhgmBzMDa3n&#10;YzH9raecpm2X9DNAnjoKTyhmTAyQp67CJxlDnk5Cb7HVN4o8dRU7b2PIfwPJcG4iHy+d6ZKLuSSD&#10;ADbOGM6kZK0trI1R5EmqWPfHkMtiHpRjnFTTrZrbeKXZ4HiXBU5ax6o0BowsNYF8XFfTlZxbzNRj&#10;Wk+1M7fdrSD96iEToYCJNzkMdjUELIVewoxj4ITgYfzCuO6GQF74wtjJqZudxk5PEuCKbxintSHY&#10;FL4wcooKgZ/4hZGdliBM+MLIaSoEROIXxg3pEJyIXxjZ6TxXiXs/StLpcl54wiM7LanyARLc3lFv&#10;SMctsQ6N7HSes5ruzp1+bWjyrCWu2ShIed6CZTDyC7nTI6euJs9d4j6MgpRnLzHlR30hz19iVo/7&#10;QprBpMTtuC/kTo+cxJo8i50uNxoQXJ7HGj2RxQktWVmH3cX95DqUV4mX/uJO3sPZ5P2bs/fSjXge&#10;N9HK0dzJF7kcGmYqKutJ6EBITtnbd6FUC/bGwiCexYxLvO9EkROAI2Xk2Ykuf5qfiQoBcOjErLNu&#10;8sf5Gclwr/0ounm6wGrotXU38vty9nLZsX+062NRzNOlXDMEzuO4yijyM755Lv7fCC51vRrgZkfX&#10;CTG/z+99uIcIGHIOuif2kUWlZcsarWUFzO/Pz9hvbLEEqqx1+dP8TFT5VPpAYxKGxisHMt+xIRDI&#10;ELTpE0nYoZTWYooz9CCDys8ITkJeQjZwsbkU9BCybmXIreRnbC1OK6e5N3+an5EqtRVL9bnIkkJh&#10;R7avn0k9q4Gi32jnhPxpfkZc/rCzdNHAnA1cQb+QMKFwDdG9vj4sJI4auNt/+iOrLaLGve2hBk1s&#10;DyZD33tnslEg74XF1kuXpN+tkJkd+RnZl+u6DwzgjmzgpbLLDXD9rLNanxH58wTOusdOY3c8dtqb&#10;KRZypFrYMzT7pbm/6ZzOjCI/I3/m+QAMzqX0sXusmMcOm4VsTkg/Oh8648rPNPwrzuTPMzehqw8o&#10;kfG2+e7kpTzf6//uri5e4/+Tn2+ub4/y05uzy/v7u9evXh0vLnc358dv93e7W3z6cX+4Ob/Hr4dP&#10;rz4czr/grr+ba9wAOG1f4Vv3nw+7s9TIzag2bs4Pf/989w2uFISQrt5fXV/d/xKag6EkoG5/+vHq&#10;4sdD/OXiP3463SSIcR4P34BA3osaUWHBl28JYfwahH918df9xd+Pk9v9d5eIj+3eHu9gw2FooYH8&#10;p8Nh/+Vyd/7hKH+Wca5bCb8qKO+vr+7eXV1fizknP6dOwxgc5lu8O/H7/cXnm93tfWTeYXeN/u9v&#10;j5dXd8ezyeH17ub9DlcmHv7yIW/gHw8X/wngQHf++nh/2N1fXMqPH4Ei/R1DvfsgQD6hlP4c78C9&#10;91/+ff9h9+bsHPcvBmM0nxUCKokX4g72NMG2SKkVXpy/zieNZmJahZNG3f2e+dt3h+P9n3f7m4n8&#10;ANgAGlo//ykGKkULE4m0eLsX5oXGr2/VH8LSmgQggNOPwB/HAH74LY1SRAnsKA1TuB5fz2GUhuUd&#10;A/BpRukmrbTYnfy1jVI5+/flmGcE/FbNCY9zowh0sT59GKz6xz592CI5PK7GSJsOk+xpTgg3A4c5&#10;oSsimueEi89xThD9zvNAsYdxunJB52thBmon4ZVhfjiRYcKO+zKSrRU2AOGwGxpYDcXeDYzYZUhx&#10;zKhPjWGS6xqLZNgNil3wTx+2SxRZYdBg9nWtbcN+eQ1NbyvhnShNgX9raJgzusYiGYUGkRRdbbHB&#10;S6HBvelai6cPa2hVPuMK/aTYsBidmoPPBDoKzmQzQksXFJ1JZgwpWQRftc23CVvPNe/E6u+6C3yg&#10;4/i0NESmHF8pjHT6kODTsoCLHU8vEXylOCIdxWdyGDGOZxSfTmGMGYw1vjqB0cOH4HTJv1jeh+iF&#10;SV8EPq4Y4MCpvXT6kODT0hC+hNMZNf9M6qLQcf5piWDLdc75V8oj3qkqM5qZVaq0xTUSfKh+mKxF&#10;oaP4TNJiu0GyAJtYdM5iTFkk+Kx++PhKeYDPLj4tEeDj/NPpijFbkeDT0sB7Y1J3LV97+hB0lH8m&#10;VbHdIN2e8U82ILr5YBsTFWt8dZ4ipgMqX5umCDqOT0sE+Dj/dJJizFEk+LQ0MK+1zvxsMhSFjuPT&#10;EnH1g1QiIvpRZSe6+ExyoovP5Ca2LbLQmHx1amLMTKz5VyUmrpB5R+Vr8hKFjvLPpCViGefy1VmJ&#10;MSmR4NPSkHU1pLHU+mFSElP6V223mNOHmJ45Pp2QGPMRa3xVOuIKh0wo/0w2otBR/plkRNfmY6cP&#10;CT6rH67ZZxMRYR5yfFoi7vys0xBjFmKNr0pCdOdnk4Pozs8mBdHVX3HmT/NfTEAk+PRsFdcFKl+T&#10;fujj0xLBhLWi+iv7jAW+cEyE4NPS6LEPTOahax+YxEMcluD6ofMOY9phja/KOnTtP5N06NpX5vQh&#10;xh+3/3TKYcw4JPi0NIR/zvpm8g19fFoiwLek8mWnD2t81enDVJ2gnv/g7J/Gi/QjZPHV85/JNHT1&#10;VycaxjxDgm+0fpgsQ1c/TJJhi5vNKf+A5dTfdPqQ4NPSCJrL52eTYAjvk89/9vQhAPIByE8f1hDr&#10;04fpBEMtY3v6MJ1gqIUsxZYSd8LRDdy/xLnITx8ykFZR5EonOhHa04dCSFcSnCI0IB1HnZ8+JCBr&#10;bz2UpSSRBHv6cAVCDtL66958zU8fMpBaNDBpls6U01ifHYQOSC0dd9Hjpw8ZSC2aHrsaFzZnKaZE&#10;bMewtqcPXcufnz4kICvn3TWu7elD17q2pw8B0tFuaGcx/6TThwykFo1w0lMc48ILIRe3OX3YbpBX&#10;znwAfvqQgKzc+NUinPQiU5Dx44WQg6wceeSVU5Dak0+nDxnISnFm4cAKA1kKBywHoQNSSweRR2ee&#10;1O58On3IQFaKg9MlfJ40Hv0KhBxk5dKjoAvlpPbp0+lDArLy6ls3amjceiF0QGrptBtvMteOfTp9&#10;yEBq0YCHnmsvKZEnXYyEDkgtnXa94cGRRnv36fQhAVn59y08WS5u4+ALIQdpPfy1E2FqtIufTh8y&#10;kFo0gLdwYv+S+qk4CUIHpJZOu4aHR8ek9vPT6UMGUosGIL1Ip6SbKpBeqNOePnRtyZCYenK20ulD&#10;ArJy98VM5OI2/r6yJ7GV+3JgRU7FsGM5LwdWPM7kFPCRGeA5AbzL8utP8s3p3yOzv3Py98jc75z6&#10;PTLzOyd+j8z7lmATcqK2XU5bf1dz0vfInO+c8j0y4zsnfI/M9345sBLyXJzZ4OXACnbcsF70D+iX&#10;AyujuJTnrIceWInyeMi5B9gW4dwDQjeSBHJKWo3JmymrBG5Z7Nfp85zEGenEppSs2v4UVNm6lozR&#10;GCcKeWTbvbxWNwaLTqgw9caX5k/zM74yp2j35/uGmgpobTaQjNxIWF/o4r0mLjY5sxDQ4chwHzpU&#10;ZhlJl9rrztjkXuZnyqKVAGzgSn9/UUQw0qG4ah++rh8DdDikHtsbyPKVLOCArzvOl/HnZ+xHPijY&#10;rXj54/yMZHbc5U9zynA9UmuGe2O16/qACGeyUzFmSCSWDw0xJNjE9gaGYsjXCkO2P8++7vEwl+bp&#10;YMaQPs/TGYN+FZwnU60zvTKA/IzCnGe97w6T5s/zM9Jlhssi8hhjd6wuLNKpnKFM+4VsrYkO4mRp&#10;H74ugx7l/Hrp0kEJjJ9eMol04bUD8+EicXlAoRcSm0Zr3QnULIP8TDKTbRIZhHmk5I/zM5HJLh3I&#10;+k8N2VGX28jajNn2AQcA1us/bTqJvBwA+BUdAMD8aVOrw6r5/FKrw4T1ZKnVaWGChRTnhFOubwi0&#10;S66v/BAnlZzrm5P7X/L/w+GTw+QKhzcwlWMCs4M0sO75DdJ0EczT5P9j1zlbrL+6UfpE+f/iUsSh&#10;9e6w28m5rEk6N/vY6f+wvuHHidq3S0R9oPinKUFqG8mM0Fm7eUL4yuR/7OZgt2uOw6XhNad8ffT2&#10;FLqW5P/4xjJX3+b+Ayyi1h3kU1tlTlQgQPS/bs5sJ8wlJZQAgyVzAiap/3VLehNB3ijhdAJMb/AI&#10;GQNmthDm2LtlwMrtg5D4XwOrMgmWKGJFkZm8f6Fj0EwaATYQOTaS9k/QGQlImVgHXSkEbFSAjqIz&#10;goA0KedM8WJJSiPojBhSxX4iVZM6ENNZ6gZNyr/LO5LyTxqzyoATGJx3JuNf6BjvTMI/SsFwyeqE&#10;gRlXiOq6YZwfcNBplRA6is4Iw1NWXac4lCmueVelCSB3haMzWQJCx9CZHAF3jtMpAiHZn6CrtGLl&#10;SFaCJt3UBK0AHUVntGKBa67ZfKJzA0KqP0FnBIG3erwr5ydBx3lnsgKwkY45gEzDOikgJPrX6OqM&#10;AG/c2YQAZ9yZS4ZQc5hrhc4GCGn+BJ0RBDawHcnaTABHZ+UuyTgAYmXjhezaM96VotiGGsQ1ujoH&#10;INxQQuY7mwIQChCTBs0U5fFO7/+HFH/SWKUV3lph9/6dtcIk+LvjTm/8hwR/gs4IAun4zjprNv29&#10;ddak9zeezpL0/hpdtd3v2idmt98zUExyvzvfyfZnN0FtQ51hgs5qBUYcn41Nbr/Q5fkOMaCXVARv&#10;w/0lFcHjzO8+FQF6gy3ZB2wBQp9lBxAPtgGYcjdyFNjbUxGDDD5m/54Ttv2CjzoQ7g5E3Y5jjhXn&#10;Z4w7p9flGFf+MD8jUXzdwJ5kAjVQNSr1Dzs4vZF6rNKlp53h5GeElap7DbSVap8N4EpbSgN9FBGL&#10;dPrZldoa4HzChYzwPk6kPo5iVx5bmUuPsyvw7k/v3r7L+y8vuwK/nl0BORdnAq5xz/j5BVyDjjzV&#10;rgAyGOL0g+hQTD87xQClAkssC4TwT9TbHAV8km2Bpwq4ImxYBVxDhx874DpbpeJ1EsoKbzgxW+qd&#10;ScAVT83qrwy4zlaL+QQvDM2V0dQq4BrfWJIYBw5g42VOab/KC7gK2eWkbk67cDO56Z0BU06DxJfq&#10;lqzL4AIz0SUHmPbeBBMFprxouQGrBlYFXFuU7BApVywzAVehYzwzAVcXGwm4EnRaAsCFOApHVwoh&#10;0lF0WhCuSEnAlaDTYpC3hhNlhHelJCIdQ2cCrq4mkIBrja46peWiqwKuctyNNKiFMVvhhChTBxJw&#10;JY1pQUSJ4d+ad+Z0lowAik4Lw0dXiiLWV6nRif1bxqlQTcEZdzbg6miFCbi6kiUBV4JOCyJwjWuF&#10;DbgW08lLAEL8Pyf7+TcQgHiwI4xxJY4wHswRFq3Dop6dFc8R1lTZpcnP0nntzyGLDi5e2udlxZcN&#10;ZGYm4ANUohjo3sALE1U/KsOp3PdHcuu+f4f/Elde3LpfkVuHOdi6dcFken5uXTLEnyaPZoYrPoNq&#10;YlWLhcFPnsZMttRCtlcXAHpSt05Ei///hqq9SgavHaUhSPX8RmmYpJ8q+DCfybYYFhCxvVLYI9ck&#10;DqeiwyjtCsy/jFIZb6pcdVk5W85c2FEamPr8RmnKInuauXSOwZlG6TKe/zzNpbghNM2lnaX0Mkr7&#10;RynMTztKn2nl7LBx8mRz6Sbf/ID87hR16uZSscDDXPq/M0qfKpCL2EUcWkXmbFjQHjuQu5ing3+y&#10;cAXn7jQlZOsKz0cJ5C4WcqW8vBDNlVHaKpAb31iS1IHcGH9JkP1ArgSH6uZ0wGQxR9k8BqyMIcai&#10;2RX2KmwVy8xkXp6AYbboMkkCsykwHbQSTBSYillJILfuYh3IRbWaQsonZDaQCzrGMxPIdbGRQC5B&#10;pyUAXJI1dxqDBbpSCJGOotOCcEVKArkEnRYD3poukq6Gm82cDfdI1w2aQK6rCSSQSxqrlMFDZwO5&#10;HjotDCQwzuioI4Fcgk4LokeyEigpVQIjgEnWFNny0SmlCJmzNbo6kOtphQ3kOlphArmuZEkgl6DT&#10;ggj6wLVC1sGSd6FmVWzwJZD7Ow/kYhhIIBcPFsiVATsikBvd2RzuzUHM/CwDuf1ZNTGQO3DaNr4M&#10;idR90d4EfIBKOo/uDbwwUfVDN5zKfX+kQO4PCOTmGgovgdxfUSAXg9G6dc/z1C6MkmCIP03wAdc2&#10;xv0aWdVSCDm7dVJ1JLp1i/AJlrCX4ENv8EHqDthR+j/sXeFuGzcMfpU9QXM+O3bcHwOCtf09YHmB&#10;IE2TAOscJAXy+vsoSncS+fEuqA1vTbxhuG1mT9+RlPSJlKg0mr25EBko8TG9dCvbJDSQi7LIqeXB&#10;S+VwjgZyy+7Pk5dOeykmY+OlOui8PS/Nm+COM5ae93lLs+x1zMG5wUvlFJx46XiP7slLp70U3dp6&#10;aRp03p6X5nDqkbz0PG+Dl/PamWuMXoqh4T/00iMFcuW0gLrWJW4z/ev++vH2twVmGMwrh47krjs5&#10;s5xnrpz8LNpON86LtoeKpWVI+Mk9uetOyrF3ul2mjtPCqkNY4kqKIEjTaRYdI3robiqjZz5BB9Mu&#10;yS6DHgXbKggihviQk2pjJusOB/oZsjpgkmK5BJkLXUmpB+w7cG2ayBXEGLI2irjulrhhhugM3HfU&#10;WdqV63Xmo7kRNBvNDbCZaK7gouBINJcoTk4Rvc6m5iqFyKhySXj1whhebQm9/ZDBay0hMcm0D9wb&#10;1sZzIccsa+K5oWlJPJfA8ztzzwN4LqAbwGvNEfYJEtBl8FpbQHshvNoaKke115ojHExILQQCz4d0&#10;I+PakG5gXBPSDeGRkC6D19oCWgmHu3qIUjmmPdmnWXeNVYeL58iwQqohMHitLabg1eNUDM+UQ1gv&#10;5V5VAk9CcOOwl8ohEHi+HkI07tl6CMG4Z+ohrJdSL5/Bq41xleohMHitLaCVEJ7pGhG81hxrKQBD&#10;4dXG0IIIBJ6viBD5nq2IEMy19kqECB6piMDgua4R9VxbEiHouaYkQmhcUhKBwWttAeNG456piSBy&#10;rOeamghh1yA1EQg8VxQhhGeKIoTwWnPgYAXvuaQoAoPnukZkXFMVQeZmqr3WHDG8pmukCw8JPHfh&#10;YTgsywaJYaBqx71Tqu3XTrWF5z1k7sRy6QpXA2HxokcrJj41p5OuMAe9Shxzi7x9WI1NF5V/9/dH&#10;qP73qPEg/T+lRDc0JZqLaOgxbDQWHW6RpDvsNp2mlJXarJDKDA2W1GJ51ulVPe4FVOXH8lSh3NyQ&#10;Nym/lqdKZeQzUlkPMy1abZWWRq3lNvN1HcNXjgLlj2RBmQBmVbbMnWxa+0vh+HjX0Ghpqjxzk1ls&#10;5lNLmzN6W+YPmBPLCplr1OpNocMD9igSjXIQn75c5tHplG7+/6Sbpfa6DT6/zXNDqM+YAoHHCT7L&#10;fd06EkgpM225hEN7+Skl8lCMQyfsEg89SjkIySvgn1/o3JBc8WC99G2eG0JI7Jheuu2UUyBFgl3v&#10;qeXipQu5BES9NMWfMQEc1UuPlSJBX1TXGve6qxEOnSHZdhLvFHKA4/t5V8GgbCwak64L4S+q/skE&#10;ybbDKjY1mGw65jTqxWRKkCDibERcfiTfbZghj+8y+ZF0U7Z/Xbuq33bLLQUG1Qyr3JQf8W9yK/o+&#10;7dkuuhyBmVgXxO5/869r1/NQFgfWLOclPeLf5LMjETLwwvEzkx9QaCY7IoakSiPZEYKutYC0KhVn&#10;Bx8c9WaTI4FFTXIkRlfbQZMjBF1rBuBC4VyOrraEyjGzmtxIaFeSG/HofGoEkWKKzqZGIEfRtcYI&#10;uwNJjRB0rkeE6GpTAH+ErjVGOIqQzIhH5xMjkWVtYgRyTHcmMRKiI4kRgq41hNg06BV2r3vVKzAn&#10;nqqmvueiJfArCezgwfa6L9CdMN8npgpXiQIQuQbmdGQB7jobo9CwTmmuhBzKU0MPOfRTdhCWH8tT&#10;hbQx7TQAXn4sTxUq9UQLZSm/lmeWUh3oqfT4Xa2m9BWQ3ifk8PkL/s7rq7cbcjgWTcYE4mhyWtce&#10;nCbjeu5Ck9GBmjWJ3LEgNFkJOvxjX5q8QY5pi0vLLQeuadqV7CMq0YORLDmarLnNAnkUNDQ5pTb1&#10;A+qdS+10tF1vFxSYo8kemCMFETDDCQJghhJAWRRYTc7SZSoeGKHJKyFTXmWOJq9ACLzOLE2OsBGa&#10;TNC1FgAu7Jfi6GojqBxF1xoiNCk5EkrQtWZAqytcpEB1V1tC5Rg6S5OjnkBoskdHaHKAztHknloW&#10;TeR1Utqkt910WJyRfkpoMkHXGkItRnVnj4TCA6juWmPE6GpTaG0/j87T5D7oFZYmQ46hszQ5siyh&#10;yQRda4ikNe53liZXwwkG6hNNfs80WbozaDJ66wRNLvw3osnKCopUYZnlqWxT2W05xFV+K89aZobc&#10;amPaH+ZY64yUDHkS9ZvmyVlqGnpeUFgdHOZI6OWXy8+XJ8L8/OH7w83T7nn37ceHm933s923bw83&#10;t2cvu6evZz1uVUz/9vi0u7l9fn745y5tqodbZxr8Z7nYUqLnjjCnQPqhCfOiWyLzmwPLtvqXzC7C&#10;mPEEk96fMaMxua8qNWnixo4za5s1yXWcuVeakJMeIWeGGGrspk+oX2fmpm65RokRBq0mbLr53r3L&#10;cYRFCgcVfY7QLGuWW7k8tJYhAJTs3WPQGoqQdt87aJ43R9gsb4YcA2d4c8LF0RHm7L/V776PzOoC&#10;zNyuJsA8ha+2Rt5/7/VnjAFmf5E4jHM7jNFNeB5yTH+GO09Yl7Bnrz/CngPfc+yZ21em22qLNvBF&#10;HYPwZ4LP9Y1VhK82h6w9AnzGIPGYQgLNHh/+T/O5sX0tgw7saxg09BeNeYRDE3zGHAg1R8NePVBB&#10;f9W4d+LQExsgpZthkrtC/9BZbnpHo3h9Ei+J7RlxjAoiDu95zdvFJ5J4Gl5gt/R2fe6ziRBeLvWx&#10;O8qhpaOg0fJBEYfOLDMNkUBUiHF5KkFGJ8arpmWUaJfmyp8vz5poDzYpP5Zn3Zh2mhBRhj0npTqY&#10;adBoStGg5X1CzZ9Ooebb79eHYs4wo2POKRB8cOa8EX4DXyd39pzLPtMUa8buysNQ5y1Cp7gmKB+C&#10;HhmlI87StiHXljmfy+3C2GSWN+2ML2ujzSKGGJF+wgR13srFNARaPR8l4kygWXZwfhFAa8mBiFFo&#10;hhxcyCUmBBq8ZNwwIsSZQPPMGXFEqjbLnCFHwVnqvNniYwk6QpwZPscM5HpcZlbLnCHH8RlrbKQ2&#10;H8NXG0OJM8NnbLHepPNlxO0McxY5is9S541QIYKPEGeCzzHnzUZOrhJ8MoMM7rJYixzHZywCaBxf&#10;0zN6uWWJ4TPWWF+klQfDV9tjkeQ4vtYifS83tDP9Nd0jVSMk+DChtsw5xGeYs8hRfIY6973c0Ezw&#10;EeLM8BlrJLtR+5roc2hfbH6vv7jHXxxfbY+rdJc3w9daA34V9Q+c5Gn8L+of5vhqv5C7y4n+yPFV&#10;gs8fX43GF3t8NRpfzPnVfgHXp/ia/pHOrzJ8rTWw4onGZyneVfVfkaP+Z2707rugf8ihpuF9eoCV&#10;4HMHWMO5zRxgDSc3c4J1EXECcoKV4bP9Q+Z72j/MCVaRG/QH8ntKz/zC6Zl3dIwQrorV9B6raOlE&#10;KRUFSsxyUf1GVwRl9RsupHEZTFo5FMGyqi1PXd0u8sk3HOjUNUT5uTzzIhijEZYhWqUoXAXnU6Hy&#10;zqmX6buQqpiUUvj9ejrhlNQFZLNyMq+K3Eyr51JpURZcM9+wAq5XaGQltB2vm1HvspwZnDaWtX2x&#10;0WHSa9vLP5ary2yTt7sf7ezl8e7jy91jSjbdPV0/3j/cfLr+cV3/N/795fHjbb+73/399fbp938B&#10;AAD//wMAUEsDBAoAAAAAAAAAIQCxs9cf8aEAAPGhAAAUAAAAZHJzL21lZGlhL2ltYWdlMS5wbmeJ&#10;UE5HDQoaCgAAAA1JSERSAAACtgAAAH8IBgAAABp7gbkAAAAGYktHRAD/AP8A/6C9p5MAAAAJcEhZ&#10;cwAADsQAAA7EAZUrDhsAACAASURBVHic7J13mBxHmf/fquo0cbO0WqVVsrJkSzIO2Dhi4DAmnDk4&#10;AzYmHBmOM2CTsw9+gLk7OAyYZNIdwXdnDNjGBNvIWVlWDrtabQ6Tp2NVvb8/VpJXq0k907O7Nv48&#10;jx5pZ6qq31lNd3/7rTcQRIRKQJStCBAiQHoJIZVNmkYQMYIg5xCgXYQQMcXHVtNW/x8BiKMrkf/T&#10;lPC9lCjd1f7ehPQ6XW6+1BXmy1xuXQWAxsn3VBb6U0NozssIIZ6fNblwFvann96NKGPV2FQtQnJv&#10;d9/Pe46MbV4CAKBSgBaNACGk5DxPIow69f3axfXW7PmL3jsUMzqWFhtDgOY6mtaepVBtoNRaiFLv&#10;S+3eL6TbGZR9Y2bf0Xv3fW2+IxzVz7wmjYDOSv9+uUQYcWRN9i1uWjd0Ued1cYWpoVrWMdSGB+c0&#10;rr+sJmMmgSgbbZ69jQv7TQCglBjqqCx0p8bCX6NUORikDX5ARNUV+Vtcnr8FAMKlxjKiPqKr8bcx&#10;quwP2g7u5M5Kdj/0BEqvsdgYJdT0KLeSFwZ9bAAApkaONS++vINQVvF3Pju0+yErceSSethTDjXU&#10;sqtx4UVryaQL2s7Bx7o/++C75mc8zkrNjxIOlquAxMLn6+pYFhYaTm1GEgRQEdfMu+4Hl6784vtV&#10;FjarXQoRGeR2bwaRO782o0rAoo9DdO1FU30fny4kt9vzR/60B4XXPB3Hp3p8d2TRJecSyir6oqEU&#10;er7roSelk1lXb9sKQpVcdPHla6kW7j75EikmbBFlmyfct0oUG6UUmxBk54kpI4yyLZSwrQrV/otS&#10;tncKTC8LImpcujdKKS4QyDciylUAQAEgRwnbRqmyRaHqPYwqD9bblrwz9gXTTX184muUsEGFGY8r&#10;VHuaUeUoJWo3JTQJhOQJUAtBhhFlHFE2SBTtQrqruHTXcOGulcgXlTpeSG24LWq03lSpfYhIhzMH&#10;HrB59vJqP2Ot5OzB49t779SHc0dmNagEwkpp4ZV0Jdh1uqxF1AbznPnXD8+KreksJ7ABACJ6y52t&#10;0cVvLjUmYw19IGn2/FtQNp7EE25+c9ed6aOJHR2VztEpQJNOS45JuxJMUd2Dg8EMfsXStw7Pji2u&#10;2KZyzGk8+wJDjT8exFpcOC+xvcz3EeRcH9NQV6IfVln4tql+kBeSr7G99J0S+QYf0xxdiX5MZeF/&#10;D1IApI4/frebG7ymxBCkitEnuT0vqGNOJtK26qFI61kVCVU3P7or1bN5em6wJ4jOWvNQuGXpGfZa&#10;nmnfc+DOo7/e+8PFCcc0Jr+vggTKAVxZXPsaTMClTQmgFVynitEaWzJ41apP3jN79kv+qepFToB2&#10;381gH/tSreuUxVh4CzHmfrnux5lmEJFYx5+4m+cGXzGddmitZ/2rMWvVxyoZaw/v/aI7erCisfWC&#10;hVv/El74wisJIRKgiLDlwn2Nw61vA2BbmfVclRmfVJn+tel8mhKSn+Nw805EubbcWIVq39GU0IcJ&#10;Idl62OIJe1PK7HsSAKq/8viHN0Xmr1GodqCSwVl76D2JfM83621UJWTtwcP7h/6PqzismU7/4kJj&#10;xr2JwWuLqNaUPnvem3pnxVavrkTQTqS9YdULdCXyVKH3pBTxvtSuIxJ5ayCGFsDm+eSu/vvG9g49&#10;tFigKK1aAaBVJ6DQwp9RIsKwLcHvb1ilmrum/bKD69qvWM58eNQqIay13D27YfWralkDEZnDs//p&#10;Cesd1a6hstB3dCX2XkIIr8WWSnG5+X6HZ78CAFo18xlRHzG0htdSwkruKFQCd3JnJY7+cT+UuJYp&#10;RuNT3E6dW+uxSkKY2bLkigxTw+2lhknJzcTRP49Jz5xfV3vKQajdvOiyQUWPdRZ6GxHh8d4/7f3p&#10;zn9rO5DsPnWPbQYPkm75//Z18QzM013fZs1t2nDkRYtvFLMjHWcBAEBk1ZVEbfyT74VOgMJcDdmd&#10;2wCwqu+qP4gLsfUbCAvvqf+xpg831XO93b/tzum2AwBkuPNFFyrh5idKDRJW8gX5roceg3En4rRi&#10;tK97n9a8+JsAk4QtIjY43PyWkN51fhakhD2hq+E3UsIOB2xrSRCResL5hCfsT0Lp7cXTIECP6Wr4&#10;BkaVh4K2KW0O/MYV5pQ/bWlK+DcNoTmvLDcOEenx5PYEomiYCrsqJW7M+bDlHttzaOCX7+1PPfIy&#10;gGf24lKuBCugxyYCBGfHVvQsa7tqpC22chMh1Z2PUb31+y3RRW8r9F7K7Ptc2ur/ZE2GVgiXnnNo&#10;9LFD23t/u9ji+aJb1mEGENcKf1aTS0h7lclaAgAd8WUDa+dcNdYeXbiKEla3C9rcpo1rNCVS9Y3M&#10;5fkPOTz3lVrtUJjxw5Da8JZa1ykHF+7llpesWmichFHtvpDa+He1epqzAzu/ZaW63lVqjGI0buV2&#10;amMtx6mEUPOSh2Oz176o1Jjs0NMPW4nDJcdMFWq4ZWfTwovXlxvXnTp87Gc7bxO7Bx6dO5YXeiVr&#10;xxQPLmpMQyXP4mG9JbO24+oja2ZdMiemN5z+YECNQxA7Z2U1TilEqUJu9+Mg8n52FWqDRbZCdO0F&#10;hFBfYXfPFlDyaPbg/b0gvRlxb6Z6w87oksvOLjUmd/Qv26WdLjlmyiDMjC67aiFV9NHThK3t5f9L&#10;SO/1Va1J6L6QGttACLEDM7QMnnDe53LrP6qcngtpsXWUsK6g7OHCWZ80e3cEtZ5fGsPzNqpM31Zq&#10;jCesFf2pp/dNlU2VorLQ03MaVq8jhGDWPr7k0OCv392f+OvVaauvc8iuwI1Ram2qitmx5alFrVck&#10;WyLLFzKq1OxdpIQl5jWd3T75IitRRHsTOwYRZKTWY/gBUUJf5sDOnf2/nzWS624XKE+77REAaDPI&#10;GVuYiAijjgReRgJFtbi9pv3y3qUt583SmBYP2v6Cx9Rn/7gtvvyGauYKyVea7th2AKhILJQjpDZe&#10;rTD9d0GsVQhEGcu7Y7sR5cIg1tOV+Ns1JfS9audL7raMHr7/OKAoGi9NFaNHcntBtcfwA1VCfS1L&#10;r5pbamdl7OifDgsnWzQ+forB1uVXW5QqJeOjT2Kmtj+xpf+Jpkf7n9D2jh5uGjJTcYnFPeXnNyah&#10;WT1Tj2pKxGqOLkrOa1iTXzX70nCz0VY6/Cay4lVEbb67EhsngnbvR8HuudXvvJoxFnyUGPPqH/ow&#10;DfD86MXmsc0PT7cdE4me9XetVNHGCr2Hwm3OHvh9wfemi9D8869WY+2/O+Xl5MJ9bbWiFgAAUa70&#10;hP15TQl9OBgTSyOlWOZyq5aYm6jjWT801MjlJ+MyasX2sm8NYp1qcXnu2nLC1uFm3b0r1eAJaw2X&#10;zmKVGUdixvwjGzo/eNOGzg/eNJjZ+6mu0UeuSeQPK2nreDzrDDU6PBfh8nSxq1BF6CxiGVpjPqK1&#10;5iNamxnRZzttkRXNIa15ESGkBQBagrJXomi2veylIa3hgdM+B7fWTLWoBQAghMK8hpXr5zWsBESE&#10;rDM2PJg9kB3IHFCHc12NWScZ89CwdOKcdqP1JJwmagkAGErYjmpN+YbQrGxjqMPubDq7Ma43twPA&#10;lIqGvDPyD6141o1+z09EVGwvfSdULGrJCAU6CIRkAAgHQB0AT/wfEhOAOA7Pf4AS9VFKadLnx6gI&#10;h+e+GpSoHV8ve5vCtAcoYceqmW+lut9eStQCADA10j1VwlZyay63k3vUUPPqgu9LbgonWzCUaZog&#10;3E4d1sKtZeN9UVg9IbDOu7hjHVzcMT7cFdw7lk8c7c+PpQdyQ2QoPxjKuemQ6eXCrnCUBY3nJ+Ya&#10;DjaE5tgNxhwvrreozaHZ8yJqtBUAKk/edAbeD1UIW/ASr/Y9Jwi8xKvhOSpshZ2ecfdmaac20uis&#10;PxR6T1j136nxi7RTm+CksEWUsx1u3V7rop5wbmJUvZtRZXPtJhZnPHbOvBP8nMAFkMgv4cL5gKoY&#10;Xw/CLpebLw1inWpxeP41Ya3546W2IF2e3zSVNvnB9jJXqMw4MvE1RLi6o+HsjR0Np+92IEqUUlgS&#10;OFeoHiOEMgCInvgzJZhu8tozhK2wCt54pxJCCMSN1llxo3XWWW0vBAAALrmLKP86v3n96zJW3+KM&#10;3b84Y/UtTjupK7ng8+PGLCWqNTcaitFGCDUAwIAAHwSqAUEaQjrzFWb4EmeesN4mkZeL+/QoUZ9E&#10;kLMRxVIJoq1ckLEnzJ/qNPpXAPg2AKT82FQKIb2NnrBqTuQ5HYw5XvZrIa3x2mpme1byvNIjiM2n&#10;OAvazvSNqaHCieLcTh8BgLI5FlMJt1JJLVxBmL2X6AKA0x4QNKaoy+Kzli+LzwKAlQUm0TAAsokV&#10;cqozMn0pIm8gRElXOgVRaiDy05OgJ/LrEaX6XAxHkHZyxt2bhZXcpBQTtnZqBto7bhMFAPCE+3YA&#10;DOImRjxh3xzAOiWRyC+RKC4IYi1XOB9DLFJbxQdCeosFesuCsKkGG5YL9Ep61WaysHUneZMRpepy&#10;s2CcGiGUMKaGVRaKE1IkK6rOeMI640bqzgBhWwiFKprKtKsUatC22PLtS9ouu+ucBW/8ypLmc5cv&#10;admwsi0yb1lIDbdVG3NcLzxhneV3jpBuqQz6DCPqQwRoQqL3QkRRsRfaFeZFiPhZAOgBgC8BwBy/&#10;thVCSLcucaFCupdUe20TXr7k70UxGnaWKgFWD7idKhp7yO1UXTzpteDZqcpCnniqipKLMgIsstP/&#10;vDOgwDP+vn/CXD2+qzEdoA5yZl5ja+WkKJtJiBLx8zPRYyvs5CZEHL+LSRSB/UKlFJuCEIqlEDI4&#10;ewGwFQFr3gLkwp3WEjMnkZIX3Y5DROZy85yptMcPnrBXTPyZS3fh1GTcVgeX7hnxazPBY1sCwoV9&#10;SihKFBEuncC2v+tBVcIWecHrAyXKVgACAr1LEORs/9ZgXKC3HwBiAHAzAHQDwNfBR+JqIYQsbG+t&#10;IGArgvQdKoCIVLj5JaXGEML8p+XXiPSspmLveVaypv+DesDtVGUPPsKsNpwjmFIxPOuvBq2YZucI&#10;z804AVgrKLy4dHO+r3X1ppRXdiZ6bJE77cjtjnFhG+CFFQHbETCwepaFCFKIAwBIWXbbsvwayKu4&#10;UQaPRF70d+8Je/l0xH9WipDunEk/+6k7OuUI6XUg4mkuTk/Yq6bLnkoQ0pv7zL/dQDyO9cQTpq+L&#10;PaJsKuSFpUR9WCI/BwBrSnyTkk/cstUA4J8B4JdQQ5KaRK9ung8hPd/XSsntOeXia4WXL1lbux4I&#10;bs8uVne9YhE5hQg3t0gKL1dqDKIwAb3qygIKcy0A1F4vBj1/9y4xzcJyuo9fB4SdPgemtkRoRaBn&#10;LZDcmTX5dcmdNvTMGekUEXZqE5Uo5yBgoAJCBupRLbh+oHUTJda+nkRRssbiVCGkKPp/6U73k3YZ&#10;JndBkyinLF62OlCRyE+d9FLyBiHduhWqDwKEZ4Q4IpbsgjQT8Lg/j62Q3uTyQ3Jc1HovgmBqLRZS&#10;Vq8GgHsAwPdDI6KMSxR189TIKoStcPMlQ6qoEjpWz4YMRUGpo3ATk1+WwssJNzflQrsSTsT+Fgd5&#10;DfXUZQRoqPYKN9IrV6/+dKZbWE738etAqS3/6UYWsK3QazMFYaU2UQAItLD6OPXePsZAbcYqi6FP&#10;YoZshRX/3SDO3G19gPFkoUmv1OG7GSyIcqKNM+6JezKMqkMT/j0ynbZUBPG33YogTxNclChPnhC1&#10;wZhDaDHP7IsB4H4A8Bt3qkAdvzfVXNtQ8pICnanhqiotBAFKYRV4dca2WkWUZWyrMaidqFNfbmm6&#10;7yPTffx6UOacm06kZ53R8ER61ox14KBwWygBchyABHqDo5RtCXK9M9dXAl2fEVawg5QfCKEzQiSU&#10;6jikK5G6/r/UzumFwgnQgjWRhRSuzc3BvJs5nrHHjtvcHJMYSMU23zCqDp/8N6VKSqH6oWkxpDJQ&#10;U8LbT/7AqJpQqHF0Og0qh67E/H5nT30RKFEekcgD7WHPqFqqq9ULAeAB8NMshtAECbCW9mQYVX1f&#10;24rVrTwJlglTqCeEsjPqwlKmNVA1fHw67CmHajSWLkFGlMJlHioFee3F/Knu73c33fcRJTrD72P+&#10;oVqsoq6h0wKhTkWvzRCoog8rhBBklG0Rkr8smGVJggDtDmatwlDCtgjwynbZ8rFezcKWEjZDhK0y&#10;WOw9lRl7AIgzfRmtpWFUPU2UE0KPj5kDe0Zyx9yR/PFo2hpuynmpBiG5BgBnhH6oVOOGGjEjakM+&#10;qjfnYnqL1RSag7Oi85czqtRWFqcAlLAEmXSCa0pkC3edaa2OUQyVGfsoYafF/OlqdCt37JlU//M0&#10;NJ/ClhLlxNYsGZQoAi3/RICMEqDl8gc2AcCbAaDi5giMKFs4irpspTPi3wlAWGlhK9zSFRPqBqEO&#10;YVrBBDLVaOxzpruV7iSoGu6lilbSs0UIZUiUJCAvmhhXEunU/r3xK2xZdCvAyJtrPm61sMjWaTt2&#10;naB6dP9021AMqoZ6K3ltpkCYNqwAnBSKwQhbRtiWWls5loNStiWAkPmTZAihNbcCVso0RpgqGFWL&#10;PvkRQj1NCe90ef4FU2lTpagstAcRyVBm/8X7Bv/wnp7E1qsH8smwrHA32pOu4jluPOsk45DrPvU6&#10;AYDm0Oz8srbzBxc0rpqtMi2Q2F1G1TMeInQlssV0E/8YxPpBoxW4IWhKbEveGX3tdNhTCboS9XUT&#10;o0TZCUCGKGF9EnmgcWCUqt2EkEoSfT4LAD8HALPCdbeCdOrwf0DShLDSMZ4FYGr4GBDqAMozH4CJ&#10;kkLpVSzChBCulcv1eI6dd8w0OPmUYucSmuQu00INthpucPRQnIfjTbFQNDpPUdWi5ybToscJIQVF&#10;tWI0Ok62v1KzpgTVaOwFgPJbtizSBTxdnbAF0QCg9gN41SdsU63H13g2zR7T6T5+HaBa9BCMx+9P&#10;azgbSomemT7ujB3LWCNHFXvsWLRhye/f5qWPfY7nBuYqkdkDWmPnUSW+oDd9cPv+0KyljjFrSViP&#10;tS4ijM2IcEyihnsUAACFaT/2hHMTAFTU/q8UCtNrbvRQDkaUBwmh+xHlivKjS6My/fYgOo8xoh4k&#10;hA0jijMyCKcKSpQeRtWST34ai2yZicI2YQ3vHcweMTcf+c7OpNlzytNmKAqYvLZa3AgAY9ZQZKzn&#10;7iWP99wNbZF5Q8vbLujtiC9ZqjK96q08XYk9Mvk1bbq36UpQyDa/wnEqYVQbZFTzpVYIIZ6uRL7h&#10;8NwXgrdHzVc4tAMA3g/jtW4rWffRqo0qs241TgZCqKsaTU951thFZ6ypGv3CzRWNIzaz6YGRnv3Z&#10;RN9BPTnQ3ZhLJuOIWLGHV9V1p3H23LG2hStzszrXavHmtoWEjtepVo3GQSjS/U4NNdW+JR8witFY&#10;2Xat0pAFXnF/hDOhWh/IqoWtAKXxgfLDJsDCO2G8GsM0JJ8SDiy8a+qPW18IZRZRwz1TXWmAu3Yi&#10;c+Sx4XzvjllOoi/CzZwOE5qFME1Axtl5qiOtl+5ZaPU/dT4AgJ1RIX3omUuXEo66RuuCXHTBprHI&#10;3LUhNRybjjhcqYRbNp/02B7WlNDNLre+UcuKClV/ojD1/4KxrziEEFtXwjfYXu4xqCHTmRD6tMqM&#10;TwdkE2osdJ/Dc9cHsV41aEr4vnI3Ml0Jb83NoOiY0XzfgS29v2tKmAOr2kKRVXRSL3iD1S5sJzOS&#10;7509kv/VbEqYWD/nsqeXt52/nFHmO1EtpDbcN/m1EzGs0/7kXQhNCZ8hbDUlOiN2GgqhKdFqdn+I&#10;ykKvdrk5gCADKwFFCDuusbCf6im3AMAdAFA2uYcRdbNC9bu4dP6+agPPxNWV2EeqnayGmzcXEraE&#10;qmcoMNdxEn0Ht/d2bftDZzaRnAM1NK7wHEcf6TnaMdJzFPb+9Xeg6qq3YPWFhxesu4TG5mwsKqQU&#10;o2HGhdOoocbKSsupTR1g+3OangZhFe0MFERpfIBQddTX4QizkIb3gDSnvnY7C+0hhBVIIHz2Q7Xo&#10;fjFFwtbJjHaPbruLZru3LwCEonHeilZ8a1zRBQjvmVOSmzkt17O3OdeztxkAIDR70eCsF1yXNFrm&#10;rSRkam6H1GjcSpiaOiUKFap9ixLlL9UuSID0a0roA8GYVx5GlSdVptfSM9rTlcibCCGBybyQ1vDt&#10;oNaqBl2J/qzcmJngUUREGMx2H/3t3m9m7z/4veVj5sAsgykwWdQCAKiUAq2TRpQo2Pb+P665a/eX&#10;aVdix/FiNTKLIAw19qfJL1LCsiozZmK8lNSU8BmdihhVkwozag7FqQe6EqvGm/xCQuhGXY0FmbmP&#10;hhpPEkL97Gg1AMC/VDKQEIK6Gn8XCTCJV1ein2RUebrq+fF5vyj0+sRWpunRkX2P/e+3j937rVua&#10;d/3xF+uyiWRNNYIL4TmeemTbQysf/snnzvrLd69bNHT4kYLnFmVanKmRGtRh8ChGY8kmFychLLIM&#10;WLwWL2T1F0it9b+rmqc2FmyzWnf8epefRajxub+s5/ooJWZ79+7ruvszqa67PtGZ7dq+oHSUHwLT&#10;im9mM00ClPA7WENd7cfu+eLKo3d9LJs5tmMfSlnXEFUAACU6+16ACdm7hBCpq+HrHS//K4nCVyYx&#10;AdKjq5HXEUKntK2hyozPIcr5XHpv8jk1qyvhdzHKdgRpj0L1xxWqbePSnVxL8xRCctPhVq/D80lX&#10;WKonLMMTrq5S3dWVsKMqIa5SLWSokYWMFo83m4zKjIc1JfRw+XGhvQSohSCnJbPZ407m4a7/Ngdz&#10;3ad5WEJKYYcpIQR0hYHFef1skh579Njd83cPPGi/aPEbBhpDbWUTMkJqw72UFu6vrrHIFk/YhRq8&#10;TxsqC+2lhBXcSteV2FYu7OlJCCqBXl328zUAAArVz1eo/gSXznm12qGy8MMK1Uq16S3GGR7PYlBC&#10;R3Q1/k7bS99VxXEmraU+prLw12pZQzUadihG4xY+qbsQglQziZGu3X/+WXj0+LEp+46HIx7JDne3&#10;P/jt17c3z12WOPd133AbO1aflkCqhluOi3S+2i5egcL0+CHKtMqTSPU5NpiZKo8mqyt/RfVuUFt+&#10;VdVcY/7nwBu7FqTTWdX8aqB6NxjzPztlx5ti1Mb5P3FGD3wq6HAEFIIn9v2pa2zn7zql61R8ziq6&#10;hFKOVkLGPbrcKR1a62WTsf4/f3sl1TTecvYrjjWtuHQuZWrgydwAhGtNnd8FACCTvVSIyDzh3OQJ&#10;+/NQQQ1EhWp3aEroQ4SQas/KmuHCe6XLze8gYNkOKpQof9LV8FspoXWpxehy69K01X/K8+1wayBl&#10;DgwlzL5w2hqc4wq74r7guhLOxPTW4cbwnGxLZEGHrhhFP19DaM4VmhL+cyXrpsy+z6St/kBCMPyQ&#10;MAcP/Onwjxa5wjnte8UIgVYjDMW2KxzBIekUrPxVFxY3n73/BfNf3lmqkkJ7fOUFuhp9vNB7LjfX&#10;D6T3PjWT6vC2RhdfF9Fb/qvQe7abetFAeteDMIPCJ1QW2t/RtGED9b/tuAMA1gMAIKKwvcwTXNoX&#10;VmsHo9qWkNq4lhBSTSWRMQBoAx+tTx0ve6srzI9WcSwAAKCEHQipjVdTqtTshbfTPW/K9G/78cmf&#10;XTs3sPOBH0P/4UNT2uWLMQnhsJh0fUCYvXRD9rzr7uCh+OwmAADJ7dGxo3+mKNzaSmjVDjYuvHiP&#10;Fm5ZU/EERID83u3A06e1PEfhWMgT/dIbSSNPEORpHaTFgGoWUZodorapxOi0KQ1f6Hu7N7LiGqI2&#10;3+Nv0gTbePpSyO2pepfXN9HVlxGl4cEpO9404Ca7/8ke2PGdoNbzcsn+Y7/7YjM3c76FpB5zQSnh&#10;sQUAEB4FO+PvuYoqipj/spuPhlrnB1o9SG2Y/5PQ3I3XAxQQtieRUqzyhPMvEsUmiWINTAgUJ4Qe&#10;poRtVZj2Q4Wq9wdpXLUgyhZPOLcIyS+UKM6GCYlwBMgApWwLo+rdCtV+GESyWCmS+b47elNPn3s8&#10;+fQSy8sG1j3LUCJWR8OKw7PjS+eqTDt18TbU2A9ixqy3VroOotQG0vue8IR5dlC2lUKixH3Dj+3e&#10;0f/HgjFZMVWDiFr85EBEGLFNkP5CBWqiwWgdu2rZW0FTjJbJ7xlq/I+z48tfXGp+2uz/eMrqCzyB&#10;qRpCWuP/tkWX/n2peNWx3JGvZ6y+f55Ku0ogOxrPvkBX40/6nKcBQA4mNJ1BRHB47mFPmD6bNJCs&#10;rsR2qMy4uMb4sHYAGCo7agJcupfYXuaH6K8EGKosfJuuRD9JCAkkBhERabL7wac8K7lhuGvLlqOP&#10;37kxMaYQzoNo4FY5sbgLpEgqBaEAyy9+29NrXnrzWUw1NDvT91im76kLptTASYSalz4Um73Gt4cf&#10;hd0rkg+CyD45ItKbIzK/pw3d/vLVEljUYcZZQIwFwzSyIqFEzzGI1rGclOr9oDT9hkRX1lwyE82u&#10;fwd34P21rlMWrf0bJLy4/seZZlAKPXf4j4eR194AIdO1dV//Q3es9NfiZhxCEUKNTkmPLQAAIoCV&#10;0gCl/2tC27mv2de8+sUBxd8SHll82TnMiD8NUELYTgQRQxLFOgAMU6JsJ4SkArCkbiAiQ5QrJMh5&#10;lLBdlNCiTQuCJmsPbzg8/NitxxK7XiLq1BCHAJEdjSt3z29cNSukxVNN4XnnEkIrzdgGgKnzKrrc&#10;TvzlyE+dUbOvoJeHnvDWFoqvnchUe20BAHRmuC9Z/o6RmN44sU2xbI+vfGExb+1JEFEZzOx71OX5&#10;QNs/+4USZbSjcc3qiY0kCiFRhPuT27Z7wl8L23rQEJ5/a3Nk0cermLoCAAq2GBXSO+jyfOJEaELJ&#10;Lxuj2jZDjbdTwqovofQMlwOAb68Woow6PPdlT1jvLjeWEHYopMZvZFQ7o0pHrTj5kYue+OkNP0gc&#10;37EMAGBsVAVZxU2sWpgiIRya7K09k4bZncOXvfs3hh5piqd7n3zcyfYH2pijUpgW7WpedFkHocyX&#10;h19kn+j2zOYywwAAIABJREFUuj8QF7m9zdLOgQ8nPwBhwEKTCgQRRdL4eV1qy8sJVVtPT6yjof0Q&#10;XXMJKXNNqAREEYHszh0g6xjKRI0jEFu/nhQJpXqu4SaOvtse3PWf1c6XnFsDf/3eaLZ7R5V1nRGM&#10;BheYUtl3UHACdlqDajb8Qu2Lh+dd+QGDqXpN8fla6/LPGbNWntqFrkjYPk958s7Y6sPDj3w1Yfa8&#10;FABAooSMnYJ6dsRSqGa/cPE/Xt8aW1RVnFS9vYoutzO/3/8tlveyRdsFtughUFllVWPyngtZzw3M&#10;vkqghOIVS9/cPSs6fxEAQEOo4zON4bkVxXm53Fo1kN6zbTobYrRGl/xDRG+u6Pthe5kLBlI7NkMN&#10;lUZqRWWR3XObzjl3cuOLCrkQAEqKOyF5l5BOj0TOpBRxCaKZEmWQETVPqRJiVF1AgLYHmMX7PgD4&#10;ZrWTEWWTkN4GgXyTlN5GgfxsCnSQUnUro8oWRtQthLBD9diFksJTj27+7JcPPnzHB11n/BwdHdEA&#10;caoiVhDicQ8q/Toa0bh15fvvy4Tis7Sxo38WKJxKag4HiWzqfNF+NdS8qtIJIv2Xg173v7SitePU&#10;DhzKGAgn6+OwFFi4eOgkCS05rs66LsmM+euA6t0QXXMRoXqfjwOUBHnmQsjtvR9ABrY7+Qw0D9FV&#10;LyFKPPCHtpkKotTMnsd+L/IjV/id62THuo7/7tZ2buWrzqHRoy4our/LCXcoOLkqQ7013V3w8o8e&#10;NxrbK0q2fAbisnDz40CYFV5w/jWE0FPi4HlhWyOmm1rWPfbkp4cyB6+DSY8sQgrI2CnAavYCykAJ&#10;hZjeAIwyaIl03rOo9bxPxYw2X8lwiFIdTO97zBVmoIXsAQA84eTu2fsfusXNoh7hBk0vmjRWCESE&#10;tOuALeqXSFaMCxe++uiKWRf2z46vuIwQUrEBaWvgQymz9yv1tK0YYa35F22xJa8vP/IZErmjX05b&#10;vVWXiaoNwjsazz5PV2PVliC7EsZb2s4kvgnj4vZZhZMbmLvnd2/5Zab/yQsRAXJpFYSgUyhsEWJx&#10;r2gIQjGYqsjL33P3QKShtS/d++SU1usOtyx7KDprddkQBEQEkfr90/zYhzvQ3lcwHnhc3FbquS0t&#10;bE+Narx4m770q68jLBJ4FRSUdieYh38APHNZYIsq8YcgtPQthM3stt/1ACWPmsceeUBYyYp3HnL9&#10;+/b1/uHfqwo9OIka4qCFq7u/uqYCnlV9j4b2i27Y07jsgtWVjqd6w3bp5ZdGOl904ckQhFPvVW3F&#10;3ziISA8Pb/7qk10/2zeUOfgGKOCHZ5RBQ6gJVFbdk0wxGFUgbjQCo+NelLF89yu2HPvF9n0Df7xT&#10;oqj4YIRQryW6+AYAEqgblAvP/P3+22kpURtVNV+iFmC8QkKDpoNSKnasTjzRc/diIfmX/YhaAIC4&#10;0f51XYlOubeBEmW4ObLgvX7nNUY6P62y8N562FT22OEFX6hB1AIAFG0nPY3UNZ6/HmQGt5275WeX&#10;bcv0P3khwHj2cyTuAWVT9VEQYnHuW9QCAAiP0z/+x8vnjh3f3WE0dv61DsYVRDEa90ZaV5SN7RXW&#10;gX5nx7Kkd+DqNcVELQAAoVlghgaE1dwzaXw9pgFxnt7gHXnnPTL9l9diNUGRpdanRjdEVl8JoUXv&#10;BaDV19UFAABqQajznyGy+vK/RVELAECokgsvuODvqF5ZGThr9FhvraKWaQLUUPVOIzXEgZWoe1uO&#10;wc0/Wp3p3tpV6XjJrY7w/PNfPlnUAjwvbKsCEenBoQdvP57ccRMCltxHp4RCVItBRItCrUnnBAiE&#10;1QjE9QagBcTdYGb/9Xv67/uVH3GrKaE9rdFFbyZAczUZdwIhuf2HQ9/P59x00SuyzhhEfIrakxBC&#10;oEk3pjR9XyEUmg0DNh/59u2Wl2nzM5cQIlqji9+osfD2etk3GUbUgbbYkn9gPguvAwBQQu222Io3&#10;MqL6SniqlZDWdG9jeP6tNS7THYQtAZOYbgP84Jojs/bcc/3/eubIaR0UKQWIxj0wQvXJG3iGk6K2&#10;+jMcJcBff/C2eYn+gy2xORseIVStY8UeIsItZz3UtPDiZYSW9mCI1H297q51Hegcqah9LiEOUNUE&#10;qscBSAlPWKmwGaoA1WPA9Oh4nLJzbAXv+fQv+dH3PII8E2j1CEKIJPqc/4TY2euAxat7qGCxRyG2&#10;fj3RO/693kneMx3CtGR44YVXUa20h90z00M9v//S3FpELWUS9KhXNlmsFIQA6NFaHoAJ9D94xyI7&#10;2ddddiTTxiILLrhGibQW/J49H4rgE0SkB4Ye/PZAes/b/c6VKMHhNjjc9hV7SwgFnelgqKGCgnYy&#10;LZHOe9bMfdm1lLCKPbFcOJ2jua4fODxb01bS5q5fHziW2rO82PshpkBM08smi5XDkwLSjgO8jjHM&#10;AOMNIpr00Cl7OxrW/OmqVR99KSXM16MtolTT1sDH0tbAJwCwbj21I1rzz5siC9/HqFKToBLSaxnL&#10;Hf5m3hnxFcrgF0JYrjmy+EMxo/271bR/LcAwjJfYmilcDwA/mW4jKgGlYLv+99r7kz0PF43tGxk0&#10;gHMCuawCQVeHoxQhEvUfflCKy975i30tC89pzg7sOO7mhzaVn1E5TIsdjXdscNRQU9k4AD70nSNe&#10;17uXVOvARwRAiAAKCuhNClEgGrDQhMpJhAJhKlCmAVClaOIdMZZtVxbd9mKiNJTtjuffXqTAM5eA&#10;yJ0LIrcRRG4TSOfM7nBU7wYW3TL+J7IFlIYHCSH1fnp6ViE9c749sOtbPDd49eT3hOdmjv76ZkPY&#10;VpXbwghqmINqiJpE7WkrIoBnM/DM6q4RhDG55B++PKoY0VmF3mehpidDczf9I9UiRb35zwtbH9Qi&#10;aietA1xycIUDUgqQKEGghJMXK0ooUMKAUQYa00EpcXEqRkuk8541HS97LaWs4iQcRKRZe/jdKbP3&#10;ywjS9x5YX/rQjgeP/rxgCTFGCDRoBmgVJopVAiKCyT3IeW4dopgBwooKUVU7Q4Svm/vKL21a+I9V&#10;1Rp1ef6c0VzXnZ6w1gZi5AkoUUZaIp3vDOtN/xPkunln5NrR7OHbJXqBJ+IYasNfWmPL36IyozvA&#10;ZZ8AgLrFVgrJRcIc7R82+y3Hs3lYi3lRLWa0Rdrn64pR6JxZCwBVdwCbSo4+8oUv9jz59Y+VGpMY&#10;1sHzGACRYNsMTiaV1QIhCJEoB0oAghbLqhFyrv74Fk81YlE73bM5N7R7HUpea4c0GW5e+tdI28oL&#10;ynlpERG8no/sFwNfXVFqnB/Gb9kaIKhAgAKCDsxYPC5oCT3xd2W/R2Is26Esuu3KeojbyaDkTSBy&#10;G0FaK4CGDgKLbCVUrftxnyvw3PBV9tDur0snuwpgvPFC92+/kHESA1V53pkmQAt7QIO7JZ+GFACu&#10;qYJw/R9AicTzi1/zRUIV9ZlrKmGm3rrsy1rrWf86sQNiIZ4XthUyLmr/8p2B9N631Wn9U/8OKiO7&#10;GnELAOAJe+lYrutHDs+9sNI5DrfG/vfprzUKFGd8i6OqBhFFDexzTUaghKzrBpZUplIKcU0HtcQZ&#10;f8WKD71qYfOmu6tZH1HqKav/Uxlr4GaYUB+6WsJa013NkYXvYlQNrCXrRIR0Z41mD3/LdEf/Poj1&#10;CFCzObr4IzFjzu112G78FgC8K4iFEBEOje3bvWPgCRzJDzSPmSPNaScdLpYM2mg0pZY1r+xZOWu9&#10;s3rWOetVpmZgvI7tjPdAjR697xVP3/2G35QblxzVT4lZRABCqxe4hCCEIxwohZpCD8rRvuwFfZe8&#10;4665AADCMwezg7t63PzwekDpt1oJKkbj/tjstUKtoPkCSk+4h15/RCb/p74l9FgTMKPiXhBnMJXi&#10;9nlqA1EqXrL7nfbw3s/2/fn2ZLZrq89KAgCESdAjHjB1arSf8Ai4eRWk8LcTE56zrG/+VR/sIEy1&#10;1Mb5P9Fbl3+eqqGKqnk8L2wr4ISo/e5Aem/FTRBmCi2Rzt+u6XjZtX7FLSKyrD30/pwzeqMnrFVQ&#10;QoAhIvzh4PcSo2b/qSdHAgAaYxBTdVDo1IRyu0JAxq0+PEGjDMKKCjpjZUW4ykKZa9bduqkhNOdQ&#10;VQcDAIfnz02Zvbc6PP8CROHTi0RcjYV2xUPtt4W15v8OaBu/KIhI8s7I68dyR/5Noldwi6gSxr20&#10;Z71dZaEjQdo3gXMAoJYENPCE6z3Z+9DQQ91/mDVqjla1xaczXV591isfvWDhVS+mhE1tAWafWKnu&#10;xVt/fvlW7qQby43NJDWwzNMjaRDHRaoEAM8l4NgMCnleGZOgqBIUBYFSPDFiaq4N5/7Dvx5c/II3&#10;nhKYiFJwJ3uE26lhbqWkZydbuZNZMkHsItOiXYrROKiGmrhiNDYpRsMSSpWKdrIQJTh7L+3C7F/9&#10;NNmoCqK0A9Vra+JEjKU7lUVfv+J5cfvsINfz6OVHfvSq+7mNivAoFN/pQCAUgSoIlEmgCgJTS7fK&#10;rQeI413KJCcgxfjfKAmUspuqCAtfeettrZtu+Dxhqq/eCTUJW0QkQnrzHW5t9LizVFOMvZoS2qow&#10;dSZmJ1fFuKj98x0D6X1vmW5bqqUl0vm7NR0v+3u/4vYkEkXY49Z6h+c3uSK/yeX5TZ6wV8KJb+XB&#10;0aeObD1+7xKVUdAoA40xUHxshwUJIoJEBI4SPCmBSwmeFCAKfM8pIaAQCoaigMEU33G/TeEFu1+5&#10;7taNlColt0UqsJly6Sx1eX6Tw8d/vy43NyDIE/V/CddYaLemRLZoSniLpkS2aiy0e2LdvqkCESkX&#10;9hKHZzc5PLfRHf97A6I4o1W0QvVuTYlt0dXoVl2JbdGU6DZG1alIpnoSAHw3xrA8M/Ng172HNx/7&#10;03qLWzV50imh8LqVL4eW8Oy9cxrW3BDSGrbUsl69ENwKbf/vlz2aG9ldURfCfFaBXJkWmoj4zI3z&#10;5PMWlrqJ1R9KCbzslkdGo83zi4bUjIvdzBGU3Fb0hsWUqVXXZfWOf/4A7/tU0VyDICHqAqDawtrX&#10;eV7cPivgVqLl6A8v2eZlji8AGBeNUhBAMS4Wx3dS4JSQnYbbcEWctFtyCijHk88IRSAMgbJxu5nR&#10;mFx848MbtIYF3X7W9iVsufDmOtw81/XMjQ63NjmeuUmiOONCwajaqyuhLboa3qqN//0Uo8qz8mQZ&#10;TB94477BB54VyR+lWNx6wUcXtmz8UlDrSRRRl5vrpfRi/7frEz+03LEgi9oHDiKCJ8c9uYwQoIQE&#10;IrwvPev9r1/ceuEval5oEojIuLDPkiCjJ0TsjPX6ISL1hLXM5dlNXLoduhLdoSnRrVMkYgvxFgD4&#10;vp8JA9m+7u9t+Vpz0k7WGn8JAACrW5fBC+edzFUioiW66NbW6OIvTMfDSCkO/eXmb/Tt+F7FZeFs&#10;i0E6MW39Rmoi2jLL+rubnwqROu8gifzuUXf32a1TVemN6iuAKMHkSxJjyS5lye0XEGrUWLLreepF&#10;72/e/rP03l9dN912TBXhBRc9tOi6317qZ05FwlaiDCVzg1/IWCMfhCoeuwkQuyk652PxUOt/PJsy&#10;HiUK9cmun++zvLTvOJaZhkL15AWLr1+kMD0d5Lpdo49f+5eD/1ZV57PnArNjKza/fO1nLp5uO57n&#10;NCIAcAgACrZxnszuwS17frbzuytd6QWieBhh8I+rXgFh9fTmP7oS2zmncc0NhhrbGcRxasWzxlof&#10;u2NtrxROxUqVewTGhqtuajTtrH/5zXtXXPbeijuD+UVKjs72TgFeX90qn0yGhjYAoUWbO/qGtb/7&#10;w6zt9V8NbMHnCQwv0zfv4O3ruqFALstzmcU3PrwhNHtdxSUzy17IbS9/fn/i4PaMNfIvUOVeEgIa&#10;iVz/bQOpIw963KlfT+mAGUzvf/NzQdQCAHDpNPUkd9wU9Lr7Bv/guwnAc4mh7P6LxvLdFW3jPs+U&#10;kQeAN0KZtk2ICPce+NWxH27/z9VBiVoAgLVty88QtQAADs+u7x59/KnR7NFPIJaufz0VDDz907f6&#10;EbUAAExBqHM4d1058NDti+qZV8J7bjk6laIWgACQYB80xMjPbkGRD2Tn4nmCJbHjR+/4WxO1AACJ&#10;rd/1pTOKXswlSiORG/jSQPLwI55wAokVcrz8RX2Jgzsz5uh7EHFGN4cQkhvdY099arrtCJLexI4P&#10;utwKrGxTIt+zdjCzt2wLyec6+wbu/5sW9zOUPwPAv5Ya8LOd3z72wNHf1x6cOIGYFoH1s0qVNUV1&#10;NHf484l894eDPK5fUArWt/MH7/Y7jxAARX321s23c5nQ8OHNB+qxtsjv6hKDX59aRwiNjZf4ChKR&#10;bpGjv/rnYBd9nlqR3NGTO370T9Ntx3SQ3vvr67iVaKl0fMEzwvHMDf2Jg1vT5vDNxcZUC4IMj+X6&#10;vjmYOvoAF+6CINcOkv70nnc4PDdvuu0IEoFetCex7Wa/8xCRWW76xRlr8KaxXPe3hjIH/nA8sePQ&#10;j5768KOjlglpx4a854IrBMykKhsCJdiCQ85zIelYMGzlYcTKQ2qCvTIAe4+Mbn6D7WUrPukK2iq9&#10;VtvLXpy1h/8pke/5+lDmwH29yZ3HehM7+oczB+9JmX2fNt3U1Vy6FW2vPw8AAHwGAB4r9MZTvX/d&#10;sW3gycBF7dVLrwBdKV9IYSR7+HO2lw20lrEfxrruv9rJ9lZ1/VW1Z6+wBQDY+8evBe6NROTSO/ia&#10;6FR3UCb0jJzNQBCjv7gp6M5kz1MbmQN3XysmdQScyHgyFoDgZDyZbObciotyhs0SCtqN3DZSO39S&#10;cVWqM2JsufDa+xIH9kgUdf9Sq8zYPbd52bmE0Kqy9euFkF7ksaM/PuoJq+qyRjMVSph9/uLrl+hK&#10;pL/cWE/Yi/PO6I05Z/RGIb25E98bzffvuv/gHesKzVMIBZVS0BgDg/lvLlEtQkqwBAdPCvCkrFi0&#10;MkJApQxUSiGkqFV1RTt34Rs+snbuK77iZw4iEstNvSpl9X3GE1bB32VBe6nar7HIFk0Jb43qbT9Q&#10;mNbr2+C/HdoB4DcwoUrCaH74+Fc2f2KuF2D4QVyLwtVLL4eoVnmso67Etne2nndeuWLj9WDnXa95&#10;INnz0JXVzHVsCqkx47TXxjOxcbz5DKcgOAEhx29WjCGomgTGxst8TXeFBCAAr/z0zrQRbW4Iakme&#10;un+Xt/+lFZ/DQUH1VUCUmp6pi6/d9oYvKe3vqKoRzfMEz9EfX/m41b/lvJM/S0FAePTUn/HzagIE&#10;gSlyQqkvCYSW7sBcTxDH211LTk+V/BK8hN2qBEWTQNn4fVxtWHBs2Tu2LyGUlc3TOu3CjohkLNv7&#10;nakQtQAAnrDXJvNDM267vze5633PRVELACBRGMfGtny81BhP2GcNZQ7c35/afSRtDXxisqgFANg/&#10;/EhRVwHHcYGZdh1IOBZwWV8vBiKCxT0YtU3IeS44Pj2xAhFswSHruTBmm+AK//mN+wb/8G6JsqLY&#10;J0Qkppt6+WB679aR3OH/8SNqAQCE9DosL3VN2ur/bH/66T05e/TNiJOvDs9zgkEAuAQA/gtgvHPY&#10;ndu/EQpe1F7hS9QCADg8e85YrqvkuVgPzMTBFdWKWgAATX+mSyLCeHk926aQSauQzYzXuXVdBoJT&#10;QCTAOQXLVCCXVSGT1iCTUcG0KHgcAImces8SAhx8+JvDQS4pBr/RFOR6lUEAWNnSw1UjR+96P3qJ&#10;2XU7wPNUjDWwfZPVv+U8RADuUrAzKlgpHdz8ic5ehS7/SEB4DDxLASengZUywEzqYGdVkFOYwi8F&#10;gJ1VwUzqYKUMcHIaeJYCwitjtzn+Ga20Ctyh4KZ6FmYP33dGW+FCnHZxz9nJN5lu5ppgPk5lpM3h&#10;WxzPDKQFpkTR4HLrUtNNfShjDf13Mt/7VNoc+G3WHv5u3kl82uXWpYhYMrCfC6ehJ7HtI0HYUw5E&#10;BC48sD0Lck4WMnYKck4WbM8CLry6bev3p/a83fIynQXsoRlr6P0DqT07bC9zVbH5EqU8nt5/xvxC&#10;eFLCqG1C3nPr8nkESki5NqRdJ5C2ugIREo4FGdfxZW/OGensTW57eblxlpu+cjCz77GR7KHfusI8&#10;pyZjAQBRxMfyXT8cyR66h0u3o9b1nqNYAPAGAPjkvQfv2tmX7Q0sznxBvANesfQKiGq+O1ADAMBo&#10;7ugnbC+zMSh7KqFv5/ffU8t8QgA0ffzhMZcdF6yez+cE7o2L3WxaA88DgMAb0JXmyGM/7Zx4fiOi&#10;RGH3Ic8dQJE/iNIbxQovAFI4XKb/ML9uxhY7LmkEkAgoeX3uFWiHxchPA/XYIkoDhbkaUVR3wvyN&#10;kth2x3sFJ2CnNXCy2rgorAYkIFwGVloHz2Z1fahEBPAcClZaLy6+K0ByBk5OAzutwdDDt1XkCDgV&#10;isCFO68vceBpiTKw7ZlKUZm+v6P5rHOoz1qdiEhcnr/W4flXceFsEuiVbV1ICB3TWeQ3hha/XWXG&#10;U5Pf703ues+h4Ye/6ccOP3jCA5fbwCUHgeUfmxhhoFAFNMUAlamB2bGgecP/W9J24al4Wy6cztFc&#10;148cni2bDDZq9nfdf+AO3x11VEqhQTMC6USGJ7ysmYAEbSEYIdCgGaCxyi4ii1ou+OVlyz/wumLv&#10;Z6yh9ybNnm8EZuAkKGHJpsjC90W05p/XuxPZsxGJIvx49937Nx9/fP5gvrbuw/Ni7bCpfR3MitS+&#10;Dawp0T2dredvpFMQkiW8fOTR764aEG6u6uBMwQmkEiokJoUj1AKhCNEoB0AyZVull7zl29tmL1qd&#10;BZ6eDSK/DM7sriiAGsdBbToGSlMDKPE1hNAzHCPe8I8G+dEb2+tt7/itOgQoVUDhAVHbTo+xpQoQ&#10;yoCc+BtI+Q6KZSGqqy7/5UKitvhuuoQoDRD5tSDyG0HkNo3/ba4BQAUABNDwXlCiW4BFtgCLbgEW&#10;2TWT63VPF252uG3PV9cOeCawoEN4mCpAi3oQdGlnKQHcnFq9AC/B0utv/0rTmlfdUqoduwIwLhBH&#10;s713TIeoBQDwhLMilR/8XHO0o2JPqZR8dtYZvd3l+Vf7ORaibLF59kabZ2/UlejPI3rzxxhVj518&#10;P++M1SVOChHB9PLgcH/nrUABQghwhAO6YkBYjQQSs5pzxk4lrnDhLBzM7P+rkG5FyXID6UNV3YA9&#10;KWHMNiGqahBW1Ko/h0SEtGuDU0XIgB9Oem/DigoxVStrb8YeKNrXMmMN/nPSPP71wI2cgETRNJY7&#10;+lNTS1zbEul8J6PqUD2P92xjNHvk081GdP4rll4BvdlB2D92BI5l+kD6aME8JzoLzm1fB+3RYAri&#10;AwC4PLd6LHf0Y22xpZ8ObNEimImDK2sRtZ5LIZ9TgNLxFrnCZ//3YqAkkM2oYIQ4aKqEerbapVQC&#10;AYCup37ROLvjnRtKDGUg7U5wBjrBGQAg2iAa8w6BNutCQuipO7YY/l5dvY+IBkihAXILAC0Y34Bg&#10;QCbvEkg+7r2Fk5dnAlQLAWF69fcM9DS0Dmwi6oW/rdxeqYHd+wlw+m4BwGLeGAbSXAuuuRYAbjxh&#10;L0e946tgzP/MTMu7mS5QitDo4z/4jmeSupT4Eh4DK0VBj3jAtNpb7SICCJeCk1er9tCWI3PwoauN&#10;pnnzQx0bbiS0cLtyBQAgZydvsNzsS+tiRYWkzZGbInrjr3U1/GS5sY6Xe23WGbkdUdbkLnF47jqH&#10;5/8+qre+L6TF7wAAyLuJwIt3e8KDvJv1dQMthMNt8IQLES1Ws/fWdMY/p5Be+1DmwB8rFbUAAAPZ&#10;I1U/ACEAZD0XCBAIq/4/AyJC0rFOdRGbCkzuAQJCg1baQ5Wxh5YgIpnsLc1YgzclzeNTVvDcclOv&#10;GpaHOtrjK19ICOFTddyZTs4ZuQYAgBAC8+NzYH58DtjcgYHcMAybYzBqJsDkNjjcBUIINOoxaDQa&#10;oNGIQ5Meh0YjXrA+bSC22SPXTIWwtVLdVZWjQgRwbQaWyQBg3KsaiXLIpMtXgPCDbSngOgjRqAeB&#10;i1uCoFAE16EAQGC0Z6+/AFV028E62g5OXw+GliaJ2rBeCsvF3JN1KU2ACIAYB+lkAeD0+zfRmoCU&#10;1ToI0jWBUBeoFoEJWtyfHc6xlQCVCVsU+bMhf+hOkGYVDiJUwOm7BbzEKzC87HqiRLf5X+O5A0oe&#10;No8/8X+54zvqWz0KCTg5DZgmQI96VYtbRAAndyLmt46YfbsjPNP3etOz5ofmn/cqquijk8coAAB5&#10;J/XaulpSGTTvpF9TSthKKVpzzug3HZ4rut3rH9Rzzsh3hXSXh7Xmm003WaoIpb+VEcHyTLC5FdSS&#10;IFFC1kmDoYQgpIarfhK3eXahx625I7kj93Lpr2lG2h6uOVEi6zmgMeY7LMHk3pSK2pNYnIPBOOis&#10;eIi2J6y4w3PNhho71T46bQ3cnDJ7A2tlXCkuz78gYw9+qCE0Z8qPPRMRksddnj+jHreh6LCocT4s&#10;apzyEMnTcHhujUQRooQFd7EogJXuXlzNvHFRe/p3X1VPJpEF65mRkkA2q0IsFpy4ZUwCdym4E8qn&#10;5xMjTVIKSSnzdxDpLID8nrloLHxY5h+LAnilvL5VgUhAiiiglyn4PvGRNIaSg7AzQLUwEFZ+5+mM&#10;+U53WWcPolTB6fso2L2fPBFqUD3SWg253U+gMe+LoM/9YlBVQxAxCigWAmGHCSEz2iOMkofNnsfv&#10;Eebo5dbw4SnZeRMuA+5IUI3qdkK5w+ouagEA7LHjzQAAwkq80Ox59IFI54vOJ5Sd9v9JEZE4nrWp&#10;8BJTi+OZRe2QKBqTZu/WYEXtM1he+qb+1N7bXW4FUjsFESHrpAMVtROxuQVZJ1110gAiwqHhx77u&#10;CctXLU1PuDlXODUH1yGA7wQtLiVkPbfWQ1dN2nXKVlvI2kOnPGKmk3z1dIjak6TMvs+63FwzXcef&#10;SThe5hw4kVMg5Hicu+2ZYHv5EzHvHmCNOyq1gYrjZc/wciEiEZKvcrn5PsfLftny0j9yvNxnubCv&#10;kSjOcn/rAAAgAElEQVR8Jwvaaf8eW87JCU/t6VBKIBKtz4YAIgHHZYEkRTEqgLvjFRpOPwaSXCrV&#10;U+2yYB97kUg+ZgedgIOog3B1QC9b8H3CQgDg11OOIN08SCfn+3eK9rGSzh6UzlzI7X4c7OOfrVnU&#10;PrOqAvbxT0Nu95MonarrySMikcJ6m+cm9nJ3NMO95NPcHc1yN7lFSvclwdgaPPbQ018T5ujliAhe&#10;unZHUqW4eQWk8P+gKgUBNz81Dfe4mYlKPi6spJ0+2xnZ98XJY6iQ3lyJvGxpK0Sse/F9l1sbi5Ut&#10;ytlj/yaR19Ul353YfkFQQtQ+kSBWT7jkYPuM2T2JzU3oTmw/r/zI07G8XGA1U10pwOSVPYwjIqTc&#10;6c0rkIiQcUs/6Ged4cUAAIioJK3eW6fEsKKgNpbruhNRBpd1+Cwl7yQudrgJppsGy8uBKyzg0gEu&#10;XXCFBbaXg7ybhrybBpdb09JoxPYypx7sEVF1ufmuvDt2wHTH9jg8+x+uMD/ChX2DK/Kfsrz03Xln&#10;tC9njwzYXuYORFlRiUYrfcyXxxYRwMwqUMwra+j1i3N37Nq9P5RJ4B47Q9SeJDs2fMY2ph/42O86&#10;EYPr94CognA4gCx+rSNKS9U7dSg9kJ6/exw6x1YWuy8jIgHzyPdB5AP3WgMAgMifDebhH1RTzhAR&#10;Q8JL3yt47g5AsRKe+RKriHyj8NL3CS/7zZlWKpHnRy/2kt3vBACQ3ElK7gYb71MSAk5O9VUt4WQI&#10;wlTWpuZO/lQdfnfs8E08N/ziie9Thxf21iIieMIFh1tgeXkwvSyYXhYsLwcOt8ATbs0xo5ORKBq5&#10;cM+48Do8/wqHZ28I9GAFMN10k+WZ4PLadimE5GB5+YCsKo3l5UH4FNASJWTsJFhe1veTYN7LFHYj&#10;VEnWcyuqc5vnXt3r4VaCLTjYvPjvO3PCY5t3Rq/nwl4xZYYVwRXmhrQ18LHptmM6sb3cy3uS2z/p&#10;CQewTA0NRAmusMHysiCmstgjPCNshfTONd2x3Q7PfgtRFE1IBABAkO2esN6Wd8ae5sIpW+PR9hmK&#10;YOUVkLL4Tj1lBPQqty4rIZdTqi4FRqkE4Z3pqZ1IPj1S0xOMdPqapZMBlLWH2SICSK4DlKqWQxQA&#10;Gq3tONwGFD5292U+Dny08O6AO/R24Kn6ej55+sXgDr3d7zQp8l9E9EraJqX9HpTOm6u2LWBQCsMe&#10;2HHHyZ+FY4+VGl8PJKfAfTxUcpuB5PVL9iyEsLLpiT9b/dvulNw5VcaRFtr+PynMXDG+RScnnGgS&#10;JXDpnbj45wKvtzpZaEsULTl75LuBHaDksfNxAADTy9e0xZ9zc4HaVY6c6297yXRzIFGCy+2I38/p&#10;cjPw/Ya0a5e035MCctMYgjCZTImQhKw9tBhRGimr/zNTa1Vx0tbAJ1yeP1UzV6K8yBPOkCecjCec&#10;DBfu/2fvvOPsqqrFv9bep9xz29zpM5mUyaQTSAJJQPpDeaDYFQXFpwh2QbGgz/bsok+xPQsqCP7s&#10;8rChdPUBggpphIQkpE3KZDLJ1FtP23v9/piZMOWWc+89994B5vv5zCeZc/bZe83MuXuvvfYqjxJR&#10;DRLMV5axdIAfSpp9XySSRVk9JAnIOHGw3fzvpp9knPh62828Lm0PPiRJTPMHzgeBbM84w3dmnJHb&#10;KIeWJYWtmYkez87EwkWwrcILXDBYuZMpIgTTLM0lAWE020I+0sNH9RJFAyJXgEgGAACEnQai8izM&#10;BGEgN//awfQ2D0FjhRF2cWvcaADZlGvS7IRM941lC+OFTPeNJM1Or81JuqukyFznpa1wk9+kGmWE&#10;moo9sPt6aSdPfPaFmaiOhWyqHGlvLglSINj+qwQFcVIDk15ecs12e3DftePfM9vNnEgOTkRguRkw&#10;3TSQx5rXlsiA5WZ880+z3fSkZOVJs/87kkTFcwQCALjSMQBGlfdSXRJMN1O0BbVchHQ9y0tEkLZH&#10;ja4EkkmSRZmnTTfh+7GIIyWYIvfvLGHPHKUWAEAC5VS0E+axRQnz2LuFtGsbjTQJUgZTh74OMFqE&#10;Q0jnbgBoAYAIAEQI6ExBbsXy69YKR6Svt9zk11xhlxx8MuqyUJ33L20PrRhOH/4YAJTsw+4K8y2m&#10;m/hWtntm/NACoDzm1ylYlremnI+WwKwUtlV8+k7GJTgeAlms9Ejp8QIi84zViASQLK7y3ESIGEir&#10;wFTMAgDoUwIGkiCdtPfmU/xsiYhBes+PAWR55mPPyPCYS4Knl1JK+wLw/NZQlMitapGUrFIQMXvo&#10;wDsmXhNWsrqm0BPgmHtBfqrtgjCOMOPT9BBn+OBVNLa7nGSxtYUFrix+DRA0qlj5YdmYGMhmu+mX&#10;WG7y8rI79QiRODETmk7xyrqQAjJFTBZ+knHSno5OLTczpTAEFafYOin/srJPIFemAyICp8pHwl6w&#10;c8iUyBxbNBOP/m03dcaEqnvTFyOCiqQsqhVCOqdbbvKLAACC3LLyjFpuetKpVSWQJMB0UsyV5fvT&#10;ucJ8qyusaVXwzCL8a0erBnmzDCIiRKK+BK7nxKuSPY7X8iSOlSg5fxuRM+mHlnYCiEr785EMA1D+&#10;3yHT2gDRPz2HXMuzS8K0zAh23zvBjV/gmzBecOMXgN33Ti9NidyifH5JujUPoBfpgfPIzUwKlJNW&#10;qmbxEdJlkE8FGnWdqY17srAS0/QQcjNz3WTfxQAADJFlAABc6ZRlmZAkwPHBsoGIJ0yPtpuuam7d&#10;iflHCQicYvyQAMApYVPgJ17Gn27ZxaKO4hSmVuRcNpfyKqiQV2RtcKXMupFzibgk17eSrX5BIA1H&#10;ZHxLZTeTISI144z8HMbSGXKmln12aznpirok2K4JAAQMi0w9lQPTid88NaAMuep5gnas/L6pU1E4&#10;gFFBlwTHZp5//16ttQAAXNFKNjUjqlPOYAmIiteTiRhIO3tarxNj8TAA+l8HQgqPrwSqkw0g9vEr&#10;fBfGC/bxN3pphoDFRRpP0DtqhTNy6E1Tr6EWqJHFdpR87gijSm1tFFuWI5+4M3zg7QAATFeMjUSy&#10;6IpYWTsVFsgyrWu6Etw4ob+q7qI4m/zhtb1+6MeotgtCKeNPDYxjyIpSbCN6Y0W0dyeHojgTrbXj&#10;uFm2swJmbknIMTcfAoADU+8h4r7qS1QZXGm9lEicyM2scaPsqgqC3Iq5JAgpTvStMH88fQhkm+Um&#10;vzLxmlHX6flvbNtFWkgRIBR0gfHKuCQQIXg1VrIi1loj0lT655Ub05LJklvKO1L4EAy1Vl8qTk6F&#10;PK5ZGOh86sQzRBzEMz77VUWkTiUPzszIlI2F2kxqj8qG0oUqHyKpOvEjl069roabaprRJl9QWLUD&#10;xiaiRduyKgZu4ujLSbpBpqvBDaNpqfyxRtiivIwCmmpsABhNl+RKq6ofHoXpk3ZtjrCLzLNaW8W2&#10;0PhCuiDomTacqXaxk2VQi1Xsbc6mKNaiGINXHDFdNlcWiFapIbZIrUNEUpj2bwh4PwL+HQH/zpDd&#10;xJBfX2v5/MIRmUl+apxr7X70Kyp0IjNRYWZMKd1Rc2q/wpp04qWH5xxGpnr6IUrJZYkMoa6ucqdW&#10;XqfiYqYMI9Jc8oKFqHBAddICSyJTtDsCFUj9yrRWQKyIBxiAFJ7WONQX7HjmmcxyAFnRMsK5kSGQ&#10;mYKBlci0+2C09rAH2EFEZfPUq0TUSCTPm/C1umhxPUJOZi5IZ1oAmxqM1dRFTORRXvPdqzRquDHH&#10;h4y4dDLzmaYYGyYqO+VSri+argQ3AAAIaa8AKOFcpww0xZiUyoqAPKc0G038XnuLbb5JaqriqzK9&#10;aIdgQ41U7G+STYmdyRbbqbKN/u4rYFbxCctNrQMAQMRuhWsXKVw7V+HauZyp736ulN4loqCQ9iSF&#10;jiFTOaplHzVWKv3XuMKMgEJhWsnJ6KdCIOdODLxFxkUgOr+74HM0Wv2rFBQFIBSujHKbZR+ZlWKU&#10;ciPaWNZ7jzw8zeJLRRZPIJl7zkYeAuCeUhSXjoc1e5JiK5K19Uf1MD4i72Y85CnWgauRqxEnuy4Q&#10;UTNI5yGQzoMTvjaTFBVJOyqdTNYc/UzVaurWls+Htlb+tQAAilGXs/QeOemFTFOMzX4qZARUcoYE&#10;zpSjClePAAC4srpuCAAAYb1haOo1rz+LqHBwiVfyyTF10xHWG4pOTh7gRnPxUnkjm6I4E3LX5mKq&#10;Ik4AEFAjM9kVYU0lizUQ0cuI6GoiqpkvrySxALI4fqmKMVhu3wTS9+pkRHTic6kr4aPoZ3QQAEg5&#10;OdrbqFtQ0B1h9EcsfdEyDFGRLAmu4+VXQyCF919hIBQrK1cRGl3T5lD0Frj/DDlPAhig1uFrwFg2&#10;Croj8Lp+VGLP/JxusrYZBNyUp/EZN77NuHEj5D6OzjAl/B7GtAem3SH3fwBoailhBHJvJaLOouT1&#10;gHQyWbPoIDLgWqBm5X9JZg8gIwnFJFjxFwRiqpZztyftdCcjEr6UkJ2IKHHy18astQDV968FAIjq&#10;zdOsOl4ttm6RgWaVIp8cU3+WSKBxuNj+OVcMhrwiWvxURdElOSMDx8ZxabJfMBFBzGirbhLjoiDd&#10;EebKivRM9G8AdCcA3QxA91ZiDG9yiIXZrge12DE/+vd7AzsxNDKo1/f62jkACHLWT/w+EFu4t9Az&#10;5XrTIFbGJcG2CgeQFevjG441FKy6mQ8eOmVaAn0qYlNABEA53PdYYC4gVt7FkgqcREz0rwUAAJGa&#10;8RZbAABElFwJf5irdecj034PwEarZiLfjUz/maLWr+Hc+H7WhwlyuQRhJU6Syc2u2AIA8GBdbVIt&#10;jZFto1jM5tFvuGZY+VwopZPuVDhTXV0xhiw341+C9hKjh3XVOOHw7bVEpJ+E9PppPi5eY/JnSux+&#10;PjmmLgphraGkHUhACabTTsJ335+pRQ9qUNW0aCQQ8LGFjACgwWifuSZmABDk+r6RHSOc4/9VhYCy&#10;agJ1Rnt0MHWw/P59tthOfMkjgRbfHSmnzqOeLLY+jMs5QDhiQ9LXtNcIo4lrci9qWIRSqQYCVjAa&#10;LStHOg+dMr0oeFETlwoA0zcBqDYAYJU+RgXe6UluCAAA5FZ9bZ4yflFzGGPaw4xpDwMAEJGOiDWz&#10;gOYkz0maGmlK2MN9NSugk8tiWyuUUCwF+SIuSWoMke2NhVqP5GxUAowVr80jYCas1/98/HuF60VF&#10;NfpBQAktxin1G71OlAqrfvWNbOSTY+oux9DCWa1bhag32qa5bPiBMuXITSnhPaomDBH4BJkDSngw&#10;ZrRkLz05Q9B4cFOFuv47ANwBAI8A4A0VGqMgnKlZ5w1NMRapPFC2ny3zoerTJHC8X8XRldDJ/nY+&#10;/fdh1HUWtNhy7s+OMhCQEDD8dd0ulIKsGJ2yvr2zbPcUZiybbmkryuA9XUNAHgZUWiqSBSEbWGDt&#10;mqbY8lCl5hBv8FDJusGMVGoBgAXqnsh1L9DYWZPqY+MwZfqHKtu1aqHXzxvJd58F6jYzRJQhrW5Q&#10;YWoiX+NiQCheIakPt/+nqui7x79XmF719BuMca3OaJl0ZMk8+jfxGaLY5pNj4qJsqJGEyrWS/GUX&#10;1J9ckZx/UxXZUcVxxsZigTpF3pjRvttQw9EaiVMQhel7OVMqsilBxGFEdikiOwcRv1qJMTzJAawH&#10;gfVlu9cQWnC03P79VmzH58r64NzuSigyDNVJ82jAQ8ovxgAYK3/hQkQIh13flFvGZUFlrxg3iuYF&#10;J5d9xMvU+nbUOyYpHsX9FQXAhPUSeRBQm+dL2VzPFK3YhmuaGqsq4zP2QwDI8uKyuwH8T43IA3XT&#10;sjKME+la71umlKJBAswyFyAj71VQfCa66Iy8A/NAbBMDAOBc2dLiIVrWCwx50TvNgBp6MGo0fWfi&#10;NYVrOf/QlaQ5snCSgu9VYWXIPCvBlaKQDBOtuU2h+dN8w7wyJ7q0IlbJqRZbAACVVXGCL5KpstWH&#10;5j0V1GL31UicgmhKqLYLUhVARGIse07KqNE6B4GVrGUhMt+taIgIASVyvCE0rxKfqTRDvnPihWDD&#10;0h1aqK2gL69fwV/jyq3hg3LrzZKMWRfibLQvXe/LhK3UXzx5w4Te/YsRAZCPnaoyA1CbX/FgsWky&#10;5JtjWXgEgysem3St1vOIUnnFFpHfCUx5NSC75Zkv/jVgymsqYfVFxTgETM1qdNCjrfOZWsGa1Xng&#10;isya5wfRvzmiKBAg1LZ8Qe77PMP08E4GAKAw/RZdDZ5UZzTlNId7RWHFObsjslRTdN5ViJNdABjy&#10;EY7q0+XKUyzNoc4TwQS8SCW91lbbQuNP/Nu0RkvyQgAAAF0JRKJ6ve8O7TxLZvWpVtGZxFTZlrZc&#10;cIuhxv5UI3EKMjE487kMZ+pj2a4zZHpLZHHJx6jFzm1eYMgTXU1nfpQx7rtVhqO6EREnRQYxrjpz&#10;Vl15U8FnfTxqREQIhd2yK5OpqreFVPHQTtV1u6FtXmdZAo331fiKCUVuGHhOnzoGcgWA6cD0+dW1&#10;1AIAIMurSPPmy7+GPDI5yJiHN4Nfie+Lh4CHtlRjIET+J2Tq2575Uq6fmhbMv7GQeKAu68+FiBDt&#10;OqOnEuMWguXZTNbCHSE0Z2k/cp5T0eGB6BOIbDTDLmf8CZXrX42FWlcoTMvrv5APjrzoyb8h3P5h&#10;letZTfsKr747gsLVuubwgj0AAJpSVFGumvvZFhofEUHjOtQFWo7qitFZzliLGteVH4kzhWw+tc8W&#10;i21DqHNLS2Tpo4ZWdxfUbtLPi66U7pv2bELjwe8isKxuB3XB9tODaqyEdxdB4/4nyW+JLr/O0GO3&#10;cVQf8blr0tTwJ7PdaD/5P36ETMmrZfptjUFECIXKU24VjwspejgiXXjaRbsZK6ZGWW6Y1jyXRUbn&#10;Q1RDxWeyZgBMXwCI1V8/8vrX8rp+1njpt6Y9gzwBzNhVSblywoydiNw3t8mZRD53hNhJ/16TtEss&#10;zzxQqSqD+ahf+ZLj+e6zQGwTwATnHpUHPsdROdQeW2Qx5CXNPppiFGXhNLTw/ZFA4w9y3Ve4ntXy&#10;UmkWNKyRAAAaLy6id6YrtgAAhhrJLGhYVfbur7Nhla9ZERgisCzeaTM1gIwjApvwrp/UdvH/ICJx&#10;ph7TlNC/aihaTioYODajQGQDATX69uz3EObEVgYZ8qJqn2pKwPcj4pDe9Oc6Y86tiEi6Gv6wn32r&#10;PPgthWkPZbunh9t6m5e88vZ8zys+BZBNpBzlFpEKBo6N4zisoHK79IyX5kzwXgp6xzVxAAAs9veG&#10;QeDGUmC8qrWInhk+z5rBm990A/JgdiVSiT5YKZnyUqtxqwDLYbEFANDrWrt4IFj1HOl5FdsquyIg&#10;YzLYtmRxvjZ8qmKLiJmAGnqVqmhDcxuWJhSmFZWPU1eMonxMo0bTt1vqOl+NeWYgQ43ewlDZX4wc&#10;fhDUoksXNp72QLGuBQpTK3Jc6efYy1rP+kZEj5WdyzSohjsien3ZUcXjhBUt66ZopgaQTVS4dSU8&#10;2NV09i/Hvw/OQHcEhQWeZkwp+TTm2YbC9T8pPHBbtnucq01z61d5dnNiyEFlxZ3eFO5TGWqvW/n2&#10;8fmPM+2fKje+50ffiPxpXQl/Il+bjjVv+06++8gqY5EpVbkNGMJzhhpEBFXPnZu1oaPrSDgW6yhK&#10;gAJwY8nJvP5FOxCKWDZZHTBjNTBuAFNrUKEWOWCuU0ml6QhrfFX2HK8AAIH5nwJU8lrPfAeV4xCY&#10;/19VHbOKKKGm/wNkWZVXRIS6pedX1TUTkSCfSofM2+mIX4Q7T9vHuJJPySEebHgEACanL2CMbzPU&#10;yDpdMe6cU79YBrVI4dQwyMFQw54VOoVr+9pji85vjHS8nyHPm8YCkSUjgZYroepHu2ie0nHRdSGt&#10;YXtRTyFCSAtDOVV7SmN03ELWco0H+xY2nfGlqNH+P36MelrHS3zZdDBEMJTcm4hg3ne5NkyUaWnL&#10;C29WuHbCsc7QZp5iGwm0+KI0PZsIKJHrGCpZ4wYMre7k5nDXzmz3JsJRAUON+B401la34r0K1ycF&#10;celK5NrylVscMtS6/0DEvD7w0fb1/wg3n5LXV9EIVabK8rhyWxezPS6MBGqR/nyuy4Cx7Ir58nNe&#10;X3Z2jCxIrfNTPV5fE1Q6gAVOPuF+gFwBLPKEsFy4Hsr5XvOWN38BmZ7TWRiZehyMRe+qmHDZMBa9&#10;G5laXWW6ijA1eEhvWvb5XPfrV7zQ11OGQqghJ69bDSKAFqqeh0Tj6pfnPWXTGhZ9i+uRnQAwPS8X&#10;IiZ1NfSWoBa5ck79ko1tdQsfZsin7SIYctB4AHQl6NlSGzEav9tRv3R1QAtnPSLLKqxiPGSoddP8&#10;fCpJWG/8sMoD2xc2nfGpYp/ljENIq252jpAWAu7BF3VB49ovcaam6oz2LzIfdtsd0cVrQ1q07Epb&#10;uay14wQVFbQZ5GsbVFTQT/ivIy1v+/dJlg2VG1s1PnMCtXQl8mAk0OLLZubZBCIbCWoNZ2g89CUY&#10;zas0iYbw/OVz6lbuzrUR5UyFgFp4w1gMnGl9HfVrXhk12n859R4iSl2JXKPyYEnp0jjT7wzpjStz&#10;Bc9NGYs61rw97zuhqgRaoDKlwhERNI2godECPY91FQDACAko3liAwLXpim2ovnFk3vJVpxXZWWEC&#10;8x5WYudfyGIvL2BV48D0FcD0rmmuLUytnjsCU43cbghqezerf+kthfpArfG3oDb9wm/ZsqI2/RK1&#10;xjuqMlYN0ZqWfI3pkaey3VODkfn1K84vaGz0A64KULJ8fqa10yRwtTJzxERC807qCcRap5Y4PgGq&#10;wf16y4oTMQU5NVKFa78LqKHLGsMdFyxuXXt2Y2jObQE1NGwoIQiqETDUEKg8v0Iyjsr1XW2xrhc1&#10;ReZewxgvWhEK6Q2fqFaGBJUb9wTU6PcAAJrCXb+P6M1FB9xoXAe1Si4JKlNB44WPSXUlfGhO3ck/&#10;AABgTBmJBefmPar0AiLC6fNeUZa/biFr7fg4dZpedTt4NjgihNVnLCvz60+7MxJo7p7YBhGpKbLo&#10;Moa86JLFfoPAUo3hzmlZR54vIKKlq+FPBLWGs6amvgIAiBjNSzob1+9hqJzYvDPkoCtBCCi5LVql&#10;EA20/bKr+ayVkUDLH/PISwE18pGg1nAGZ9rd3nrGkYAavdJQ617JkHsuy9uy7NW/UvRY3rzGRtD1&#10;JadtLhhDiESdnNZbRAK1RJcI4XJQ9clW59Nf+f5+39NpKdEtoM89DwBA7fpxC2Aw+0rPYsCM0wCV&#10;pqy3kXFg1TCKMA6o5A6E5K1XfhaZ6s0H3Vj4PkC1EhbwZ0C1D4yF11Z0jBkCIrMDbatzWsKb1r62&#10;Ff2JecwjBIEWzm+tPdEUAfSwU/Gctm1nvzXvcYYx59S3I1NOeADwz3zmM3k7HA2IUXojRsMf6kNt&#10;/x0NNt0S0MIPK1zbw5ClpZR1BPLEp5Ez9bChhv8WDtT/vC7Y/LXGyJwPxkKtX1G5XvKxNSI6Ctc3&#10;mE7iKqjgOT9DfrTOaL+EsdGoS0QEXY0e6IvvelMx/SAiqEwFy61skRMEhIge9VTpbXHz2R+OGq2P&#10;j3+v8eATaXvolZLcskpKhrX6pv2Dmy1bWCVFzkU0HTRe2BrLxoK1LFH53WE+6nVjkn/tC7quuiYa&#10;aJ2W1YMzZUjlxva0PfjGqgo4hYbQ/PcbWt39tZRhJsCQ96jcuIUz7a+cKdsRcIgADACqV7jaEAvO&#10;2Sulu5UzXq9yPcCZ4ptSy5l2fE7dyW9uiiz6AkPuKRfUmLw/V5h+DwCmEHEEgFQAiiHgcc60h1UW&#10;+JWqBL+uq5HrFab9o1h5GVcdZIo7dOBvF+VqM56v0rYYVGrqRUTgHCBguCAFgphQhz4adSCP/aUg&#10;UiKomgQpGDTN6xxe9cLL/M0XzPRDEDqpHpkSBgBAHgxg8JQ9cuBXE8q+ckBtETCtC7CAwQOZAoAM&#10;SFTuiJfrUcAcawZGXnA3b3vHxxBz+HFMbY88Azy4E5z+y6EyL4iE0NIrUAlXJcXXTIBpwYPSycyT&#10;5si0kwXGucYUtSd1ZGfFCgHpYQe46l1RRRwt6CLsypyq1i8/+1h04fqWXPfV2IKb9cZFk071kYqq&#10;az0dIkIhnbmOsBdpir6DMzVr1R8/MJ3EG5Jm//cJZJ3ffStM2xI12l7JmTotFdCBgQ0f29f/zy8V&#10;26cjHEjZCZAVKKzMkEFIi4DKC1uGO2KnfHdJy3nXTg3UM53EeX3xnX8FgLLeyOPJQwfu2/3j3EmT&#10;c2AoCkRV3bMCQUQwZJlgy9ootyFFhYj2jHW8I7b63otW/OdL8gVADqUPfzGe6f14VQScQkCN3t8S&#10;WXpxPvme7xDJMad4TCIiucJq6Yvv+F7CPPZaP/qPBFpvb42ueK/CNV98A4lIBwDbr78pEeH2O9/8&#10;u/69d70yX7tMioNlVj7rCxGB7TBIjKgQDLlZc1uX0mfACJgvets3h8KxhnYfxBxFiW2E4JLFyNRp&#10;65Fz8ONPuEduWI1KK6DWCYjF+c9K1wZpl+3lNQlkCjAtlLMgA0ZecJcy//OvRaYXHX1PbuJ0SO/5&#10;CcjM8rIFHYcZuyC4+C2oRGZklplKIl27MbX3gZ0k7GnmfSIJe3/zUdNNJ3zPP8g1AYFIaZsqM6H6&#10;rtwyVXUXX/51yRQ16wcIlcCR8KIXrUSuTjodLWixLQQiAmM8rnKtu1AwWLkoXN+mq5GfudI+SZKb&#10;N+1DMWhK6I46o/0VjCn92e7HgnP+zpDZQ+nDLyqmX8446IoOBARC+heIoXMdInrUU0GIXEotAIDC&#10;9QOaEnwibQ+9BspQbkNaXex48sCRpD3sOQVYgCuj7gVFWJkQETTGIeNWP6WfggxieuCEvGG9+cDF&#10;J33sYpXreYN0AkrkQctJnONKu/SKGCWAyOOtkaUv5s+jTAilgIj22BcAADCmpCKB1tsDSuRJBHSJ&#10;pC7IaSzQzSQ0Hnw6pDfe2xRe9JmmyKLPMcZ9K2aCiMJP9whEhIYFL7rn+J47L3XNoYZc7RSVwJqK&#10;BPoAACAASURBVLGZ55Rb5cijcIBQ1AaFwyTrbTl9rnjRtU90nHxRH7jxllHLd5noHQ9CcPELkGVP&#10;bsyiL/wXBk+9EcyDF2IJ4yHjAIwDSRf8iJ1mahCYFsxnqb1Lmf+F1yDTSzpmRKb3gNZ6C4AMgEic&#10;CeVZbwn09m9CaOnrkQe6y+jnWQsynuFGbKOb7HsZkJiUMgMRwZizcu/Iroey+7SUPCiBEbWLz8M8&#10;BlcluBYHPw33cy68Znsg1pb9lAWZGZy77goeiG6bdqtci20tICI0ncTVKav/6wRURj5VTAW1+huC&#10;WuwGLz6IpVpuAQAcYUPKTpZlvR210oZB9Rg92xE75TtLWs57XyHrTsaJv+h4fPcfJrqUFIvlmv1/&#10;fOqbUVtYBYUrRamdiOm6MGKbVUuVwRChXg+cKMjAULFfdspnz24KL/IUICak09I7sn2zkE5FShFP&#10;BYElm8Jdbw7q9b+rxnjPdYR0o5YTP8104mszTnyd6cTXOiK9BABA5cE9ATW6IaBGNxpqdIOuRjdx&#10;psRrLXOxJI9vX7XpVxf/U7qZnBFMRACZtAK2WdlATk0XYIRcQARwHIRUXAXLLH3BbJi38uCF1941&#10;HxkDEpmDkOk+Cu7Q6SV1ptRtBr0DUY2tyXLXAYCfAcBXAWAHAIBMbv43t/ujfwYyS8rnRURArgXS&#10;zYz+AYqFKcDzWGkBADBy5p9HLbWaL75z5MbPGrXemsUbn5i+D4KL34pKnecA8+cy0knPzxx+/Dci&#10;M3TG1Ht9j9/x5NC2+0/xYxymCNDDbt5KY16QAsBKqSCd8ueI8ILVezsueNeirGlA9eiTRse6N/BA&#10;NGvmqmelYjuOkM6ChHn8JkdkLoIiHLEY8sOGFvt2QI38qNgAnwMDG/9zX/8/bihaWACQJCFtp8AW&#10;xc8fGtchqIU8Z6DwqtSOYznJFxxLPH23JFFySpHhzPE9d+38/mLKo3LqnENMC5TtvyikhBHbqrhb&#10;gsEViGj6pGIMZy96+zuWtb7oR8X04whzyUCy+weWm7jAdyEnEFAif20ML7xa4Xp3Jcd5viOkUwcA&#10;yJla8wBBvzj61K/evPPe9/6kUDvHQcgkVZDSb+stQSAoQA+IaVYj10HIpBXIpBWgIsbVjHD6kv98&#10;xNZDDZPmNRLpbrCOHgRncDGQXWDDyTKgNW8Avb0DebArS4MEAPwQAL4BANOCactVbgEmKrgWABWY&#10;85gCyBRAxgELBHj7rdQ+I68Igt1/OYjkehCptSBSqwEoi9EDHeDBrcDDG4GHHwet6VeIxQeYP5ch&#10;kprVt+2r9uC+9026LiUdfuDbPamenXPL6B20kAuKPv0zV3KPBOBaHOyUAqVuRvX69oEFL/9EhHFl&#10;2jujNXR9W29Z+VFk07N1jfOsVmzHIZIhV1inOtJa5wprrSutdUI6y2Dst8qQH+VM3cNQ3aMpxn26&#10;Ev5fRCz5PLsc5XZUXgJBAlzhgJAuuNIFMWGyGi1NrABnCihcBY68KEWwI7bqf5a0nPv+Yv3wbDe9&#10;6lhi951C2vOLeW4i3UPbn3yk+3+n7SIRAEKqBiFF9S0oh4gg47qQcCzfrbdsLBODPqUs9ZLm8287&#10;Z/G7rirFx5GIMGUP/MdQ6tCNklxfj5EQWLo+NPcjYb3l+8/XDAizlM/Tf/nw949svbVgflIigExK&#10;Advyx3qrqBKMoAu8QL5aIgDL5JBJ8zHLce65hHEm//26e7tj7cuzKaNj/RGANPeDSBwB6bhADgAA&#10;AtMRWCAILNAMTO/A6SbPEQC4EwDuAIB7ASBvUKAfyu0kmUkCSQFAAohoVIkdCzzzOr9WSqnNBpHU&#10;QKRPBpFaCzK9ApjxNPDwBuDBJxFZxcd/LuCM9Lw+07v5FpBuePyaFK7V/ftP23Z8oOiTa6ZI0MNO&#10;2VbaXEiBYCUVkG5xcwQPBK2uS2+wuKpPCpBDrh8zOk67Ugm3FswW85xQbLMhSUakdOdzphxAZL7v&#10;AA8MbPzovv5/fNmv/ogIJAlgRSqxUylVqX1GDqknrf63jmR6P1aqgvvYoT/v2d2/4cQxlKEoEFY1&#10;4H6n2RnDlRLiPlpvs1lpAQAaQp1bXnby586aWIyhFIR0G4bTh76StPrfVpagY+hK+OHG8MK3qjxQ&#10;lRyHszx3ka6lb/7NS/+e6Nu8zkt7x0bIpEq33jIuwQgKUFRZtMWIJIBlcbBMDrbFQE7wx0UEOO8d&#10;P9/ZtuQ8/4KZAI4AwF0wqsz+FQCKKsssk1vOdw9//mfgHC/DwuYPLHbxT3nH9W+vhlI7i38IK7HM&#10;7t/1KTfZ9xISTgMAgHCs+L7brw8Ky/YY3UmgBV1QspyM+A0RgGtysNPerLfIGXVd+pXjajAyIQsC&#10;CiXSdmegffW7mBLwlJzgOavYVoOe4W3v2nf8H19ypVVfa1kYKukFDWu/vKBx3Rf8iJgmklrSGnhz&#10;PNP7cVdaRQU+SZLynl0/GElbA/URTZ+UHqtSEBGkXQdSrgOyxHdaQQZhTYMAnz4/aDw0/IrVX1qb&#10;LbVXqZhO4uzB1IGbHJE5uZTnOdMORQOtX48EWr89a6WdxS+sZG/Htj/+x+8SfZvXe2k/ZkAEIRi4&#10;LoJwEYSbO9CMcwmqJkHVJXAfrUVCIDg2AynD6VNeduPf5q159RoAKKV0LgHAbgDYDABbJvxbdsYf&#10;klZADv7xneL4zz4O7lDOFEaVAiNn/Ym3XvVfzFi6udpjz+IfRMRFZvAFbuLoy9xk30utoUOt+/73&#10;Y80ksuwwkYArEphCwBQJXJF5S+VWRF4JIFwG0mUgx+YHmDo/IMDCV336iB6b08KN+sd4qOlBJdj4&#10;IA82PoJMKco4OavYlokjrNjhoS0fODS05QNCOmUEspUGQ27NiZ1804KGtTdoStD3VGtEUk3bQ5da&#10;bup0R5jLXGEud6XVCVm3X+hoSnBzQI0+oLDAnx7a/Z3/7kvsPMdvmQohicCRAhwpT/w7VdnliKAy&#10;DipjoDIOCmPTLLTjKCyQfNHyD762I7bqPr9lHU2XZ8+3RXqN7abXjP8rpN05SV6mHdZ4cKOmhDbo&#10;SnCjpoQ2cqYe81ueWWYBGLXc7nnwk984svXH7y7l+XFl13VHV1DGCJARMAYVtRLVdZz58EmX3HyZ&#10;Hm4bL1RhwKhy2wEADQAQG7umwWiw1zAADI39O/41CABFp7wqBpKZkBz47TXi+C8/AiKeMxuFX2B4&#10;3QO89epPseDKf1Z6rFmqj7TTC0Z2//U1h/74kY+6yeOtyAkYl8DGlNhKW2aLZXx+kGJU2UW1bmTu&#10;iz99U2zFix/gwYZ/TCy2UAqziq1POCLTeHBw80cOD229VpJb8dqICMxtr1txy4LG9V8IqOHDlR5v&#10;IkQy4AhziSPMpQDAGPK4wrSDCtf3TfSXktJVHz/wi69s773rA9WULxuCJLhSAgLmVWKnEjPmbn/R&#10;8g++ts6Ys6vCIk5CSLfeEenVRNLQlNCmSuaHnmWWXPTtuP2KXQ988IfSTZftG1pp5q19740Lz/7U&#10;xxhXq58PsERIJOtk/+0fEP2//iDItO+GEQyuepi3vf2TLLR6NsvA8wApbK3vr5+8cXDjD6+ptSxe&#10;qTvpdb+Y8+JvvoNpId/Sxc4qtj5juam2AwMbP35kZNs7iWRxWbk9gbItuuynnY3rP2dodb4di1eS&#10;/f3/vPThPTfd6kozXLj1zGFR0zk/P2vR296p8kBF8zPPMstMJtW/4+Rtf7ryjszQnqW1liUbXIvE&#10;l1/0nbc2L3nZb2stS6mQO9Io+n95vRx58FKwexcCyNIPi1l4BI2lm3jzG7+C4fX3zRZoef4x8tQd&#10;lx+5+303SydVhRrNpYFMddouvOG6+lOv/r7f7+isYlshTCcxv3tgwycHkvtfYYt0a7n9qTwwUB+c&#10;d19n4+mfC+n102rez3RGMkeW/WXn1+8YzhxeWWtZCsFQsc9Y+JbrlrdeeNPsojDLLACulYjuuv99&#10;txzf/cdLay3LREJNJz258mW3vTZYv2h3rWXxC5JWgKxDy8g6sIKsAyvI7D4JrAMryD68BMh5xlii&#10;NPShvmAH6p1PYWDBjtH/L9gBSmPv7Lw1i9W/a8Wh3735Dmtg14payzIVNTrv4NxX3fa64Jy1j1Wi&#10;/1nFtgo4wqxP20MrUtbQirQ9eFLKHlqRtgdXmE5iAUzxVdWV8OGgVr8jpNXvCOoNO0Ja/VNBrWGH&#10;phi+lOSsJY4wQ4/uvfkHe/v/fkWtZclFSG86+MKlH7i0ObLo8VrLMsssMwkiwp4tN19z4F9f+5ST&#10;6W+upSyMB8y2k6/48aJzP3M9V4O+VXabyRC5Cti9XSTiDajP34U8MlRrmWaZ2Qg7Ge6957ofjjz1&#10;v2+otSzjhLsuvKfj5T98k2I0DFRqjFnFtoYI6QTT9tBy00l06kr4cFCv36EwLVFrubJBRMyVZpft&#10;ptZabmqd7SbX2m7qVIbKoKoEt2vc2K7y4HZNCW5TeGAXQ541JRYR4c6j97/7X90/+aYkUX5py+xj&#10;gEsSTOGCOxY4Jmj0XwIABggMR31tVcZBGwsim1d/6t3nLXnvfwTUSMU+cPkQ0q233dRptptcZ7mp&#10;tbabXCdJhHUlPBY0Ft4wGjSm9cxaZGapFdK19OO7//C6nidueW+8d8MLqjl2IDrvwJxVV32v/eQ3&#10;3aJWcGGcZZZnGyRFEJzEGnDi6wCAQAntADW0k1DrMXs3vGBw44+uie/8/etIOhVZd/OCTEaWXPKH&#10;htPe/t3QgvP+CgAA0moHJ7UC3NQKAOCgRjeAGtmCjJft+jer2M6SE8tNrk1ZA6+33eQ6202tlSTq&#10;PD4qNSW0KRac91+GGrsnmxI2nO5Z/tTRe6/dc+yhN/vle+tKASnXAUu4IIp4rwOKYZ41/9U7T2q7&#10;4Nao0XYTIisqP2WpSOlGE+axd1hucr3tpta60lzk5TmG6jFdCW3QlPCGcKD5JyoPPCt8rWd57pHo&#10;27K2Z8vN1xzb9ds3SGHplRqnfsEF93Wsvvq7jQsv+jMyXtlyg7PMMsMhEgY4yVVgx9eRE18Ldnwd&#10;uMmVkK0CK/IkKKGdoIR2SNQeGnrqD+2DW259p5s4UkoqvKLgwabj9avffHP96it/oOr6OjKPvwKc&#10;1HJwUyuARLZgSQlKaAdo0Q2oRjeAGt0IauQJZLyoU5lZxXaWaRBJfTh9+NMjmZ6PQhGlirMRUKN/&#10;qw8u+Iiuhjdku2+76eie4w+9ZcfR+947kjmyrJQxhJSQdG1Iu8UFQwfVSHxtx4v3za1bsorhaLJd&#10;hQX21ofmfTyoNd5eSatoxh6+sD+595ZyqrwBACCwVENowYfDgdYfzFpx80NEKMjpdIS5zhHmWsfN&#10;rHOlvZwztVvl+pMKCzypcv1JhevbGPKaH/MSERPS6XKkucYV5hpHWGtcYZ7CmHJU5cYGlQc2qDyw&#10;QWH6DkR0aymrkxlo6t32s6uPbL313Wb80AI/+uRaJN520htu61h91feCDUuqmpVklsogpdskpbmc&#10;MX0vY2pv4SdqiyS3XgrzJMa0Q4jqoVrPsURSgWT3Rym+77+ylyj2gBJ+EsILPpc49DgObvrRe9IH&#10;//5v/koJYMxZ96+G09723eiyV/0G3fiLKbH3s+AkV5fWG7oQ6bwBI11f8Gp0mlVsZ5mE5STX9Sf3&#10;3OaIjK9BXiGt8Vex0PxP5LIuEhEeGXnywh29915zcGjTy6dnb876DKRcGxKOdwMrAtKc6OIDy1vO&#10;HGgJzT2NIcs6jqaEH28Izf9IQK37P8+de0BKERlKH/jvhNlXsGxpMQTUur80hRddrXD9gJ/9PtuR&#10;JMMpa+CDtsic44jMOiLpqZgKR/VASG/4alCr/0E1lUYiQtOJX56yh97rCms1gfRwmoGmygObVR7Y&#10;ENIbb1SYWrN3gKTgmZH9i8yRA12Z4f2LMiMHusyR7q7MSPcic+RAl5gSpY1MdQLR+d1G3YJ9gdjC&#10;vUbdgn2Bus59Rt2CfUb9oqe5YpRV5W+W2iGl2yhk5jQh0mtdkV4nRGatpGfycyMqxzgzNnNubFG4&#10;sZkzYwtj+tO1Uh6FtDuFSK8XIrNayMwqITKrJTknDA+IvJ+z4AaFBzdyHtygcGMjonq4WvKSkzyJ&#10;hrb/ZMzVoHzUyBaMdH3aShzfN7Lz95fZQ3uXOMPdXfbQ/kXCHPKcW5npdcNarHOfFuvcp9V37Yku&#10;e8UdgbY1G8Hqv4Tiez8HTuI0f+QNP4Gxk69ELbKlUNNZxXYWABitNDacPvypkUzPxwDAnwLw00Cn&#10;IdT5/qjR9v18rRLm8c6dR+9/96GhTS9LWMcWCmlPywssiWDENsEUhXUOhowajNbhZc1n9s6NLu1U&#10;uOI5J2c00Pat+lDnB/yYvDL2yAUDyb0/Hitw4TuIPNEQWvDBsN5yS60tCzMBy02fN5I5cquQTlep&#10;fShM2xEJtH4woIbv8VO2bLjCXjJiHv2e7aYuLLUPBJaIGi0fNNTYjHsHiAidTH+zOXKgS7gZw6jr&#10;3KeH5xyedS14biGEuTxlHrpZiNTZxT6r8PD/BQNz38V5oGoWeklug2ke/Zzl9L8bijyhZKh1B425&#10;71KV6L0VEg+IiEPywIcovufzJVtp86E33I8Na1490bdVmCN19siBLnto/yJnuLvLHu7ucpK9HWqo&#10;tVcdV2Jjnfu0+oV7eSA26XSLpAjR4BN3gDVwse+yAroY6focRDq/jMhyHtHOKrazgOWmTu1P7PmJ&#10;I9KnVGO8pvDiN4UDzT/30paIMOMMtyXMvkUJ81hXwjrW1Z86eMrWo49ebLqZE9YfhkyqTLc1xcgY&#10;aiTZFOwYbg7Nd+uNtsagGpqPZZReiRrtN9YHF1xfqqIgSYSGUge/kjCPvrdkIYrAUGP3Noa73qZw&#10;vaqFO2YKRDKYMI9/MWUPvh+8FCj3gK6E7o4EWj+scv0pP/qbCJEMJK2BjyStgY8DkC9+qroSurfO&#10;aH8bZ+rz8h2YpfoQEbfs4x/IWL1fKO89RjugtXw5oLfegMgqVgGOiJjtDL41Yx35MpFoKqcvTW24&#10;ORjo+BAij/slHwAAOamlNLz9J2CPVDZIU4v9HRtPfSkypSz5SboRGtj8Z7CHz/VLtKyokU1Yv/JK&#10;VCNPZrs9q9g+z3GFNa9n+IltRCJaxWFFS2TZq4N6w53FPugKe87RkW2P2iIzX0qRJiDJmRLO5VLg&#10;F3VGxw2x4LxPlKLcHos//eu0PfD6SsiVC5UbO+bEVp1WyYVhJmK76bOGM723CWkvqUD3ImbMeYuh&#10;1XnalHnBdtPnDmd6bxbS9r34AQIbiRqt7zfUuv8306y3szy3EMJcljIP3ipE+ky/+mRM3x0MzH2P&#10;qkQe8KvPcVyRXp82D39HiPTpfvWJqB4KGfOvVpXI/X70R9bQ+dS/6R4AGfCjv4Kodf/CplNfjEwd&#10;LuVxkk4dDWy+p+JK+AnQwcbVr8ZA85+n3ZlVbJ+/EBH2xXfcazoj/17tsRHQaq1b8eJifFgliVDv&#10;8LZHHZFeVUHRchILzv1MLDjvs8U8k7L6Lzue2P2rSsmUj6gx52sNoQXX12LsWpCyBt8XN/u+CT5Z&#10;aXPgNITmX6wrob+V3ZGwVg4k9z9GQBUtVxtQo7+OGXPeMKvczuI3RISWffy6jNX7JQCqiAIW0Fq/&#10;ZATaP+FXf46buDCZ3nsPVMjlTlMbfxAMzPkQYulpq0i6ETr2j60gzE4fRSuMGtmEjaddhFwrKpUe&#10;SaeB+jfd65v/r1eY1octZ66cKm9ZEe+zPLtJmH3vqoVSCwBAQHpffNcfLTe51uszg8nub9dKqQUA&#10;GE4f/kw8492dQEi7bSC5/3uVlCkf8cyRD5lOvGg/t2cjjjBXx82+r0FllVoAAHUodfh3jjBPLqcT&#10;SSI6lD58R6WVWgAA04lflnGG317pcWZ5/mE7g1dlrCNfr5RSCwBg2n0ft51hXyreCWktTqW7fwMV&#10;iyMBsJ2Bd6bNnm+X0weNPP21qiu1AABO4jQa2HwXEXnWDYmIUf/mu6qu1AIASLuVRnZ+d+rlWcX2&#10;eYojzEVDqQNfq6UMRCJyPL77l0RUcJJJW4MvT1rHrqqGXPkYTh/8gpRuwXy+RIT9yX0/lOR6ji6t&#10;ANif2HubJDFj64X7ARFpw+kjtwFAVRKPE8i6wdShu4V0SsoDSUQ4ku69RUi7pPR2pRDPHLvRlc9E&#10;pM8yS7kIaS9Imz3fqMZYqczBHwthluWuQySiyfT+PxAIT5lRysF2Bq9ynJGXlvIsmQMXQbrnHX7L&#10;5Bknfjpkjr7Rc/tM7xXgjJxRQYkKjN93GaWPTnL1m1Vsn4cQEe9P7LmNQFbcWlQIV5pLMvbQy/O1&#10;IZLaYOrA16slUz4kiVjc7L2uULuUdfwthX6uauBKc/FQ6uANtZajkiSt/k+40lpTzTEluXMHU4f+&#10;TFT8ZyhlD15nuglfLFBeIZDhkXTvj4uxxMwySy6IiKUzB38MILMl2a8AMpLMdN9RyucNYFTeVObA&#10;z6Q0T/JbslykzEM/KtawQdKpo+Htt1RKJs9yxPd8kUgUtMITiQDF936hGjLllWNk5/dIWG3j33ua&#10;5IgIJckFUsqTvFjXZgJE1CSlWENUuSOSZytxs/c6y02cU2s5xhnJHPlwvvsJ89jVrjQXV0ueQoxk&#10;ej8opJNzwnKFNX8g1f2tasqUj4R59NqMPXJBreWoBI7InJa0+n3zvysGV1qrM0788mKesd302Qnz&#10;2H9XSqa8Y4v0BWl7qOKZOUbXC7FICOtyx01/zXHTXxbCepOU7qkzVbEmknOEtF/uuOnPOm7qG0JY&#10;V0gSS2eqvLXGcvrf7YrkC6s5ppTmyWnz0E1EhXOcT8W0jn7GceNVNTQQue2ZTM//FPXMyNPfBGHN&#10;rZRMnhHmfEgeLjxXJA+/B4RZVpEhX5BOIw3v+MH4u5EzeIyIUEj3SiHcyySJdQDQOHYrzZBtYky5&#10;X+HqVxFxxiTQFtJ9oSuc95KUawlovPqNi8i2MeSPqor6eUR2tKZC1hghncbDgxt7yKe0Qn7RXnfy&#10;mboa+efU60SER4afeMp208sdYQ2m3eRRy02lLDdjC3KllIIMNawYajhqqJEmjQfaGFZ+LaozOr5U&#10;H5qfVaE6ntj985TV7/0opwqo3NjRUb+mataKakAk9f5k9wZXWmX5u5aDygOPNYUXej6GG0gdvL+c&#10;PLXlg5nmcNdqhWu7K9G7kPYljpv+AYDMujgj8sdVHvwQY+rDlRi/WKR01zgi9WMicWr2FtinKqH3&#10;cKb9trqSzVyEtBbFk7u2Qo1O/ELGwpdrat2fvLYnksZwYtsx8FTsxH9CRuelmhq7o1A7sgZfSP0b&#10;/1INmTyByhC2nbMImZq1CiNJJ0Z9j+yFPEaeaoMNq16PRuvtSrabkuQ8x7F+JElkS7AblCTPkcI+&#10;R0jnjZoSuJIxPk0hqSZEFHZc+ytCOu/JclshkmsEyTXCdi5XFf09nCm/mWkRwkSkAtB8ADyIiMXV&#10;hi0C202tm2lKLcCo1bZFXTbtePbIyI5zH9h9a+ZYct+I6SYbACDvh4ih4kQDzb1RvWkwojcmw3qD&#10;CGsxrTk0f6XKNd9SmsXN3vdFjfZvcKb2T71nOvHz/BrHLxyRWSGk08iZWlS060wm48Qvr6VSCwDg&#10;CPN0R5inqjywuVBbSSJqu6nzqyFXbshIWv2fjAXnvMXXXomirkh/XUjr6vztxHrbTTzEmf5DhQff&#10;jYjSTzm8QkSqkObHXJH5FABkXQfHWrY6bvIOwbRfqDx4LSIbrJqQM5SM2fONWim1AACOO/LqYhRb&#10;x41fUiulFgAgbR7+vqrU/aFQBUMy+19SLZkKQVJIafb1weEHrlbnvyRrLI44+sjbwB4hptbco/EE&#10;ZPa/JKtiK6VcZjnpxwCgoBJARMssJ/OIquhvUrj6y4pIWliGiOWkHyciL4EYDY5r/Yq4XKMq+scq&#10;LlwBiAiJ3CuktK8FkqsBQAcAC5A9wZj2PUTF9/yTlpusfuSiB9L24GscYS5SeWDvxOtPHv3LpQeH&#10;t+awpkxHkqsOZ3rnD2d6Jx2PKEwzlzSd8WhXw6nheqNlFZZp1SWS4Yw9/OJwoPlnE68LabcJadf+&#10;KCkLtptaa2ix+2oth184wvQtB2U5pO2hd9YZ7QVLJFtu6mKoUoBbPhyRWe9nf0SEjpu4Q5Lr2RIt&#10;pPUOAEwq3PhwLYwMrkjfKKR1rdf2UtpvtEku1JTIuYj4vK2URkTMcZM13Zw5bvwSImJeN0W2M1SU&#10;u5DfELnNUporODeyFhM4gR33nCHIb8i14iLVu1vG9ybF0I6oGHhyKbjp5Ried40y78U3Tv2MEhFm&#10;Hr3+vZQ81Mjqlu7mzWt6eWxZgEfmL0MlUDC4umLYo5kZJim2RKTYrvkT8KDUToA5rvU9zvhDiKzH&#10;Txm94LjW1z0qtSdwhfNRxpS7OeMPVUquQhBRnRTmT4jcV065pQPJ06UwT0fkr2PceDMi+mYlsN2k&#10;r4uaH7jCzewbeuKx3sSBy85cePmXJt7b1//4Rb6MIe3AjmMPn7Xj2MMQM9oPLm8+q3te3YrlATXY&#10;UmqfjsismHrNclM1m5wKYbnJdc8txTYzIzZpGTt+RSTQcj1DnsjXznKSNQ8mBABwpb1ckogUktcr&#10;QlrvKkapfeY584OI/CmF61UNlhHSuaAYpXYcIvdMIc0PKdyoiY/0TEBKazGArGYxn2kQuW1CZk5T&#10;eHBD4bYi4rjxl1VDrny4Ir0un2JLRAycRNXWDumkjouR/bvlyB4hBre1yeGnFwPQtPEpeWiBjO9Z&#10;xuuW7Jz0fHzPMkoe6gQAkCNPL5EjTy8ZPWZGYvUrdvKm1cd4bLnBIx0rkOvVs5a7yZUkRXCSYusK&#10;50NEspS0DTHbsW7R1MBLqrn7FsK9REj3bSU8io5j3sq04GpETPoumAekML+VRamdBJF4qRTmTYwH&#10;LvPr92q5qRmhDAAASBLi0MjTj248/OdlKXvw/HmxU/hExTbjJOoH0od8T4k0nOmd/8+DJYcrtwAA&#10;IABJREFUd8z/FzC5sOG0xxc3raOW0NzTi7XiZlNs7RlqEQcYdUOptQx+QUSqI6zV1RlLki2sXstN&#10;HzOdZDLjJNy0PaLawtQZMqlw3REkL+mIrfh1Hnm56SYvqYa8HkBHWKfqSrDsjT2R6HRF+qulPi9E&#10;5j85026tlksCEYVcN3Vrqc+7IvN5xrQ7GfIdfsr1bEHImbGZdNz4S70otrY78opK5tj1ihjdhOd+&#10;79z0YiC34hsGElbS6Xl4o73n12eAMM/y8ow4tvHMqYqtOL4pR3UxQjn01HI59NRyBwAAmVQ6LviX&#10;tug1c5kWLSk9YpEwcBJrJim2QjjXlNqbJHExES1BxKfLl80brnCK3nWPQ0BdUoqXcK7c7qdMXpDS&#10;fSmR68nHjch9HZF7B6Kac9H0iivtdiHtarxceSEi6Ese+NfGnj+3DqZ7TtSU7k8dmBTcNJDyX6md&#10;JAdItm9ww/p9gxugs37NxvXzXjY3oARbvT6f1WLrzDyL+DiVdkMhovH5hCp9XOtKa2V59ehzk7SG&#10;n+pL7OtPWkPBlD3UmLQGOySJOQAwJ9czuhJ6Kp9i64jMC4hEY6771cYRmXV+KLZCOq8GgJLzJBPI&#10;xZKcSzhqnn0my0GScy6BXFC4ZU40Ke3XMW58zjehSoSIOgHkuD+/C8Bur2R8BsCo5bGS/XvFceIv&#10;NfS2glUgewYfWZeyeu4jaTOSjs6Qo8KDQuEhVHhQUblhcBaIaDw8jzGlYrEnrkjnXxcqXNyApJBu&#10;/9ZH7F3/bwWZ/UW5ksiRp6etc3J4l7dAZJLMPfyXM9zeR0xt6RsfVNvPOQO5WtmNhhNff0KxJZKt&#10;BFSWb6AksY4Bq4piO5ZSpqyXQZJYy6H6ii1J57Li2rtvAFa+YmvPgGPywfTRrZuO3MN7409POxnI&#10;OPEG282ENcVIAgDEzb6qpRHpHtqy9mhi7/A5Cy//Z3tkoada144wFxNJFZE5AKPv5Ey2igppzxPS&#10;aeFMPeZnv6O+4vRZAPjU2KVhALgIER/3c5yJ+O2GIKSwBlI9Gw4MPlE/kD5cdPaIhNm/KN/93pHd&#10;ayU5BwNqqPapcQDAEaYvvz9Jbpn9sF1SOi/hrDqKLZW5ZgAASOmur1zdKm8Q0UIg+2EAmGCoYJcS&#10;KJdW0votRLrmawgAZAAIpHQbGVPyBsM+vOe/XhU3D3aOf6/xaFxXo8OaEk2GtdZBQ6lLMpJhkLZb&#10;F1q8vS64OBkOzG3XldgSRP+KGAqZWUUkNURmZ7tPFVRs3ZH9G+1dP62TI7vPLdx6OnLM5aDQtbwI&#10;M2Dv+PH5zsF7e/Tlbz3M65ee4efvdyJkx9edUGyllGW/sJLkegD4Rbn9eGEsnVdTOX1IKWuihBAV&#10;Ny6R8MUKWMtjciGFu6X3L/96qu//8pZ4lSROLBmWm66qL5fpJmIP7P7RC1a0nPfI6jkvXKUyrUDy&#10;cVJcYS1SFWMnAICQdocgx7PFtxZYbnJtUKu/2+duFXhGqQUAiBHRhxCxYkEbjjB9WWAtJ91zJL57&#10;T/fgE6dYbqrk8sOOMPO+K0fiTy/d1fdIR2fj6r931q9aqKvBmp6c+KXYkixZsRUI/BECcbYkt2op&#10;I2Xp8j7TB7nriAhrm1lHng2TlFoAAPlqANAAwKzEiETEXZE5rRJ9FwJR28OY2gMko0KaK4XMrCdy&#10;5gDkV2wzzuCkUxJbxKO2iEcBAAbgqRPXFR5MNdp9LJzeSzoLpDjR8cboql3N0VPn6Uq0HAv/GKQL&#10;aa5UeDB79pQKBI6JzMBee8/tw+LoI2X1TU5y2jqc7ZqnvlI9HebGL3TwltO3aEvfGOFGY16DQEk4&#10;ExRbAsp5zOYZ8qEPz0NRe9l9QPl9lIYsclxqISKlULqQQrjCrtrfZ/K4Tvofh363o3twS17FAZEJ&#10;hWsnJmXGlIoeq+Vix7GHzu6J7+w5t/MN+xqCrXn9OF1pd6gwrtg6NXqfvCNkbd4BvxHS6Szn+bg5&#10;sLV7cKt1ZGTXOgAqW8lUeSBvIJbKtRSB5PsHNp/TPfiEu7Dh1IcXNJyyWFeMmrwzUjpzylXOiAgJ&#10;5Lzin8SDCJghEGPH6NXLhU5Fz71Ze2mG0c1cTeanWkEk6quYNsvkLLgZEKSU9mIie7EQ9uJROQh6&#10;Rh7/Z5c+JxXiRt5ONB5OOiJZsDqaK9KhvsTmNX1jn+KQ3n4kTZY4Fn/Cbggt/Wdr3ekxQ2tYXs4P&#10;JKW9EHIptsL0QXkehYSVtLvv2uzs//3ZQLLspO6I09fhbNeKQRx7bE3m+EahLrr0IW3ev69BRffP&#10;iCUyC0780AzZlnL7Q2QFczn6BUP2JACUtWNmyJ7wSZyiQORFjsueLFepBQDQlOC2cvsoFts1B/+2&#10;72fd3YNbCu4aW8ILtylMs8a/b4ssrtr7NJW4eazjzzu/vWp7398flCRyHu0xZKnx/6uKsR0AZnQq&#10;IE0Jlf05zwIBwMiUaxXN98mQT8sf7AUiSQcGtz/46P7bTzkysnM9QPFVjLLRGJq3Me/94LxNE2RQ&#10;9g1sPPfBPT9t3HN840OucOJ+yFAMCg9sLdfiiIiEyPcV9QzwDQAQI5An/OcZ8kq8k1lhqJQ95yPy&#10;7ZX2ZfVAtvEllLkm5gORDwBgRazBE0ZJch56EJEnhUyfKUT6bCL3xCnYSObQ7r/u/vjWR/Z9cWVQ&#10;a+ou1FtzZNWmQm2ykbJ65+ztv/v8p47/YclTx/8Y23bkp317+v7waMYeKDloEJFnLXQAAAA8cLjU&#10;fidCwk5ltn53v7Pvt+f6odQCALDGU6atw9muFQ0J7uz59Xnpf30yLa2RQ2X3Nw4PHDzxg+OooljW&#10;h5Uxlndy9xNETCLizsIt8/VRPXknD8yK8j1Exh/zY9gKKTU5yTjJnvt23xI/mtjtyWexPbpsUpRr&#10;c6jzKYVpFZ5I80G4qeeu87f2/t8juSr0MaacUOAY8rTKg9urJl7RoKNx/zc3iOgi4oUw6ob0CwD4&#10;DiLmLZNcLgyVoisIOsIaeKLnL5t39D10vl8K7ThN4Xl5I7Qbw/On3ZcktD39j5332ME/9ptO6qCf&#10;8hRC5YGSFvypYBExFYjKgwRiHQBFp1yv4rrByx6LIS8YjV952B0AbKLbnwBU3oiIVs5HygQRiTHt&#10;QGV6Z0Ochx4EQClE6nwiMcnN0HKSwxsP3/zwn7Zdtah35LFVzZFTtiCygr7ELdHVZf+9B1O7lu86&#10;/sfzN/XcdvLWIz/t6xvZ9FdJomgDBkMl92acB8r+vZKwU+bW7+6T/ZtPKbevifDG1dPe92zXSoXS&#10;R9syG29g0k70+tIhN/ZPUGzRYsjKEdZmPkwaxcCQ/72s5xl/1C9ZihtX+wYA5N69TSbJmPYVP8bV&#10;eHCrH/14IW4NPX33rpvUoUxPp9dn2qNLJ70/jHG3NbK4qsp4Np48+pdzdw9senD6HXQVpu+feEVX&#10;wjNg0cuOpgS3IrKKLHyIuIExdsXY17WImK7EOOMwphwppn3CGtr2j/13OEcTeyriI9gUmq64TiSi&#10;N+7TuDGc7V7cPNb16P7boyOZ/qq9634ptpxpXoJvXUT+KJGbNRqbIa9YkOH0sZSyjQToQx/ly4Au&#10;MvUKZDqOfSmIvOwA40Iw1Lr97ZH3KTz0EADpQqTOz5Yjt2dkw2N/3PYW2NH7y3MJRq2QXi2xLZE1&#10;vs3HtohHdx+/898e3v/lVduO/Pw+0xkuRhkVjGn7c94tU7ElYafNJ7+3V/z/9s48Pqrq7ONnu+tM&#10;MpOZSUhCEkMgYQkQIAFFIbhUQYVaFVvX8pZqtdW3Qm2tvm1fUVttbauva6WLirSKuLQVl6Igyg4m&#10;LCFAVrIQsk6Wmcw+997z/oFBSGYmdyZ3kgD3+/nwB3PPPff5DMy9v/uc5/we+z5NRS0AAGDr9AG6&#10;Dtu0E7YAnKy99e57yq8E3R1DnoycJmwBAIAh3Epwcjkj+rkw+wstGwmogSHsIyDGJU+MyBsY4V0a&#10;h6QKCFEzwvy9asYizN8PIQr/g4gChEhPfyEWD7q8rQc/rngxzR3oiqr5QXq/jC0AA8XuSLGn8d0F&#10;TY6qHad/xmC+ss8RoQ+WGEatsB3Nojta1FpVnazHq966s279JE/QkRqPWFgsdhs5a8TfFYSQ2kJk&#10;bfsIyF7z7vp3p7U6j23TPsKBqGkBrAaE2LchQJHKEbwQ4oOUyiE9MxFi1yFEhu2FGyGyHyF2fazn&#10;Q4AqMeJe1zKmswmMuBqNpgqeFLRKkiS7iwGgIfuy1tg3bt1S9dBsv9RjPv1ztcI2WYOMbX98wU5b&#10;WfOaqz8+ci9X37UtRMJjIBiJ+yDEYT3zIRFiFrYnRe2fauSO0umxzhEOKKS0QjF1QBIBianNUEiJ&#10;etUsErS3Ptu3/48OKnnVJv1CArFQf4awRQjvIZiJ2mwbQbSDYOaZoQQTCxCiFoZwP4rhzFaGcDF7&#10;4GoBQsybCAuLAIBhamtgM8LCEoSYV7S8brzLETyB3sZPKv+cG5A9gxbsnw6CJJhizBnQmSWU2B0p&#10;vji29kK7u/nUDZVnTJ/3HzOaxeNoFt3RQhC/H0Ec8e1eUiTv4datew41byqmVBnQPlwrbMbMEjX1&#10;qtZBsroUKPjAiY3zazpKv1CoEs9a7SBBnCYlMxBCiRDxfhA6IeKEANdRKoepr4cdDBaH/T7MYPFe&#10;AGAslncKQ4zLIBy+zW6jDYYxx/xS0AeEzDGEuLqvBC0bagylCjjY/Pcvdtc9VRyqbCg5YbqqFzMj&#10;l9Zs4AYKMy1wB1pTt9euWnCo5a1PACD1kcYSYogsgFnzjojHw0DlgNd36E/VckeJ5qIWgJPZ2nD3&#10;Ni3LEfpQHNUTvAf+r41K/tj3HTAJ+wYUFxPMrkIIv6N2DgjRAYbh7xip/tkEM28RzPwaqM40wxaW&#10;4b893NnlUCBENmJimIow/12ImGchxB9DxDyLML8ME0M+QkRzb0eWiHETtgpV6K7GfzqCii/k23ck&#10;Uozjyk93ROhjtGRsAQBAoTLZXPO3vF5fVxUAAAis+T/9x7BEPATAiG8sCQlLjKPmuxwqEEKFI8YB&#10;338flFJQ1b77QFPPkVg6KUbFYGUIX4+LXIfbR41974Ijrdu/DFfXPVQI4g9BCEP6acYCRuwHBIs/&#10;7vexBwLUSIEcrr4+wBDDnRCimDYBDgUIkZ0hhuUAgKjKcggW/hchsidOYZ0VEGzYhhAbc9YWI8M2&#10;SqV0RfHnhRsjK8HA7oZndh068WrI0hWMeF+SmKt6f01Kwsy4vtAfbPrzVSXHX2xEUAi72sIxlohZ&#10;fsgYywGTGFWcVA54feUvV8kdJXHrwIht4Us5sE37bDgAACjdRyZ5y15opHLAPfjofmC+HnCWzwYI&#10;WwihjyX8txnC3QIiL/NLBLOrOEaYgzRaKo8VhnC/4hjhEghhZaRxGJF/8Kw4FSM8LMt9aoAQOhBi&#10;1mLMr8BEvAZjfgVCzOsQwpD1eEOFI8a41Ycd6yrb2uysiKnGp//GsT5shguOEsSNmgxJQPYaP615&#10;xeyXfWUCY9rY/ziEyMdiMWxP8JECAuhnsTCKN7ZFj8gmvRTuWIuzZmtj96G5wxHHWPMUVb7AYxJy&#10;thPEqWrh3dRz+KITjqrPhxRYGETWpPlSOsH8iww23AYAtAMA/BDiSgqUqaHGQohLWZI4CyP2fa3j&#10;UAtG7IcsY5oBIVYhVFETQxIWEiz8Jv6RjW4ghJRlrDGsIqJOjIQSWXHPj9TiVlaC0he1jx6p7fgo&#10;7G93VtZ9v8eIUZ08mJx285poo42Witb1xaXHX6IICnsAgGdY/2Fs2IGxMOgzAYrpr6m9HlVk2Ve+&#10;ulJu/zKubcVRiPrar49pn7HtQ+k8MNVXvrqaylJUm8ehIeMvEMLQdhAQQkows45nDZMYwt1KMPM0&#10;gvgLCFEJRmQ1Q7gfcKw4mSHso6PA9gQAAABCeDfHiDNZwl9HMPM4QvgjCFEZRuTvDGZXcoxwIcvw&#10;t4+GTO1IwjPmTziSMKRNd6Fw+Xtq9jb+M2YhkZ96WciNDwhhaUrqpUNe/tISd6Arxe5peat/fW0f&#10;Bs725nDHNBgiZ303XNebsxWWCLtZYtjU/3Onr/PQoebPYm62EA0TUy5ZnZo4XtWLssAmts254Pqf&#10;qJ37cMuWYqevU1NLQgbze0U26QUt5+wDY+4NjjFNwoh/glK5Xzts2IMg2Uyw8FOWJM5FiIz4SxaC&#10;uIIlifMIFlcgSD4F4Ixngw9Cshsj/imOSZyKEfPJiAU6yuAYy5povIcREkohhFRWBu8WeKjljR3N&#10;PbtmhDueJOZWFGWvfELttQEAYHzK4vfyxtwY93vy4Za/Fx9pW+9DkOmEkDmV7BPYlCdVTSCmvgmA&#10;upUUyX5gp9y+N+z3pAXIlFtB0os/DXecpM/fhEx5MdufDYbcvndGoH5DFBtLoQzE9FcBAADGa7lL&#10;Z/QSkDz5zT1lBwCgmtQdyoosba55tabNdSwmA+vCjG++fM2UlT8Md9wb7E16eef3Drv8naOiAUKS&#10;kF57z8WvTg1VOgHAyQ49rY7y7X7Jpao1b7zBkGlLTyrIx4iJ2KXnbCQgeeZ1uhu2ff13f/uu+reB&#10;N9gb1cbFWDBylvpvTX9o+mDNGU6HUgo/rXj54xOOowvVjOeJ0X7xuJtklvBadLSTbMZxsxjMx31F&#10;gVLKUypPp4AaIESNEKBjI9upa3C+ajiRDShNgBAfHS1Jm9GIP2D/ocfXFHbFpA+MxO2y4pmnZs4T&#10;jpI9W6p+HrF06MbCD+enmy+KOjHjDXZZ39g9r9wTaIvLBtKvgfSKSX8sTUuYmYsR24gQ22AUc5ao&#10;PVvpPvw34GleHmkMlf0uz46f+6i/c0idVyMCkWK45sO5OHlmxBVe2b5/tvvDa3dr5Zk7MA4si/Oe&#10;aUJ80uANLPiU95C14EYAAIhPMDqjGpaIh01C2h+1mq+6s2RHrKLWLKTWX5F394ORxghMQvfiKT+9&#10;K7botGfR5PvvCydqAQAAQijbjBP+CwI0gh68X2M15tx9LopaAABgibhdZJOeBwAAhcryoZbNbcMh&#10;agEAYF7OrcujEbUAnFwNuyTnljtZLPRvaBESn+SyHWr5rD0W38z+GDnbb4dD1AJwsqQNIbIXI2YL&#10;grh2tItaAL7yaYW4DiFSpovayLCM9WWCE8LWuAMAAMbqRa3L39awvfbxiH7n08Yu/1MsohYAAATG&#10;0nn55GeG4RlC4faaxyZ4g11eRQmOFbix90dzNjTl/QwgLqKfa/DEttK4iloAADv1vt8NJmoBAADb&#10;Zn7JTvvv38YtECrjQP0Hg2/+g8QJTXmnvNN1YXueYhIzHieIG7IptMNnP1LStEHVzSsUS/J//j2O&#10;iIOKg9zkiz4sSL/61VivoxWTxyx4Z4JtTsQbOgAAMESoTDJkPTQcMUXCwNnWipzl3yMdRzxJ5FMe&#10;JIg7UNdZtqPD1aC5j2MoJqcWP59mytsSy7kGztx0YfaN/TdbhaXD1TCtrrMspl3TfWDEVhk563lf&#10;I6qjDRBCahCylkOIQ5b2YSzukGV1olaS/b6ttY8FIrW+NXCpzXMn/OrhWOMFAIBxtoUfTE675bWh&#10;zKEGv9Rj3tPw7AlRyPghxlx0nfkQ0wWTJocV4ErA3RaoeWvO0KMMDzJPPMzNeOBRteO5gp88hsyT&#10;4tbVVDr+yVzZ0x5xsyA0T74bEuFU+YcubM9TEMRuiyF7yFY7JU0fKZQqOJZzZ2fd8Hy2Zcbnasdf&#10;NfFHKxO5ZE1aD8YCiwXXVRPvXal2fAKf+jzPJKryOYwHGLHNFsO4qDIGZyMQIp+RT1l6wlGRMxzX&#10;S+BstYWZS4b0kB1vm702M2ma6s1T1R27i72B3qgekqchmYS0uyAcHSsIOucGCDEtRnH8VRCSM6zT&#10;MDZsl2WP6hr38tZ1e7vcFbnhjgtscvuiqX+9mSOJqlY5IjE/74kViUJ2rL8jVSBIpCnptz3NMkkx&#10;7Q2BfPKHQEwPuUEv0PBRNZB9wtAijHRxLAvznlsGMafaMQRizi/Mf24ZgESKV1iB2vfCOySI6a9B&#10;MXXd6R/pwvY8RuQsG0TW8l6s57sDzrpmZ0XInc+DYRHH1lw+4c6oxAHPGB2L83/2/ViuN1QQJMEl&#10;+Q8uT+TVC2sIoWI1jl8OAYretkQDrMacuzAiQzK7PlsQGGPttfkr5iXyKapbvMaCRczY/41JP1jC&#10;YG5I/6YQQjov59blWUnT/6X2nIbu8qhbTmLI1FkN2ZeobWihoxMNBIulCYbcuQhx1QCcdACQZbfq&#10;FTxv0NFxtPWtsHW1mZYFm26Z80VBunmuJk5GHEl03Dxny6wpabdp6g/fB0a879rpa781MXXpG4OP&#10;Dg80TVwJWNMZnVFlj71Gqt8Q102x7PT7n4jFxgtbp+/jClbEbUVIbt1RKPceH7iRloiV0DRxwOoX&#10;XrVqVbxi0TkLEFnL+7ISHBOQ3WFM1MNT07mvrMVZlR3teQzm3TcVPLrUYhhbG+25FnFsrV/ymE44&#10;jgyLlRMAJzO135n5m+vyUi7eEO25GJFugthmT6D7mwCAAUbj8SKBT33BJKQ9N1zXGw2wRHCMs85c&#10;3+KsvsIbdGq60RBCJM3IWPR48fg7viuwiW1azEkw6x1nnbk+UUipbnFUXybTYMRMjMPXnp5pzm8n&#10;iDGqmZ9nEtZbDJmLCWbjmqHSOb9BkHSzJGmdQoMpkuRcDKK4zx1uXV/S5iwd3/9zCLE8d/wvfnnZ&#10;pKfvYUlCVHXsg0EQ589Jvvr9MYmzvjzRs/2ySCUQ0ZAk5lZeM23NjZmW4s+GOheEyA+E1HUg6JwF&#10;ZG8uAAD4K16vo67G9KFHGhpm/E1r+aJHfgoRjqmeHycX7aSe5iyl63Bc3BoUb6edpM5NgfCr/16s&#10;eTu0zloIMTPAGlUXtuc5EEJJ5CwbMOKO+wI9iwAAqpwSFKrQnQ3vcNF2GMtKKth626ynFo1JnBBz&#10;G83xttkbbYYLKuq79l8mKf6om0FEg8iaO24v+sOVWUnTY7ZIY4nhgMCYP/FJzmKFSlYt4+sPgqTb&#10;asy50ySk//7UDeA8gsGce0LyhWswIr52V/1cShVmqHMmCWnlV06659ocW+GbEKKYWo6HA0IILGL6&#10;oQnJs9c6ve0Tnb6OsMb1AFDEYL7UIqZlDzKr1ySk3pvApfwP0ssPdIYBCJGHIab3EWKPS7L74nAt&#10;ck/HL/Xat9c+Nk6h0hm/0QQ+o3FJwbrFE1OXvhnPTYdmcXz15LTbXvX429LtrsMx+8Ey2OC+KOfh&#10;/70y/6VliUJWvVbxQYiCQBjzNpC8E6Su8mCwck3UySdV1+Ft7ULxi7dz03/8ZKyiFgAAIMIyk3X1&#10;v5Bl2n65dcflQPKoegFXC/W2pmDr9L2It4wFQtpaaC24CSIS8qVHt/vSOYVfchV2OKvelRT/oNYa&#10;dk/zvo8rXpildm6COO/luXc9PCfr+ue1Egcuf9eYj448vbqyY8d1WszXH7OQVnfrrKcWWg0Z1VrM&#10;p1BZ6HEf/43T17ICxCF7K7BJG6zGnLsJYqNesj4Xcfm7Ltjb8M+nG7oO3hDL+RBAZVr6N343I+Pq&#10;RzEiUXWpigVKKayx7122p/7dZ4OyLzHUGIJY94LcO4IMYs2hpmCwsMskpP2Awdq0zNXRiRZK5UR/&#10;sOsOf6DzHkXxhS1VK2t+4/OyE3+7FAAAjNzY45mWBZuyLJd+eoHtyo+0qKeNhjr7xsUVLeuWtTsP&#10;Fjp9DePUnJMk5h3NHfOt9fnpd/zVyKfHbe8HpRQFKl57wP/lI78GSiBkC+JYIdlL3uYv+u2PEG/V&#10;tAOg4uuy+vY8/KJU9+/vaDkvMk+sEi9/5XWYkPNEpJceXdjqnIGsBK323pp/eIM9EX02v2z6eGdF&#10;+7aL1cyZYZ6685v5D37PasjUvP6RUgrLWzbd9p+K5573Sa5QD/uoYbHgKsq87qW52Tf/XmRNmrf8&#10;9AWd8+y9ta9Jim/AElwsIIgdFkP2CgOXvOZssFUabtz+7sz6rgNL6zr3fafD1RC2no/BXK/VkLnP&#10;asgqsRkyS5MTsnclcNb6YQwVAACAL+i2trvqLu50Hy+0uxqLOt2NRd5g7ykf2ympCz7PSppyKQAA&#10;YMRWc0TczBLDJg4btiAUepe6js5wQymFiuKfLMmu+ZLsvkRRAtkKlWyUyhZZCTpKm1aXpppmb8+0&#10;LNhkFsZXj5Z7lzfYZe1wHixs7z1Q2O48UNThKp9BEO81culNRj69ySRkH8u2LdxgNUwuH86YZUdt&#10;nm/3Qy/JLduuGOpckLN08hc9eS8z7rqQjZG0Ilj//k2+XQ+/pIU9GU6bv5mfveoBbMkftGmNLmx1&#10;BkApxW6//VZPoOsGb6BnIQXKGbV/QSXgeqfsSSwp/og1gRgx/ssmfP+XF16w9BkEY1/iUEOvz57+&#10;wZE//KXGvueaWOcQmMSuOVk3PDs76/oXBCYxrgJBobKh2934ZK+vdUjOFAJj3mg15txJMDdibhFn&#10;E56AM7XXbx/v8fdkuAM9GX7JbTULqUesxqwSE59cpXWpgRZQSqEn6EjvdDUWdXpOzEQAodyUC+s4&#10;YtiMEdM40vHp6OgMD5RSKHeUzA0cfeU+qeGDpUAJqi+1glhG5omHccrsndyMBx5FQkprHEM9heK1&#10;p/gP/uERuW3vPKWnMh9QWb2LEmKCJHPRv9mJt/8ZpxVvUvsioQtbnYgoVBZ9AceVnkDX9Z5A9xKF&#10;Spbjjqptn9e+Nr//WLOQWp+WOLHk5J+80rTEvFKBSRi2XfmUUtjtbc5pcVYVtTgqi5qdlUWtvdWz&#10;/JI75LIuAADwxNhjMWRWTRlz6frCjCWrWSK4hiteAACQlEBaIOgqCsjuQn/QVRSQ3IUyDYbsjgMh&#10;7uWIYR9LDCUsMZZyxFBCEF8zWjIdOjo6OjrDg+K1p8gt266Q2nYXy2275yuu49lA8hgAAABApCBT&#10;7lFsLSjFtoISZC0owZYpByERPSMZM5W8gtx9pECxHyySOw8WyfaDhYqjasqpzmVcNBM7AAABVUlE&#10;QVSY86OE7BqcMnsnTpm9k2R844NYyiR0YaujGkop8UvOeRVtOwubHIcnyVRirGJGVZ+QFVnTqOtu&#10;RamCujwnJrQ4K4tanFWFEGLZKmZUWQ2ZlVYxs1JkzR2jSRhSSqGsBNIDkrvQL7mLKJUNLDHs44ix&#10;hGC+GkI46jKKOjo6OjojD5V9PPV1JkM2qQsy4ojYTEYLlTwi9XXZIGfpBETwaPE81oWtjo6Ojo6O&#10;jo7OOYHeoEFHR0dHR0dHR+ecQBe2Ojo6Ojo6Ojo65wS6sNXROQ+hlDKUKgWU0mxK6fnXyUFHR0dH&#10;55xEF7Y6OucRlFKkyNJKWQr0yFLwgCwF6mQpWEUVZYDLhY6Ojo6OztmGvnlMR+c8QpGlhxVFfiLE&#10;oSAmTBGEKOZWxzo6Ojo6OiONLmx1dM4TKKVmWQq0AwBCmnpDCDdiwi4a5rB0dHR0dHQ04/8BqMv7&#10;MdmbYQoAAAAASUVORK5CYIJQSwMECgAAAAAAAAAhAKavHOeWAwAAlgMAABQAAABkcnMvbWVkaWEv&#10;aW1hZ2UyLnBuZ4lQTkcNChoKAAAADUlIRFIAAAAlAAAAJQgGAAAAxZ4gAwAAAAZiS0dEAP8A/wD/&#10;oL2nkwAAAAlwSFlzAAAOxAAADsQBlSsOGwAAAzZJREFUWIXNmE1P1EAYx5+Z6UxfFrtLWSGwe/AG&#10;CRAOy0E+hXhAEr+ABoLe4cwHUDEauaqJXJRPISZwUCQRTh5YIuuydGvabTttxwO7pKwgu7xs+d3a&#10;TKe/PNN0nvkjIQS0ixAR44E37HFn3Oe1gs+dcR56g5TI24xq64yqGzLV1qkkbyGE/XbnR61KhSHv&#10;q9qleY/bEz53xwAEa2F6n1Hlq0xTa+lU7yIhdP/KpGzXnKpUd19FIuxpZdLTwIgcGHp+JqVmVi4l&#10;FUZBtmIVlxzXnL6oTDOakl4x9PwswVK5bSnHrd47sHbfRFHQe1VCDTCWSj16/pGmpD+1LFWxis/+&#10;OOUnVy3TzC0t+9zQc0/PlXLc6uRv8+fH6xZqcDtz535zxU5IhVGQ3Stvb13Hkp0FxlJpIDs4HP/G&#10;cHxAxdp92UkhAIAoCnorVnEpfu9YynbNKcetPuikUAPHNadt15xqXCMhBIQh79srb29d5j90WTAi&#10;5YHs4DAhtIQBAKp2aT5JIQCASITZql1aAKgvn8ftiSSFGnjcuQsAgIWI2NFeljw+r40JETHsB+5I&#10;a5trJxAyD7xh7PNaIWmVOB53CtjnznjSInF8Xhu/cZXyuVPAPPSGkhaJw0NvCFMi7yQtEocSeQcz&#10;qm4kLRKHUXUDM6qtJy0Sh1Ft/YZWSlI2ARBPWuYIxJmkfMcIYe9ILHmYpHxDCHsYAIAxbS1pIQAA&#10;xrQvAPV+Kgh5bq/8Y0uIKJ2UEEbE7M8OjkiEFjEAgERo0dBzc0kJAQB067k5idAiQKwdTindb1VZ&#10;X01CSJX11ZSSede4PnmaSaAtxogc1Nvg45zhxGmGELpv6PmZTgkBABh6fqY5+MDNg1JqZqVLNZY7&#10;IdSlGsunBR6nHtuFEMhxzemKVVy6jqXEiFQMPTerKZkPCKF/BP6fuoS878DafV3zrMmrElJlfbVH&#10;zz8mhP46a8y5+ZQQAtmu+fDQKr6IRNh9URmMyGG3nptLKZn3p1WnLakGQcj7LXt/wfOdCT9wRwEE&#10;Pf+po72MMe1zOtW3KBG618q7WpaKI0Qk+4E7Ws87Cz6vFeqZ5w6j6kYj92SSsokQ9tqd/y+4fosd&#10;Zvw++wAAAABJRU5ErkJgglBLAwQKAAAAAAAAACEAXGXmE+ECAADhAgAAFAAAAGRycy9tZWRpYS9p&#10;bWFnZTMucG5niVBORw0KGgoAAAANSUhEUgAAAB4AAAAeCAYAAAA7MK6iAAAABmJLR0QA/wD/AP+g&#10;vaeTAAAACXBIWXMAAA7EAAAOxAGVKw4bAAACgUlEQVRIicXXPW/TQBgH8Ocen3M2MZcCfUuNgKEd&#10;aLrFIxI7EoKJSoCQkGgrIeAb0Er9CAyoytIiXgZGJGBlYHQ2AkOnorQpLRWJaWRf/HIMaaIQlGI1&#10;jfuXPNzJen66k30vREoJcRJGYiwInLwf1Kzm41gAACrltkoztkozNqW8qCD7EaceOQyWUhJPbN37&#10;7a4vR5F3IU5BRO376VNTT7XUxEtCSM/iPeEwEuPO/peC8HevxwG7w9TRd9zILSjItmPDrqjMOvWv&#10;z6X0zx4FbRcn6h5PTz/UWfbtobCUkjj1UsEV5Qf9gN3R2flCxphZ6OzDzobX2J49bhQAwBXleVdU&#10;bnX2tUccRmL8Z/Vzqd/p7RVC1L3hoSu51lePAAdTvF9aGRTaNPxzTr20IqUkbdhrVO4If+fGoNBW&#10;RGPnpteo3AY4mOqdX5824v6n/UZBfWPkzNVLGEZiLCkUACCM3IthJEYxCJx8UmgrQeDk0Q9qVtKw&#10;H9SsE4IdC1u7TKJwWLMQQOL/Xz3mSEBUacZO2lUpt08IzthIKU8cps0R82LSsEozRVRQqyBq5aRQ&#10;RK2sINtGAABDn1xKCjb0yUWAg91JZ+ZqSh3+OGiUqSPvdWautWFCiMykZ+YIodVBoYTQKjdy862T&#10;Z3vxUBRtk6cvPxkUzNPTjxTUtlrtv1YtLTXxSmfmi+NGdWauaansm86+f463UkriNbbuOvVvz6QM&#10;hvoBCaFVnp5+rKWyr7sP970P9KFnOvVSQfi7146CMnXkAzdyc53TGwsGaI7eFZv399315SgSZhwQ&#10;kW0a+tSizszVI11huhNGXtYPnHwQOJYf1PJdl7YipdxWKS8qqFXi1PsDFYgq2aQ8tY0AAAAASUVO&#10;RK5CYIJQSwMECgAAAAAAAAAhAC4IfQE6AgAAOgIAABQAAABkcnMvbWVkaWEvaW1hZ2U0LnBuZ4lQ&#10;TkcNChoKAAAADUlIRFIAAAARAAAAEAgGAAAA8DGUXwAAAAZiS0dEAP8A/wD/oL2nkwAAAAlwSFlz&#10;AAAOxAAADsQBlSsOGwAAAdpJREFUOI2Nk0trFEEQgKuqu2d20ruza9wVglGMnlQWQsDswR/hUTwI&#10;EhBkT+YuiOgfEA2IeBEvXtWL5+DBB/gCTwFJTLwkLMbZmdnE6e7ykoTdODNrHau//qqK7kJmhuFg&#10;5sDY9OrW7zcLWfZrloGFJ+vfPDX5yZNHPlaD00+JVDR8B4clxqbXjY3vOfensrm9HEJOCAp+Hg0v&#10;dCcq0y/3c7RXHTPTv2ts9BjAHUMkDYA2T2Ld4Pjm9vKLXvRhaURiXbpoXXLroD0kIYXeyJPsRz9d&#10;6SaDtcsAAMTsWsbGtw9DUuitMgkAQC96/8jY5AQZm9wE4H/ml0Kn4ySOs0YyWLtCzFknD/BVqzlO&#10;AgCwm/U65Ni08w6V1Od81fz6H5J5AgBXBOjKyZ1xEsdZSITqXRGgZH3eV63PZRIp9CoRqbdFACJC&#10;XZ89JUX1RxET+FOvSVDwHAD7RRCRbDSqbYs4+tX3ythacOYJIYpVJcIb5S0HM5O1uQ0h9PpwvlFt&#10;31EyXDnYncxES9al3TKZYxvH6fcv6e76RV2ZedasdxYQyYwsoHU7lzITPQRw02Uux24x8KYeICID&#10;HNpiAABmV7NucI3ZzDnOZpnNeQBQABgT+a8kTdwn8kZe9C9moceuZbSN4wAAAABJRU5ErkJgglBL&#10;AwQKAAAAAAAAACEABBH1ZakBAACpAQAAFAAAAGRycy9tZWRpYS9pbWFnZTUucG5niVBORw0KGgoA&#10;AAANSUhEUgAAABEAAAAQCAYAAADwMZRfAAAABmJLR0QA/wD/AP+gvaeTAAAACXBIWXMAAA7EAAAO&#10;xAGVKw4bAAABSUlEQVQ4jaXUu0oDURAG4LnsIdlAFgNWXkDQWokWeQgbizTaiJ0BC8H30CpoqYVY&#10;iI2Vj5AUXrC0CphGEJQV3cRzzoyFiSzGgNn85cD/MXA4g6oK6ahK0UuyqepWRG1Z1S8g8gOhuUU0&#10;10z5E0R6T3cwjXjprFoXHwLILAwJAreCIKox5a4GEOviAy8fu8PKv8NU2DdBtPeDeOlUrXs9/y/Q&#10;jwkmqkz5CxRxM137fA+gpVERAHzJmclF8pJsZAMAALTkpbNOIraSDfiOyGcFk+5TG0CmszPUJgDg&#10;cTYBACZC0xhHIDQNIjLNsRAyTRRxc70nLo5OYJwzk0uEyC3DUS3LFoajbURuEQAAc3jKFB6NAjAV&#10;6szhGcDgB1yzLq4DyNTwOj2aINphyl/2J/jHKYi8JFuidlnVlVX9fO8U3CEGN0zhMSK9pTtf/GaN&#10;xjahGqwAAAAASUVORK5CYIJQSwMECgAAAAAAAAAhAFr+bqASBAAAEgQAABQAAABkcnMvbWVkaWEv&#10;aW1hZ2U2LnBuZ4lQTkcNChoKAAAADUlIRFIAAAAjAAAAIwgGAAAAHtmzWQAAAAZiS0dEAP8A/wD/&#10;oL2nkwAAAAlwSFlzAAAOxAAADsQBlSsOGwAAA7JJREFUWIXN2M9vG0UUB/D35tduYidx4thBDf1B&#10;ECiVIKIltCBETogjh6pICCGl/wHqqYCKOMCZ/4FTD6gCThwLXELapCp1WwUOUKWkJSRNQlnH3p2Z&#10;9zg0jhynSdYhtvlKPsyMZ/ajZ3t2x8jMkDZEZCxVJ2Jbecv6eNyTG/HsiwAslTC/KGlKWpiSkqak&#10;pSkJlPcQMfUFMA2GmWXFRu//U1n5VEq1ZH18Ks3iEtV8TzjwUagzl9KgdsUwM1Zd+UxUXf3ckR3d&#10;6I4kqiXP7pk0IAAALYPp3jB/3qhwal8YR/bYannxsqPkZOOYQPU7sy8wcDYtCAAg1JlLvWH+QynU&#10;fGqMI3t0JXrwvWd3bKeFlTDTjpLTzWAAAATKxXz20KtK6Lvbxho7PLkjK9GDK7tBHoOT01qGPzSL&#10;IfZDq+U/vyPyA7tiPLnDD8v3r6T9PlhfndAy/LFZkCM7urK++C0zhfX9mx8TM4vlaGHWUfJSs4sr&#10;Ya56sqMM3NvMvFBnvsp1Fd9FRAKoq0zVls/uBwIA4Cg5hSAeSaHnmplXteV3ysnfH9TayMzAzHI5&#10;+uNW3c93v0m0DH6yPp5IO0EK9Vshe/g5RCQBAFCx0XsHAAEAMNbHE0qY60qY2TQTPLmRxFXeBABA&#10;ItJL0b05T27kADBbIlDOS6HvOp+MMVBup/eFqvvr/sxTZzC2lVcelu9fPWhIQ6paBrPMlHPkngXg&#10;sGHcF3uOHFWO7PEWQwAAQuvj12sNBLEohPxLoHiEgJaBdcVGZ9uF2RIGGvJEQ76uDwFJOJ+0HfOk&#10;OEqOi05U5kkhpkFB5J7uNGQjiWh212xVtAxuCqOCmU5DAAC0NDNCyyDVTtnqaBn8zzBKmFsAYDtL&#10;waoS5o5AxFhLc7OTFC3NDUS0AgAgUJlvOokJ9ePr155nzHK0cM1RMtZuiJZmNp8Zfm2zMoiY5LoL&#10;kwDg2mxJ+rqKk4hoAeoeO7UMbmSD/s/aKekJBy5qaW7X2lvOTcysl6OFaUfJiVZDtAym8plDbyDi&#10;5s17y1EFEW2uuzgJgHErIQi4nusqnKuHbMMAAGhpSoPZ4XElzPVWQLQMpgazwyeVNL9uQ+501mZm&#10;HcVrH0fx6kUAUP+dgXFP2P9JxvR90ViRPTG1WB+fWFtf+tJR8uJ+GVoG1/q6Cue0NHd25ab8fyaI&#10;4rULsSu/bX0yBgB6bwLGWpqfQ525vFGNPbeNVJhGmKPkhcTF49bH49bHL3uyzyup57QMZmovJczt&#10;2v6RNv8CVkjFv+mU+GkAAAAASUVORK5CYIJQSwMECgAAAAAAAAAhAMcc2USdAgAAnQIAABQAAABk&#10;cnMvbWVkaWEvaW1hZ2U3LnBuZ4lQTkcNChoKAAAADUlIRFIAAAAnAAAAEQgGAAAAXoC1hQAAAAZi&#10;S0dEAP8A/wD/oL2nkwAAAAlwSFlzAAAOxAAADsQBlSsOGwAAAj1JREFUSIm10rtrFFEUBvDzuI/d&#10;yWx2ZjdEa1EsJKUKEhULEe0tlDRWgr2FjaWFnYWNWFj7D2yKCEEFSxOxMBpBEZP1sZoEYnbunZlj&#10;kQebuEk27uzXDHfu/S4/zgwuLiwsiUgVisuSMWbWez8mIrX/vYSZ54mZPxUhQsRv2pjniKidc+f7&#10;gQEA2FKpQVrrN326nDbmhYjUvHPnRGSoz/vWcdY2qBwET/q4Y1kpNeedOwsAugjURtrW2mkyxkwz&#10;88eDthFxkZlbaZqOFYgCAABr7TQirhEi5kEQPD5ImZk/ICJlWXakaNgGrgEAQAAAG5+23UtRKTWT&#10;5/nhPM8PDQJGRD9K5fLTLRwzN4er1dv7FZn5bZqmJ0SkMggYAEgUx9eZubmFAwAIguChtXZyj2IG&#10;ABaK/fG3JaxU7lprpzbXWzhElGoU3SCin92KWuuXWZYdGxTMWjsZhuG9znfUuWDmZhTH1wBxbdsh&#10;oq/e+1ODghHzlyiOJxAx3xUHAGCtnarX6xc6J8jMCwBQHpAtieP4KhG1dm6giHRtpGl69Fer1SCi&#10;lvf+9CBUxphn1Si6pZR6323/n8ltRik1Xx8ZOaOUmisaRUTfoyiaqNXrF3eDAewxuc4k7fal5ZWV&#10;B1maHu/TJUEQPKoMD98hot/7He4JBwAgIpwkyeU/q6s3kyS5AntMfWeY+bPS+nUYhveNMa967fWM&#10;60yWZaPOuXHv3Ljz/mSeZaN5no+IyJBS6p3WekZrPaPWn7O9TKlb/gKmhsLxBex9VQAAAABJRU5E&#10;rkJgglBLAwQKAAAAAAAAACEAGWMwHawBAACsAQAAFAAAAGRycy9tZWRpYS9pbWFnZTgucG5niVBO&#10;Rw0KGgoAAAANSUhEUgAAABEAAAARCAYAAAA7bUf6AAAABmJLR0QA/wD/AP+gvaeTAAAACXBIWXMA&#10;AA7EAAAOxAGVKw4bAAABTElEQVQ4jaXU20pCQRQG4PWvmdlpIUL1DEp1FWnWs3ihj5C9UUH0JEWZ&#10;5kWQ9QZdpBQYm73nsLrwgJ0k3etqGJiPf2Dmh4jQ/IhI3oe4LmIPg9gDEV8C1BPDdAHTVpy/AJDM&#10;n8E8EkJas+79TMiX6Y8B9KNRxSazuZvu8XTh/Mdp6obXi4BxUrebusGN8x+tL0lCSI9SN7yaR/8x&#10;IdKbx8xRGyGE9dS+9oR8aQlgnIDUc2S299mHuL4KQEQk5Ms+xHUWsdVVgBkktspBbCULEsRWECcv&#10;IyLZWJ3BiAHVz5IE0H1mmE4WhKE7DJh2NmT8TtZSN+iKuL1lAUA/RHqrygASo4oNIvJLGs6oYhNA&#10;wkREzKarVaG1BOS0Kpwwm3uiH7/YVqx7OxfyO4uuYFSxwWx6s71f+iQ36ZNaEFuZ9EmfYTqM6JY5&#10;d/m9Tz4By4qqWohIcXIAAAAASUVORK5CYIJQSwMECgAAAAAAAAAhALIlw6NbAgAAWwIAABQAAABk&#10;cnMvbWVkaWEvaW1hZ2U5LnBuZ4lQTkcNChoKAAAADUlIRFIAAAAnAAAADwgGAAAAZ1zWbgAAAAZi&#10;S0dEAP8A/wD/oL2nkwAAAAlwSFlzAAAOxAAADsQBlSsOGwAAAftJREFUSIm9071rFEEYx/HfPDM7&#10;+zK7m93cW1IqBAtFySFYpPJvsLVSsFRL++DfEESD1oKFhaSwFQWVgFxhJwrJYQ4xkOTE25mdscmJ&#10;Hpe4Z+7ydDvPd9kP7C7rbm91rbWLOIXhnH8qy/JslZaIeiSl/3bWKADwPO9dVdhh3yEp5angnHPh&#10;JH2k4ocUKfWEiL7PCgUAQoiOMeZC1V5K+SoMw6fEOe9mWX5rljjG6OcEuZvL8juMMUcAEEbRsyhS&#10;j2dkgzH6XNU2UuqRlHITAJhzDgBgrU16O18/lGV5Zpowxtg351y9YrvXWlhc4pz3AICGCyLaz+dr&#10;1wHYaeI4592qbTqX3RvC/sIBgO/7r5MkvT9NHBHtVchMluc34zhe+/NQjFZJmq5aZ9P+wcFtAOzk&#10;PFYeu2Vsf75WvxYEwcvRHY2JdZbld+uN5ooQ4uNJac45/6gd53yr0WyujIONxQ3H9/03zdbCcpKk&#10;qwDM/+Kss7Vx557nbTaarSueJztH3fv7bz1udFFc3N3dXde6uDwpjoh2rLWtw0vnB8GGUvFaEAQb&#10;jP3jlVfBAYBzTvzo928MBoOrWhdtY8wSKnyTRHwbcDJSal2p+IEQ4nOlB06CGx1rbaK1vqSLoq11&#10;0S60XjZanwfAGWN9zvkXKeV7Pwifh2H4gjE2mPQZvwArGadShelJxgAAAABJRU5ErkJgglBLAwQK&#10;AAAAAAAAACEA5pnTX7IBAACyAQAAFQAAAGRycy9tZWRpYS9pbWFnZTEwLnBuZ4lQTkcNChoKAAAA&#10;DUlIRFIAAAARAAAAEQgGAAAAO21H+gAAAAZiS0dEAP8A/wD/oL2nkwAAAAlwSFlzAAAOxAAADsQB&#10;lSsOGwAAAVJJREFUOI2l1EtKA0EQBuCq6umJD8KAegQVg4KLSeLKi6iQHEEE8ToKHkUjJqPufMUD&#10;uNBAIDpmurvKhUkY0YgzU6umoT7+XvSPIgLpEZEZx/GOiKmzmFDErSGqLqGOEHWkaPYUEd/TO5hG&#10;mJO6sf1jAVeBKYOgutoLmkR+a3xH44N1bweJ7V38BQAACLiVxPbOrBscfUvCnGwlttdKo/8Y8b2F&#10;bSL/HJl5LjEvNwJuNQPwlQDUk6+XNslxvJsHAAAQcMuO4z0SMbU8wAQSUyMWUy2CsJgQ4+HzAEDm&#10;8zM4IER1VyQJoronQh0VQQj1FSHqdrEkuo3MXErsayRiN7ID3q3vLYaEiEOtggYAuIwGaxU0EfGD&#10;AACI9LWnyvsZIPZU+ZBIdwB+/GITGtc/EbHrU58A6kF7QYPIv5zc/dInpVSfVEVcBVE9jvqkM+qT&#10;OL3zCW58qmCyfuQ9AAAAAElFTkSuQmCCUEsDBAoAAAAAAAAAIQDOXyLUXgUAAF4FAAAVAAAAZHJz&#10;L21lZGlhL2ltYWdlMTEucG5niVBORw0KGgoAAAANSUhEUgAAACUAAAAlCAYAAADFniADAAAABmJL&#10;R0QA/wD/AP+gvaeTAAAACXBIWXMAAA7EAAAOxAGVKw4bAAAE/klEQVRYhc3YXWxTVQAH8P859/b2&#10;9mvtPrrNbgMGmxtsHbDBDGjcEwaCw4X4YAiJjyDDGOMHCQ/GB5jGB2NUojEQ9IFEQ6IGYxQ1gYXE&#10;KXSJDthgW5ljXx3dVvp9v48P0LGVQbrZrf5fmnvu+fj19vSecy9hjGExYUy36nq8wTAStbqRrL33&#10;magxDHkNJcIYpRY/peIgpZZBjrP28Vz+b4QQbTFjkExRjOl2WRl/RVZG32JMdWc8ADHfNgueTwSh&#10;9BQlplBWUPcxh+5jijLFPBwaF0ylp0VzxfuUmseWjFLVqbaE1H+SMa1w6Zi0AYlp0mbZsJfnnb8v&#10;GqUok/sT0s0vAXDZAs0ZVrWIVYfMwhMnM0bJysSBpDTwGQCSfdCDCCbPCYu47jVCiD63nKZXlOTR&#10;N5LSwOfLDQIARR1vl5WRt9PL510pVZ1qiyd7v1tuTBpBs9s2Ps1zeZcfQjFmCNG477phSFWP74Sf&#10;olSYIISPAEQDGAfGeIDxDEwADDMYE0CIChAVIBoBlUCIDBAGMI4xzWkYcjmg5wMAJeIth71xEyF8&#10;dB5Kkkdfl+RbH84H0Cil1n5CuBhjWoFhJCsBw561awR+mlJxCISLc9Txp9Wy9sgsyjDUwmjsyiCD&#10;5iJEHKDUPM6YUmwYyRosMO+WKw5b40aOs/dQAJCVsVcpZ/ubEtHPmFSt6+EWw0iuX0kQAEjK6JsA&#10;QAxDs4WjXUHAsKwkYOHQhNOxzU1VLfTc/wMEAIZV1UI7eV0PP7uU5jElGhiN+P1heVpLKGEaV0NC&#10;XAlZ4/KMM6GGXDwnSiLviIm8IyHydrnAWh5z2yp4t9XjdokFlTzlTQv1q+vhZ3hdj23OBKHqSnI8&#10;NnJ9+G5vfGimuzwYH1wHoPSRDbRoXkwOFs8eTz84xRFBqSxo9lUXbU1WumrXW0222YVe06Nbyd3I&#10;HyOMyeWP6jskTQ/5xn4duxb4pVlnipDJF1hMCAhbld/U01S2S17jrN7KUcsICYUvxQHDml75Tnyi&#10;7/LYT5Gbdy40M7BlX3IAoMC6eri5vM1PQuHOeStyMHGn/9Lw2dit6a7GlYCkhyMmlU8dMGbgr8mu&#10;zov+k9t1pi44CVcixY6aazwhpqmIPK2dHzwd+GfmSkuuMKmUORt8/HB46IdzvR17JS2yKdcgAChz&#10;en00osSuS1rEmWtMKh6nt5tuLGs7Q0CNXGOAe5O8xF5zjTrMxYFqd8v5XIMAoCSvtofnzDIFgM1l&#10;L36VaxAArHI1dQH3tya1JTvOiXxeOJcgi8k101J1+PgsysSJSa+n9etcovbUHT/kMBcHZlEAsOPJ&#10;I0eLbGv7cwGqL9191utp/SZ1PIuyCq6Z/VtOP28xOTN63s9WbEJhsLXuWPvcsnnb3SJb5cC+xi/2&#10;UsIv6i3Jf8kL9e8dsJkLg49EAUBl4baLe+o7Dq4E6KnVL5/YULrzoedMfqHKWypeOhWRJiouDHz0&#10;znJsW2xCYXBPfcfButJd3y50/rFvXcbCPU0/9r778e2Qb3u2QPWlu8+21h1rT//JMkYBAGOM9Ix/&#10;v+/nGx0fROVJz1IxVlP+dGvdsfa5/7Ilo1KRtbi90//p0Su3zxxIqncLMmnDUUEpcdRcXeVq6mqp&#10;Onw8dR/KGioVxhiJypOeQKSvIRDta5iM3vQGon0NM4nhdW5b1Q2P09td5vT6PE5vd4mj9ipPBWVR&#10;AwD4F9mgNYoMr4wqAAAAAElFTkSuQmCCUEsDBAoAAAAAAAAAIQBky6+/vwQAAL8EAAAVAAAAZHJz&#10;L21lZGlhL2ltYWdlMTIucG5niVBORw0KGgoAAAANSUhEUgAAACUAAAAlCAYAAADFniADAAAABmJL&#10;R0QA/wD/AP+gvaeTAAAACXBIWXMAAA7EAAAOxAGVKw4bAAAEX0lEQVRYhcXYW2xURRgH8P98c87Z&#10;s9diL9hCWlAKFDahMakSrYIvxhdjJEiImBCjUSONURLlgQfjg4H4YEh80IhNjCZeHjQqIdEYowEh&#10;XAJIIeIiabmkqb2H7rZ7rjOfD6XYFtrubm/f0+6c+WZ+mbM7N8HMKCaYtaW1s1rpfFqpkbTW+fVK&#10;59Nau3WSYn9LmTwrZeKMIZNniGJ/CUFBUR0AEIWimFXC8zt3u17nHkAlCmzekzLRZsjUiYhVu4/I&#10;6p0TFLO2/KD7Zde7/g5zsLQwzF06EmZ/1K5/zTKrvp0Vyg/6trnu1f2a3VWlYiaHaVR9E7XrXycy&#10;+4tGeV7nm47XcWCuMBM6FWZvzF79qmlW/lAwyvO7X3Lcf1rnAzQ+LGvZhzG7/o0ZUX7Quz3vZL4G&#10;IOYbBQDx6PpnTLPyxylRQTDw1Ihz6XuAjYUAAaOvMhlvSo//jdHYB+ZwyYiT+WohQaP9Bksd98pH&#10;48tuozy/axegkgsJGosg7N/mB73bx74LZgazimaHT1+bzTw02xDCGBx9jVY3AYAf9LywmCAAYA7L&#10;Xf/GXgAgZjY8r/PtxQSNhVK5jQBAYTj4JLOWiw0CAKWGG5m1RUHYv5UR1EhZdgSg3OKyOKJ0Pk2h&#10;ym0E2FRqaLMA+ZJSxwAUt5+Zw1Aq10RaO7cXW0ZYoXT2URJ2O1H8/GKhDIAjkx9oduvBgKTEaaW9&#10;FUBw78Khhpto2gp6+CEhQESxiwuG0vmGaVEAwBxUae2sk5Q6uhAoIvs6AeTMXJUNpbObpEwdB+DN&#10;J0pSNENEdnuhCUplm4miVwGra75QRLEMGTJ1spgkrZ0GAW0TxdvmAyUpliFQ4lDRxyyE5Vo7a4ni&#10;F+YaRTKaIcuo+KWt5+RPxadrW2v3PhL25bkCCWH2SIpfJENGvFww3H6++3gJ/y6VZA4rhYhcmwtU&#10;xKp9XwjpEAA8WLvj09/aDzbfGOo4V2xDjLBidAK2/p0NSAizJ2LVfALc2nlWp9ZdeGD5s58fzhxY&#10;mfOyRTfO7NcIITzAGCgVdWuU8rdRAPDE2j17FYfGz1da+5h10Y0yeyuJzL5SdhrjR2kCKhGp6nk6&#10;/d6u6zfPbbjU/+exolUYnS6kjBe7JKmYveaVsVGagAKAxuVbvty0qmX/7+2tG/LByJTH6ml7ULlH&#10;JCVPFVhdx6INz5tmxaHxhXccRjVr+q5t9xcmUd3jK7c8VgpMwBhkgIGwYrp6UXvNixGr+rPJ5Xcs&#10;yCRIb208sDNp1x7NednuUlCMsFyS3TE9qL7lbiBghluXbP7qcxx2fcxQZaXgpEwdVyrbPL6MKHo5&#10;Grn/LdOsODxV3oz3U1r71Y7b8UEQ9u4ogZUF5Ajg1whh9tuRFe9aZvXBmW73Cr7JU2ok7fldLX7Q&#10;sxPQ8YJZMnnCkGV/2JG6fUIYQ4XkFIwaC2YVD1W2OQxvblYq+7BmfxlzUMkc3gOQK4Q5IMlulzJ5&#10;1pBlRwxjya9CyAL2bP/Hf3yYAOIqaztFAAAAAElFTkSuQmCCUEsDBAoAAAAAAAAAIQD63aULfgEA&#10;AH4BAAAVAAAAZHJzL21lZGlhL2ltYWdlMTMucG5niVBORw0KGgoAAAANSUhEUgAAABEAAAARCAYA&#10;AAA7bUf6AAAABmJLR0QA/wD/AP+gvaeTAAAACXBIWXMAAA7EAAAOxAGVKw4bAAABHklEQVQ4ja3U&#10;PU7DQBAF4Hmz/iHmHBFIdOA0uQqRyBEQBVyHhpukCAkRNIDvQRTH3p0ZimApoBDkmFetVtpPr9gZ&#10;mBltx8wy0TBSlVxNczPtA1wweMHsZo6jBwDV9htsI6Iy9GF9b2Z9+iUAvyZROmZ2T80dNwcf6tva&#10;l5N9wKapnlW+nIZQX39rIirD2pcTIsI+4EckjXtDZjeDqmaVX7381WBXABRpnJ2zaBgdAhARmdmp&#10;aLhkVRkcAjRRlQGrad4JMc2xWn8siei4g7NkgIsuTQB+ZwYvuiCbn8xu3glhN4eq9iq/ejazk7YA&#10;wG9p3LtgAGUSHY2JSFsakkTpFYA1f1WaRi65awFJ7JKbZgj/ZYqxZ58MduyTx1375BNata9yJ5Rk&#10;gQAAAABJRU5ErkJgglBLAwQKAAAAAAAAACEAb7tZbYcBAACHAQAAFQAAAGRycy9tZWRpYS9pbWFn&#10;ZTE0LnBuZ4lQTkcNChoKAAAADUlIRFIAAAARAAAAEQgGAAAAO21H+gAAAAZiS0dEAP8A/wD/oL2n&#10;kwAAAAlwSFlzAAAOxAAADsQBlSsOGwAAASdJREFUOI2l1N1KQkEUBeC91pw/7T0qupPMbnoTL/QN&#10;gqDeJ7A3ibRUukzsMRKP52f27kINkzT0rKthYD7WwMyGmclmzCz2WrZVfUtNL830HOAnwRHpho7B&#10;E4D55hlsIqq+mZfZo5leyI4AmIZB0nV0/fUe14uyzG+zIh3sA1ZNT/MifS7K/P5XE1Xfyor0RUTc&#10;PmArGoW1G0fXh6rWsmL+bmZnBwDLBsA0DusNei3bxwAiy6t5LdtU9a1jgHVU/RXVtFkJMW1ivvia&#10;ichJBWdGgB9VmgCckOC4CkJwTNK9VULohlDVJCvS8X8v9a8AmMRhvUEAiyiIOyLiDzQ0CpIugAVX&#10;lUahi+4OgDRw0QPpXkWO/MVRkHRIN/jZ2zNPrnfMk972PPkGVMGvcSLYVCcAAAAASUVORK5CYIJQ&#10;SwMECgAAAAAAAAAhAGx7ybRZBgAAWQYAABUAAABkcnMvbWVkaWEvaW1hZ2UxNS5wbmeJUE5HDQoa&#10;CgAAAA1JSERSAAAAQgAAAB0IBgAAAB6MusoAAAAGYktHRAD/AP8A/6C9p5MAAAAJcEhZcwAADsQA&#10;AA7EAZUrDhsAAAX5SURBVFiFxZl7TFNXHMfPvaWlD1r6Em5LwQEFisUXA5wwx5RNp9IZ9woa3ZSp&#10;m8NMSRwax6bLlimabE6mCSIxxkRwI5s4h6gDF80qDGhRYLZFhPFoQSxQCi297e3dH66mYIH2tpXP&#10;f+ec3/n+fvebc859QTiOg+eFFbPQeoZbU3VGTaJ+rDtuyKSNHkMHkTF0OMSKjdMxu43CoLAfsWmC&#10;jmAa0smhIR3BNKSTTUM62TRBB4s6pzsAplj8URv0PI2o7/p1V5XqRCFxBQhnBfJ7Y0PSKhJFa4tD&#10;meK7vqrNL0ZYbCamCTXwOXRBh3P/hca8qnZ9/Spf5REGx/+dGLa2WIqsKKME0Ea90fKpEZjdRlb2&#10;/r7tVvu5QwlIxoWVkpxcx5gdx0jHat4cQjET02cJ/4dCoo0mCDIuJIoyTwtYcY1ENAJ8UQiO45Bm&#10;QC6r1hQd1Zu64wAAoGu4+WXnmCGTNtofJgAAAIqZgxQ9V3Yoeq7sQJgxyuUx2w6I+SlVnmjA3hah&#10;NaiTzjfk3vypKb/CYQIATy7cOW7IPLHtL/qMbYtLFfuuXled/N6GoVR35xFeEQZzf0RNW/Hhlr7q&#10;ja7Gx21Gjh3HSDBEwgAAYNSiFxDNRYS6rvI9HYOKjLcW5G+YExTZOlM8oRWhNaiTztR+1DiVCa5A&#10;sXEGkVze8Gj04fwztR831HddysFxHJou1mMjOvSKFecbcm+arAb+dHEMCucRBGD70zaZPeBpLl9g&#10;s6PUKtUPP15s+vzymGUoZKo4j4xQ9d9eX6rYfxXFzEEzxQpYsY0QBD29JSGsWEKnua9oG7iTWXTn&#10;w3s9w61LXY27bURTb2V2+d1D5RhupbgTjzBjFM5tLl3YTiHRje7m8wdj6FBomfLAFf1YT8zkMbeM&#10;kHeWffZb67ESHNjdNg5hTTQCgmA7wopRujvfX5itI9wy5f5KEzpxa097YTiOQ9WaooJqTdFRTxMK&#10;XGwFV32zwaCpV3yxKb/Cillojr5pjWjW3dgk7yzL8zQRjcwaDKaGdk3uF0zaLrNJz3BLakXLkXM4&#10;/mSVT2mE0aIXXFMVniCSZPJB6WC2D8zJ3O//892atuLDAEzxQIXjOFT5z3dF47ZRNpEEkw9KBzyG&#10;SEMmUU1WbJxORNcfyDvL8jh0YbvLFdGsu7FJMyCXERGGAGyfh6T/7GoMhkiYFFleRkTXnyh7Krc9&#10;Y4Q3WwIAAFIjs45O9wb4WuzOvUGBPB1RfX+wUpKzZ4IR3m4JPiNC9UrUB19NF0MjM4fWxOfuJKLv&#10;DxYIV50LZyfIJxjhzZYAAMJl0rzsABJlfKbIuJC0CimSUUosj+8IDGCMZMTs2AeA013DhqHU6+qT&#10;x4mKLpn7znERW3rH3fhVkl276ZTZef9wkB699cugQG4/AE5GaAbkMrN1hEtEkEMTti8XZ+d7ModB&#10;YQ+sluzOIZLPF0RyX/wjKXzdKUf7qRHNuhubiQhCALbLEvKyySSqydO58aHp5fGh6eVE8nqDJGTZ&#10;L1mJ32aS4ACrow8GAAATauA/eFy32lNBLj3swZaUwrS5nIW3iBQEQRC+fn7+xmVRm79xfmX3J4vC&#10;1pS8vfDge5N/C8AAANDaV5NlxzGPvlYlha87tf2l4kUi9rxabwojwQHWV8XZX2xNKUzl0kVt3mjN&#10;xNIXso5lztu73fHVzBkIx3FQUvdJndZwP8UdMWYgXyuT5mVH85Ov+bpQ1GZmVLedLmjovuTTsyOI&#10;wu1LF285mCiSnZ4qBno82hV76q/31e4ISpGM0tXxn+6ikVmDvivzWR7qG16/3FJw1mh5HOaNDjOQ&#10;35sauaFgcdjaM2RSoHm6WOhmW8nXtx+ed3nik0lUE8IUK4UsSX0UP+m6mL/kqjeFeYLZauTc1VZt&#10;0RrUyboRVfKgqVfs7txgaui/aZEbjywMe+Osu78IoZLanbVagzoZgmAslBl1T8iS1AuD4+qFLEk9&#10;nzH3PgyTbMQvx3eYrUaObkSdpDWok3Qj6mStQZWMYuYgHiNczWNEqHj0cDWfEaHiMcLVPHq4xtO6&#10;/wNE9Vo/FTltsAAAAABJRU5ErkJgglBLAwQKAAAAAAAAACEA+QjfLhEDAAARAwAAFQAAAGRycy9t&#10;ZWRpYS9pbWFnZTE2LnBuZ4lQTkcNChoKAAAADUlIRFIAAAAgAAAAFwgGAAAAagVN4QAAAAZiS0dE&#10;AP8A/wD/oL2nkwAAAAlwSFlzAAAOxAAADsQBlSsOGwAAArFJREFUSIlj/P//PwM1wf///xl//vkm&#10;9PnnG+XPPyD408/XKp9/vFH+9OON8vffnyQZGBj/szFzfFQSMVnKSA0H/P33h+3BuwshN18eTX//&#10;7Zn+r7/f+YnRx8cheociB3z//Vns5suj6TdeHsn6/vuTBKn6mRlZfpLlgLdfHxtde3Ew796bs5H/&#10;/v9lI9kAJMBCiuIXn+7Yn3u8tfnl57u2lFgKA+wsXO+IcsD///8Zrz7fX3Tm0cau/wz/mahhOQMD&#10;A4Mwt+xZgg74/fcnz5F7y+Y+eHs+jFoWIzngHF4HfPz+SnXfrbnrP3x/rk1tyyEOkMHtgMfvr/gc&#10;urN4CbFZijwHYAmB////M158urP2/JNtjbSymIGBgYGVmeMTL7vwPYwEdfPV0XRaW87AwMAgzC1z&#10;npGR6R+KA95+fWx08sHaibS2nIGBgUGST20vAwMDA9wBv/58599/a95qSgsWYgAfh+htHSmnHrgD&#10;/v//z3jk3rK5n3++VaK15QwMDAzWSlHJLExs3+EOuP7iUO7DdxeD6WG5prjdFAk+5cMwPtPrzw/M&#10;Tz/a0EMPy3nYhR4ay/lWIosxnXi4dtK//39Z6eEAK8WINFZm9i8oDrBTjonjYuN/SmvL9aXdW6QF&#10;NHahizP+//+f4fOPt4o7rk/Z++XnW0VqW8zFxv/UVjkmQYpffQ82eXh74Nuvj1LH7q+a/vj9ZT9q&#10;Wa4obLTCUjEsi52F6z0uNRgNkkfvLvmfeLB28tdf72XJtZiNmfODpWJYlpKI8XJCarG2iH7//clz&#10;5/XJhLtvzka9/nLfkhhLmRiZfwtxSV8U4ZE/qSfl0snNLviYGH0Em2Sff7xVvP/2fNj77890v/58&#10;L/v11wfZ778+SfKwCz0Q4ZE/Jcojd1qER/6UEJf0RWYmlp/EWIoMAKmLLbAdJV17AAAAAElFTkSu&#10;QmCCUEsDBAoAAAAAAAAAIQAXRokRhwIAAIcCAAAVAAAAZHJzL21lZGlhL2ltYWdlMTcucG5niVBO&#10;Rw0KGgoAAAANSUhEUgAAABMAAAAVCAYAAACkCdXRAAAABmJLR0QA/wD/AP+gvaeTAAAACXBIWXMA&#10;AA7EAAAOxAGVKw4bAAACJ0lEQVQ4jWPYcW3K7hcf79j8//+fgVLM7BSjvOj265NJ774+NRDilr7I&#10;wcrzhoFMwMTJyvuSgYGB4dH7SwEbLrZfOXZv5Yxvvz5KkmWYEJfMeRjnP8M/5puvjqavvdB85+rz&#10;AwX///9nJM0wbpkL6IJ//v3iOvVwXf/Jh2sn/vv/j5low4S5pDEMg4HrLw7lHrg9f+Wff785iHXZ&#10;eXwKHr67GLzr+tTdP/98FSJoGC+HyF0WJrav+BS9/HzPZuvVCUe+/Hwnj9cwJkamv0Jc0hcJ2frx&#10;+0vNbVcnHv7x+6swTsMYGBgYpAQ0dhEyjIGBgeHrr/eyR+8tn4MrlpkYGBgYdCWdu3nZhe8RY+Cj&#10;95cCbr46mo7TMBZmtm+WiuEZxBjGwMDAcOrB+v4P315oYTWMgYGBQVpAY7eyiOliYgz7+/83x4E7&#10;C1agJxkmZI6ZfGAxOwv3W2IMfP/tme6Zhxu7cRrGwcrz2kw+oJgYwxgYGBiuvzyU8/brEwOshjEw&#10;MDAoi5gtUhW1mEe0gS8O5uE0jJGR8b+NclSynUpcNCsz+2dCht19cyb6++/PYlgNQ7jQZJm/brmB&#10;KI/CCXyG/fv/l+3my6MZeA1jYGBg4OUQueellW+nJ+3WysDA+B+Xuhsvj2T+/feHnfH/f5xqUMCL&#10;T3fsbr46lvb68wOLzz/fKKPL2yrHxBFtGDL48fuLyOsvD81ef3lg8frLQ/M3Xx6a8XGI3gYAFsEN&#10;95U8EJsAAAAASUVORK5CYIJQSwMECgAAAAAAAAAhAJYXDJIVAgAAFQIAABUAAABkcnMvbWVkaWEv&#10;aW1hZ2UxOC5wbmeJUE5HDQoaCgAAAA1JSERSAAAAEgAAABIIBgAAAFbOjlcAAAAGYktHRAD/AP8A&#10;/6C9p5MAAAAJcEhZcwAADsQAAA7EAZUrDhsAAAG1SURBVDiNpdQ9a1RBFAbg97wzcy8Lbm6nKFpY&#10;isFCIwgxCkEbf4A/IJWlrX9CbAUrEQRt7QQlIZBCN022CogfmA8CISFfmHtnzrFI3FxusmHXvOV8&#10;PHOGM4yYGZpRrcbV4qRqHFOLYwAyilsQcV3H7C0Z5pp7pA6ZaRHT3vOk5dQxvRYye+9d6xnFfTsG&#10;qcY7Zdx5B+iV05BaDZuZb98j/UIPMtNiv9rqAnp5MKSHLedhZFzE/SAAxLT3YngEAOxSFXdfAYCk&#10;VE6UcXtmeOQomR+5QbU4eRYEAGL684Sq8fZZEBE/axYf+sN38j9ZFXFLZvEuACMAP3QVcB1AWmbp&#10;1uHICkXc4lCI+GlDuglY8W+M4jukuO6Axq6I+2IW7wOQ+gTp5+mYvxwAWRfwl1k6sTEU/4mk71D8&#10;x/6G/Aa4Y9BrJyLMXpNhRswMaulqWW3NAXahgfwE0ALsfJ9DVvJQXBfhBg9Kc98z334EYLu2aAlA&#10;dgqynPlzj0W4AQA8KtHP56EYpYQPANYASYBd7HOdN3koRskw22ObH5uZiWr1IOn+U7VqAkAbkNWD&#10;FvuvFP+ZDNNN/C9fzbJYG2NM8AAAAABJRU5ErkJgglBLAwQKAAAAAAAAACEAJo08zq8BAACvAQAA&#10;FQAAAGRycy9tZWRpYS9pbWFnZTE5LnBuZ4lQTkcNChoKAAAADUlIRFIAAAASAAAAEggGAAAAVs6O&#10;VwAAAAZiS0dEAP8A/wD/oL2nkwAAAAlwSFlzAAAOxAAADsQBlSsOGwAAAU9JREFUOI2t1E9KQlEU&#10;BvDvfO/eK4T5mjXIdmAj3yAoHNgabAOtoIUE7cBo2CKEMipIZy7BoCahFYl637kNxD8Y/bHXNzzw&#10;/ThwuUdCCFiO6nhPg6+q+kSDLwMwFHNPmhbFNEjbXO7IIhSCxj4dnKQ6PPqkLySiq5to7ViE/U+Q&#10;qt8d+bcLQLe/Q+Zh15l8jTR3MygEjYfjlw6gxd8hcyxnCyUR9gkAPn0/XR0BAC1OuoCk6agy8q+X&#10;qyPzOLNeoQZfzYIAgAZfpapPMkPqExkMnx+BsJmNkicC0KwbAUhJMa2sCsW0SJp2ZoimTYpp/MNG&#10;DZK2GdGd/RWJ6OqkvZ5+kY3huN8BwtZqjDzkbFwSYY8AIMKeM/kawO4qiDP5QxH2AIDTMWlvc7aw&#10;E9HVfyJId56zcYm0NzP2i8O2r8EfqPqyBp8A4OSJZ4ftarnzAenUkNPDmbSUAAAAAElFTkSuQmCC&#10;UEsDBAoAAAAAAAAAIQB/ILwQWAMAAFgDAAAVAAAAZHJzL21lZGlhL2ltYWdlMjAucG5niVBORw0K&#10;GgoAAAANSUhEUgAAABsAAAAUCAYAAAB8gkaAAAAABmJLR0QA/wD/AP+gvaeTAAAACXBIWXMAAA7E&#10;AAAOxAGVKw4bAAAC+ElEQVRIibWWW0gUYRTHz8yu6aa2ptuGpHnFSqPcqESSqEwiLaKgh0Loraco&#10;eipUukDUQz0WQUFhtwcxqJ7MMkPDijQzCkPddZXcprzsdWZ25rucHkJYdnfW7Xbe5vz+8/0OMx8z&#10;n4CI8L8KkVsoC20jJNBAWHCH+V8LONfzCA3UExpoIDRYB4AWAADKNPWfyBDRrBNvo6ZPH2dcdUTz&#10;b8Gh/mGpnf6VDBFNOvEeCuvSWc710miuEK80+PXmxPjM06piW/3jP5Ihokio76CqSec411ZHc44M&#10;XbNdvQOTVzcQJlcBAORklH/8LRkiCoT6D6iadJ7zcEW8DONE7xu/PDQx17U1sm/LXDuUtIwjzVbU&#10;yVZCA3uMMoSF5V7XhVGP7/WmaGbLqEhORqlcJavuNo5kpVFGp7L/5diZqR/BD5XRLMWULlstha6E&#10;MkQUNH3mhKpNXQYAw6xK/NPdo03+OflLeTxuX+J4JwgiN1yAI8tS1MlbhPr3JxqIsrD6YuR0wKuM&#10;xOzG+aoubm4Go2kpUxyy4n7IUS9KJAIA+OBpHfAqIzVGfE3u4du5WZv74sooU9eHZGc3ArMuJJry&#10;97/9IrUZilLNVt+W0rOn5q/FSMhYuCykODuTESm6V+pzXVqVKFNd0tJkWWSbjpFxrueHFOczRGpf&#10;SMSR4Rv3le8a9WUZZeyZlQMVK47ciOyJv0TEHlSczxNt7chyz/W88vjfrDfiVkvxWF3F9UZRMLHI&#10;vhmRWUOKq4NzrSwZEUfGP3nuFhjxItvuJ3Xl146kplh90UyU1Yl78b7URuXxv38bCE/EPAEBRF5d&#10;0tLcsO7O/ngiAABxcVr+0RSztT0ZESLCZ+lBzHtKS8me3edo37Wx8ORFQRC50f3C/J+a0tCWsD5z&#10;glDfAQAwxQv/CA0Pdg4fcwAAmMXFSt7Smu6CnNqOEvve9vTU5dJCwwrRxwLOSS6hwZ2UhbYzplZy&#10;pHZEugwAzUOe+49MpjR3QXZtx4ql1T0mMVVbSBBZPwHdOpfh8jNFQAAAAABJRU5ErkJgglBLAwQK&#10;AAAAAAAAACEA2h0ycpADAACQAwAAFQAAAGRycy9tZWRpYS9pbWFnZTIxLnBuZ4lQTkcNChoKAAAA&#10;DUlIRFIAAAAgAAAAFQgGAAAAJ83s6gAAAAZiS0dEAP8A/wD/oL2nkwAAAAlwSFlzAAAOxAAADsQB&#10;lSsOGwAAAzBJREFUSIm11FtIFFEYB/DvzOzs7Mw4s+teXLU1r6ui5VqxFQVpRAWGlL1UFBFkQdDl&#10;oYx6qR4qAumliwQSUREVFV2gKLCwILNMi8xq16xIV5t1Mx133dldZ04PUWiZ2br7Pc53vvP/ceZw&#10;0MN3e2rkiM8GWGUJQDoCESRFciEtwQUpklVpSu/VagyiwGY1G/lp9ykN3wcxLFTzwBYYVofYsZpa&#10;UpCMXG47T1v9GkTxSAll8ky6yyQ47pmE4rt6NrsJIVKZFOBYnRH/z4Ceyfpg5nI7aaDSaA2HMqwr&#10;jqQaS88SBBWKCnD6UUF3IPwlJZphE1fwxszZfQzBmKdaymptpkW1JKkL/M8eZOX2RQv7gx250QCC&#10;kV7L14Ar3Rtw6/2hHpNvoGktRTBKApP+CiE0McCO3WvzPP0NJdEAfhYGhZTkTpvob506KHuSw2Ff&#10;sSlhWgNJaOV/zWosfFHLZMJ/r67+x3M9A41Oj/Q805mx85BFcDSMt55I4oubYwkAAMBYITt6b5dd&#10;aS673/Tx6H5VVei/Ajg6xcNQ5t5YIwAAFFXWNX44fKDetfNyeHhw9pgAhBBOEhwxP4WR1dZ9fnn9&#10;u6rqoCzuwhgTowAAAEW2TcfjCQAAcIlXFjz9VF0eCH68ibGiHwXIMC++k5+86ly8Ea2eMwtc4k2D&#10;FHA3KkrIDgCAMP7xEMqRb8YLjfPbhsJicjwRBKIiSwtOusxcnjWBzSr79T90VGJfaX71lniGAwCo&#10;OEI97jioDw/72SG568SoC5FtWXbDbl15Kd4ISf6c9rrn4hNOl7aR+L1ZkntkWwKd2hVPgE6T2Fdo&#10;27CXJJm2PwCM1uRbM+eRw26tuByPcFabJFbMulVqFWY8BxhxCccq95dra+pdVTWh4QFDLMKtwsxn&#10;SwpPrTOw2e0/v40LAADwyz1T6t5uPdPZV7842mBao++fl7NvT2Hq+lqECHVk758AAACMMWrrPrvZ&#10;LV5f7ZVezooofn4iwQYmu91urbhUlFZ5gtVavGOtmRBgNEYlvg29zxOlFqdXeuEUpRfOr/6302mN&#10;MMDpUrp4ekqngc1x5ySVX7XwjhaE0LgB3wEtvTFg4JJZBgAAAABJRU5ErkJgglBLAwQKAAAAAAAA&#10;ACEAVo764S4DAAAuAwAAFQAAAGRycy9tZWRpYS9pbWFnZTIyLnBuZ4lQTkcNChoKAAAADUlIRFIA&#10;AAAfAAAAGwgGAAAAhD9ULwAAAAZiS0dEAP8A/wD/oL2nkwAAAAlwSFlzAAAOxAAADsQBlSsOGwAA&#10;As5JREFUSIm11l9IU1EYAPDv3LvrNjfQdEJiUZlSEquplA01ougpSglKpIcICSOjrIfKUKRIDB+U&#10;DHsoQ7A/JJQSPUQQhEbinG3oREtMM7GaUwunbvfP2deDLaYuN/Xe7+2e+53zO/dw73c/goigdKBP&#10;5HxTvSbJacmmzs4sOuVI0+e2pagUwcQ5HZ2wZVBnR7bktGRTV5cZJE9kYI7048MB2XBEJNJwS77Q&#10;X3+BTvSkA0rLrk3HLVmy4HTCvttrKbtDXV3msOdMOtLWhPvmnPG8rbJCHHx2eqVz0T2SSFbzwiHl&#10;1ULfg2K+u6YUpFn9ihcAAOD07hXhiEik0TdHvdbyanSPJK4K9QdhadjHjj6R87SdeyJ9fXV8Tajf&#10;1iV8Y8KDKet5f/6RXDAAABu70xYSR/Qx3vbLD6Xhl3lywfO4cXkcEYm349o9cbDplJxwSBwRCW8t&#10;rxY/NxbKDQMAMDFGe1AcEQlvq6wQ+u4XKwGTyPgxRhvnDIoLPTWlgqO2RAkYYP7IAQCW4OKXFyd5&#10;e9VNpWAAANaQZgEAWFBkkHo1M82ZAzg7tlEpmOgSRvW5rTsIp3cveHKhv6FISRgAQGuuKiSc3g0Q&#10;cOwoTEcJjtrrSsLc1hONqg0HX/uv/+F8b90V5H/FKAUTjWFcs+fGpcAxBmD+16jUZ+UPzd7KIqJe&#10;N7UE57tryha3OXKGatPhZm7zkeeLxxnf9HCSOPD4jGJw4rGn2szqgqD3vPbbt0L1W6uKiKjfWnPV&#10;WW5LTtP/Uhg2xmgHVs3L6bLx+97qc94Zl4MB/hYZOj2U7O0oqaPfWw+tTVXz6vTSqxEpBXcJYXyh&#10;0hdUODrpSBX66y+KQy354BMiwgJVuhnWsOsjG2uycsl5DWz0tr5w9xq0h0NxVk/HLVnSz/b91GXL&#10;QI9rPXon41Ca0zHR23tZg8nKxqV2srEmKxOV9IkwLA0XDIw/NfZC3j2b4kkAAAAASUVORK5CYIJQ&#10;SwMECgAAAAAAAAAhAHgndR8xAwAAMQMAABUAAABkcnMvbWVkaWEvaW1hZ2UyMy5wbmeJUE5HDQoa&#10;CgAAAA1JSERSAAAAHgAAABoIBgAAAKCh7LQAAAAGYktHRAD/AP8A/6C9p5MAAAAJcEhZcwAADsQA&#10;AA7EAZUrDhsAAALRSURBVEiJtdZJTBNhFAfwN0tLW5Zaq1DEDWRT1EpSlYQiAolHDaJISFwPGg9o&#10;YjTGaNQYQjBi1INLjKgXDnpA0USl0qKCyIEiIFCrREIJi2GtTGc6ZWY+D0iCtNAWZv7HL+/ll+99&#10;7/BhAutUU1XZbUTUtnpSZ7SQ0UYLHr66GyQO5vlVlc98PP7sv8OwVT1ktNFM6NJrSV16LR4a3Sc6&#10;zDRevOOxPTo1XxGujreTKzJN8k1FpbhK1y8GjPOjHVv8FQnOriSPrbyIqky3s+33ziLeI180LEz0&#10;xAVczbnC2KZrN1yvstu4vg+7FgUjdkwbbJPg7Eqi3xdU05ZjlQLVu3ZBMCCeWEgjAADneJNLvciw&#10;sS1lVxHHKIOC8SWJnQuFAQCAdyvYlrIr1MsdNt75MzlgmNDqmxYF/wuietfQ1fk1woQjNjB42War&#10;GDAAAKIHYlzV+8yCayDGP6wVDwYAQJQjljbtNwvMcOS8MK5Z/w0wkhMTn9r6AybEjmvmhDFC4cY1&#10;ye1iwgAAwmiHnq4pfIsmqXCfMACAWAs2O/xQ83bafOg14miVT1iWUPAEAEOS4IMNme7GC3d9wmTk&#10;1gZ5yolbUsAAAJNdzw/zY983esEAACGp5y/hEet+SEMjjP1aWuwTxkglozDePirVyDnHuz3ckDXN&#10;CwaYHvnJm1LAAACstaQEIYR5wQAAIannLuPqeLsUMD/4OYsfqMvxCWOkklHuLM/D1Yk2KXB389St&#10;MYR8Pyni3Qq2+Xqxp+PBGYCp8YgVZVZ53pzwdLjfjRlM/emnKJifip/gWr3Va9SzQ0al1YXttuhl&#10;SUfui4HK4vIqVNmPc/3eeGa4/rqcye7KQn641SCM21MC/r3I1eOyuL0V8sSDD4mlG9oAAIKCZwZx&#10;tIof7dQLI60GfrjVwI+0GIQ/3QmYLMKJKTQjWOjKHjLS8IVYbmggdGmfMELhntn/F80bK0o7IrPv&#10;AAAAAElFTkSuQmCCUEsDBAoAAAAAAAAAIQDGVOv0SwMAAEsDAAAVAAAAZHJzL21lZGlhL2ltYWdl&#10;MjQucG5niVBORw0KGgoAAAANSUhEUgAAACUAAAAXCAYAAACMLIalAAAABmJLR0QA/wD/AP+gvaeT&#10;AAAACXBIWXMAAA7EAAAOxAGVKw4bAAAC60lEQVRIiWP8//8/A6ng3/9/TM8/XTG8//aEw6cfz2W+&#10;/Hor9vXnG/Evv16Lf/n5Rvz77w9CbMzcXzhY+T5wsPB+5GTlfy/Ko3pNgk/roiSv5kVxXo3LbCxc&#10;X3GZz0isoz5+fy5z581h1ztvDrndfXPY9dvv98Ik+wYKmBhZ/igKWRzUFHfboCHuukmAU/oR0Y76&#10;//8/463X+7wO3p1a+ej9GWtyHUEIyAgYnrRWSOnXkvBcy8zE8gero/7++8Ny5fnm8EP3plW8/HxT&#10;h1aOQQf8HNKPrBSTJqI46v///4wXn62L2Xurr+n998cK9HIMMmBmYvvFAuN8/fVOZOPlypnXXm4P&#10;GgjHwIAEr8YlFgYGBoZbrw94rLtUMv/Lz1cSA+kgBgYGBml+vTMsW67WTzrxcH7uQDsGBqT49c4w&#10;vf5yW2ugHYIMpPn1zjAZyoQsGGiHwAALE/tPMR7Va0xa4h7r2Zi5vwy0gxgYGBgk+LQuMDOx/mZi&#10;Y+H6qiPpvXqgHcTAwMAgJ2B8jIGBgYGJgYGBwVA6ZOHAOoeBgZtN5JW9Sk4bAwPUUfJCZoeFuOTv&#10;DqSjAnQ70rjZhN7AHcXEyPQv1GBSNAsT+4+BcJChdMhCTXG3jTA+E4whK2B4Mli/P57eDuLjkHjq&#10;pVVfgCzGhMzRlfRZ5aJWWkNPRwXqdidzsvJ/wOkoBgYGBnvlnDYD6aDF9HCQnXJ2u6qo/U50caxN&#10;lz9/f7IvP5ex9ubrvd60cAwfh+STQN2uFGwOwukoBgZIM+bayx2BO6639FKzGWMsEz7PU7O2iIOV&#10;7yMuNQSbw7///uA4en928cG7U6p+//3ORa5j+DgkngbodKaqiTluJ6SWpDb6rpud7ddf7gj89fcb&#10;NzF6WJk4vkvwaV9QEDI7bKec1Y6eoCl2FAz8+/+P6f23R0ovP9/QffH5ut7Lzzd1X3y6rvf55ytJ&#10;cV6Ny9L8umel+HXPSvPrnRHhVr7BzMTyhyQLGBgYAOtFHDn9py0xAAAAAElFTkSuQmCCUEsDBAoA&#10;AAAAAAAAIQBH5iin4QIAAOECAAAVAAAAZHJzL21lZGlhL2ltYWdlMjUucG5niVBORw0KGgoAAAAN&#10;SUhEUgAAABkAAAAYCAYAAAAPtVbGAAAABmJLR0QA/wD/AP+gvaeTAAAACXBIWXMAAA7EAAAOxAGV&#10;Kw4bAAACgUlEQVRIibXVTUhUURQH8HPfezVfTtNIn2pf2iaiFIW01GgRQeRSCIpctCiiIsSgndBC&#10;IjJoE7TJsNq5aVH0NUUhOIaWQpLOiJo6qYMpOvM+7333nhYimDjjvGH87+65B353cbiHmFbshhC0&#10;yO3a00KIkoQNiMTYfJ1FJ+8k1N4opfEGRJRyjnChHwYAQKS7dDPSrur9YdtOVOYUQbQKVxY4Tx5T&#10;9f5uzYi0C2EV5AQBALLWBWPxhoTaE6UsfjEXSJoIn25EXhrmaCsiKhuELMWisSZN//lWIMvPCiFE&#10;mc+k0eYLp1W1r5dz7YhjRJI8w5k2CzQPJLW+MGWz9Y4QRQ58dfYu4dONwQ7TGm/OGBHgfcU4NZxB&#10;AKY1fte0Yk0ZIR7Xjm/h2IcQFzZ3Do22UhpvWBeRiCT87oLeT2Md3Yjo1AHdjLQxNleXFgEAKC86&#10;3/YrHqoYmO3pdKwAyJox2GHbizVpkYBnd6ym+GpraPhJ5aw2M+TcEW5NH3jNuXo0JQIAUFt87b53&#10;c/Dvm+hjly1s5pRB4AFVH3gvhLk/JeJSfGp96aNL8/rE3h/TnV1OEYCln1wzIs9Xr4v/DiXbqj+f&#10;PdTc2DX+omrRXJjMBuJ8sZbSqZsra2T1RCEieTfU8iBpxKrOHLxQnQ0EIBl+X3mZLHujayLLCY89&#10;u1WQl98YcAX3ZcPI8pauPG/pSUIIT4kAAKjmn3OcTTxFZDuzgdyu4ttuV9HDtAgAgEAWNM3f9yib&#10;vgIpFlzqEMvvqyhbF1kOF0YJpVPXKZ25jMADmTKKvPVjxshyELnH5snjtr1wivPECYFWISLbjmgH&#10;ASSTkE1zsuQekWX/d0UOfFGUYOgf/LJQqqWvY6wAAAAASUVORK5CYIJQSwMEFAAGAAgAAAAhAHA6&#10;HonjAAAADQEAAA8AAABkcnMvZG93bnJldi54bWxMj01Lw0AQhu+C/2EZwVu72YTEGrMppainItgK&#10;4m2bnSah2d2Q3Sbpv3d60tt8PLzzTLGeTcdGHHzrrASxjIChrZxubS3h6/C2WAHzQVmtOmdRwhU9&#10;rMv7u0Ll2k32E8d9qBmFWJ8rCU0Ifc65rxo0yi9dj5Z2JzcYFagdaq4HNVG46XgcRRk3qrV0oVE9&#10;bhuszvuLkfA+qWmTiNdxdz5trz+H9ON7J1DKx4d58wIs4Bz+YLjpkzqU5HR0F6s96yQskphImqdZ&#10;/AzsRkSpSIAdqcpWTwJ4WfD/X5S/AAAA//8DAFBLAwQUAAYACAAAACEASFj4FlMBAAChDQAAGQAA&#10;AGRycy9fcmVscy9lMm9Eb2MueG1sLnJlbHO8l01qwzAQhfeF3sFoX8ujJE5SImdTCtmW9ADClm0R&#10;6wdJLc3tKyiUBsJ0N0vbaObxvdEbfDh+2aX61DEZ7ySDumGVdr0fjJskez+/Pu1YlbJyg1q805Jd&#10;dWLH7vHh8KYXlcuhNJuQqlLFJcnmnMMz56mftVWp9kG78mX00apcHuPEg+ovatJcNE3L498arLup&#10;WZ0GyeJpKP3P11A6/1/bj6Pp9YvvP6x2+U4LbmzpXQqqOOksmdWDUT8vd3VwE+P3NcCKRgSsUBVE&#10;KABlQYQCJSGAxg8BmB9bGhFbTAMIGhEgUBVEKABlITY0LMQGY0FkCO5HS0MCWpRE2SUU0S0aTAVR&#10;VKBJQWQH6gZQgUBJiDXRTKyxmSAKCjQngEgEoCoE0ToX6D4HoqQAPCn2NLMJe2w2iS4Iej+IQKAc&#10;gAgEoCQE1Tr/3ef85seq+wYAAP//AwBQSwECLQAUAAYACAAAACEAsYJntgoBAAATAgAAEwAAAAAA&#10;AAAAAAAAAAAAAAAAW0NvbnRlbnRfVHlwZXNdLnhtbFBLAQItABQABgAIAAAAIQA4/SH/1gAAAJQB&#10;AAALAAAAAAAAAAAAAAAAADsBAABfcmVscy8ucmVsc1BLAQItABQABgAIAAAAIQDbCBGd4kgAAFr4&#10;AQAOAAAAAAAAAAAAAAAAADoCAABkcnMvZTJvRG9jLnhtbFBLAQItAAoAAAAAAAAAIQCxs9cf8aEA&#10;APGhAAAUAAAAAAAAAAAAAAAAAEhLAABkcnMvbWVkaWEvaW1hZ2UxLnBuZ1BLAQItAAoAAAAAAAAA&#10;IQCmrxznlgMAAJYDAAAUAAAAAAAAAAAAAAAAAGvtAABkcnMvbWVkaWEvaW1hZ2UyLnBuZ1BLAQIt&#10;AAoAAAAAAAAAIQBcZeYT4QIAAOECAAAUAAAAAAAAAAAAAAAAADPxAABkcnMvbWVkaWEvaW1hZ2Uz&#10;LnBuZ1BLAQItAAoAAAAAAAAAIQAuCH0BOgIAADoCAAAUAAAAAAAAAAAAAAAAAEb0AABkcnMvbWVk&#10;aWEvaW1hZ2U0LnBuZ1BLAQItAAoAAAAAAAAAIQAEEfVlqQEAAKkBAAAUAAAAAAAAAAAAAAAAALL2&#10;AABkcnMvbWVkaWEvaW1hZ2U1LnBuZ1BLAQItAAoAAAAAAAAAIQBa/m6gEgQAABIEAAAUAAAAAAAA&#10;AAAAAAAAAI34AABkcnMvbWVkaWEvaW1hZ2U2LnBuZ1BLAQItAAoAAAAAAAAAIQDHHNlEnQIAAJ0C&#10;AAAUAAAAAAAAAAAAAAAAANH8AABkcnMvbWVkaWEvaW1hZ2U3LnBuZ1BLAQItAAoAAAAAAAAAIQAZ&#10;YzAdrAEAAKwBAAAUAAAAAAAAAAAAAAAAAKD/AABkcnMvbWVkaWEvaW1hZ2U4LnBuZ1BLAQItAAoA&#10;AAAAAAAAIQCyJcOjWwIAAFsCAAAUAAAAAAAAAAAAAAAAAH4BAQBkcnMvbWVkaWEvaW1hZ2U5LnBu&#10;Z1BLAQItAAoAAAAAAAAAIQDmmdNfsgEAALIBAAAVAAAAAAAAAAAAAAAAAAsEAQBkcnMvbWVkaWEv&#10;aW1hZ2UxMC5wbmdQSwECLQAKAAAAAAAAACEAzl8i1F4FAABeBQAAFQAAAAAAAAAAAAAAAADwBQEA&#10;ZHJzL21lZGlhL2ltYWdlMTEucG5nUEsBAi0ACgAAAAAAAAAhAGTLr7+/BAAAvwQAABUAAAAAAAAA&#10;AAAAAAAAgQsBAGRycy9tZWRpYS9pbWFnZTEyLnBuZ1BLAQItAAoAAAAAAAAAIQD63aULfgEAAH4B&#10;AAAVAAAAAAAAAAAAAAAAAHMQAQBkcnMvbWVkaWEvaW1hZ2UxMy5wbmdQSwECLQAKAAAAAAAAACEA&#10;b7tZbYcBAACHAQAAFQAAAAAAAAAAAAAAAAAkEgEAZHJzL21lZGlhL2ltYWdlMTQucG5nUEsBAi0A&#10;CgAAAAAAAAAhAGx7ybRZBgAAWQYAABUAAAAAAAAAAAAAAAAA3hMBAGRycy9tZWRpYS9pbWFnZTE1&#10;LnBuZ1BLAQItAAoAAAAAAAAAIQD5CN8uEQMAABEDAAAVAAAAAAAAAAAAAAAAAGoaAQBkcnMvbWVk&#10;aWEvaW1hZ2UxNi5wbmdQSwECLQAKAAAAAAAAACEAF0aJEYcCAACHAgAAFQAAAAAAAAAAAAAAAACu&#10;HQEAZHJzL21lZGlhL2ltYWdlMTcucG5nUEsBAi0ACgAAAAAAAAAhAJYXDJIVAgAAFQIAABUAAAAA&#10;AAAAAAAAAAAAaCABAGRycy9tZWRpYS9pbWFnZTE4LnBuZ1BLAQItAAoAAAAAAAAAIQAmjTzOrwEA&#10;AK8BAAAVAAAAAAAAAAAAAAAAALAiAQBkcnMvbWVkaWEvaW1hZ2UxOS5wbmdQSwECLQAKAAAAAAAA&#10;ACEAfyC8EFgDAABYAwAAFQAAAAAAAAAAAAAAAACSJAEAZHJzL21lZGlhL2ltYWdlMjAucG5nUEsB&#10;Ai0ACgAAAAAAAAAhANodMnKQAwAAkAMAABUAAAAAAAAAAAAAAAAAHSgBAGRycy9tZWRpYS9pbWFn&#10;ZTIxLnBuZ1BLAQItAAoAAAAAAAAAIQBWjvrhLgMAAC4DAAAVAAAAAAAAAAAAAAAAAOArAQBkcnMv&#10;bWVkaWEvaW1hZ2UyMi5wbmdQSwECLQAKAAAAAAAAACEAeCd1HzEDAAAxAwAAFQAAAAAAAAAAAAAA&#10;AABBLwEAZHJzL21lZGlhL2ltYWdlMjMucG5nUEsBAi0ACgAAAAAAAAAhAMZU6/RLAwAASwMAABUA&#10;AAAAAAAAAAAAAAAApTIBAGRycy9tZWRpYS9pbWFnZTI0LnBuZ1BLAQItAAoAAAAAAAAAIQBH5iin&#10;4QIAAOECAAAVAAAAAAAAAAAAAAAAACM2AQBkcnMvbWVkaWEvaW1hZ2UyNS5wbmdQSwECLQAUAAYA&#10;CAAAACEAcDoeieMAAAANAQAADwAAAAAAAAAAAAAAAAA3OQEAZHJzL2Rvd25yZXYueG1sUEsBAi0A&#10;FAAGAAgAAAAhAEhY+BZTAQAAoQ0AABkAAAAAAAAAAAAAAAAARzoBAGRycy9fcmVscy9lMm9Eb2Mu&#10;eG1sLnJlbHNQSwUGAAAAAB4AHgC8BwAA0Ts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9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30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1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2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3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4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5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6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7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8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9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40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1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2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3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4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5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6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7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8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9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50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1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2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3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D58" w:rsidRDefault="004A7D58" w:rsidP="00A844C7">
      <w:pPr>
        <w:spacing w:before="0" w:after="0"/>
      </w:pPr>
      <w:r>
        <w:separator/>
      </w:r>
    </w:p>
  </w:footnote>
  <w:footnote w:type="continuationSeparator" w:id="0">
    <w:p w:rsidR="004A7D58" w:rsidRDefault="004A7D58" w:rsidP="00A8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46C" w:rsidRDefault="00AE14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46C" w:rsidRDefault="00AE146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46C" w:rsidRDefault="00AE14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7152"/>
    <w:rsid w:val="00012CD2"/>
    <w:rsid w:val="000170F1"/>
    <w:rsid w:val="00024EA2"/>
    <w:rsid w:val="0002665B"/>
    <w:rsid w:val="00032919"/>
    <w:rsid w:val="00043E45"/>
    <w:rsid w:val="00052C28"/>
    <w:rsid w:val="000543F1"/>
    <w:rsid w:val="00061B67"/>
    <w:rsid w:val="0006231E"/>
    <w:rsid w:val="000628D7"/>
    <w:rsid w:val="00064524"/>
    <w:rsid w:val="00067221"/>
    <w:rsid w:val="000740CF"/>
    <w:rsid w:val="000750EE"/>
    <w:rsid w:val="0007649C"/>
    <w:rsid w:val="00091493"/>
    <w:rsid w:val="000B0198"/>
    <w:rsid w:val="000B13C5"/>
    <w:rsid w:val="000C4A94"/>
    <w:rsid w:val="000D28E1"/>
    <w:rsid w:val="000D7BB3"/>
    <w:rsid w:val="000E159D"/>
    <w:rsid w:val="000F3202"/>
    <w:rsid w:val="000F615B"/>
    <w:rsid w:val="000F6D5B"/>
    <w:rsid w:val="00101D1C"/>
    <w:rsid w:val="00103CB7"/>
    <w:rsid w:val="0010503F"/>
    <w:rsid w:val="00105B57"/>
    <w:rsid w:val="00105DBA"/>
    <w:rsid w:val="00106EF6"/>
    <w:rsid w:val="00110B27"/>
    <w:rsid w:val="00113442"/>
    <w:rsid w:val="00122313"/>
    <w:rsid w:val="001338BE"/>
    <w:rsid w:val="00134214"/>
    <w:rsid w:val="00143FBB"/>
    <w:rsid w:val="00162A4E"/>
    <w:rsid w:val="001641A6"/>
    <w:rsid w:val="0016709B"/>
    <w:rsid w:val="00173CE3"/>
    <w:rsid w:val="001A5E82"/>
    <w:rsid w:val="001B1EA1"/>
    <w:rsid w:val="001B29F8"/>
    <w:rsid w:val="001D7E5B"/>
    <w:rsid w:val="001E2AED"/>
    <w:rsid w:val="001F6306"/>
    <w:rsid w:val="0020144C"/>
    <w:rsid w:val="002041F0"/>
    <w:rsid w:val="00204793"/>
    <w:rsid w:val="002055FC"/>
    <w:rsid w:val="00215788"/>
    <w:rsid w:val="00222E53"/>
    <w:rsid w:val="00235433"/>
    <w:rsid w:val="00240620"/>
    <w:rsid w:val="00242819"/>
    <w:rsid w:val="00243A7B"/>
    <w:rsid w:val="00246DC9"/>
    <w:rsid w:val="00247A06"/>
    <w:rsid w:val="002551E7"/>
    <w:rsid w:val="00257FF5"/>
    <w:rsid w:val="002627D4"/>
    <w:rsid w:val="00274FAB"/>
    <w:rsid w:val="00277787"/>
    <w:rsid w:val="00281D42"/>
    <w:rsid w:val="002A1995"/>
    <w:rsid w:val="002A3A21"/>
    <w:rsid w:val="002A7EE6"/>
    <w:rsid w:val="002B1EBD"/>
    <w:rsid w:val="002B66D4"/>
    <w:rsid w:val="002C757D"/>
    <w:rsid w:val="002C7C9A"/>
    <w:rsid w:val="002D0DFD"/>
    <w:rsid w:val="002D10EC"/>
    <w:rsid w:val="002E28B6"/>
    <w:rsid w:val="002E7410"/>
    <w:rsid w:val="002F43BC"/>
    <w:rsid w:val="002F582C"/>
    <w:rsid w:val="003032B8"/>
    <w:rsid w:val="0030741F"/>
    <w:rsid w:val="00316332"/>
    <w:rsid w:val="00336667"/>
    <w:rsid w:val="00345405"/>
    <w:rsid w:val="00351383"/>
    <w:rsid w:val="00352408"/>
    <w:rsid w:val="003548AE"/>
    <w:rsid w:val="003733D1"/>
    <w:rsid w:val="00374290"/>
    <w:rsid w:val="003810A1"/>
    <w:rsid w:val="00391CB0"/>
    <w:rsid w:val="003B54B4"/>
    <w:rsid w:val="003C1156"/>
    <w:rsid w:val="003C221E"/>
    <w:rsid w:val="003C46B2"/>
    <w:rsid w:val="003E0F1D"/>
    <w:rsid w:val="003E1425"/>
    <w:rsid w:val="003E6F0B"/>
    <w:rsid w:val="003F36C3"/>
    <w:rsid w:val="00406AB5"/>
    <w:rsid w:val="00407ED1"/>
    <w:rsid w:val="004114B2"/>
    <w:rsid w:val="004169C2"/>
    <w:rsid w:val="0041717B"/>
    <w:rsid w:val="004255DF"/>
    <w:rsid w:val="00426176"/>
    <w:rsid w:val="004275D2"/>
    <w:rsid w:val="004302BF"/>
    <w:rsid w:val="00434FE9"/>
    <w:rsid w:val="0045498C"/>
    <w:rsid w:val="004648AB"/>
    <w:rsid w:val="00471983"/>
    <w:rsid w:val="00474640"/>
    <w:rsid w:val="004815C7"/>
    <w:rsid w:val="004856E5"/>
    <w:rsid w:val="004A7AB9"/>
    <w:rsid w:val="004A7D58"/>
    <w:rsid w:val="004C59A5"/>
    <w:rsid w:val="004D6312"/>
    <w:rsid w:val="004D7D0F"/>
    <w:rsid w:val="004E6203"/>
    <w:rsid w:val="004F0DE7"/>
    <w:rsid w:val="004F5DB3"/>
    <w:rsid w:val="00505134"/>
    <w:rsid w:val="005058F7"/>
    <w:rsid w:val="00523D3A"/>
    <w:rsid w:val="00526B68"/>
    <w:rsid w:val="0053599A"/>
    <w:rsid w:val="00546802"/>
    <w:rsid w:val="00564E4F"/>
    <w:rsid w:val="00585088"/>
    <w:rsid w:val="00585612"/>
    <w:rsid w:val="005929A6"/>
    <w:rsid w:val="00592E60"/>
    <w:rsid w:val="005A19F5"/>
    <w:rsid w:val="005B5CF1"/>
    <w:rsid w:val="005B7016"/>
    <w:rsid w:val="005D19B5"/>
    <w:rsid w:val="005D4317"/>
    <w:rsid w:val="005E2A86"/>
    <w:rsid w:val="005E4FD3"/>
    <w:rsid w:val="005E6E88"/>
    <w:rsid w:val="005E781D"/>
    <w:rsid w:val="005F3C99"/>
    <w:rsid w:val="00601EF7"/>
    <w:rsid w:val="00612A94"/>
    <w:rsid w:val="00615577"/>
    <w:rsid w:val="00620788"/>
    <w:rsid w:val="0062627E"/>
    <w:rsid w:val="00627BB4"/>
    <w:rsid w:val="006328BA"/>
    <w:rsid w:val="00632ED3"/>
    <w:rsid w:val="00634479"/>
    <w:rsid w:val="00635649"/>
    <w:rsid w:val="00651C64"/>
    <w:rsid w:val="00657F0B"/>
    <w:rsid w:val="0066384E"/>
    <w:rsid w:val="00673693"/>
    <w:rsid w:val="00680F9C"/>
    <w:rsid w:val="0068709C"/>
    <w:rsid w:val="006A0F35"/>
    <w:rsid w:val="006A3748"/>
    <w:rsid w:val="006A7C96"/>
    <w:rsid w:val="006B303E"/>
    <w:rsid w:val="006B47D6"/>
    <w:rsid w:val="006B55BE"/>
    <w:rsid w:val="006B5BF4"/>
    <w:rsid w:val="006B5D10"/>
    <w:rsid w:val="006C3B86"/>
    <w:rsid w:val="006E0184"/>
    <w:rsid w:val="006E141F"/>
    <w:rsid w:val="006E20FA"/>
    <w:rsid w:val="006E73D7"/>
    <w:rsid w:val="006F03A1"/>
    <w:rsid w:val="006F03DF"/>
    <w:rsid w:val="0071189B"/>
    <w:rsid w:val="0074440E"/>
    <w:rsid w:val="00747690"/>
    <w:rsid w:val="00756C1D"/>
    <w:rsid w:val="00765145"/>
    <w:rsid w:val="00796AD9"/>
    <w:rsid w:val="007A0674"/>
    <w:rsid w:val="007A0CB2"/>
    <w:rsid w:val="007A24F3"/>
    <w:rsid w:val="007A7FE3"/>
    <w:rsid w:val="007B5094"/>
    <w:rsid w:val="007C11AF"/>
    <w:rsid w:val="007C11C2"/>
    <w:rsid w:val="007C4445"/>
    <w:rsid w:val="007C4BDE"/>
    <w:rsid w:val="007C7D7C"/>
    <w:rsid w:val="0083107D"/>
    <w:rsid w:val="00832DF1"/>
    <w:rsid w:val="00833C7A"/>
    <w:rsid w:val="008529FF"/>
    <w:rsid w:val="0085314E"/>
    <w:rsid w:val="00861847"/>
    <w:rsid w:val="00864B84"/>
    <w:rsid w:val="0086540C"/>
    <w:rsid w:val="00866838"/>
    <w:rsid w:val="00872481"/>
    <w:rsid w:val="00887DEF"/>
    <w:rsid w:val="008D413B"/>
    <w:rsid w:val="008E0423"/>
    <w:rsid w:val="008E697C"/>
    <w:rsid w:val="008F1344"/>
    <w:rsid w:val="008F61D0"/>
    <w:rsid w:val="009018BE"/>
    <w:rsid w:val="00907DA6"/>
    <w:rsid w:val="00914C96"/>
    <w:rsid w:val="00923AA4"/>
    <w:rsid w:val="009374AA"/>
    <w:rsid w:val="00942D53"/>
    <w:rsid w:val="00946489"/>
    <w:rsid w:val="0095117F"/>
    <w:rsid w:val="00976ACF"/>
    <w:rsid w:val="0098691C"/>
    <w:rsid w:val="009900AF"/>
    <w:rsid w:val="00995B62"/>
    <w:rsid w:val="00996F2F"/>
    <w:rsid w:val="009A5A31"/>
    <w:rsid w:val="009A5DCE"/>
    <w:rsid w:val="009B3930"/>
    <w:rsid w:val="009C7517"/>
    <w:rsid w:val="009E3B0D"/>
    <w:rsid w:val="009E7E50"/>
    <w:rsid w:val="00A05992"/>
    <w:rsid w:val="00A07510"/>
    <w:rsid w:val="00A15060"/>
    <w:rsid w:val="00A16231"/>
    <w:rsid w:val="00A32A93"/>
    <w:rsid w:val="00A35EA2"/>
    <w:rsid w:val="00A4009F"/>
    <w:rsid w:val="00A40F75"/>
    <w:rsid w:val="00A41058"/>
    <w:rsid w:val="00A427A0"/>
    <w:rsid w:val="00A47CB8"/>
    <w:rsid w:val="00A637DA"/>
    <w:rsid w:val="00A67A27"/>
    <w:rsid w:val="00A71476"/>
    <w:rsid w:val="00A844C7"/>
    <w:rsid w:val="00A85901"/>
    <w:rsid w:val="00A902C7"/>
    <w:rsid w:val="00AA276B"/>
    <w:rsid w:val="00AB7FA8"/>
    <w:rsid w:val="00AD57E8"/>
    <w:rsid w:val="00AE146C"/>
    <w:rsid w:val="00AE1CE9"/>
    <w:rsid w:val="00AE3754"/>
    <w:rsid w:val="00AE5C78"/>
    <w:rsid w:val="00B026B2"/>
    <w:rsid w:val="00B157EC"/>
    <w:rsid w:val="00B24FC9"/>
    <w:rsid w:val="00B51D24"/>
    <w:rsid w:val="00B60B27"/>
    <w:rsid w:val="00B611EF"/>
    <w:rsid w:val="00B738FF"/>
    <w:rsid w:val="00B74D6F"/>
    <w:rsid w:val="00B75DB5"/>
    <w:rsid w:val="00B87D2A"/>
    <w:rsid w:val="00B91ECB"/>
    <w:rsid w:val="00BB09E7"/>
    <w:rsid w:val="00BB298F"/>
    <w:rsid w:val="00BC0B4A"/>
    <w:rsid w:val="00BC1538"/>
    <w:rsid w:val="00BC5ECE"/>
    <w:rsid w:val="00BC7D79"/>
    <w:rsid w:val="00BE05DA"/>
    <w:rsid w:val="00BF121D"/>
    <w:rsid w:val="00BF1B8E"/>
    <w:rsid w:val="00C10B65"/>
    <w:rsid w:val="00C174DB"/>
    <w:rsid w:val="00C2343D"/>
    <w:rsid w:val="00C24B8C"/>
    <w:rsid w:val="00C514BA"/>
    <w:rsid w:val="00C51D52"/>
    <w:rsid w:val="00C551BF"/>
    <w:rsid w:val="00C612C4"/>
    <w:rsid w:val="00C664BD"/>
    <w:rsid w:val="00C82D94"/>
    <w:rsid w:val="00CA2263"/>
    <w:rsid w:val="00CA520A"/>
    <w:rsid w:val="00CB0808"/>
    <w:rsid w:val="00CB6D65"/>
    <w:rsid w:val="00CC160A"/>
    <w:rsid w:val="00CD15D5"/>
    <w:rsid w:val="00CD69E5"/>
    <w:rsid w:val="00CF0019"/>
    <w:rsid w:val="00CF0A4D"/>
    <w:rsid w:val="00CF445F"/>
    <w:rsid w:val="00CF53AC"/>
    <w:rsid w:val="00CF5E7A"/>
    <w:rsid w:val="00D0734A"/>
    <w:rsid w:val="00D12B66"/>
    <w:rsid w:val="00D15C95"/>
    <w:rsid w:val="00D163A7"/>
    <w:rsid w:val="00D20F03"/>
    <w:rsid w:val="00D22D0D"/>
    <w:rsid w:val="00D2560E"/>
    <w:rsid w:val="00D30C28"/>
    <w:rsid w:val="00D41D56"/>
    <w:rsid w:val="00D6707E"/>
    <w:rsid w:val="00D67F26"/>
    <w:rsid w:val="00D737FA"/>
    <w:rsid w:val="00D807D3"/>
    <w:rsid w:val="00D87A72"/>
    <w:rsid w:val="00DA00F2"/>
    <w:rsid w:val="00DA0183"/>
    <w:rsid w:val="00DB1CBE"/>
    <w:rsid w:val="00DB2836"/>
    <w:rsid w:val="00DC25C3"/>
    <w:rsid w:val="00DC45D1"/>
    <w:rsid w:val="00DD26D8"/>
    <w:rsid w:val="00DD56D8"/>
    <w:rsid w:val="00DE1178"/>
    <w:rsid w:val="00DE16B8"/>
    <w:rsid w:val="00DE4CA2"/>
    <w:rsid w:val="00DF365B"/>
    <w:rsid w:val="00DF6D93"/>
    <w:rsid w:val="00E00CEB"/>
    <w:rsid w:val="00E1428E"/>
    <w:rsid w:val="00E34C0B"/>
    <w:rsid w:val="00E403D0"/>
    <w:rsid w:val="00E442FF"/>
    <w:rsid w:val="00E60964"/>
    <w:rsid w:val="00E63881"/>
    <w:rsid w:val="00E664C9"/>
    <w:rsid w:val="00E733BB"/>
    <w:rsid w:val="00E81FBF"/>
    <w:rsid w:val="00E87E7E"/>
    <w:rsid w:val="00E92ADC"/>
    <w:rsid w:val="00E92DBD"/>
    <w:rsid w:val="00E96475"/>
    <w:rsid w:val="00ED7868"/>
    <w:rsid w:val="00EE063F"/>
    <w:rsid w:val="00EF4F80"/>
    <w:rsid w:val="00F03D92"/>
    <w:rsid w:val="00F109EB"/>
    <w:rsid w:val="00F17643"/>
    <w:rsid w:val="00F21044"/>
    <w:rsid w:val="00F2520F"/>
    <w:rsid w:val="00F256AF"/>
    <w:rsid w:val="00F25EE1"/>
    <w:rsid w:val="00F35FEB"/>
    <w:rsid w:val="00F451B4"/>
    <w:rsid w:val="00F479E8"/>
    <w:rsid w:val="00F50089"/>
    <w:rsid w:val="00F553F6"/>
    <w:rsid w:val="00F65ED7"/>
    <w:rsid w:val="00F755E1"/>
    <w:rsid w:val="00F76798"/>
    <w:rsid w:val="00F76F68"/>
    <w:rsid w:val="00F86B65"/>
    <w:rsid w:val="00F95D77"/>
    <w:rsid w:val="00F97454"/>
    <w:rsid w:val="00F97B81"/>
    <w:rsid w:val="00FA1B7F"/>
    <w:rsid w:val="00FB1769"/>
    <w:rsid w:val="00FD103C"/>
    <w:rsid w:val="00FD4371"/>
    <w:rsid w:val="00FE28F8"/>
    <w:rsid w:val="00FE3483"/>
    <w:rsid w:val="00FE68EC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AFD452EC-558E-497A-8CD6-E00AD73A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26" Type="http://schemas.openxmlformats.org/officeDocument/2006/relationships/image" Target="media/image32.png"/><Relationship Id="rId39" Type="http://schemas.openxmlformats.org/officeDocument/2006/relationships/image" Target="media/image45.png"/><Relationship Id="rId21" Type="http://schemas.openxmlformats.org/officeDocument/2006/relationships/image" Target="media/image27.png"/><Relationship Id="rId34" Type="http://schemas.openxmlformats.org/officeDocument/2006/relationships/image" Target="media/image40.png"/><Relationship Id="rId42" Type="http://schemas.openxmlformats.org/officeDocument/2006/relationships/image" Target="media/image48.png"/><Relationship Id="rId47" Type="http://schemas.openxmlformats.org/officeDocument/2006/relationships/image" Target="media/image53.png"/><Relationship Id="rId50" Type="http://schemas.openxmlformats.org/officeDocument/2006/relationships/image" Target="media/image56.png"/><Relationship Id="rId55" Type="http://schemas.openxmlformats.org/officeDocument/2006/relationships/image" Target="media/image61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image" Target="media/image44.png"/><Relationship Id="rId46" Type="http://schemas.openxmlformats.org/officeDocument/2006/relationships/image" Target="media/image52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6.png"/><Relationship Id="rId29" Type="http://schemas.openxmlformats.org/officeDocument/2006/relationships/image" Target="media/image35.png"/><Relationship Id="rId41" Type="http://schemas.openxmlformats.org/officeDocument/2006/relationships/image" Target="media/image47.png"/><Relationship Id="rId54" Type="http://schemas.openxmlformats.org/officeDocument/2006/relationships/image" Target="media/image60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24" Type="http://schemas.openxmlformats.org/officeDocument/2006/relationships/image" Target="media/image30.png"/><Relationship Id="rId32" Type="http://schemas.openxmlformats.org/officeDocument/2006/relationships/image" Target="media/image38.png"/><Relationship Id="rId37" Type="http://schemas.openxmlformats.org/officeDocument/2006/relationships/image" Target="media/image43.png"/><Relationship Id="rId40" Type="http://schemas.openxmlformats.org/officeDocument/2006/relationships/image" Target="media/image46.png"/><Relationship Id="rId45" Type="http://schemas.openxmlformats.org/officeDocument/2006/relationships/image" Target="media/image51.png"/><Relationship Id="rId53" Type="http://schemas.openxmlformats.org/officeDocument/2006/relationships/image" Target="media/image59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png"/><Relationship Id="rId36" Type="http://schemas.openxmlformats.org/officeDocument/2006/relationships/image" Target="media/image42.png"/><Relationship Id="rId49" Type="http://schemas.openxmlformats.org/officeDocument/2006/relationships/image" Target="media/image55.png"/><Relationship Id="rId10" Type="http://schemas.openxmlformats.org/officeDocument/2006/relationships/image" Target="media/image16.pn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4" Type="http://schemas.openxmlformats.org/officeDocument/2006/relationships/image" Target="media/image50.png"/><Relationship Id="rId52" Type="http://schemas.openxmlformats.org/officeDocument/2006/relationships/image" Target="media/image5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20.png"/><Relationship Id="rId22" Type="http://schemas.openxmlformats.org/officeDocument/2006/relationships/image" Target="media/image28.png"/><Relationship Id="rId27" Type="http://schemas.openxmlformats.org/officeDocument/2006/relationships/image" Target="media/image33.png"/><Relationship Id="rId30" Type="http://schemas.openxmlformats.org/officeDocument/2006/relationships/image" Target="media/image36.png"/><Relationship Id="rId35" Type="http://schemas.openxmlformats.org/officeDocument/2006/relationships/image" Target="media/image41.png"/><Relationship Id="rId43" Type="http://schemas.openxmlformats.org/officeDocument/2006/relationships/image" Target="media/image49.png"/><Relationship Id="rId48" Type="http://schemas.openxmlformats.org/officeDocument/2006/relationships/image" Target="media/image54.png"/><Relationship Id="rId8" Type="http://schemas.openxmlformats.org/officeDocument/2006/relationships/image" Target="media/image14.png"/><Relationship Id="rId51" Type="http://schemas.openxmlformats.org/officeDocument/2006/relationships/image" Target="media/image57.png"/><Relationship Id="rId3" Type="http://schemas.openxmlformats.org/officeDocument/2006/relationships/hyperlink" Target="http://www.qualitaet-lehre.at/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image" Target="media/image61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8" Type="http://schemas.openxmlformats.org/officeDocument/2006/relationships/image" Target="media/image16.png"/><Relationship Id="rId5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ECEF-5AC5-4614-95D8-56CDB463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6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8-08-14T13:23:00Z</cp:lastPrinted>
  <dcterms:created xsi:type="dcterms:W3CDTF">2021-12-01T06:12:00Z</dcterms:created>
  <dcterms:modified xsi:type="dcterms:W3CDTF">2021-12-01T06:12:00Z</dcterms:modified>
</cp:coreProperties>
</file>